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39" w:rsidRPr="008D1539" w:rsidRDefault="008D1539" w:rsidP="00AC6636">
      <w:pPr>
        <w:widowControl w:val="0"/>
        <w:tabs>
          <w:tab w:val="left" w:pos="8222"/>
          <w:tab w:val="left" w:pos="11199"/>
        </w:tabs>
        <w:spacing w:after="0" w:line="228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D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</w:t>
      </w:r>
    </w:p>
    <w:p w:rsidR="008D1539" w:rsidRPr="008D1539" w:rsidRDefault="008D1539" w:rsidP="008D1539">
      <w:pPr>
        <w:widowControl w:val="0"/>
        <w:tabs>
          <w:tab w:val="left" w:pos="11199"/>
        </w:tabs>
        <w:spacing w:after="0" w:line="228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539" w:rsidRPr="008D1539" w:rsidRDefault="008D1539" w:rsidP="008D1539">
      <w:pPr>
        <w:widowControl w:val="0"/>
        <w:tabs>
          <w:tab w:val="left" w:pos="11199"/>
        </w:tabs>
        <w:spacing w:after="0" w:line="228" w:lineRule="auto"/>
        <w:ind w:left="93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5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</w:t>
      </w:r>
      <w:r w:rsidR="00D444E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D1539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</w:t>
      </w:r>
    </w:p>
    <w:p w:rsidR="008D1539" w:rsidRPr="008D1539" w:rsidRDefault="008D1539" w:rsidP="008D1539">
      <w:pPr>
        <w:widowControl w:val="0"/>
        <w:tabs>
          <w:tab w:val="left" w:pos="11199"/>
        </w:tabs>
        <w:spacing w:after="0" w:line="228" w:lineRule="auto"/>
        <w:ind w:left="93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53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ским РОО   ___________    Е.В. Брицына</w:t>
      </w:r>
    </w:p>
    <w:p w:rsidR="008D1539" w:rsidRPr="008D1539" w:rsidRDefault="008D1539" w:rsidP="008D1539">
      <w:pPr>
        <w:widowControl w:val="0"/>
        <w:tabs>
          <w:tab w:val="left" w:pos="11199"/>
        </w:tabs>
        <w:spacing w:after="0" w:line="228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539" w:rsidRPr="008D1539" w:rsidRDefault="008D1539" w:rsidP="008D1539">
      <w:pPr>
        <w:widowControl w:val="0"/>
        <w:tabs>
          <w:tab w:val="left" w:pos="11199"/>
        </w:tabs>
        <w:spacing w:after="0" w:line="228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5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536D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D15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536DA" w:rsidRPr="00D53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6D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8D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D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D1539" w:rsidRPr="008D1539" w:rsidRDefault="008D1539" w:rsidP="008D1539">
      <w:pPr>
        <w:widowControl w:val="0"/>
        <w:tabs>
          <w:tab w:val="left" w:pos="11199"/>
        </w:tabs>
        <w:spacing w:after="0" w:line="228" w:lineRule="auto"/>
        <w:ind w:left="1190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1539" w:rsidRPr="008D1539" w:rsidRDefault="00F45B23" w:rsidP="008D1539">
      <w:pPr>
        <w:widowControl w:val="0"/>
        <w:spacing w:before="240" w:after="60" w:line="228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bookmark0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9" o:spid="_x0000_s1026" type="#_x0000_t202" style="position:absolute;left:0;text-align:left;margin-left:589.8pt;margin-top:26.3pt;width:152.25pt;height:204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" stroked="f">
            <v:textbox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29"/>
                    <w:gridCol w:w="1503"/>
                  </w:tblGrid>
                  <w:tr w:rsidR="00494F56" w:rsidRPr="008D1539" w:rsidTr="00F85747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494F56" w:rsidRPr="008D1539" w:rsidRDefault="00494F56" w:rsidP="008D153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494F56" w:rsidRPr="008D1539" w:rsidRDefault="00494F56" w:rsidP="008D153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153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оды</w:t>
                        </w:r>
                      </w:p>
                    </w:tc>
                  </w:tr>
                  <w:tr w:rsidR="00494F56" w:rsidRPr="008D1539" w:rsidTr="00F85747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494F56" w:rsidRPr="008D1539" w:rsidRDefault="00494F56" w:rsidP="008D1539">
                        <w:pPr>
                          <w:spacing w:line="240" w:lineRule="auto"/>
                          <w:ind w:left="-142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153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494F56" w:rsidRPr="008D1539" w:rsidRDefault="00494F56" w:rsidP="008D1539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153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506001</w:t>
                        </w:r>
                      </w:p>
                    </w:tc>
                  </w:tr>
                  <w:tr w:rsidR="00494F56" w:rsidRPr="008D1539" w:rsidTr="00F85747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494F56" w:rsidRPr="008D1539" w:rsidRDefault="00494F56" w:rsidP="008D1539">
                        <w:pPr>
                          <w:spacing w:line="240" w:lineRule="auto"/>
                          <w:ind w:left="-142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153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494F56" w:rsidRPr="008D1539" w:rsidRDefault="00494F56" w:rsidP="00D577A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0</w:t>
                        </w:r>
                        <w:r w:rsidRPr="008D153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0</w:t>
                        </w:r>
                        <w:r w:rsidRPr="008D153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201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9</w:t>
                        </w:r>
                        <w:r w:rsidRPr="008D153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г.</w:t>
                        </w:r>
                      </w:p>
                    </w:tc>
                  </w:tr>
                  <w:tr w:rsidR="00494F56" w:rsidRPr="008D1539" w:rsidTr="00F85747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494F56" w:rsidRPr="008D1539" w:rsidRDefault="00494F56" w:rsidP="008D1539">
                        <w:pPr>
                          <w:spacing w:line="240" w:lineRule="auto"/>
                          <w:ind w:left="-142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153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494F56" w:rsidRPr="008D1539" w:rsidRDefault="00494F56" w:rsidP="00D577A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603Х4713</w:t>
                        </w:r>
                      </w:p>
                    </w:tc>
                  </w:tr>
                  <w:tr w:rsidR="00494F56" w:rsidRPr="008D1539" w:rsidTr="00F85747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494F56" w:rsidRPr="008D1539" w:rsidRDefault="00494F56" w:rsidP="008D1539">
                        <w:pPr>
                          <w:spacing w:line="240" w:lineRule="auto"/>
                          <w:ind w:left="-142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153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494F56" w:rsidRPr="008D1539" w:rsidRDefault="00494F56" w:rsidP="00D577A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80.10.11</w:t>
                        </w:r>
                      </w:p>
                    </w:tc>
                  </w:tr>
                  <w:tr w:rsidR="00494F56" w:rsidRPr="008D1539" w:rsidTr="00F85747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494F56" w:rsidRPr="008D1539" w:rsidRDefault="00494F56" w:rsidP="008D1539">
                        <w:pPr>
                          <w:spacing w:line="240" w:lineRule="auto"/>
                          <w:ind w:left="-142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494F56" w:rsidRPr="008D1539" w:rsidRDefault="00494F56" w:rsidP="00D577A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80.10.12</w:t>
                        </w:r>
                      </w:p>
                    </w:tc>
                  </w:tr>
                  <w:tr w:rsidR="00494F56" w:rsidRPr="008D1539" w:rsidTr="00F85747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494F56" w:rsidRPr="008D1539" w:rsidRDefault="00494F56" w:rsidP="008D1539">
                        <w:pPr>
                          <w:spacing w:line="240" w:lineRule="auto"/>
                          <w:ind w:left="-142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153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494F56" w:rsidRPr="008D1539" w:rsidRDefault="00494F56" w:rsidP="00A7437C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80.21.11</w:t>
                        </w:r>
                      </w:p>
                    </w:tc>
                  </w:tr>
                  <w:tr w:rsidR="00494F56" w:rsidRPr="008D1539" w:rsidTr="00F85747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494F56" w:rsidRPr="008D1539" w:rsidRDefault="00494F56" w:rsidP="008D1539">
                        <w:pPr>
                          <w:spacing w:line="240" w:lineRule="auto"/>
                          <w:ind w:left="-142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153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494F56" w:rsidRPr="008D1539" w:rsidRDefault="00494F56" w:rsidP="00A7437C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80.21.12</w:t>
                        </w:r>
                      </w:p>
                    </w:tc>
                  </w:tr>
                  <w:tr w:rsidR="00494F56" w:rsidRPr="008D1539" w:rsidTr="00F85747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</w:tcPr>
                      <w:p w:rsidR="00494F56" w:rsidRPr="008D1539" w:rsidRDefault="00494F56" w:rsidP="008D1539">
                        <w:pPr>
                          <w:spacing w:line="240" w:lineRule="auto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153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494F56" w:rsidRPr="008D1539" w:rsidRDefault="00494F56" w:rsidP="00A7437C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80.42.00</w:t>
                        </w:r>
                      </w:p>
                    </w:tc>
                  </w:tr>
                </w:tbl>
                <w:p w:rsidR="00494F56" w:rsidRPr="004555ED" w:rsidRDefault="00494F56" w:rsidP="008D1539"/>
              </w:txbxContent>
            </v:textbox>
          </v:shape>
        </w:pict>
      </w:r>
      <w:r w:rsidR="008D1539" w:rsidRPr="008D153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МУНИЦИПАЛЬНОЕ ЗАДАНИЕ </w:t>
      </w:r>
      <w:bookmarkEnd w:id="1"/>
    </w:p>
    <w:p w:rsidR="008D1539" w:rsidRPr="008D1539" w:rsidRDefault="008D1539" w:rsidP="008D1539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D153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9</w:t>
      </w:r>
      <w:r w:rsidRPr="008D153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0</w:t>
      </w:r>
      <w:r w:rsidRPr="008D153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1</w:t>
      </w:r>
      <w:r w:rsidRPr="008D153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годов</w:t>
      </w:r>
    </w:p>
    <w:p w:rsidR="008D1539" w:rsidRPr="008D1539" w:rsidRDefault="008D1539" w:rsidP="008D1539">
      <w:pPr>
        <w:widowControl w:val="0"/>
        <w:tabs>
          <w:tab w:val="right" w:pos="2698"/>
        </w:tabs>
        <w:spacing w:after="0" w:line="228" w:lineRule="auto"/>
        <w:ind w:left="1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D153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т «</w:t>
      </w:r>
      <w:r w:rsidR="00D577A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1</w:t>
      </w:r>
      <w:r w:rsidR="00D536D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0</w:t>
      </w:r>
      <w:r w:rsidRPr="008D153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» </w:t>
      </w:r>
      <w:r w:rsidR="00D536D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октября </w:t>
      </w:r>
      <w:r w:rsidRPr="008D153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01</w:t>
      </w:r>
      <w:r w:rsidR="009462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9</w:t>
      </w:r>
      <w:r w:rsidR="003D63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8D153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г.</w:t>
      </w:r>
    </w:p>
    <w:p w:rsidR="008D1539" w:rsidRPr="008D1539" w:rsidRDefault="008D1539" w:rsidP="008D1539">
      <w:pPr>
        <w:widowControl w:val="0"/>
        <w:tabs>
          <w:tab w:val="right" w:pos="2698"/>
        </w:tabs>
        <w:spacing w:after="0" w:line="228" w:lineRule="auto"/>
        <w:ind w:left="1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C4CE2" w:rsidRDefault="008D1539" w:rsidP="008D1539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Наименование  </w:t>
      </w:r>
      <w:r w:rsidRPr="008D153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го учреждения</w:t>
      </w:r>
      <w:r w:rsidR="006C4CE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Дубовского района (обособленного подразделения): </w:t>
      </w:r>
    </w:p>
    <w:p w:rsidR="006C4CE2" w:rsidRDefault="006C4CE2" w:rsidP="008D1539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8D1539" w:rsidRPr="006C4CE2" w:rsidRDefault="008D1539" w:rsidP="008D1539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8D15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 xml:space="preserve">Муниципальное бюджетное общеобразовательное </w:t>
      </w:r>
      <w:r w:rsidR="006C4CE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8D15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 xml:space="preserve">учрежд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Жуковская средняя школа № 5</w:t>
      </w:r>
    </w:p>
    <w:p w:rsidR="008D1539" w:rsidRPr="008D1539" w:rsidRDefault="008D1539" w:rsidP="008D1539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6C4CE2" w:rsidRDefault="008D1539" w:rsidP="006C4CE2">
      <w:pPr>
        <w:widowControl w:val="0"/>
        <w:spacing w:after="0" w:line="228" w:lineRule="auto"/>
        <w:outlineLvl w:val="3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иды деятельности </w:t>
      </w:r>
      <w:r w:rsidRPr="008D153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го учреждения </w:t>
      </w:r>
      <w:r w:rsidR="006C4CE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8D153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Дубовского района (обособленного подразделения): </w:t>
      </w:r>
    </w:p>
    <w:p w:rsidR="006C4CE2" w:rsidRDefault="006C4CE2" w:rsidP="006C4CE2">
      <w:pPr>
        <w:widowControl w:val="0"/>
        <w:spacing w:after="0" w:line="228" w:lineRule="auto"/>
        <w:outlineLvl w:val="3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:rsidR="008D1539" w:rsidRPr="006C4CE2" w:rsidRDefault="006C4CE2" w:rsidP="006C4CE2">
      <w:pPr>
        <w:widowControl w:val="0"/>
        <w:spacing w:after="0" w:line="228" w:lineRule="auto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6C4CE2"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  <w:t>Реализация</w:t>
      </w:r>
      <w:r w:rsidR="008D1539" w:rsidRPr="006C4CE2"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  </w:t>
      </w:r>
      <w:r w:rsidRPr="006C4CE2"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  <w:t>основных общеобразовательных программ дошкольного образования</w:t>
      </w:r>
    </w:p>
    <w:p w:rsidR="006C4CE2" w:rsidRPr="006C4CE2" w:rsidRDefault="006C4CE2" w:rsidP="006C4CE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6C4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Реализация основных общеобразовательных программ начального общего образования</w:t>
      </w:r>
    </w:p>
    <w:p w:rsidR="006C4CE2" w:rsidRPr="006C4CE2" w:rsidRDefault="006C4CE2" w:rsidP="006C4CE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6C4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Реализация основных общеобразовательных программ основного общего образования</w:t>
      </w:r>
    </w:p>
    <w:p w:rsidR="006C4CE2" w:rsidRPr="006C4CE2" w:rsidRDefault="006C4CE2" w:rsidP="006C4CE2">
      <w:pPr>
        <w:keepNext/>
        <w:tabs>
          <w:tab w:val="left" w:pos="8565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6C4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Реализация основных общеобразовательных программ среднего общего образования</w:t>
      </w:r>
    </w:p>
    <w:p w:rsidR="006C4CE2" w:rsidRPr="00800671" w:rsidRDefault="006C4CE2" w:rsidP="006C4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shd w:val="clear" w:color="auto" w:fill="FFFFFF"/>
          <w:lang w:eastAsia="ru-RU"/>
        </w:rPr>
      </w:pPr>
      <w:r w:rsidRPr="0080067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shd w:val="clear" w:color="auto" w:fill="FFFFFF"/>
          <w:lang w:eastAsia="ru-RU"/>
        </w:rPr>
        <w:t xml:space="preserve">Реализация дополнительных </w:t>
      </w:r>
      <w:r w:rsidR="0080067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shd w:val="clear" w:color="auto" w:fill="FFFFFF"/>
          <w:lang w:eastAsia="ru-RU"/>
        </w:rPr>
        <w:t xml:space="preserve"> </w:t>
      </w:r>
      <w:r w:rsidRPr="0080067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shd w:val="clear" w:color="auto" w:fill="FFFFFF"/>
          <w:lang w:eastAsia="ru-RU"/>
        </w:rPr>
        <w:t xml:space="preserve"> общеразвивающих программ</w:t>
      </w:r>
    </w:p>
    <w:p w:rsidR="006C4CE2" w:rsidRDefault="006C4CE2" w:rsidP="006C4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shd w:val="clear" w:color="auto" w:fill="FFFFFF"/>
          <w:lang w:eastAsia="ru-RU"/>
        </w:rPr>
      </w:pPr>
    </w:p>
    <w:p w:rsidR="006C4CE2" w:rsidRPr="008D1539" w:rsidRDefault="006C4CE2" w:rsidP="006C4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:rsidR="008D1539" w:rsidRPr="00C55D80" w:rsidRDefault="008D1539" w:rsidP="008D1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153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Вид  </w:t>
      </w:r>
      <w:r w:rsidRPr="008D1539">
        <w:rPr>
          <w:rFonts w:ascii="Times New Roman" w:eastAsia="Calibri" w:hAnsi="Times New Roman" w:cs="Times New Roman"/>
          <w:kern w:val="2"/>
          <w:sz w:val="24"/>
          <w:szCs w:val="24"/>
        </w:rPr>
        <w:t>муниципальн</w:t>
      </w:r>
      <w:r w:rsidRPr="008D153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го учреждения Дубовского района:        </w:t>
      </w:r>
      <w:r w:rsidRPr="00C55D80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еобразовательная организация</w:t>
      </w:r>
    </w:p>
    <w:p w:rsidR="008D1539" w:rsidRPr="00C55D80" w:rsidRDefault="008D1539" w:rsidP="008D1539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C55D8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              </w:t>
      </w:r>
    </w:p>
    <w:p w:rsidR="008D1539" w:rsidRPr="008D1539" w:rsidRDefault="008D1539" w:rsidP="008D1539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8D1539" w:rsidRPr="008D1539" w:rsidRDefault="008D1539" w:rsidP="008D1539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153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ЧАСТЬ 1. Сведения об оказываемых </w:t>
      </w:r>
      <w:r w:rsidRPr="008D153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униципальн</w:t>
      </w:r>
      <w:r w:rsidRPr="008D153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ых услугах </w:t>
      </w:r>
    </w:p>
    <w:p w:rsidR="008D1539" w:rsidRPr="008D1539" w:rsidRDefault="00F45B23" w:rsidP="008D1539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Поле 18" o:spid="_x0000_s1027" type="#_x0000_t202" style="position:absolute;left:0;text-align:left;margin-left:592.05pt;margin-top:5.15pt;width:158.25pt;height:104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494F56" w:rsidRPr="009D7718" w:rsidTr="00F85747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94F56" w:rsidRDefault="00494F56" w:rsidP="00F8574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Код по </w:t>
                        </w:r>
                        <w:proofErr w:type="spellStart"/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общероссийско</w:t>
                        </w:r>
                        <w:proofErr w:type="spellEnd"/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  <w:p w:rsidR="00494F56" w:rsidRPr="00A1213D" w:rsidRDefault="00494F56" w:rsidP="00F8574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му</w:t>
                        </w:r>
                        <w:proofErr w:type="spellEnd"/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 базовому</w:t>
                        </w:r>
                        <w:r w:rsidRPr="00A1213D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91432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proofErr w:type="gramStart"/>
                        <w:r w:rsidRPr="0091432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от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 w:rsidRPr="0091432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аслевому</w:t>
                        </w:r>
                        <w:proofErr w:type="spellEnd"/>
                        <w:proofErr w:type="gramEnd"/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) перечню или региональному</w:t>
                        </w:r>
                        <w:r w:rsidRPr="00A1213D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91432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еречню</w:t>
                        </w:r>
                        <w:r w:rsidRPr="00A1213D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94F56" w:rsidRPr="00BE4FE3" w:rsidRDefault="00494F56" w:rsidP="00F857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94F56" w:rsidRDefault="00494F56" w:rsidP="00F857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494F56" w:rsidRPr="00F80D4F" w:rsidRDefault="00494F56" w:rsidP="00A1213D">
                        <w:pPr>
                          <w:rPr>
                            <w:b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БВ24</w:t>
                        </w:r>
                        <w:r w:rsidRPr="00F80D4F">
                          <w:t xml:space="preserve">  </w:t>
                        </w:r>
                      </w:p>
                    </w:tc>
                  </w:tr>
                </w:tbl>
                <w:p w:rsidR="00494F56" w:rsidRPr="009D7718" w:rsidRDefault="00494F56" w:rsidP="008D1539"/>
              </w:txbxContent>
            </v:textbox>
          </v:shape>
        </w:pict>
      </w:r>
      <w:r w:rsidR="008D1539" w:rsidRPr="008D153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АЗДЕЛ 1</w:t>
      </w:r>
      <w:r w:rsidR="008D1539"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. </w:t>
      </w:r>
    </w:p>
    <w:p w:rsidR="008D1539" w:rsidRPr="008D1539" w:rsidRDefault="008D1539" w:rsidP="008D153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8D153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й услуги: р</w:t>
      </w:r>
      <w:r w:rsidRPr="008D15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еализация основных общеобразовательных программ </w:t>
      </w:r>
      <w:proofErr w:type="gramStart"/>
      <w:r w:rsidR="00CE48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школьного</w:t>
      </w:r>
      <w:proofErr w:type="gramEnd"/>
    </w:p>
    <w:p w:rsidR="008D1539" w:rsidRPr="008D1539" w:rsidRDefault="008D1539" w:rsidP="008D153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D15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ования</w:t>
      </w: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8D1539" w:rsidRPr="00CA442C" w:rsidRDefault="008D1539" w:rsidP="008D153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8D153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="00CA442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й услуги: </w:t>
      </w:r>
      <w:r w:rsidRPr="008D15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физические лица</w:t>
      </w:r>
    </w:p>
    <w:p w:rsidR="008D1539" w:rsidRPr="008D1539" w:rsidRDefault="008D1539" w:rsidP="008D153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8D153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й услуги</w:t>
      </w:r>
      <w:r w:rsidR="00CA442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:</w:t>
      </w:r>
    </w:p>
    <w:p w:rsidR="008D1539" w:rsidRDefault="008D1539" w:rsidP="008D153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vertAlign w:val="superscript"/>
          <w:lang w:eastAsia="ru-RU"/>
        </w:rPr>
      </w:pP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8D153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й услуги</w:t>
      </w:r>
      <w:r w:rsidR="00CA442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perscript"/>
          <w:lang w:eastAsia="ru-RU"/>
        </w:rPr>
        <w:t>:</w:t>
      </w:r>
    </w:p>
    <w:p w:rsidR="00CA442C" w:rsidRPr="008D1539" w:rsidRDefault="00CA442C" w:rsidP="008D153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1539" w:rsidRPr="008D1539" w:rsidRDefault="008D1539" w:rsidP="008D1539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2"/>
        <w:gridCol w:w="1047"/>
        <w:gridCol w:w="1152"/>
        <w:gridCol w:w="1031"/>
        <w:gridCol w:w="1182"/>
        <w:gridCol w:w="1194"/>
        <w:gridCol w:w="1572"/>
        <w:gridCol w:w="618"/>
        <w:gridCol w:w="851"/>
        <w:gridCol w:w="1021"/>
        <w:gridCol w:w="968"/>
        <w:gridCol w:w="991"/>
        <w:gridCol w:w="890"/>
        <w:gridCol w:w="890"/>
      </w:tblGrid>
      <w:tr w:rsidR="00CE48A5" w:rsidRPr="00784B7F" w:rsidTr="00D577A6">
        <w:tc>
          <w:tcPr>
            <w:tcW w:w="1422" w:type="dxa"/>
            <w:vMerge w:val="restart"/>
            <w:shd w:val="clear" w:color="auto" w:fill="FFFFFF"/>
          </w:tcPr>
          <w:p w:rsidR="00CE48A5" w:rsidRPr="00784B7F" w:rsidRDefault="00CE48A5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30" w:type="dxa"/>
            <w:gridSpan w:val="3"/>
            <w:vMerge w:val="restart"/>
            <w:shd w:val="clear" w:color="auto" w:fill="FFFFFF"/>
          </w:tcPr>
          <w:p w:rsidR="00CE48A5" w:rsidRPr="00784B7F" w:rsidRDefault="00CE48A5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Показатель, </w:t>
            </w:r>
          </w:p>
          <w:p w:rsidR="00CE48A5" w:rsidRPr="00784B7F" w:rsidRDefault="00CE48A5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gramStart"/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характеризующий</w:t>
            </w:r>
            <w:proofErr w:type="gramEnd"/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содержание муниципальной услуги</w:t>
            </w:r>
          </w:p>
        </w:tc>
        <w:tc>
          <w:tcPr>
            <w:tcW w:w="2376" w:type="dxa"/>
            <w:gridSpan w:val="2"/>
            <w:vMerge w:val="restart"/>
            <w:shd w:val="clear" w:color="auto" w:fill="FFFFFF"/>
          </w:tcPr>
          <w:p w:rsidR="00CE48A5" w:rsidRPr="00784B7F" w:rsidRDefault="00CE48A5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41" w:type="dxa"/>
            <w:gridSpan w:val="3"/>
            <w:shd w:val="clear" w:color="auto" w:fill="FFFFFF"/>
          </w:tcPr>
          <w:p w:rsidR="00CE48A5" w:rsidRPr="00784B7F" w:rsidRDefault="00CE48A5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CE48A5" w:rsidRPr="00784B7F" w:rsidRDefault="00CE48A5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980" w:type="dxa"/>
            <w:gridSpan w:val="3"/>
            <w:shd w:val="clear" w:color="auto" w:fill="FFFFFF"/>
          </w:tcPr>
          <w:p w:rsidR="00CE48A5" w:rsidRPr="00784B7F" w:rsidRDefault="00CE48A5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780" w:type="dxa"/>
            <w:gridSpan w:val="2"/>
            <w:vMerge w:val="restart"/>
            <w:shd w:val="clear" w:color="auto" w:fill="FFFFFF"/>
          </w:tcPr>
          <w:p w:rsidR="00CE48A5" w:rsidRPr="00784B7F" w:rsidRDefault="00CE48A5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государственной услуги</w:t>
            </w:r>
            <w:proofErr w:type="gramStart"/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CE48A5" w:rsidRPr="00784B7F" w:rsidTr="00D577A6">
        <w:tc>
          <w:tcPr>
            <w:tcW w:w="1422" w:type="dxa"/>
            <w:vMerge/>
            <w:shd w:val="clear" w:color="auto" w:fill="FFFFFF"/>
          </w:tcPr>
          <w:p w:rsidR="00CE48A5" w:rsidRPr="00784B7F" w:rsidRDefault="00CE48A5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3"/>
            <w:vMerge/>
            <w:shd w:val="clear" w:color="auto" w:fill="FFFFFF"/>
          </w:tcPr>
          <w:p w:rsidR="00CE48A5" w:rsidRPr="00784B7F" w:rsidRDefault="00CE48A5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shd w:val="clear" w:color="auto" w:fill="FFFFFF"/>
          </w:tcPr>
          <w:p w:rsidR="00CE48A5" w:rsidRPr="00784B7F" w:rsidRDefault="00CE48A5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 w:val="restart"/>
            <w:shd w:val="clear" w:color="auto" w:fill="FFFFFF"/>
          </w:tcPr>
          <w:p w:rsidR="00CE48A5" w:rsidRPr="00784B7F" w:rsidRDefault="00CE48A5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аименование показателя</w:t>
            </w:r>
            <w:proofErr w:type="gramStart"/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CE48A5" w:rsidRPr="00784B7F" w:rsidRDefault="00CE48A5" w:rsidP="00CE48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CE48A5" w:rsidRPr="00784B7F" w:rsidRDefault="00D873EE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19</w:t>
            </w:r>
            <w:r w:rsidR="00CE48A5"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68" w:type="dxa"/>
            <w:vMerge w:val="restart"/>
            <w:shd w:val="clear" w:color="auto" w:fill="FFFFFF"/>
          </w:tcPr>
          <w:p w:rsidR="00CE48A5" w:rsidRPr="00784B7F" w:rsidRDefault="00D873EE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0</w:t>
            </w:r>
            <w:r w:rsidR="00CE48A5"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CE48A5" w:rsidRPr="00784B7F" w:rsidRDefault="00D873EE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1</w:t>
            </w:r>
            <w:r w:rsidR="00CE48A5"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год </w:t>
            </w:r>
          </w:p>
          <w:p w:rsidR="00CE48A5" w:rsidRPr="00784B7F" w:rsidRDefault="00CE48A5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1780" w:type="dxa"/>
            <w:gridSpan w:val="2"/>
            <w:vMerge/>
            <w:shd w:val="clear" w:color="auto" w:fill="FFFFFF"/>
          </w:tcPr>
          <w:p w:rsidR="00CE48A5" w:rsidRPr="00784B7F" w:rsidRDefault="00CE48A5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CB5062" w:rsidRPr="00784B7F" w:rsidTr="00D577A6">
        <w:tc>
          <w:tcPr>
            <w:tcW w:w="1422" w:type="dxa"/>
            <w:vMerge/>
            <w:shd w:val="clear" w:color="auto" w:fill="FFFFFF"/>
          </w:tcPr>
          <w:p w:rsidR="00CB5062" w:rsidRPr="00784B7F" w:rsidRDefault="00CB5062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shd w:val="clear" w:color="auto" w:fill="FFFFFF"/>
          </w:tcPr>
          <w:p w:rsidR="00CB5062" w:rsidRDefault="00CB5062" w:rsidP="00A7437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</w:pPr>
            <w:r w:rsidRPr="00A7437C"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  <w:t>Вид образовательной программы</w:t>
            </w:r>
          </w:p>
          <w:p w:rsidR="00CB5062" w:rsidRPr="00A7437C" w:rsidRDefault="00CB5062" w:rsidP="00A7437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</w:pPr>
            <w:proofErr w:type="gramStart"/>
            <w:r w:rsidRPr="00A7437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(наименова</w:t>
            </w:r>
            <w:proofErr w:type="gramEnd"/>
          </w:p>
          <w:p w:rsidR="00CB5062" w:rsidRPr="00A7437C" w:rsidRDefault="00CB5062" w:rsidP="00A7437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A7437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ие</w:t>
            </w:r>
          </w:p>
          <w:p w:rsidR="00CB5062" w:rsidRPr="00784B7F" w:rsidRDefault="00CB5062" w:rsidP="00A7437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казателя)</w:t>
            </w: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52" w:type="dxa"/>
            <w:shd w:val="clear" w:color="auto" w:fill="FFFFFF"/>
          </w:tcPr>
          <w:p w:rsidR="00CB5062" w:rsidRPr="00A7437C" w:rsidRDefault="00CB5062" w:rsidP="00A7437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</w:pPr>
            <w:r w:rsidRPr="00A7437C"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  <w:t>Категория потребителей</w:t>
            </w:r>
          </w:p>
          <w:p w:rsidR="00CB5062" w:rsidRPr="00784B7F" w:rsidRDefault="00CB5062" w:rsidP="00A7437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(наименова-</w:t>
            </w:r>
            <w:proofErr w:type="gramEnd"/>
          </w:p>
          <w:p w:rsidR="00CB5062" w:rsidRPr="00784B7F" w:rsidRDefault="00CB5062" w:rsidP="00A7437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ие</w:t>
            </w:r>
          </w:p>
          <w:p w:rsidR="00CB5062" w:rsidRPr="00784B7F" w:rsidRDefault="00CB5062" w:rsidP="00A7437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казателя)</w:t>
            </w: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031" w:type="dxa"/>
            <w:shd w:val="clear" w:color="auto" w:fill="FFFFFF"/>
          </w:tcPr>
          <w:p w:rsidR="00CB5062" w:rsidRPr="00784B7F" w:rsidRDefault="00CB5062" w:rsidP="00A7437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7437C"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  <w:t xml:space="preserve">Возраст </w:t>
            </w:r>
            <w:proofErr w:type="gramStart"/>
            <w:r w:rsidRPr="00A7437C"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  <w:t>обучающихся</w:t>
            </w:r>
            <w:proofErr w:type="gramEnd"/>
          </w:p>
          <w:p w:rsidR="00CB5062" w:rsidRPr="00784B7F" w:rsidRDefault="00CB5062" w:rsidP="00A7437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proofErr w:type="gramStart"/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(наименова-</w:t>
            </w:r>
            <w:proofErr w:type="gramEnd"/>
          </w:p>
          <w:p w:rsidR="00CB5062" w:rsidRPr="00784B7F" w:rsidRDefault="00CB5062" w:rsidP="00A7437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ие</w:t>
            </w:r>
          </w:p>
          <w:p w:rsidR="00CB5062" w:rsidRPr="00784B7F" w:rsidRDefault="00CB5062" w:rsidP="00A7437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казателя)</w:t>
            </w: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 xml:space="preserve"> 4</w:t>
            </w:r>
          </w:p>
        </w:tc>
        <w:tc>
          <w:tcPr>
            <w:tcW w:w="1182" w:type="dxa"/>
            <w:shd w:val="clear" w:color="auto" w:fill="FFFFFF"/>
          </w:tcPr>
          <w:p w:rsidR="00CB5062" w:rsidRPr="00CB5062" w:rsidRDefault="00CB5062" w:rsidP="00CB50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</w:pPr>
            <w:r w:rsidRPr="00CB5062"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  <w:t>Форма получения образования</w:t>
            </w:r>
          </w:p>
          <w:p w:rsidR="00CB5062" w:rsidRPr="00CB5062" w:rsidRDefault="00CB5062" w:rsidP="00CB50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</w:rPr>
            </w:pPr>
            <w:r w:rsidRPr="00CB5062">
              <w:rPr>
                <w:rFonts w:ascii="Times New Roman" w:hAnsi="Times New Roman" w:cs="Times New Roman"/>
                <w:color w:val="000000"/>
                <w:kern w:val="2"/>
                <w:sz w:val="20"/>
              </w:rPr>
              <w:t>(наименование показателя)</w:t>
            </w:r>
          </w:p>
        </w:tc>
        <w:tc>
          <w:tcPr>
            <w:tcW w:w="1194" w:type="dxa"/>
            <w:shd w:val="clear" w:color="auto" w:fill="FFFFFF"/>
          </w:tcPr>
          <w:p w:rsidR="00CB5062" w:rsidRPr="00CB5062" w:rsidRDefault="00CB5062" w:rsidP="00CB50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</w:pPr>
            <w:r w:rsidRPr="00CB5062"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  <w:t>Форма реализации образовательных программ</w:t>
            </w:r>
          </w:p>
          <w:p w:rsidR="00CB5062" w:rsidRPr="00CB5062" w:rsidRDefault="00CB5062" w:rsidP="00CB50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</w:rPr>
            </w:pPr>
            <w:r w:rsidRPr="00CB5062">
              <w:rPr>
                <w:rFonts w:ascii="Times New Roman" w:hAnsi="Times New Roman" w:cs="Times New Roman"/>
                <w:color w:val="000000"/>
                <w:kern w:val="2"/>
                <w:sz w:val="20"/>
              </w:rPr>
              <w:t>(наименование показателя)</w:t>
            </w:r>
          </w:p>
        </w:tc>
        <w:tc>
          <w:tcPr>
            <w:tcW w:w="1572" w:type="dxa"/>
            <w:vMerge/>
            <w:shd w:val="clear" w:color="auto" w:fill="FFFFFF"/>
          </w:tcPr>
          <w:p w:rsidR="00CB5062" w:rsidRPr="00784B7F" w:rsidRDefault="00CB5062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shd w:val="clear" w:color="auto" w:fill="FFFFFF"/>
          </w:tcPr>
          <w:p w:rsidR="00CB5062" w:rsidRPr="00784B7F" w:rsidRDefault="00CB5062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</w:tcPr>
          <w:p w:rsidR="00CB5062" w:rsidRPr="00784B7F" w:rsidRDefault="00CB5062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CB5062" w:rsidRPr="00784B7F" w:rsidRDefault="00CB5062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код</w:t>
            </w:r>
          </w:p>
          <w:p w:rsidR="00CB5062" w:rsidRPr="00784B7F" w:rsidRDefault="00CB5062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 ОКЕИ</w:t>
            </w: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021" w:type="dxa"/>
            <w:vMerge/>
            <w:shd w:val="clear" w:color="auto" w:fill="FFFFFF"/>
          </w:tcPr>
          <w:p w:rsidR="00CB5062" w:rsidRPr="00784B7F" w:rsidRDefault="00CB5062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shd w:val="clear" w:color="auto" w:fill="FFFFFF"/>
          </w:tcPr>
          <w:p w:rsidR="00CB5062" w:rsidRPr="00784B7F" w:rsidRDefault="00CB5062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CB5062" w:rsidRPr="00784B7F" w:rsidRDefault="00CB5062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FFFFFF"/>
          </w:tcPr>
          <w:p w:rsidR="00CB5062" w:rsidRPr="00784B7F" w:rsidRDefault="00CB5062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90" w:type="dxa"/>
            <w:shd w:val="clear" w:color="auto" w:fill="FFFFFF"/>
          </w:tcPr>
          <w:p w:rsidR="00CB5062" w:rsidRPr="00784B7F" w:rsidRDefault="00CB5062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CE48A5" w:rsidRPr="00784B7F" w:rsidTr="00D577A6">
        <w:tc>
          <w:tcPr>
            <w:tcW w:w="1422" w:type="dxa"/>
            <w:shd w:val="clear" w:color="auto" w:fill="FFFFFF"/>
          </w:tcPr>
          <w:p w:rsidR="00CE48A5" w:rsidRPr="00784B7F" w:rsidRDefault="00CE48A5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shd w:val="clear" w:color="auto" w:fill="FFFFFF"/>
          </w:tcPr>
          <w:p w:rsidR="00CE48A5" w:rsidRPr="00784B7F" w:rsidRDefault="00CE48A5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shd w:val="clear" w:color="auto" w:fill="FFFFFF"/>
          </w:tcPr>
          <w:p w:rsidR="00CE48A5" w:rsidRPr="00784B7F" w:rsidRDefault="00CE48A5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1" w:type="dxa"/>
            <w:shd w:val="clear" w:color="auto" w:fill="FFFFFF"/>
          </w:tcPr>
          <w:p w:rsidR="00CE48A5" w:rsidRPr="00784B7F" w:rsidRDefault="00CE48A5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2" w:type="dxa"/>
            <w:shd w:val="clear" w:color="auto" w:fill="FFFFFF"/>
          </w:tcPr>
          <w:p w:rsidR="00CE48A5" w:rsidRPr="00784B7F" w:rsidRDefault="00CE48A5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shd w:val="clear" w:color="auto" w:fill="FFFFFF"/>
          </w:tcPr>
          <w:p w:rsidR="00CE48A5" w:rsidRPr="00784B7F" w:rsidRDefault="00CE48A5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2" w:type="dxa"/>
            <w:shd w:val="clear" w:color="auto" w:fill="FFFFFF"/>
          </w:tcPr>
          <w:p w:rsidR="00CE48A5" w:rsidRPr="00784B7F" w:rsidRDefault="00CE48A5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8" w:type="dxa"/>
            <w:shd w:val="clear" w:color="auto" w:fill="FFFFFF"/>
          </w:tcPr>
          <w:p w:rsidR="00CE48A5" w:rsidRPr="00784B7F" w:rsidRDefault="00CE48A5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CE48A5" w:rsidRPr="00784B7F" w:rsidRDefault="00CE48A5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1" w:type="dxa"/>
            <w:shd w:val="clear" w:color="auto" w:fill="FFFFFF"/>
          </w:tcPr>
          <w:p w:rsidR="00CE48A5" w:rsidRPr="00784B7F" w:rsidRDefault="00CE48A5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8" w:type="dxa"/>
            <w:shd w:val="clear" w:color="auto" w:fill="FFFFFF"/>
          </w:tcPr>
          <w:p w:rsidR="00CE48A5" w:rsidRPr="00784B7F" w:rsidRDefault="00CE48A5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1" w:type="dxa"/>
            <w:shd w:val="clear" w:color="auto" w:fill="FFFFFF"/>
          </w:tcPr>
          <w:p w:rsidR="00CE48A5" w:rsidRPr="00784B7F" w:rsidRDefault="00CE48A5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0" w:type="dxa"/>
            <w:shd w:val="clear" w:color="auto" w:fill="FFFFFF"/>
          </w:tcPr>
          <w:p w:rsidR="00CE48A5" w:rsidRPr="00784B7F" w:rsidRDefault="00CE48A5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0" w:type="dxa"/>
            <w:shd w:val="clear" w:color="auto" w:fill="FFFFFF"/>
          </w:tcPr>
          <w:p w:rsidR="00CE48A5" w:rsidRPr="00784B7F" w:rsidRDefault="00CE48A5" w:rsidP="00CE48A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4</w:t>
            </w:r>
          </w:p>
        </w:tc>
      </w:tr>
      <w:tr w:rsidR="009F6DB8" w:rsidRPr="00784B7F" w:rsidTr="00D577A6">
        <w:tc>
          <w:tcPr>
            <w:tcW w:w="1422" w:type="dxa"/>
            <w:vMerge w:val="restart"/>
            <w:shd w:val="clear" w:color="auto" w:fill="FFFFFF"/>
          </w:tcPr>
          <w:p w:rsidR="009F6DB8" w:rsidRPr="009F6DB8" w:rsidRDefault="009F6DB8" w:rsidP="009F6DB8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9F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5D5C" w:rsidRPr="00035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011О.99.0.БВ24ВЧ00000</w:t>
            </w:r>
          </w:p>
        </w:tc>
        <w:tc>
          <w:tcPr>
            <w:tcW w:w="1047" w:type="dxa"/>
            <w:vMerge w:val="restart"/>
            <w:shd w:val="clear" w:color="auto" w:fill="FFFFFF"/>
          </w:tcPr>
          <w:p w:rsidR="009F6DB8" w:rsidRPr="009F6DB8" w:rsidRDefault="009F6DB8" w:rsidP="009F6DB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DB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52" w:type="dxa"/>
            <w:vMerge w:val="restart"/>
            <w:shd w:val="clear" w:color="auto" w:fill="FFFFFF"/>
          </w:tcPr>
          <w:p w:rsidR="009F6DB8" w:rsidRPr="009F6DB8" w:rsidRDefault="009F6DB8" w:rsidP="009F6DB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D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F6DB8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031" w:type="dxa"/>
            <w:vMerge w:val="restart"/>
            <w:shd w:val="clear" w:color="auto" w:fill="FFFFFF"/>
          </w:tcPr>
          <w:p w:rsidR="009F6DB8" w:rsidRPr="009F6DB8" w:rsidRDefault="009F6DB8" w:rsidP="009F6DB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DB8">
              <w:rPr>
                <w:rFonts w:ascii="Times New Roman" w:hAnsi="Times New Roman" w:cs="Times New Roman"/>
                <w:sz w:val="18"/>
                <w:szCs w:val="18"/>
              </w:rPr>
              <w:t>От 5 лет</w:t>
            </w:r>
          </w:p>
        </w:tc>
        <w:tc>
          <w:tcPr>
            <w:tcW w:w="1182" w:type="dxa"/>
            <w:vMerge w:val="restart"/>
            <w:shd w:val="clear" w:color="auto" w:fill="FFFFFF"/>
          </w:tcPr>
          <w:p w:rsidR="009F6DB8" w:rsidRPr="009F6DB8" w:rsidRDefault="009F6DB8" w:rsidP="009F6DB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DB8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94" w:type="dxa"/>
            <w:vMerge w:val="restart"/>
            <w:shd w:val="clear" w:color="auto" w:fill="FFFFFF"/>
          </w:tcPr>
          <w:p w:rsidR="009F6DB8" w:rsidRPr="009F6DB8" w:rsidRDefault="009F6DB8" w:rsidP="00D577A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DB8">
              <w:rPr>
                <w:rFonts w:ascii="Times New Roman" w:hAnsi="Times New Roman" w:cs="Times New Roman"/>
                <w:sz w:val="18"/>
                <w:szCs w:val="18"/>
              </w:rPr>
              <w:t xml:space="preserve"> группа кратковременного пребывания детей</w:t>
            </w:r>
          </w:p>
        </w:tc>
        <w:tc>
          <w:tcPr>
            <w:tcW w:w="1572" w:type="dxa"/>
            <w:shd w:val="clear" w:color="auto" w:fill="FFFFFF"/>
          </w:tcPr>
          <w:p w:rsidR="009F6DB8" w:rsidRPr="00784B7F" w:rsidRDefault="009F6DB8" w:rsidP="00CE4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1. Уровень освоения </w:t>
            </w:r>
            <w:proofErr w:type="gramStart"/>
            <w:r w:rsidRPr="00784B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учающимися</w:t>
            </w:r>
            <w:proofErr w:type="gramEnd"/>
            <w:r w:rsidRPr="00784B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основной общеобразовательной программы дошкольного общего образования</w:t>
            </w:r>
          </w:p>
        </w:tc>
        <w:tc>
          <w:tcPr>
            <w:tcW w:w="618" w:type="dxa"/>
            <w:shd w:val="clear" w:color="auto" w:fill="FFFFFF"/>
          </w:tcPr>
          <w:p w:rsidR="009F6DB8" w:rsidRPr="00D577A6" w:rsidRDefault="00D577A6" w:rsidP="00CE48A5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7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FFFFFF"/>
          </w:tcPr>
          <w:p w:rsidR="00D57162" w:rsidRPr="0053469C" w:rsidRDefault="00D57162" w:rsidP="0053469C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F6DB8" w:rsidRPr="0053469C" w:rsidRDefault="00D57162" w:rsidP="0053469C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21" w:type="dxa"/>
            <w:shd w:val="clear" w:color="auto" w:fill="FFFFFF"/>
          </w:tcPr>
          <w:p w:rsidR="009F6DB8" w:rsidRPr="0053469C" w:rsidRDefault="009F6DB8" w:rsidP="0053469C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8" w:type="dxa"/>
            <w:shd w:val="clear" w:color="auto" w:fill="FFFFFF"/>
          </w:tcPr>
          <w:p w:rsidR="009F6DB8" w:rsidRPr="0053469C" w:rsidRDefault="009F6DB8" w:rsidP="0053469C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FFFFFF"/>
          </w:tcPr>
          <w:p w:rsidR="009F6DB8" w:rsidRPr="0053469C" w:rsidRDefault="009F6DB8" w:rsidP="0053469C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0" w:type="dxa"/>
            <w:shd w:val="clear" w:color="auto" w:fill="FFFFFF"/>
          </w:tcPr>
          <w:p w:rsidR="009F6DB8" w:rsidRPr="0053469C" w:rsidRDefault="009F6DB8" w:rsidP="0053469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  <w:p w:rsidR="009F6DB8" w:rsidRPr="0053469C" w:rsidRDefault="009F6DB8" w:rsidP="0053469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53469C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0" w:type="dxa"/>
            <w:shd w:val="clear" w:color="auto" w:fill="FFFFFF"/>
          </w:tcPr>
          <w:p w:rsidR="009F6DB8" w:rsidRPr="00784B7F" w:rsidRDefault="009F6DB8" w:rsidP="00CE48A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</w:p>
        </w:tc>
      </w:tr>
      <w:tr w:rsidR="00D577A6" w:rsidRPr="00784B7F" w:rsidTr="00D577A6">
        <w:tc>
          <w:tcPr>
            <w:tcW w:w="1422" w:type="dxa"/>
            <w:vMerge/>
            <w:shd w:val="clear" w:color="auto" w:fill="FFFFFF"/>
          </w:tcPr>
          <w:p w:rsidR="00D577A6" w:rsidRPr="00784B7F" w:rsidRDefault="00D577A6" w:rsidP="00CE48A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shd w:val="clear" w:color="auto" w:fill="FFFFFF"/>
          </w:tcPr>
          <w:p w:rsidR="00D577A6" w:rsidRPr="00784B7F" w:rsidRDefault="00D577A6" w:rsidP="00CE4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shd w:val="clear" w:color="auto" w:fill="FFFFFF"/>
          </w:tcPr>
          <w:p w:rsidR="00D577A6" w:rsidRPr="00784B7F" w:rsidRDefault="00D577A6" w:rsidP="00CE48A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FFFFFF"/>
          </w:tcPr>
          <w:p w:rsidR="00D577A6" w:rsidRPr="00784B7F" w:rsidRDefault="00D577A6" w:rsidP="00CE48A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D577A6" w:rsidRPr="00784B7F" w:rsidRDefault="00D577A6" w:rsidP="00CE48A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shd w:val="clear" w:color="auto" w:fill="FFFFFF"/>
          </w:tcPr>
          <w:p w:rsidR="00D577A6" w:rsidRPr="00784B7F" w:rsidRDefault="00D577A6" w:rsidP="00CE48A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FFFFFF"/>
          </w:tcPr>
          <w:p w:rsidR="00D577A6" w:rsidRPr="00784B7F" w:rsidRDefault="00D577A6" w:rsidP="00CE4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2. Полнота реализации основной общеобразовательной программы дошкольного общего образования;</w:t>
            </w:r>
          </w:p>
          <w:p w:rsidR="00D577A6" w:rsidRPr="00784B7F" w:rsidRDefault="00D577A6" w:rsidP="00CE4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8" w:type="dxa"/>
            <w:shd w:val="clear" w:color="auto" w:fill="FFFFFF"/>
          </w:tcPr>
          <w:p w:rsidR="00D577A6" w:rsidRDefault="00D577A6">
            <w:r w:rsidRPr="000F54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FFFFFF"/>
          </w:tcPr>
          <w:p w:rsidR="00D577A6" w:rsidRPr="0053469C" w:rsidRDefault="00D577A6" w:rsidP="00534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A6" w:rsidRPr="0053469C" w:rsidRDefault="00D577A6" w:rsidP="00534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69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21" w:type="dxa"/>
            <w:shd w:val="clear" w:color="auto" w:fill="FFFFFF"/>
          </w:tcPr>
          <w:p w:rsidR="00D577A6" w:rsidRPr="0053469C" w:rsidRDefault="00D577A6" w:rsidP="0053469C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8" w:type="dxa"/>
            <w:shd w:val="clear" w:color="auto" w:fill="FFFFFF"/>
          </w:tcPr>
          <w:p w:rsidR="00D577A6" w:rsidRPr="0053469C" w:rsidRDefault="00D577A6" w:rsidP="0053469C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FFFFFF"/>
          </w:tcPr>
          <w:p w:rsidR="00D577A6" w:rsidRPr="0053469C" w:rsidRDefault="00D577A6" w:rsidP="0053469C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0" w:type="dxa"/>
            <w:shd w:val="clear" w:color="auto" w:fill="FFFFFF"/>
          </w:tcPr>
          <w:p w:rsidR="00D577A6" w:rsidRPr="0053469C" w:rsidRDefault="00D577A6" w:rsidP="0053469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  <w:p w:rsidR="00D577A6" w:rsidRPr="0053469C" w:rsidRDefault="00D577A6" w:rsidP="0053469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53469C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0" w:type="dxa"/>
            <w:shd w:val="clear" w:color="auto" w:fill="FFFFFF"/>
          </w:tcPr>
          <w:p w:rsidR="00D577A6" w:rsidRPr="00784B7F" w:rsidRDefault="00D577A6" w:rsidP="00CE48A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</w:p>
        </w:tc>
      </w:tr>
      <w:tr w:rsidR="00D577A6" w:rsidRPr="00784B7F" w:rsidTr="00D577A6">
        <w:tc>
          <w:tcPr>
            <w:tcW w:w="1422" w:type="dxa"/>
            <w:vMerge/>
            <w:shd w:val="clear" w:color="auto" w:fill="FFFFFF"/>
          </w:tcPr>
          <w:p w:rsidR="00D577A6" w:rsidRPr="00784B7F" w:rsidRDefault="00D577A6" w:rsidP="00CE48A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shd w:val="clear" w:color="auto" w:fill="FFFFFF"/>
          </w:tcPr>
          <w:p w:rsidR="00D577A6" w:rsidRPr="00784B7F" w:rsidRDefault="00D577A6" w:rsidP="00CE4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shd w:val="clear" w:color="auto" w:fill="FFFFFF"/>
          </w:tcPr>
          <w:p w:rsidR="00D577A6" w:rsidRPr="00784B7F" w:rsidRDefault="00D577A6" w:rsidP="00CE48A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FFFFFF"/>
          </w:tcPr>
          <w:p w:rsidR="00D577A6" w:rsidRPr="00784B7F" w:rsidRDefault="00D577A6" w:rsidP="00CE48A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D577A6" w:rsidRPr="00784B7F" w:rsidRDefault="00D577A6" w:rsidP="00CE48A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shd w:val="clear" w:color="auto" w:fill="FFFFFF"/>
          </w:tcPr>
          <w:p w:rsidR="00D577A6" w:rsidRPr="00784B7F" w:rsidRDefault="00D577A6" w:rsidP="00CE48A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FFFFFF"/>
          </w:tcPr>
          <w:p w:rsidR="00D577A6" w:rsidRPr="00784B7F" w:rsidRDefault="00D577A6" w:rsidP="00CE4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3. Уровень соответствия учебного плана общеобразовательного учреждения требованиям федерального базисного учебного плана;</w:t>
            </w:r>
          </w:p>
        </w:tc>
        <w:tc>
          <w:tcPr>
            <w:tcW w:w="618" w:type="dxa"/>
            <w:shd w:val="clear" w:color="auto" w:fill="FFFFFF"/>
          </w:tcPr>
          <w:p w:rsidR="00D577A6" w:rsidRDefault="00D577A6">
            <w:r w:rsidRPr="000F54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FFFFFF"/>
          </w:tcPr>
          <w:p w:rsidR="00D577A6" w:rsidRPr="0053469C" w:rsidRDefault="00D577A6" w:rsidP="00534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A6" w:rsidRPr="0053469C" w:rsidRDefault="00D577A6" w:rsidP="00534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69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21" w:type="dxa"/>
            <w:shd w:val="clear" w:color="auto" w:fill="FFFFFF"/>
          </w:tcPr>
          <w:p w:rsidR="00D577A6" w:rsidRPr="0053469C" w:rsidRDefault="00D577A6" w:rsidP="0053469C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8" w:type="dxa"/>
            <w:shd w:val="clear" w:color="auto" w:fill="FFFFFF"/>
          </w:tcPr>
          <w:p w:rsidR="00D577A6" w:rsidRPr="0053469C" w:rsidRDefault="00D577A6" w:rsidP="0053469C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FFFFFF"/>
          </w:tcPr>
          <w:p w:rsidR="00D577A6" w:rsidRPr="0053469C" w:rsidRDefault="00D577A6" w:rsidP="0053469C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  <w:p w:rsidR="00D577A6" w:rsidRPr="0053469C" w:rsidRDefault="00D577A6" w:rsidP="0053469C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FFFFFF"/>
          </w:tcPr>
          <w:p w:rsidR="00D577A6" w:rsidRPr="0053469C" w:rsidRDefault="00D577A6" w:rsidP="0053469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  <w:p w:rsidR="00D577A6" w:rsidRPr="0053469C" w:rsidRDefault="00D577A6" w:rsidP="0053469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53469C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0" w:type="dxa"/>
            <w:shd w:val="clear" w:color="auto" w:fill="FFFFFF"/>
          </w:tcPr>
          <w:p w:rsidR="00D577A6" w:rsidRPr="00784B7F" w:rsidRDefault="00D577A6" w:rsidP="00CE48A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</w:p>
        </w:tc>
      </w:tr>
      <w:tr w:rsidR="00D577A6" w:rsidRPr="00784B7F" w:rsidTr="00D577A6">
        <w:tc>
          <w:tcPr>
            <w:tcW w:w="1422" w:type="dxa"/>
            <w:vMerge/>
            <w:shd w:val="clear" w:color="auto" w:fill="FFFFFF"/>
          </w:tcPr>
          <w:p w:rsidR="00D577A6" w:rsidRPr="00784B7F" w:rsidRDefault="00D577A6" w:rsidP="00CE48A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shd w:val="clear" w:color="auto" w:fill="FFFFFF"/>
          </w:tcPr>
          <w:p w:rsidR="00D577A6" w:rsidRPr="00784B7F" w:rsidRDefault="00D577A6" w:rsidP="00CE4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shd w:val="clear" w:color="auto" w:fill="FFFFFF"/>
          </w:tcPr>
          <w:p w:rsidR="00D577A6" w:rsidRPr="00784B7F" w:rsidRDefault="00D577A6" w:rsidP="00CE48A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FFFFFF"/>
          </w:tcPr>
          <w:p w:rsidR="00D577A6" w:rsidRPr="00784B7F" w:rsidRDefault="00D577A6" w:rsidP="00CE48A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D577A6" w:rsidRPr="00784B7F" w:rsidRDefault="00D577A6" w:rsidP="00CE48A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shd w:val="clear" w:color="auto" w:fill="FFFFFF"/>
          </w:tcPr>
          <w:p w:rsidR="00D577A6" w:rsidRPr="00784B7F" w:rsidRDefault="00D577A6" w:rsidP="00CE48A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shd w:val="clear" w:color="auto" w:fill="FFFFFF"/>
          </w:tcPr>
          <w:p w:rsidR="00D577A6" w:rsidRPr="00784B7F" w:rsidRDefault="00D577A6" w:rsidP="00CE4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4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618" w:type="dxa"/>
            <w:shd w:val="clear" w:color="auto" w:fill="FFFFFF"/>
          </w:tcPr>
          <w:p w:rsidR="00D577A6" w:rsidRDefault="00D577A6">
            <w:r w:rsidRPr="000F54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FFFFFF"/>
          </w:tcPr>
          <w:p w:rsidR="00D577A6" w:rsidRPr="0053469C" w:rsidRDefault="00D577A6" w:rsidP="00534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A6" w:rsidRPr="0053469C" w:rsidRDefault="00D577A6" w:rsidP="00534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69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21" w:type="dxa"/>
            <w:shd w:val="clear" w:color="auto" w:fill="FFFFFF"/>
          </w:tcPr>
          <w:p w:rsidR="00D577A6" w:rsidRPr="0053469C" w:rsidRDefault="00D577A6" w:rsidP="0053469C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8" w:type="dxa"/>
            <w:shd w:val="clear" w:color="auto" w:fill="FFFFFF"/>
          </w:tcPr>
          <w:p w:rsidR="00D577A6" w:rsidRPr="0053469C" w:rsidRDefault="00D577A6" w:rsidP="0053469C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FFFFFF"/>
          </w:tcPr>
          <w:p w:rsidR="00D577A6" w:rsidRPr="0053469C" w:rsidRDefault="00D577A6" w:rsidP="0053469C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0" w:type="dxa"/>
            <w:shd w:val="clear" w:color="auto" w:fill="FFFFFF"/>
          </w:tcPr>
          <w:p w:rsidR="00D577A6" w:rsidRPr="0053469C" w:rsidRDefault="00D577A6" w:rsidP="0053469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  <w:p w:rsidR="00D577A6" w:rsidRPr="0053469C" w:rsidRDefault="00D577A6" w:rsidP="0053469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53469C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0" w:type="dxa"/>
            <w:shd w:val="clear" w:color="auto" w:fill="FFFFFF"/>
          </w:tcPr>
          <w:p w:rsidR="00D577A6" w:rsidRPr="00784B7F" w:rsidRDefault="00D577A6" w:rsidP="00CE48A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</w:p>
        </w:tc>
      </w:tr>
      <w:tr w:rsidR="00D577A6" w:rsidRPr="00784B7F" w:rsidTr="00D577A6">
        <w:tc>
          <w:tcPr>
            <w:tcW w:w="1422" w:type="dxa"/>
            <w:vMerge/>
            <w:shd w:val="clear" w:color="auto" w:fill="FFFFFF"/>
          </w:tcPr>
          <w:p w:rsidR="00D577A6" w:rsidRPr="00784B7F" w:rsidRDefault="00D577A6" w:rsidP="00CE48A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  <w:vMerge/>
            <w:shd w:val="clear" w:color="auto" w:fill="FFFFFF"/>
          </w:tcPr>
          <w:p w:rsidR="00D577A6" w:rsidRPr="00784B7F" w:rsidRDefault="00D577A6" w:rsidP="00CE48A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52" w:type="dxa"/>
            <w:vMerge/>
            <w:shd w:val="clear" w:color="auto" w:fill="FFFFFF"/>
          </w:tcPr>
          <w:p w:rsidR="00D577A6" w:rsidRPr="00784B7F" w:rsidRDefault="00D577A6" w:rsidP="00CE48A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FFFFFF"/>
          </w:tcPr>
          <w:p w:rsidR="00D577A6" w:rsidRPr="00784B7F" w:rsidRDefault="00D577A6" w:rsidP="00CE48A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D577A6" w:rsidRPr="00784B7F" w:rsidRDefault="00D577A6" w:rsidP="00CE48A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94" w:type="dxa"/>
            <w:vMerge/>
            <w:shd w:val="clear" w:color="auto" w:fill="FFFFFF"/>
          </w:tcPr>
          <w:p w:rsidR="00D577A6" w:rsidRPr="00784B7F" w:rsidRDefault="00D577A6" w:rsidP="00CE48A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  <w:shd w:val="clear" w:color="auto" w:fill="FFFFFF"/>
          </w:tcPr>
          <w:p w:rsidR="00D577A6" w:rsidRPr="00784B7F" w:rsidRDefault="00D577A6" w:rsidP="00CE4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5. Доля своевременно устраненных общеобразовательным учреждением нарушений, </w:t>
            </w:r>
          </w:p>
          <w:p w:rsidR="00D577A6" w:rsidRPr="00784B7F" w:rsidRDefault="00D577A6" w:rsidP="00CE4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618" w:type="dxa"/>
            <w:shd w:val="clear" w:color="auto" w:fill="FFFFFF"/>
          </w:tcPr>
          <w:p w:rsidR="00D577A6" w:rsidRDefault="00D577A6">
            <w:r w:rsidRPr="000F54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shd w:val="clear" w:color="auto" w:fill="FFFFFF"/>
          </w:tcPr>
          <w:p w:rsidR="00D577A6" w:rsidRPr="0053469C" w:rsidRDefault="00D577A6" w:rsidP="00534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7A6" w:rsidRPr="0053469C" w:rsidRDefault="00D577A6" w:rsidP="00534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69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21" w:type="dxa"/>
            <w:shd w:val="clear" w:color="auto" w:fill="FFFFFF"/>
          </w:tcPr>
          <w:p w:rsidR="00D577A6" w:rsidRPr="0053469C" w:rsidRDefault="00D577A6" w:rsidP="0053469C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8" w:type="dxa"/>
            <w:shd w:val="clear" w:color="auto" w:fill="FFFFFF"/>
          </w:tcPr>
          <w:p w:rsidR="00D577A6" w:rsidRPr="0053469C" w:rsidRDefault="00D577A6" w:rsidP="0053469C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FFFFFF"/>
          </w:tcPr>
          <w:p w:rsidR="00D577A6" w:rsidRPr="0053469C" w:rsidRDefault="00D577A6" w:rsidP="0053469C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0" w:type="dxa"/>
            <w:shd w:val="clear" w:color="auto" w:fill="FFFFFF"/>
          </w:tcPr>
          <w:p w:rsidR="00D577A6" w:rsidRPr="0053469C" w:rsidRDefault="00D577A6" w:rsidP="0053469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  <w:p w:rsidR="00D577A6" w:rsidRPr="0053469C" w:rsidRDefault="00D577A6" w:rsidP="0053469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53469C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0" w:type="dxa"/>
            <w:shd w:val="clear" w:color="auto" w:fill="FFFFFF"/>
          </w:tcPr>
          <w:p w:rsidR="00D577A6" w:rsidRPr="00784B7F" w:rsidRDefault="00D577A6" w:rsidP="00CE48A5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8D1539" w:rsidRPr="008D1539" w:rsidRDefault="008D1539" w:rsidP="008D1539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539" w:rsidRPr="008D1539" w:rsidRDefault="008D1539" w:rsidP="008D1539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5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5.</w:t>
      </w:r>
    </w:p>
    <w:p w:rsidR="008D1539" w:rsidRPr="008D1539" w:rsidRDefault="008D1539" w:rsidP="008D1539">
      <w:pPr>
        <w:pageBreakBefore/>
        <w:widowControl w:val="0"/>
        <w:spacing w:after="0" w:line="235" w:lineRule="auto"/>
        <w:ind w:right="303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D15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  </w:t>
      </w:r>
      <w:r w:rsidRPr="008D15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</w:t>
      </w:r>
      <w:r w:rsidRPr="008D153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8D15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й услуги </w:t>
      </w:r>
    </w:p>
    <w:tbl>
      <w:tblPr>
        <w:tblW w:w="5004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1417"/>
        <w:gridCol w:w="851"/>
        <w:gridCol w:w="852"/>
        <w:gridCol w:w="992"/>
        <w:gridCol w:w="999"/>
        <w:gridCol w:w="993"/>
        <w:gridCol w:w="709"/>
        <w:gridCol w:w="851"/>
        <w:gridCol w:w="850"/>
        <w:gridCol w:w="851"/>
        <w:gridCol w:w="708"/>
        <w:gridCol w:w="849"/>
        <w:gridCol w:w="686"/>
        <w:gridCol w:w="708"/>
        <w:gridCol w:w="853"/>
      </w:tblGrid>
      <w:tr w:rsidR="00DC2040" w:rsidRPr="00847C50" w:rsidTr="003853EB">
        <w:tc>
          <w:tcPr>
            <w:tcW w:w="993" w:type="dxa"/>
            <w:vMerge w:val="restart"/>
            <w:shd w:val="clear" w:color="auto" w:fill="FFFFFF"/>
          </w:tcPr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Уникальный</w:t>
            </w:r>
          </w:p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номер</w:t>
            </w:r>
          </w:p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реестровой</w:t>
            </w:r>
          </w:p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2977" w:type="dxa"/>
            <w:gridSpan w:val="3"/>
            <w:vMerge w:val="restart"/>
            <w:shd w:val="clear" w:color="auto" w:fill="FFFFFF"/>
          </w:tcPr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Показатель, </w:t>
            </w:r>
          </w:p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proofErr w:type="gramStart"/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характеризующий</w:t>
            </w:r>
            <w:proofErr w:type="gramEnd"/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содержание </w:t>
            </w:r>
            <w:r w:rsidRPr="00847C5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847C5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2701" w:type="dxa"/>
            <w:gridSpan w:val="3"/>
            <w:shd w:val="clear" w:color="auto" w:fill="FFFFFF"/>
          </w:tcPr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Показатель объема </w:t>
            </w:r>
            <w:r w:rsidRPr="00847C5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2552" w:type="dxa"/>
            <w:gridSpan w:val="3"/>
            <w:shd w:val="clear" w:color="auto" w:fill="FFFFFF"/>
          </w:tcPr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Значение показателя объема </w:t>
            </w:r>
            <w:r w:rsidRPr="00847C5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2243" w:type="dxa"/>
            <w:gridSpan w:val="3"/>
            <w:shd w:val="clear" w:color="auto" w:fill="FFFFFF"/>
          </w:tcPr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государственной услуги</w:t>
            </w:r>
            <w:proofErr w:type="gramStart"/>
            <w:r w:rsidRPr="00847C5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3853EB" w:rsidRPr="00847C50" w:rsidTr="003853EB">
        <w:tc>
          <w:tcPr>
            <w:tcW w:w="993" w:type="dxa"/>
            <w:vMerge/>
            <w:shd w:val="clear" w:color="auto" w:fill="FFFFFF"/>
          </w:tcPr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</w:tcPr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</w:tcPr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 w:val="restart"/>
            <w:shd w:val="clear" w:color="auto" w:fill="FFFFFF"/>
          </w:tcPr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наименова-</w:t>
            </w:r>
          </w:p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ние показателя</w:t>
            </w:r>
            <w:proofErr w:type="gramStart"/>
            <w:r w:rsidRPr="00847C5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702" w:type="dxa"/>
            <w:gridSpan w:val="2"/>
            <w:shd w:val="clear" w:color="auto" w:fill="FFFFFF"/>
          </w:tcPr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2019 год (</w:t>
            </w:r>
            <w:proofErr w:type="spellStart"/>
            <w:proofErr w:type="gramStart"/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черед</w:t>
            </w:r>
            <w:proofErr w:type="spellEnd"/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-ной</w:t>
            </w:r>
            <w:proofErr w:type="gramEnd"/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финансо</w:t>
            </w:r>
            <w:proofErr w:type="spellEnd"/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-вый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C2040" w:rsidRPr="00847C50" w:rsidRDefault="00DC2040" w:rsidP="00DC204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0 год (1-й год </w:t>
            </w:r>
            <w:proofErr w:type="spellStart"/>
            <w:proofErr w:type="gramStart"/>
            <w:r w:rsidRPr="00847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847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DC2040" w:rsidRPr="00847C50" w:rsidRDefault="00DC2040" w:rsidP="00DC204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847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1год (2-й год </w:t>
            </w:r>
            <w:proofErr w:type="spellStart"/>
            <w:r w:rsidRPr="00847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о</w:t>
            </w:r>
            <w:proofErr w:type="spellEnd"/>
            <w:r w:rsidRPr="00847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gramEnd"/>
          </w:p>
          <w:p w:rsidR="00DC2040" w:rsidRPr="00847C50" w:rsidRDefault="00DC2040" w:rsidP="00DC204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47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го</w:t>
            </w:r>
            <w:proofErr w:type="spellEnd"/>
            <w:r w:rsidRPr="00847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708" w:type="dxa"/>
            <w:vMerge w:val="restart"/>
            <w:shd w:val="clear" w:color="auto" w:fill="FFFFFF"/>
          </w:tcPr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gramStart"/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20__ год (очередной </w:t>
            </w:r>
            <w:proofErr w:type="spellStart"/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финансо</w:t>
            </w:r>
            <w:proofErr w:type="spellEnd"/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ый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gramStart"/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20__ год (1-й год </w:t>
            </w:r>
            <w:proofErr w:type="spellStart"/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плано-вого</w:t>
            </w:r>
            <w:proofErr w:type="spellEnd"/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686" w:type="dxa"/>
            <w:vMerge w:val="restart"/>
            <w:shd w:val="clear" w:color="auto" w:fill="FFFFFF"/>
          </w:tcPr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20__ год (2-й год </w:t>
            </w:r>
            <w:proofErr w:type="spellStart"/>
            <w:proofErr w:type="gramStart"/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</w:tr>
      <w:tr w:rsidR="00CB5062" w:rsidRPr="00847C50" w:rsidTr="003853EB">
        <w:tc>
          <w:tcPr>
            <w:tcW w:w="993" w:type="dxa"/>
            <w:vMerge/>
            <w:shd w:val="clear" w:color="auto" w:fill="FFFFFF"/>
          </w:tcPr>
          <w:p w:rsidR="00CB5062" w:rsidRPr="00847C50" w:rsidRDefault="00CB5062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CB5062" w:rsidRPr="00CB5062" w:rsidRDefault="00CB5062" w:rsidP="00CB50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</w:pPr>
            <w:r w:rsidRPr="00CB5062"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  <w:t>Вид образовательной программы</w:t>
            </w:r>
          </w:p>
          <w:p w:rsidR="00CB5062" w:rsidRPr="00CB5062" w:rsidRDefault="00CB5062" w:rsidP="00CB50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</w:rPr>
            </w:pPr>
            <w:r w:rsidRPr="00CB5062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</w:rPr>
              <w:t>(наименование показателя)</w:t>
            </w:r>
          </w:p>
        </w:tc>
        <w:tc>
          <w:tcPr>
            <w:tcW w:w="1417" w:type="dxa"/>
            <w:shd w:val="clear" w:color="auto" w:fill="FFFFFF"/>
          </w:tcPr>
          <w:p w:rsidR="00CB5062" w:rsidRPr="00CB5062" w:rsidRDefault="00CB5062" w:rsidP="00CB50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</w:pPr>
            <w:r w:rsidRPr="00CB5062"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  <w:t>Категория потребителей</w:t>
            </w:r>
          </w:p>
          <w:p w:rsidR="00CB5062" w:rsidRPr="00CB5062" w:rsidRDefault="00CB5062" w:rsidP="00CB50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</w:rPr>
            </w:pPr>
            <w:r w:rsidRPr="00CB5062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</w:rPr>
              <w:t>(наименование показателя)</w:t>
            </w:r>
          </w:p>
        </w:tc>
        <w:tc>
          <w:tcPr>
            <w:tcW w:w="851" w:type="dxa"/>
            <w:shd w:val="clear" w:color="auto" w:fill="FFFFFF"/>
          </w:tcPr>
          <w:p w:rsidR="00CB5062" w:rsidRPr="00CB5062" w:rsidRDefault="00CB5062" w:rsidP="00CB50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</w:pPr>
            <w:r w:rsidRPr="00CB5062"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  <w:t xml:space="preserve">Возраст </w:t>
            </w:r>
            <w:proofErr w:type="gramStart"/>
            <w:r w:rsidRPr="00CB5062"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  <w:t>обучающихся</w:t>
            </w:r>
            <w:proofErr w:type="gramEnd"/>
          </w:p>
          <w:p w:rsidR="00CB5062" w:rsidRPr="00CB5062" w:rsidRDefault="00CB5062" w:rsidP="00CB50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</w:rPr>
            </w:pPr>
            <w:r w:rsidRPr="00CB5062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</w:rPr>
              <w:t>(наименование показателя)</w:t>
            </w:r>
          </w:p>
        </w:tc>
        <w:tc>
          <w:tcPr>
            <w:tcW w:w="852" w:type="dxa"/>
            <w:shd w:val="clear" w:color="auto" w:fill="FFFFFF"/>
          </w:tcPr>
          <w:p w:rsidR="00CB5062" w:rsidRPr="00CB5062" w:rsidRDefault="00CB5062" w:rsidP="00CB50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</w:pPr>
            <w:r w:rsidRPr="00CB5062"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  <w:t>Форма получения образования</w:t>
            </w:r>
          </w:p>
          <w:p w:rsidR="00CB5062" w:rsidRPr="00CB5062" w:rsidRDefault="00CB5062" w:rsidP="00CB50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</w:rPr>
            </w:pPr>
            <w:r w:rsidRPr="00CB5062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shd w:val="clear" w:color="auto" w:fill="FFFFFF"/>
          </w:tcPr>
          <w:p w:rsidR="00CB5062" w:rsidRPr="00CB5062" w:rsidRDefault="00CB5062" w:rsidP="00CB50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</w:pPr>
            <w:r w:rsidRPr="00CB5062"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  <w:t>Форма реализации образовательных программ</w:t>
            </w:r>
          </w:p>
          <w:p w:rsidR="00CB5062" w:rsidRPr="00CB5062" w:rsidRDefault="00CB5062" w:rsidP="00CB50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</w:rPr>
            </w:pPr>
            <w:r w:rsidRPr="00CB5062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</w:rPr>
              <w:t>(наименование показателя)</w:t>
            </w:r>
          </w:p>
        </w:tc>
        <w:tc>
          <w:tcPr>
            <w:tcW w:w="999" w:type="dxa"/>
            <w:vMerge/>
            <w:shd w:val="clear" w:color="auto" w:fill="FFFFFF"/>
            <w:vAlign w:val="center"/>
          </w:tcPr>
          <w:p w:rsidR="00CB5062" w:rsidRPr="00847C50" w:rsidRDefault="00CB5062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B5062" w:rsidRPr="00847C50" w:rsidRDefault="00CB5062" w:rsidP="00DC2040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 абсолютных показателях</w:t>
            </w:r>
          </w:p>
        </w:tc>
        <w:tc>
          <w:tcPr>
            <w:tcW w:w="709" w:type="dxa"/>
            <w:shd w:val="clear" w:color="auto" w:fill="FFFFFF"/>
          </w:tcPr>
          <w:p w:rsidR="00CB5062" w:rsidRPr="00847C50" w:rsidRDefault="00CB5062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код</w:t>
            </w:r>
          </w:p>
          <w:p w:rsidR="00CB5062" w:rsidRPr="00847C50" w:rsidRDefault="00CB5062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shd w:val="clear" w:color="auto" w:fill="FFFFFF"/>
          </w:tcPr>
          <w:p w:rsidR="00CB5062" w:rsidRPr="00847C50" w:rsidRDefault="00CB5062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B5062" w:rsidRPr="00847C50" w:rsidRDefault="00CB5062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CB5062" w:rsidRPr="00847C50" w:rsidRDefault="00CB5062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CB5062" w:rsidRPr="00847C50" w:rsidRDefault="00CB5062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CB5062" w:rsidRPr="00847C50" w:rsidRDefault="00CB5062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shd w:val="clear" w:color="auto" w:fill="FFFFFF"/>
          </w:tcPr>
          <w:p w:rsidR="00CB5062" w:rsidRPr="00847C50" w:rsidRDefault="00CB5062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CB5062" w:rsidRPr="00847C50" w:rsidRDefault="00CB5062" w:rsidP="00DC2040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3" w:type="dxa"/>
            <w:shd w:val="clear" w:color="auto" w:fill="FFFFFF"/>
          </w:tcPr>
          <w:p w:rsidR="00CB5062" w:rsidRPr="00847C50" w:rsidRDefault="00CB5062" w:rsidP="00DC2040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3853EB" w:rsidRPr="00847C50" w:rsidTr="003853EB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FFFFFF"/>
          </w:tcPr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FFFFF"/>
          </w:tcPr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/>
          </w:tcPr>
          <w:p w:rsidR="00DC2040" w:rsidRPr="00847C50" w:rsidRDefault="00DC2040" w:rsidP="00DC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7</w:t>
            </w:r>
          </w:p>
        </w:tc>
      </w:tr>
      <w:tr w:rsidR="00AC1DF9" w:rsidRPr="00847C50" w:rsidTr="003853EB">
        <w:tc>
          <w:tcPr>
            <w:tcW w:w="993" w:type="dxa"/>
            <w:vMerge w:val="restart"/>
            <w:shd w:val="clear" w:color="auto" w:fill="FFFFFF"/>
          </w:tcPr>
          <w:p w:rsidR="00AC1DF9" w:rsidRPr="00847C50" w:rsidRDefault="00AC1DF9" w:rsidP="00331C6A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01012О.99.0.БА81АЦ60001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AC1DF9" w:rsidRPr="00847C50" w:rsidRDefault="00AC1DF9" w:rsidP="003853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C50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AC1DF9" w:rsidRPr="00847C50" w:rsidRDefault="00AC1DF9" w:rsidP="003853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7C50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851" w:type="dxa"/>
            <w:vMerge w:val="restart"/>
            <w:shd w:val="clear" w:color="auto" w:fill="FFFFFF"/>
          </w:tcPr>
          <w:p w:rsidR="00AC1DF9" w:rsidRPr="00847C50" w:rsidRDefault="00AC1DF9" w:rsidP="003853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C50">
              <w:rPr>
                <w:rFonts w:ascii="Times New Roman" w:hAnsi="Times New Roman" w:cs="Times New Roman"/>
                <w:sz w:val="20"/>
                <w:szCs w:val="20"/>
              </w:rPr>
              <w:t>От 5 лет</w:t>
            </w:r>
          </w:p>
        </w:tc>
        <w:tc>
          <w:tcPr>
            <w:tcW w:w="852" w:type="dxa"/>
            <w:vMerge w:val="restart"/>
            <w:shd w:val="clear" w:color="auto" w:fill="FFFFFF"/>
          </w:tcPr>
          <w:p w:rsidR="00AC1DF9" w:rsidRPr="00847C50" w:rsidRDefault="00AC1DF9" w:rsidP="003853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C50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C1DF9" w:rsidRPr="00847C50" w:rsidRDefault="00AC1DF9" w:rsidP="003853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C50">
              <w:rPr>
                <w:rFonts w:ascii="Times New Roman" w:hAnsi="Times New Roman" w:cs="Times New Roman"/>
                <w:sz w:val="20"/>
                <w:szCs w:val="20"/>
              </w:rPr>
              <w:t xml:space="preserve"> группа кратковременного пребывания детей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AC1DF9" w:rsidRPr="00847C50" w:rsidRDefault="00AC1DF9" w:rsidP="003853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C50">
              <w:rPr>
                <w:rFonts w:ascii="Times New Roman" w:hAnsi="Times New Roman" w:cs="Times New Roman"/>
                <w:sz w:val="20"/>
                <w:szCs w:val="20"/>
              </w:rPr>
              <w:t>Физические лица в возрасте до 8 лет</w:t>
            </w:r>
          </w:p>
        </w:tc>
        <w:tc>
          <w:tcPr>
            <w:tcW w:w="993" w:type="dxa"/>
            <w:shd w:val="clear" w:color="auto" w:fill="FFFFFF"/>
          </w:tcPr>
          <w:p w:rsidR="00AC1DF9" w:rsidRPr="00847C50" w:rsidRDefault="00AC1DF9" w:rsidP="003853EB">
            <w:pPr>
              <w:pStyle w:val="af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FFFFFF"/>
          </w:tcPr>
          <w:p w:rsidR="00AC1DF9" w:rsidRPr="00847C50" w:rsidRDefault="00AC1DF9" w:rsidP="00847C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  <w:shd w:val="clear" w:color="auto" w:fill="FFFFFF"/>
          </w:tcPr>
          <w:p w:rsidR="00AC1DF9" w:rsidRPr="00847C50" w:rsidRDefault="00AC1DF9" w:rsidP="00847C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AC1DF9" w:rsidRPr="00847C50" w:rsidRDefault="00AC1DF9" w:rsidP="00847C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AC1DF9" w:rsidRPr="00847C50" w:rsidRDefault="00AC1DF9" w:rsidP="00847C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  <w:p w:rsidR="00AC1DF9" w:rsidRPr="00847C50" w:rsidRDefault="00AC1DF9" w:rsidP="00847C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AC1DF9" w:rsidRPr="00847C50" w:rsidRDefault="00AC1DF9" w:rsidP="00847C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  <w:p w:rsidR="00AC1DF9" w:rsidRPr="00847C50" w:rsidRDefault="00AC1DF9" w:rsidP="00847C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AC1DF9" w:rsidRPr="00847C50" w:rsidRDefault="00AC1DF9" w:rsidP="00847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</w:tcPr>
          <w:p w:rsidR="00AC1DF9" w:rsidRPr="00847C50" w:rsidRDefault="00AC1DF9" w:rsidP="00847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shd w:val="clear" w:color="auto" w:fill="FFFFFF"/>
          </w:tcPr>
          <w:p w:rsidR="00AC1DF9" w:rsidRPr="00847C50" w:rsidRDefault="00AC1DF9" w:rsidP="00847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AC1DF9" w:rsidRPr="00847C50" w:rsidRDefault="00AC1DF9" w:rsidP="00847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47C5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3" w:type="dxa"/>
            <w:shd w:val="clear" w:color="auto" w:fill="FFFFFF"/>
          </w:tcPr>
          <w:p w:rsidR="00AC1DF9" w:rsidRPr="00847C50" w:rsidRDefault="00AC1DF9" w:rsidP="00847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AC1DF9" w:rsidRPr="00847C50" w:rsidTr="003853EB">
        <w:tc>
          <w:tcPr>
            <w:tcW w:w="993" w:type="dxa"/>
            <w:vMerge/>
            <w:shd w:val="clear" w:color="auto" w:fill="FFFFFF"/>
          </w:tcPr>
          <w:p w:rsidR="00AC1DF9" w:rsidRPr="00847C50" w:rsidRDefault="00AC1DF9" w:rsidP="00331C6A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AC1DF9" w:rsidRPr="00847C50" w:rsidRDefault="00AC1DF9" w:rsidP="003853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C1DF9" w:rsidRPr="00847C50" w:rsidRDefault="00AC1DF9" w:rsidP="003853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C1DF9" w:rsidRPr="00847C50" w:rsidRDefault="00AC1DF9" w:rsidP="003853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AC1DF9" w:rsidRPr="00847C50" w:rsidRDefault="00AC1DF9" w:rsidP="003853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C1DF9" w:rsidRPr="00847C50" w:rsidRDefault="00AC1DF9" w:rsidP="003853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AC1DF9" w:rsidRPr="00847C50" w:rsidRDefault="00AC1DF9" w:rsidP="003853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AC1DF9" w:rsidRDefault="00AC1DF9" w:rsidP="003853EB">
            <w:pPr>
              <w:pStyle w:val="af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дни</w:t>
            </w:r>
          </w:p>
        </w:tc>
        <w:tc>
          <w:tcPr>
            <w:tcW w:w="709" w:type="dxa"/>
            <w:shd w:val="clear" w:color="auto" w:fill="FFFFFF"/>
          </w:tcPr>
          <w:p w:rsidR="00AC1DF9" w:rsidRDefault="00B638A0" w:rsidP="00847C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shd w:val="clear" w:color="auto" w:fill="FFFFFF"/>
          </w:tcPr>
          <w:p w:rsidR="00AC1DF9" w:rsidRPr="00AC6636" w:rsidRDefault="00AC6636" w:rsidP="00847C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850" w:type="dxa"/>
            <w:shd w:val="clear" w:color="auto" w:fill="FFFFFF"/>
          </w:tcPr>
          <w:p w:rsidR="00AC1DF9" w:rsidRPr="00847C50" w:rsidRDefault="00AC1DF9" w:rsidP="00847C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5</w:t>
            </w:r>
          </w:p>
        </w:tc>
        <w:tc>
          <w:tcPr>
            <w:tcW w:w="851" w:type="dxa"/>
            <w:shd w:val="clear" w:color="auto" w:fill="FFFFFF"/>
          </w:tcPr>
          <w:p w:rsidR="00AC1DF9" w:rsidRPr="00847C50" w:rsidRDefault="00AC1DF9" w:rsidP="00847C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5</w:t>
            </w:r>
          </w:p>
        </w:tc>
        <w:tc>
          <w:tcPr>
            <w:tcW w:w="708" w:type="dxa"/>
            <w:shd w:val="clear" w:color="auto" w:fill="FFFFFF"/>
          </w:tcPr>
          <w:p w:rsidR="00AC1DF9" w:rsidRPr="00847C50" w:rsidRDefault="00AC1DF9" w:rsidP="00847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</w:tcPr>
          <w:p w:rsidR="00AC1DF9" w:rsidRPr="00847C50" w:rsidRDefault="00AC1DF9" w:rsidP="00847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shd w:val="clear" w:color="auto" w:fill="FFFFFF"/>
          </w:tcPr>
          <w:p w:rsidR="00AC1DF9" w:rsidRPr="00847C50" w:rsidRDefault="00AC1DF9" w:rsidP="00847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AC1DF9" w:rsidRPr="00847C50" w:rsidRDefault="00B638A0" w:rsidP="00847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3" w:type="dxa"/>
            <w:shd w:val="clear" w:color="auto" w:fill="FFFFFF"/>
          </w:tcPr>
          <w:p w:rsidR="00AC1DF9" w:rsidRPr="00847C50" w:rsidRDefault="00AC1DF9" w:rsidP="00847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</w:tbl>
    <w:p w:rsidR="00606BDE" w:rsidRPr="00323A78" w:rsidRDefault="00606BDE" w:rsidP="00606BDE">
      <w:pPr>
        <w:spacing w:after="0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323A7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606BDE" w:rsidRPr="00323A78" w:rsidRDefault="00606BDE" w:rsidP="00606BDE">
      <w:pPr>
        <w:spacing w:after="0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9"/>
        <w:gridCol w:w="3121"/>
        <w:gridCol w:w="993"/>
        <w:gridCol w:w="1388"/>
        <w:gridCol w:w="7408"/>
      </w:tblGrid>
      <w:tr w:rsidR="00606BDE" w:rsidRPr="00323A78" w:rsidTr="00497A61">
        <w:tc>
          <w:tcPr>
            <w:tcW w:w="14863" w:type="dxa"/>
            <w:gridSpan w:val="5"/>
            <w:shd w:val="clear" w:color="auto" w:fill="FFFFFF"/>
          </w:tcPr>
          <w:p w:rsidR="00606BDE" w:rsidRPr="00323A78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323A78">
              <w:rPr>
                <w:rFonts w:ascii="Times New Roman" w:hAnsi="Times New Roman" w:cs="Times New Roman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606BDE" w:rsidRPr="00323A78" w:rsidTr="00497A61">
        <w:tc>
          <w:tcPr>
            <w:tcW w:w="1950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23A78">
              <w:rPr>
                <w:rFonts w:ascii="Times New Roman" w:hAnsi="Times New Roman" w:cs="Times New Roman"/>
                <w:bCs/>
                <w:kern w:val="2"/>
              </w:rPr>
              <w:t>Вид</w:t>
            </w:r>
          </w:p>
        </w:tc>
        <w:tc>
          <w:tcPr>
            <w:tcW w:w="3122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23A78">
              <w:rPr>
                <w:rFonts w:ascii="Times New Roman" w:hAnsi="Times New Roman" w:cs="Times New Roman"/>
                <w:bCs/>
                <w:kern w:val="2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23A78">
              <w:rPr>
                <w:rFonts w:ascii="Times New Roman" w:hAnsi="Times New Roman" w:cs="Times New Roman"/>
                <w:bCs/>
                <w:kern w:val="2"/>
              </w:rPr>
              <w:t>Дата</w:t>
            </w:r>
          </w:p>
        </w:tc>
        <w:tc>
          <w:tcPr>
            <w:tcW w:w="1388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23A78">
              <w:rPr>
                <w:rFonts w:ascii="Times New Roman" w:hAnsi="Times New Roman" w:cs="Times New Roman"/>
                <w:bCs/>
                <w:kern w:val="2"/>
              </w:rPr>
              <w:t>Номер</w:t>
            </w:r>
          </w:p>
        </w:tc>
        <w:tc>
          <w:tcPr>
            <w:tcW w:w="7410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23A78">
              <w:rPr>
                <w:rFonts w:ascii="Times New Roman" w:hAnsi="Times New Roman" w:cs="Times New Roman"/>
                <w:bCs/>
                <w:kern w:val="2"/>
              </w:rPr>
              <w:t>Наименование</w:t>
            </w:r>
          </w:p>
        </w:tc>
      </w:tr>
      <w:tr w:rsidR="00606BDE" w:rsidRPr="00323A78" w:rsidTr="00497A61">
        <w:tc>
          <w:tcPr>
            <w:tcW w:w="1950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23A78">
              <w:rPr>
                <w:rFonts w:ascii="Times New Roman" w:hAnsi="Times New Roman" w:cs="Times New Roman"/>
                <w:bCs/>
                <w:kern w:val="2"/>
              </w:rPr>
              <w:t>1</w:t>
            </w:r>
          </w:p>
        </w:tc>
        <w:tc>
          <w:tcPr>
            <w:tcW w:w="3122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23A78">
              <w:rPr>
                <w:rFonts w:ascii="Times New Roman" w:hAnsi="Times New Roman" w:cs="Times New Roman"/>
                <w:bCs/>
                <w:kern w:val="2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23A78">
              <w:rPr>
                <w:rFonts w:ascii="Times New Roman" w:hAnsi="Times New Roman" w:cs="Times New Roman"/>
                <w:bCs/>
                <w:kern w:val="2"/>
              </w:rPr>
              <w:t>3</w:t>
            </w:r>
          </w:p>
        </w:tc>
        <w:tc>
          <w:tcPr>
            <w:tcW w:w="1388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23A78">
              <w:rPr>
                <w:rFonts w:ascii="Times New Roman" w:hAnsi="Times New Roman" w:cs="Times New Roman"/>
                <w:bCs/>
                <w:kern w:val="2"/>
              </w:rPr>
              <w:t>4</w:t>
            </w:r>
          </w:p>
        </w:tc>
        <w:tc>
          <w:tcPr>
            <w:tcW w:w="7410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23A78">
              <w:rPr>
                <w:rFonts w:ascii="Times New Roman" w:hAnsi="Times New Roman" w:cs="Times New Roman"/>
                <w:bCs/>
                <w:kern w:val="2"/>
              </w:rPr>
              <w:t>5</w:t>
            </w:r>
          </w:p>
        </w:tc>
      </w:tr>
      <w:tr w:rsidR="00606BDE" w:rsidRPr="00323A78" w:rsidTr="00497A61">
        <w:tc>
          <w:tcPr>
            <w:tcW w:w="1950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22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10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DC2040" w:rsidRDefault="00DC2040" w:rsidP="008D1539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D1539" w:rsidRPr="008D1539" w:rsidRDefault="00606BDE" w:rsidP="008D1539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="008D1539" w:rsidRPr="008D15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Порядок оказания </w:t>
      </w:r>
      <w:r w:rsidR="008D1539" w:rsidRPr="008D153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="008D1539" w:rsidRPr="008D15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 услуги</w:t>
      </w:r>
    </w:p>
    <w:p w:rsidR="00895FE9" w:rsidRPr="00CD0BEF" w:rsidRDefault="00606BDE" w:rsidP="00895FE9">
      <w:pPr>
        <w:spacing w:after="0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="008D1539" w:rsidRPr="008D15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1. </w:t>
      </w:r>
      <w:r w:rsidR="00895FE9" w:rsidRPr="00CD0BEF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Федеральный закон Государственная Дума РФ от 24.06.1999 № 120-ФЗ </w:t>
      </w:r>
      <w:r w:rsidR="00895FE9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«</w:t>
      </w:r>
      <w:r w:rsidR="00895FE9" w:rsidRPr="00CD0BEF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Об основах системы профилактики безнадзорности и правонарушений несовершеннолетних</w:t>
      </w:r>
      <w:r w:rsidR="00895FE9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».</w:t>
      </w:r>
    </w:p>
    <w:p w:rsidR="00895FE9" w:rsidRDefault="00895FE9" w:rsidP="00895FE9">
      <w:pPr>
        <w:spacing w:after="0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CD0BEF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lastRenderedPageBreak/>
        <w:t xml:space="preserve">Приказ Министерство образования и науки РФ от 29.08.2013 № 1008 </w:t>
      </w:r>
      <w:r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«</w:t>
      </w:r>
      <w:r w:rsidRPr="00CD0BEF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».</w:t>
      </w:r>
    </w:p>
    <w:p w:rsidR="00895FE9" w:rsidRPr="003E195E" w:rsidRDefault="00895FE9" w:rsidP="00895FE9">
      <w:pPr>
        <w:spacing w:after="0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3E195E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Постановление Администрации Дубовского района Ростовской области от 21.02.2018 г.  № 142 «О внесении изменений в постановление Администрации Дубовского района Ростовской области от 09.10.2015 г. №543 «О порядке формирования муниципального задания на оказание муниципальных услуг (выполнение работ) в отношении муниципальных учреждений Дубовского района и финансового обеспечения выполнения муниципального задания».</w:t>
      </w:r>
    </w:p>
    <w:p w:rsidR="00895FE9" w:rsidRPr="003E195E" w:rsidRDefault="00895FE9" w:rsidP="00895FE9">
      <w:pPr>
        <w:spacing w:after="0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3E195E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Приказ РОО от  22.10.2015 № 226 «О порядке формирования Муниципального задания на оказание муниципальных услуг (выполнение работ) в отношении муниципальных учреждений, подведомственных Дубовскому районному отделу образования и финансового обеспечения выполнения муниципального задания»</w:t>
      </w:r>
      <w:r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.</w:t>
      </w:r>
    </w:p>
    <w:p w:rsidR="00895FE9" w:rsidRPr="003E195E" w:rsidRDefault="00895FE9" w:rsidP="00895FE9">
      <w:pPr>
        <w:spacing w:after="0"/>
        <w:rPr>
          <w:rFonts w:ascii="Times New Roman" w:hAnsi="Times New Roman" w:cs="Times New Roman"/>
          <w:kern w:val="2"/>
          <w:sz w:val="24"/>
          <w:szCs w:val="24"/>
        </w:rPr>
      </w:pPr>
      <w:r w:rsidRPr="003E195E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Приказ РОО от 23.10.2015 № 228 «Об утверждении ведомственного перечня муниципальных услуг и работ, оказываемых и выполняемых муниципальными образовательными организациями Дубовского района Ростовской области</w:t>
      </w:r>
      <w:r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».</w:t>
      </w:r>
    </w:p>
    <w:p w:rsidR="00895FE9" w:rsidRDefault="00895FE9" w:rsidP="00895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BEF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.10.2013 № 1155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D0BEF">
        <w:rPr>
          <w:rFonts w:ascii="Times New Roman" w:eastAsia="Times New Roman" w:hAnsi="Times New Roman" w:cs="Times New Roman"/>
          <w:sz w:val="24"/>
          <w:szCs w:val="24"/>
        </w:rPr>
        <w:t>Об утверж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D0BEF">
        <w:rPr>
          <w:rFonts w:ascii="Times New Roman" w:eastAsia="Times New Roman" w:hAnsi="Times New Roman" w:cs="Times New Roman"/>
          <w:sz w:val="24"/>
          <w:szCs w:val="24"/>
        </w:rPr>
        <w:t>нии федерального государственного образовательного стандарта дошко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D1539" w:rsidRPr="008D1539" w:rsidRDefault="00257728" w:rsidP="00895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EF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о образования и науки Российской Федерации от 30.08.2013 № 1014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D0BEF">
        <w:rPr>
          <w:rFonts w:ascii="Times New Roman" w:eastAsia="Times New Roman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D1539" w:rsidRPr="008D1539" w:rsidRDefault="00606BDE" w:rsidP="008D1539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="008D1539" w:rsidRPr="008D15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2. Порядок информирования потенциальных потребителей </w:t>
      </w:r>
      <w:r w:rsidR="008D1539" w:rsidRPr="008D153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="008D1539" w:rsidRPr="008D15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6"/>
        <w:gridCol w:w="6884"/>
        <w:gridCol w:w="4609"/>
      </w:tblGrid>
      <w:tr w:rsidR="008D1539" w:rsidRPr="008D1539" w:rsidTr="00F85747">
        <w:trPr>
          <w:trHeight w:hRule="exact" w:val="420"/>
        </w:trPr>
        <w:tc>
          <w:tcPr>
            <w:tcW w:w="3366" w:type="dxa"/>
            <w:shd w:val="clear" w:color="auto" w:fill="FFFFFF"/>
            <w:vAlign w:val="center"/>
          </w:tcPr>
          <w:p w:rsidR="008D1539" w:rsidRPr="008D1539" w:rsidRDefault="008D1539" w:rsidP="008D1539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shd w:val="clear" w:color="auto" w:fill="FFFFFF"/>
            <w:vAlign w:val="center"/>
          </w:tcPr>
          <w:p w:rsidR="008D1539" w:rsidRPr="008D1539" w:rsidRDefault="008D1539" w:rsidP="008D1539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8D1539" w:rsidRPr="008D1539" w:rsidRDefault="008D1539" w:rsidP="008D1539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8D1539" w:rsidRPr="008D1539" w:rsidTr="00F85747">
        <w:trPr>
          <w:trHeight w:hRule="exact" w:val="283"/>
        </w:trPr>
        <w:tc>
          <w:tcPr>
            <w:tcW w:w="3366" w:type="dxa"/>
            <w:shd w:val="clear" w:color="auto" w:fill="FFFFFF"/>
            <w:vAlign w:val="bottom"/>
          </w:tcPr>
          <w:p w:rsidR="008D1539" w:rsidRPr="008D1539" w:rsidRDefault="008D1539" w:rsidP="008D1539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4" w:type="dxa"/>
            <w:shd w:val="clear" w:color="auto" w:fill="FFFFFF"/>
            <w:vAlign w:val="bottom"/>
          </w:tcPr>
          <w:p w:rsidR="008D1539" w:rsidRPr="008D1539" w:rsidRDefault="008D1539" w:rsidP="008D1539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8D1539" w:rsidRPr="008D1539" w:rsidRDefault="008D1539" w:rsidP="008D1539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8D1539" w:rsidRPr="008D1539" w:rsidTr="00F85747">
        <w:trPr>
          <w:trHeight w:hRule="exact" w:val="1448"/>
        </w:trPr>
        <w:tc>
          <w:tcPr>
            <w:tcW w:w="3366" w:type="dxa"/>
            <w:shd w:val="clear" w:color="auto" w:fill="FFFFFF"/>
          </w:tcPr>
          <w:p w:rsidR="008D1539" w:rsidRPr="008D1539" w:rsidRDefault="008D1539" w:rsidP="008D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lang w:eastAsia="ru-RU"/>
              </w:rPr>
              <w:t>1. Размещение на сайте образовательной организации</w:t>
            </w:r>
          </w:p>
        </w:tc>
        <w:tc>
          <w:tcPr>
            <w:tcW w:w="6884" w:type="dxa"/>
            <w:shd w:val="clear" w:color="auto" w:fill="FFFFFF"/>
          </w:tcPr>
          <w:p w:rsidR="008D1539" w:rsidRPr="008D1539" w:rsidRDefault="008D1539" w:rsidP="008D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lang w:eastAsia="ru-RU"/>
              </w:rPr>
              <w:t xml:space="preserve">  1.Предоставление информации об основной образовательной  программе, учебном плане, программах учебных курсов, предметов, дисциплин (модулей), используемых учебниках, календарных учебных графиках</w:t>
            </w:r>
          </w:p>
          <w:p w:rsidR="008D1539" w:rsidRPr="008D1539" w:rsidRDefault="008D1539" w:rsidP="008D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lang w:eastAsia="ru-RU"/>
              </w:rPr>
              <w:t xml:space="preserve">  2.Отчеты о выполнении муниципального задания</w:t>
            </w:r>
          </w:p>
        </w:tc>
        <w:tc>
          <w:tcPr>
            <w:tcW w:w="4609" w:type="dxa"/>
            <w:shd w:val="clear" w:color="auto" w:fill="FFFFFF"/>
          </w:tcPr>
          <w:p w:rsidR="008D1539" w:rsidRPr="008D1539" w:rsidRDefault="008D1539" w:rsidP="008D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lang w:eastAsia="ru-RU"/>
              </w:rPr>
              <w:t>1раз в год</w:t>
            </w:r>
          </w:p>
          <w:p w:rsidR="008D1539" w:rsidRPr="008D1539" w:rsidRDefault="008D1539" w:rsidP="008D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1539" w:rsidRPr="008D1539" w:rsidRDefault="008D1539" w:rsidP="008D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1539" w:rsidRPr="008D1539" w:rsidRDefault="008D1539" w:rsidP="008D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1539" w:rsidRPr="008D1539" w:rsidRDefault="008D1539" w:rsidP="008D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</w:tr>
      <w:tr w:rsidR="008D1539" w:rsidRPr="008D1539" w:rsidTr="00F85747">
        <w:trPr>
          <w:trHeight w:hRule="exact" w:val="283"/>
        </w:trPr>
        <w:tc>
          <w:tcPr>
            <w:tcW w:w="3366" w:type="dxa"/>
            <w:shd w:val="clear" w:color="auto" w:fill="FFFFFF"/>
          </w:tcPr>
          <w:p w:rsidR="008D1539" w:rsidRPr="008D1539" w:rsidRDefault="008D1539" w:rsidP="008D1539">
            <w:pPr>
              <w:widowControl w:val="0"/>
              <w:spacing w:after="0" w:line="235" w:lineRule="auto"/>
              <w:ind w:left="-709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4" w:type="dxa"/>
            <w:shd w:val="clear" w:color="auto" w:fill="FFFFFF"/>
          </w:tcPr>
          <w:p w:rsidR="008D1539" w:rsidRPr="008D1539" w:rsidRDefault="008D1539" w:rsidP="008D1539">
            <w:pPr>
              <w:widowControl w:val="0"/>
              <w:spacing w:after="0" w:line="235" w:lineRule="auto"/>
              <w:ind w:left="-709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9" w:type="dxa"/>
            <w:shd w:val="clear" w:color="auto" w:fill="FFFFFF"/>
          </w:tcPr>
          <w:p w:rsidR="008D1539" w:rsidRPr="008D1539" w:rsidRDefault="008D1539" w:rsidP="008D1539">
            <w:pPr>
              <w:widowControl w:val="0"/>
              <w:spacing w:after="0" w:line="235" w:lineRule="auto"/>
              <w:ind w:left="-709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D1539" w:rsidRPr="008D1539" w:rsidRDefault="008D1539" w:rsidP="008D1539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D1539" w:rsidRPr="008D1539" w:rsidRDefault="008D1539" w:rsidP="008D1539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ru-RU"/>
        </w:rPr>
      </w:pPr>
    </w:p>
    <w:p w:rsidR="00CE48A5" w:rsidRPr="00D536DA" w:rsidRDefault="00F45B23" w:rsidP="00CE48A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pict>
          <v:shape id="Поле 37" o:spid="_x0000_s1030" type="#_x0000_t202" style="position:absolute;left:0;text-align:left;margin-left:598.3pt;margin-top:-7.05pt;width:146.75pt;height:111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494F56" w:rsidRPr="009D7718" w:rsidTr="00F85747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94F56" w:rsidRDefault="00494F56" w:rsidP="00C2302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Код по </w:t>
                        </w:r>
                        <w:proofErr w:type="spellStart"/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общероссийско</w:t>
                        </w:r>
                        <w:proofErr w:type="spellEnd"/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  <w:p w:rsidR="00494F56" w:rsidRPr="00A1213D" w:rsidRDefault="00494F56" w:rsidP="00C2302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му</w:t>
                        </w:r>
                        <w:proofErr w:type="spellEnd"/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 базовому</w:t>
                        </w:r>
                        <w:r w:rsidRPr="00A1213D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91432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proofErr w:type="gramStart"/>
                        <w:r w:rsidRPr="0091432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от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 w:rsidRPr="0091432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аслевому</w:t>
                        </w:r>
                        <w:proofErr w:type="spellEnd"/>
                        <w:proofErr w:type="gramEnd"/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) перечню или региональному</w:t>
                        </w:r>
                        <w:r w:rsidRPr="00A1213D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91432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еречню</w:t>
                        </w:r>
                        <w:r w:rsidRPr="00A1213D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94F56" w:rsidRPr="00886DDA" w:rsidRDefault="00494F56" w:rsidP="00F8574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494F56" w:rsidRPr="00BE4FE3" w:rsidRDefault="00494F56" w:rsidP="00F857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94F56" w:rsidRDefault="00494F56" w:rsidP="00F857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494F56" w:rsidRPr="00C23023" w:rsidRDefault="00494F56" w:rsidP="00886DDA">
                        <w:pPr>
                          <w:rPr>
                            <w:lang w:eastAsia="ru-RU"/>
                          </w:rPr>
                        </w:pPr>
                        <w:r w:rsidRPr="00C23023">
                          <w:rPr>
                            <w:lang w:eastAsia="ru-RU"/>
                          </w:rPr>
                          <w:t>БА81</w:t>
                        </w:r>
                      </w:p>
                    </w:tc>
                  </w:tr>
                </w:tbl>
                <w:p w:rsidR="00494F56" w:rsidRPr="009D7718" w:rsidRDefault="00494F56" w:rsidP="00CE48A5"/>
              </w:txbxContent>
            </v:textbox>
          </v:shape>
        </w:pict>
      </w:r>
      <w:r w:rsidR="00A7437C" w:rsidRPr="00D536D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</w:t>
      </w:r>
      <w:r w:rsidR="00CE48A5" w:rsidRPr="00D536D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АЗДЕЛ 2. </w:t>
      </w:r>
    </w:p>
    <w:p w:rsidR="00CE48A5" w:rsidRPr="00D536DA" w:rsidRDefault="00CE48A5" w:rsidP="00CE48A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536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D536D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D536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й услуги: р</w:t>
      </w:r>
      <w:r w:rsidRPr="00D536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ализация основных общеобразовательных программ </w:t>
      </w:r>
      <w:proofErr w:type="gramStart"/>
      <w:r w:rsidRPr="00D536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чального</w:t>
      </w:r>
      <w:proofErr w:type="gramEnd"/>
      <w:r w:rsidRPr="00D536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CE48A5" w:rsidRPr="00D536DA" w:rsidRDefault="00CE48A5" w:rsidP="00CE48A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36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го образования</w:t>
      </w:r>
      <w:r w:rsidRPr="00D536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CE48A5" w:rsidRPr="00D536DA" w:rsidRDefault="00CE48A5" w:rsidP="00CE48A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536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D536D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="000F0453" w:rsidRPr="00D536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й услуги: </w:t>
      </w:r>
      <w:r w:rsidRPr="00D536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ческие лица</w:t>
      </w:r>
    </w:p>
    <w:p w:rsidR="00CE48A5" w:rsidRPr="00D536DA" w:rsidRDefault="00CE48A5" w:rsidP="00CE48A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536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D536D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D536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й услуги</w:t>
      </w:r>
    </w:p>
    <w:p w:rsidR="00CE48A5" w:rsidRPr="00D536DA" w:rsidRDefault="00CE48A5" w:rsidP="00CE48A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vertAlign w:val="superscript"/>
          <w:lang w:eastAsia="ru-RU"/>
        </w:rPr>
      </w:pPr>
      <w:r w:rsidRPr="00D536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D536D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D536D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й услуги </w:t>
      </w:r>
    </w:p>
    <w:p w:rsidR="0068599D" w:rsidRPr="00D536DA" w:rsidRDefault="0068599D" w:rsidP="00CE48A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vertAlign w:val="superscript"/>
          <w:lang w:eastAsia="ru-RU"/>
        </w:rPr>
      </w:pPr>
    </w:p>
    <w:p w:rsidR="0068599D" w:rsidRPr="00D536DA" w:rsidRDefault="0068599D" w:rsidP="00CE48A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1604"/>
        <w:gridCol w:w="1201"/>
        <w:gridCol w:w="1296"/>
        <w:gridCol w:w="1231"/>
        <w:gridCol w:w="918"/>
        <w:gridCol w:w="1384"/>
        <w:gridCol w:w="874"/>
        <w:gridCol w:w="1021"/>
        <w:gridCol w:w="729"/>
        <w:gridCol w:w="875"/>
        <w:gridCol w:w="804"/>
        <w:gridCol w:w="949"/>
        <w:gridCol w:w="875"/>
      </w:tblGrid>
      <w:tr w:rsidR="00CE48A5" w:rsidRPr="00D536DA" w:rsidTr="00CB5062">
        <w:trPr>
          <w:trHeight w:hRule="exact" w:val="760"/>
        </w:trPr>
        <w:tc>
          <w:tcPr>
            <w:tcW w:w="1098" w:type="dxa"/>
            <w:vMerge w:val="restart"/>
            <w:shd w:val="clear" w:color="auto" w:fill="FFFFFF"/>
          </w:tcPr>
          <w:p w:rsidR="00CE48A5" w:rsidRPr="00D536DA" w:rsidRDefault="00CE48A5" w:rsidP="00F8574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101" w:type="dxa"/>
            <w:gridSpan w:val="3"/>
            <w:vMerge w:val="restart"/>
            <w:shd w:val="clear" w:color="auto" w:fill="FFFFFF"/>
          </w:tcPr>
          <w:p w:rsidR="00CE48A5" w:rsidRPr="00D536DA" w:rsidRDefault="00CE48A5" w:rsidP="00F8574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D536D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й услуги </w:t>
            </w:r>
          </w:p>
        </w:tc>
        <w:tc>
          <w:tcPr>
            <w:tcW w:w="2149" w:type="dxa"/>
            <w:gridSpan w:val="2"/>
            <w:vMerge w:val="restart"/>
            <w:shd w:val="clear" w:color="auto" w:fill="FFFFFF"/>
          </w:tcPr>
          <w:p w:rsidR="00CE48A5" w:rsidRPr="00D536DA" w:rsidRDefault="00CE48A5" w:rsidP="003D637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D536D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услуги (по справочникам)</w:t>
            </w:r>
          </w:p>
          <w:p w:rsidR="00CE48A5" w:rsidRPr="00D536DA" w:rsidRDefault="00CE48A5" w:rsidP="003D637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8A5" w:rsidRPr="00D536DA" w:rsidRDefault="00CE48A5" w:rsidP="003D637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48A5" w:rsidRPr="00D536DA" w:rsidRDefault="00CE48A5" w:rsidP="003D637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79" w:type="dxa"/>
            <w:gridSpan w:val="3"/>
            <w:shd w:val="clear" w:color="auto" w:fill="FFFFFF"/>
          </w:tcPr>
          <w:p w:rsidR="00CE48A5" w:rsidRPr="00D536DA" w:rsidRDefault="00CE48A5" w:rsidP="00F8574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качества </w:t>
            </w:r>
            <w:r w:rsidRPr="00D536D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2408" w:type="dxa"/>
            <w:gridSpan w:val="3"/>
            <w:shd w:val="clear" w:color="auto" w:fill="FFFFFF"/>
          </w:tcPr>
          <w:p w:rsidR="00CE48A5" w:rsidRPr="00D536DA" w:rsidRDefault="00CE48A5" w:rsidP="00F8574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D536D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1824" w:type="dxa"/>
            <w:gridSpan w:val="2"/>
            <w:vMerge w:val="restart"/>
            <w:shd w:val="clear" w:color="auto" w:fill="FFFFFF"/>
          </w:tcPr>
          <w:p w:rsidR="00CE48A5" w:rsidRPr="00D536DA" w:rsidRDefault="00CE48A5" w:rsidP="00F8574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ые (возможные) отклонения от </w:t>
            </w:r>
            <w:proofErr w:type="gramStart"/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х</w:t>
            </w:r>
            <w:proofErr w:type="gramEnd"/>
          </w:p>
          <w:p w:rsidR="00CE48A5" w:rsidRPr="00D536DA" w:rsidRDefault="00CE48A5" w:rsidP="00F8574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объёма государственной услуги</w:t>
            </w:r>
            <w:proofErr w:type="gramStart"/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CE48A5" w:rsidRPr="00D536DA" w:rsidTr="00CB5062">
        <w:trPr>
          <w:trHeight w:hRule="exact" w:val="860"/>
        </w:trPr>
        <w:tc>
          <w:tcPr>
            <w:tcW w:w="1098" w:type="dxa"/>
            <w:vMerge/>
            <w:shd w:val="clear" w:color="auto" w:fill="FFFFFF"/>
          </w:tcPr>
          <w:p w:rsidR="00CE48A5" w:rsidRPr="00D536DA" w:rsidRDefault="00CE48A5" w:rsidP="00F8574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  <w:gridSpan w:val="3"/>
            <w:vMerge/>
            <w:shd w:val="clear" w:color="auto" w:fill="FFFFFF"/>
          </w:tcPr>
          <w:p w:rsidR="00CE48A5" w:rsidRPr="00D536DA" w:rsidRDefault="00CE48A5" w:rsidP="00F8574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gridSpan w:val="2"/>
            <w:vMerge/>
            <w:shd w:val="clear" w:color="auto" w:fill="FFFFFF"/>
          </w:tcPr>
          <w:p w:rsidR="00CE48A5" w:rsidRPr="00D536DA" w:rsidRDefault="00CE48A5" w:rsidP="00F8574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 w:val="restart"/>
            <w:shd w:val="clear" w:color="auto" w:fill="FFFFFF"/>
          </w:tcPr>
          <w:p w:rsidR="00CE48A5" w:rsidRPr="00D536DA" w:rsidRDefault="00CE48A5" w:rsidP="00F8574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gNum/>
            </w:r>
            <w:proofErr w:type="gramStart"/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а</w:t>
            </w:r>
            <w:proofErr w:type="gramEnd"/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895" w:type="dxa"/>
            <w:gridSpan w:val="2"/>
            <w:shd w:val="clear" w:color="auto" w:fill="FFFFFF"/>
          </w:tcPr>
          <w:p w:rsidR="00CE48A5" w:rsidRPr="00D536DA" w:rsidRDefault="00CE48A5" w:rsidP="00F8574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29" w:type="dxa"/>
            <w:vMerge w:val="restart"/>
            <w:shd w:val="clear" w:color="auto" w:fill="FFFFFF"/>
          </w:tcPr>
          <w:p w:rsidR="00CE48A5" w:rsidRPr="00D536DA" w:rsidRDefault="008477F6" w:rsidP="00F8574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CE48A5"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75" w:type="dxa"/>
            <w:vMerge w:val="restart"/>
            <w:shd w:val="clear" w:color="auto" w:fill="FFFFFF"/>
          </w:tcPr>
          <w:p w:rsidR="00CE48A5" w:rsidRPr="00D536DA" w:rsidRDefault="008477F6" w:rsidP="00F8574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CE48A5"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CE48A5" w:rsidRPr="00D536DA" w:rsidRDefault="008477F6" w:rsidP="00F8574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CE48A5"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CE48A5" w:rsidRPr="00D536DA" w:rsidRDefault="00CE48A5" w:rsidP="00F857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1824" w:type="dxa"/>
            <w:gridSpan w:val="2"/>
            <w:vMerge/>
            <w:shd w:val="clear" w:color="auto" w:fill="FFFFFF"/>
          </w:tcPr>
          <w:p w:rsidR="00CE48A5" w:rsidRPr="00D536DA" w:rsidRDefault="00CE48A5" w:rsidP="00F8574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5062" w:rsidRPr="00D536DA" w:rsidTr="00CB5062">
        <w:trPr>
          <w:trHeight w:val="622"/>
        </w:trPr>
        <w:tc>
          <w:tcPr>
            <w:tcW w:w="1098" w:type="dxa"/>
            <w:vMerge/>
            <w:shd w:val="clear" w:color="auto" w:fill="FFFFFF"/>
          </w:tcPr>
          <w:p w:rsidR="00CB5062" w:rsidRPr="00D536DA" w:rsidRDefault="00CB5062" w:rsidP="00F8574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</w:tcPr>
          <w:p w:rsidR="00CB5062" w:rsidRPr="00D536DA" w:rsidRDefault="00CB5062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u w:val="single"/>
              </w:rPr>
            </w:pPr>
            <w:r w:rsidRPr="00D536DA">
              <w:rPr>
                <w:rFonts w:ascii="Times New Roman" w:hAnsi="Times New Roman" w:cs="Times New Roman"/>
                <w:kern w:val="2"/>
                <w:sz w:val="20"/>
                <w:u w:val="single"/>
              </w:rPr>
              <w:t>Вид образовательной программы</w:t>
            </w:r>
          </w:p>
          <w:p w:rsidR="00CB5062" w:rsidRPr="00D536DA" w:rsidRDefault="00CB5062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u w:val="single"/>
              </w:rPr>
            </w:pPr>
            <w:proofErr w:type="gramStart"/>
            <w:r w:rsidRPr="00D536D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(наименова</w:t>
            </w:r>
            <w:proofErr w:type="gramEnd"/>
          </w:p>
          <w:p w:rsidR="00CB5062" w:rsidRPr="00D536DA" w:rsidRDefault="00CB5062" w:rsidP="00AC1DF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ие</w:t>
            </w:r>
          </w:p>
          <w:p w:rsidR="00CB5062" w:rsidRPr="00D536DA" w:rsidRDefault="00CB5062" w:rsidP="00AC1DF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казателя)</w:t>
            </w:r>
            <w:r w:rsidRPr="00D536D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01" w:type="dxa"/>
            <w:shd w:val="clear" w:color="auto" w:fill="FFFFFF"/>
          </w:tcPr>
          <w:p w:rsidR="00CB5062" w:rsidRPr="00D536DA" w:rsidRDefault="00CB5062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u w:val="single"/>
              </w:rPr>
            </w:pPr>
            <w:r w:rsidRPr="00D536DA">
              <w:rPr>
                <w:rFonts w:ascii="Times New Roman" w:hAnsi="Times New Roman" w:cs="Times New Roman"/>
                <w:kern w:val="2"/>
                <w:sz w:val="20"/>
                <w:u w:val="single"/>
              </w:rPr>
              <w:t>Категория потребителей</w:t>
            </w:r>
          </w:p>
          <w:p w:rsidR="00CB5062" w:rsidRPr="00D536DA" w:rsidRDefault="00CB5062" w:rsidP="00AC1DF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536D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(наименова-</w:t>
            </w:r>
            <w:proofErr w:type="gramEnd"/>
          </w:p>
          <w:p w:rsidR="00CB5062" w:rsidRPr="00D536DA" w:rsidRDefault="00CB5062" w:rsidP="00AC1DF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ие</w:t>
            </w:r>
          </w:p>
          <w:p w:rsidR="00CB5062" w:rsidRPr="00D536DA" w:rsidRDefault="00CB5062" w:rsidP="00AC1DF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казателя)</w:t>
            </w:r>
            <w:r w:rsidRPr="00D536D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96" w:type="dxa"/>
            <w:shd w:val="clear" w:color="auto" w:fill="FFFFFF"/>
          </w:tcPr>
          <w:p w:rsidR="00CB5062" w:rsidRPr="00D536DA" w:rsidRDefault="00CB5062" w:rsidP="00AC1D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536DA">
              <w:rPr>
                <w:rFonts w:ascii="Times New Roman" w:hAnsi="Times New Roman" w:cs="Times New Roman"/>
                <w:kern w:val="2"/>
                <w:sz w:val="20"/>
                <w:u w:val="single"/>
              </w:rPr>
              <w:t xml:space="preserve">Возраст </w:t>
            </w:r>
            <w:proofErr w:type="gramStart"/>
            <w:r w:rsidRPr="00D536DA">
              <w:rPr>
                <w:rFonts w:ascii="Times New Roman" w:hAnsi="Times New Roman" w:cs="Times New Roman"/>
                <w:kern w:val="2"/>
                <w:sz w:val="20"/>
                <w:u w:val="single"/>
              </w:rPr>
              <w:t>обучающихся</w:t>
            </w:r>
            <w:proofErr w:type="gramEnd"/>
          </w:p>
          <w:p w:rsidR="00CB5062" w:rsidRPr="00D536DA" w:rsidRDefault="00CB5062" w:rsidP="00AC1DF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proofErr w:type="gramStart"/>
            <w:r w:rsidRPr="00D536D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(наименова-</w:t>
            </w:r>
            <w:proofErr w:type="gramEnd"/>
          </w:p>
          <w:p w:rsidR="00CB5062" w:rsidRPr="00D536DA" w:rsidRDefault="00CB5062" w:rsidP="00AC1DF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ие</w:t>
            </w:r>
          </w:p>
          <w:p w:rsidR="00CB5062" w:rsidRPr="00D536DA" w:rsidRDefault="00CB5062" w:rsidP="00AC1DF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казателя)</w:t>
            </w:r>
            <w:r w:rsidRPr="00D536D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 xml:space="preserve"> 4</w:t>
            </w:r>
          </w:p>
        </w:tc>
        <w:tc>
          <w:tcPr>
            <w:tcW w:w="1231" w:type="dxa"/>
            <w:shd w:val="clear" w:color="auto" w:fill="FFFFFF"/>
          </w:tcPr>
          <w:p w:rsidR="00CB5062" w:rsidRPr="00D536DA" w:rsidRDefault="00CB5062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u w:val="single"/>
              </w:rPr>
            </w:pPr>
            <w:r w:rsidRPr="00D536DA">
              <w:rPr>
                <w:rFonts w:ascii="Times New Roman" w:hAnsi="Times New Roman" w:cs="Times New Roman"/>
                <w:kern w:val="2"/>
                <w:sz w:val="20"/>
                <w:u w:val="single"/>
              </w:rPr>
              <w:t>Форма получения образования</w:t>
            </w:r>
          </w:p>
          <w:p w:rsidR="00CB5062" w:rsidRPr="00D536DA" w:rsidRDefault="00CB5062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D536DA">
              <w:rPr>
                <w:rFonts w:ascii="Times New Roman" w:hAnsi="Times New Roman" w:cs="Times New Roman"/>
                <w:kern w:val="2"/>
                <w:sz w:val="20"/>
              </w:rPr>
              <w:t>(наименование показателя)</w:t>
            </w:r>
          </w:p>
        </w:tc>
        <w:tc>
          <w:tcPr>
            <w:tcW w:w="918" w:type="dxa"/>
            <w:shd w:val="clear" w:color="auto" w:fill="FFFFFF"/>
          </w:tcPr>
          <w:p w:rsidR="00CB5062" w:rsidRPr="00D536DA" w:rsidRDefault="00CB5062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u w:val="single"/>
              </w:rPr>
            </w:pPr>
            <w:r w:rsidRPr="00D536DA">
              <w:rPr>
                <w:rFonts w:ascii="Times New Roman" w:hAnsi="Times New Roman" w:cs="Times New Roman"/>
                <w:kern w:val="2"/>
                <w:sz w:val="20"/>
                <w:u w:val="single"/>
              </w:rPr>
              <w:t>Форма реализации образовательных программ</w:t>
            </w:r>
          </w:p>
          <w:p w:rsidR="00CB5062" w:rsidRPr="00D536DA" w:rsidRDefault="00CB5062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D536DA">
              <w:rPr>
                <w:rFonts w:ascii="Times New Roman" w:hAnsi="Times New Roman" w:cs="Times New Roman"/>
                <w:kern w:val="2"/>
                <w:sz w:val="20"/>
              </w:rPr>
              <w:t>(наименование показателя)</w:t>
            </w:r>
          </w:p>
        </w:tc>
        <w:tc>
          <w:tcPr>
            <w:tcW w:w="1384" w:type="dxa"/>
            <w:vMerge/>
            <w:shd w:val="clear" w:color="auto" w:fill="FFFFFF"/>
          </w:tcPr>
          <w:p w:rsidR="00CB5062" w:rsidRPr="00D536DA" w:rsidRDefault="00CB5062" w:rsidP="00F8574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shd w:val="clear" w:color="auto" w:fill="FFFFFF"/>
          </w:tcPr>
          <w:p w:rsidR="00CB5062" w:rsidRPr="00D536DA" w:rsidRDefault="00CB5062" w:rsidP="00F8574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21" w:type="dxa"/>
            <w:shd w:val="clear" w:color="auto" w:fill="FFFFFF"/>
          </w:tcPr>
          <w:p w:rsidR="00CB5062" w:rsidRPr="00D536DA" w:rsidRDefault="00CB5062" w:rsidP="00F857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062" w:rsidRPr="00D536DA" w:rsidRDefault="00CB5062" w:rsidP="00F857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CB5062" w:rsidRPr="00D536DA" w:rsidRDefault="00CB5062" w:rsidP="00F857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29" w:type="dxa"/>
            <w:vMerge/>
            <w:shd w:val="clear" w:color="auto" w:fill="FFFFFF"/>
          </w:tcPr>
          <w:p w:rsidR="00CB5062" w:rsidRPr="00D536DA" w:rsidRDefault="00CB5062" w:rsidP="00F8574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shd w:val="clear" w:color="auto" w:fill="FFFFFF"/>
          </w:tcPr>
          <w:p w:rsidR="00CB5062" w:rsidRPr="00D536DA" w:rsidRDefault="00CB5062" w:rsidP="00F8574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CB5062" w:rsidRPr="00D536DA" w:rsidRDefault="00CB5062" w:rsidP="00F8574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shd w:val="clear" w:color="auto" w:fill="FFFFFF"/>
          </w:tcPr>
          <w:p w:rsidR="00CB5062" w:rsidRPr="00D536DA" w:rsidRDefault="00CB5062" w:rsidP="00F8574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75" w:type="dxa"/>
            <w:shd w:val="clear" w:color="auto" w:fill="FFFFFF"/>
          </w:tcPr>
          <w:p w:rsidR="00CB5062" w:rsidRPr="00D536DA" w:rsidRDefault="00CB5062" w:rsidP="00F8574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CE48A5" w:rsidRPr="00D536DA" w:rsidTr="00CB5062">
        <w:trPr>
          <w:trHeight w:hRule="exact" w:val="371"/>
        </w:trPr>
        <w:tc>
          <w:tcPr>
            <w:tcW w:w="1098" w:type="dxa"/>
            <w:shd w:val="clear" w:color="auto" w:fill="FFFFFF"/>
          </w:tcPr>
          <w:p w:rsidR="00CE48A5" w:rsidRPr="00D536DA" w:rsidRDefault="00CE48A5" w:rsidP="00F857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4" w:type="dxa"/>
            <w:shd w:val="clear" w:color="auto" w:fill="FFFFFF"/>
          </w:tcPr>
          <w:p w:rsidR="00CE48A5" w:rsidRPr="00D536DA" w:rsidRDefault="00CE48A5" w:rsidP="00F857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1" w:type="dxa"/>
            <w:shd w:val="clear" w:color="auto" w:fill="FFFFFF"/>
          </w:tcPr>
          <w:p w:rsidR="00CE48A5" w:rsidRPr="00D536DA" w:rsidRDefault="00CE48A5" w:rsidP="00F857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6" w:type="dxa"/>
            <w:shd w:val="clear" w:color="auto" w:fill="FFFFFF"/>
          </w:tcPr>
          <w:p w:rsidR="00CE48A5" w:rsidRPr="00D536DA" w:rsidRDefault="00CE48A5" w:rsidP="00F857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1" w:type="dxa"/>
            <w:shd w:val="clear" w:color="auto" w:fill="FFFFFF"/>
          </w:tcPr>
          <w:p w:rsidR="00CE48A5" w:rsidRPr="00D536DA" w:rsidRDefault="00CE48A5" w:rsidP="00F857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8" w:type="dxa"/>
            <w:shd w:val="clear" w:color="auto" w:fill="FFFFFF"/>
          </w:tcPr>
          <w:p w:rsidR="00CE48A5" w:rsidRPr="00D536DA" w:rsidRDefault="00CE48A5" w:rsidP="00F857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4" w:type="dxa"/>
            <w:shd w:val="clear" w:color="auto" w:fill="FFFFFF"/>
          </w:tcPr>
          <w:p w:rsidR="00CE48A5" w:rsidRPr="00D536DA" w:rsidRDefault="00CE48A5" w:rsidP="00F857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4" w:type="dxa"/>
            <w:shd w:val="clear" w:color="auto" w:fill="FFFFFF"/>
          </w:tcPr>
          <w:p w:rsidR="00CE48A5" w:rsidRPr="00D536DA" w:rsidRDefault="00CE48A5" w:rsidP="00F857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1" w:type="dxa"/>
            <w:shd w:val="clear" w:color="auto" w:fill="FFFFFF"/>
          </w:tcPr>
          <w:p w:rsidR="00CE48A5" w:rsidRPr="00D536DA" w:rsidRDefault="00CE48A5" w:rsidP="00F857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9" w:type="dxa"/>
            <w:shd w:val="clear" w:color="auto" w:fill="FFFFFF"/>
          </w:tcPr>
          <w:p w:rsidR="00CE48A5" w:rsidRPr="00D536DA" w:rsidRDefault="00CE48A5" w:rsidP="00F857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5" w:type="dxa"/>
            <w:shd w:val="clear" w:color="auto" w:fill="FFFFFF"/>
          </w:tcPr>
          <w:p w:rsidR="00CE48A5" w:rsidRPr="00D536DA" w:rsidRDefault="00CE48A5" w:rsidP="00F857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4" w:type="dxa"/>
            <w:shd w:val="clear" w:color="auto" w:fill="FFFFFF"/>
          </w:tcPr>
          <w:p w:rsidR="00CE48A5" w:rsidRPr="00D536DA" w:rsidRDefault="00CE48A5" w:rsidP="00F857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9" w:type="dxa"/>
            <w:shd w:val="clear" w:color="auto" w:fill="FFFFFF"/>
          </w:tcPr>
          <w:p w:rsidR="00CE48A5" w:rsidRPr="00D536DA" w:rsidRDefault="00CE48A5" w:rsidP="00F857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5" w:type="dxa"/>
            <w:shd w:val="clear" w:color="auto" w:fill="FFFFFF"/>
          </w:tcPr>
          <w:p w:rsidR="00CE48A5" w:rsidRPr="00D536DA" w:rsidRDefault="00CE48A5" w:rsidP="00F8574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A0A39" w:rsidRPr="00D536DA" w:rsidTr="00CB5062">
        <w:trPr>
          <w:trHeight w:val="1448"/>
        </w:trPr>
        <w:tc>
          <w:tcPr>
            <w:tcW w:w="1098" w:type="dxa"/>
            <w:vMerge w:val="restart"/>
            <w:shd w:val="clear" w:color="auto" w:fill="FFFFFF"/>
          </w:tcPr>
          <w:p w:rsidR="002A0A39" w:rsidRPr="00D536DA" w:rsidRDefault="002A0A39" w:rsidP="00F8574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1012О.99.0.БА81АЦ60001</w:t>
            </w:r>
          </w:p>
        </w:tc>
        <w:tc>
          <w:tcPr>
            <w:tcW w:w="1604" w:type="dxa"/>
            <w:vMerge w:val="restart"/>
            <w:shd w:val="clear" w:color="auto" w:fill="FFFFFF"/>
          </w:tcPr>
          <w:p w:rsidR="002A0A39" w:rsidRPr="00D536DA" w:rsidRDefault="002A0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DA">
              <w:rPr>
                <w:rFonts w:ascii="Times New Roman" w:hAnsi="Times New Roman" w:cs="Times New Roman"/>
                <w:sz w:val="20"/>
                <w:szCs w:val="20"/>
              </w:rPr>
              <w:t xml:space="preserve"> не указано</w:t>
            </w:r>
          </w:p>
        </w:tc>
        <w:tc>
          <w:tcPr>
            <w:tcW w:w="1201" w:type="dxa"/>
            <w:vMerge w:val="restart"/>
            <w:shd w:val="clear" w:color="auto" w:fill="FFFFFF"/>
          </w:tcPr>
          <w:p w:rsidR="002A0A39" w:rsidRPr="00D536DA" w:rsidRDefault="002A0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6DA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с ограниченными возможностями здоровья </w:t>
            </w:r>
            <w:r w:rsidRPr="00D53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ВЗ) и детей-инвалидов</w:t>
            </w:r>
            <w:proofErr w:type="gramEnd"/>
          </w:p>
        </w:tc>
        <w:tc>
          <w:tcPr>
            <w:tcW w:w="1296" w:type="dxa"/>
            <w:vMerge w:val="restart"/>
            <w:shd w:val="clear" w:color="auto" w:fill="FFFFFF"/>
          </w:tcPr>
          <w:p w:rsidR="002A0A39" w:rsidRPr="00D536DA" w:rsidRDefault="002A0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не указано</w:t>
            </w:r>
          </w:p>
        </w:tc>
        <w:tc>
          <w:tcPr>
            <w:tcW w:w="1231" w:type="dxa"/>
            <w:vMerge w:val="restart"/>
            <w:shd w:val="clear" w:color="auto" w:fill="FFFFFF"/>
          </w:tcPr>
          <w:p w:rsidR="002A0A39" w:rsidRPr="00D536DA" w:rsidRDefault="002A0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DA">
              <w:rPr>
                <w:rFonts w:ascii="Times New Roman" w:hAnsi="Times New Roman" w:cs="Times New Roman"/>
                <w:sz w:val="20"/>
                <w:szCs w:val="20"/>
              </w:rPr>
              <w:t xml:space="preserve"> Очная</w:t>
            </w:r>
          </w:p>
        </w:tc>
        <w:tc>
          <w:tcPr>
            <w:tcW w:w="918" w:type="dxa"/>
            <w:vMerge w:val="restart"/>
            <w:shd w:val="clear" w:color="auto" w:fill="FFFFFF"/>
          </w:tcPr>
          <w:p w:rsidR="002A0A39" w:rsidRPr="00D536DA" w:rsidRDefault="002A0A39" w:rsidP="00B2427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536DA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384" w:type="dxa"/>
            <w:shd w:val="clear" w:color="auto" w:fill="FFFFFF"/>
          </w:tcPr>
          <w:p w:rsidR="002A0A39" w:rsidRPr="00D536DA" w:rsidRDefault="002A0A39" w:rsidP="00F85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01. Уровень освоения </w:t>
            </w:r>
            <w:proofErr w:type="gramStart"/>
            <w:r w:rsidRPr="00D536D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учающимися</w:t>
            </w:r>
            <w:proofErr w:type="gramEnd"/>
            <w:r w:rsidRPr="00D536D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;</w:t>
            </w:r>
          </w:p>
        </w:tc>
        <w:tc>
          <w:tcPr>
            <w:tcW w:w="874" w:type="dxa"/>
            <w:shd w:val="clear" w:color="auto" w:fill="FFFFFF"/>
          </w:tcPr>
          <w:p w:rsidR="002A0A39" w:rsidRPr="00D536DA" w:rsidRDefault="002A0A39"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21" w:type="dxa"/>
            <w:shd w:val="clear" w:color="auto" w:fill="FFFFFF"/>
          </w:tcPr>
          <w:p w:rsidR="002A0A39" w:rsidRPr="00D536DA" w:rsidRDefault="002A0A39" w:rsidP="0053469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29" w:type="dxa"/>
            <w:shd w:val="clear" w:color="auto" w:fill="FFFFFF"/>
          </w:tcPr>
          <w:p w:rsidR="002A0A39" w:rsidRPr="00D536DA" w:rsidRDefault="002A0A39" w:rsidP="0053469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5" w:type="dxa"/>
            <w:shd w:val="clear" w:color="auto" w:fill="FFFFFF"/>
          </w:tcPr>
          <w:p w:rsidR="002A0A39" w:rsidRPr="00D536DA" w:rsidRDefault="002A0A39" w:rsidP="0053469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4" w:type="dxa"/>
            <w:shd w:val="clear" w:color="auto" w:fill="FFFFFF"/>
          </w:tcPr>
          <w:p w:rsidR="002A0A39" w:rsidRPr="00D536DA" w:rsidRDefault="002A0A39" w:rsidP="0053469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9" w:type="dxa"/>
            <w:shd w:val="clear" w:color="auto" w:fill="FFFFFF"/>
          </w:tcPr>
          <w:p w:rsidR="002A0A39" w:rsidRPr="00D536DA" w:rsidRDefault="002A0A39" w:rsidP="0053469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5" w:type="dxa"/>
            <w:shd w:val="clear" w:color="auto" w:fill="FFFFFF"/>
          </w:tcPr>
          <w:p w:rsidR="002A0A39" w:rsidRPr="00D536DA" w:rsidRDefault="002A0A39" w:rsidP="00F8574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A0A39" w:rsidRPr="00D536DA" w:rsidTr="00CB5062">
        <w:trPr>
          <w:trHeight w:hRule="exact" w:val="1554"/>
        </w:trPr>
        <w:tc>
          <w:tcPr>
            <w:tcW w:w="1098" w:type="dxa"/>
            <w:vMerge/>
            <w:shd w:val="clear" w:color="auto" w:fill="FFFFFF"/>
          </w:tcPr>
          <w:p w:rsidR="002A0A39" w:rsidRPr="00D536DA" w:rsidRDefault="002A0A39" w:rsidP="00F8574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2A0A39" w:rsidRPr="00D536DA" w:rsidRDefault="002A0A39" w:rsidP="00F8574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Merge/>
            <w:shd w:val="clear" w:color="auto" w:fill="FFFFFF"/>
          </w:tcPr>
          <w:p w:rsidR="002A0A39" w:rsidRPr="00D536DA" w:rsidRDefault="002A0A39" w:rsidP="00F8574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vMerge/>
            <w:shd w:val="clear" w:color="auto" w:fill="FFFFFF"/>
          </w:tcPr>
          <w:p w:rsidR="002A0A39" w:rsidRPr="00D536DA" w:rsidRDefault="002A0A39" w:rsidP="00F8574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vMerge/>
            <w:shd w:val="clear" w:color="auto" w:fill="FFFFFF"/>
          </w:tcPr>
          <w:p w:rsidR="002A0A39" w:rsidRPr="00D536DA" w:rsidRDefault="002A0A39" w:rsidP="00F8574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vMerge/>
            <w:shd w:val="clear" w:color="auto" w:fill="FFFFFF"/>
          </w:tcPr>
          <w:p w:rsidR="002A0A39" w:rsidRPr="00D536DA" w:rsidRDefault="002A0A39" w:rsidP="00F8574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2A0A39" w:rsidRPr="00D536DA" w:rsidRDefault="002A0A39" w:rsidP="00F8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2. Полнота реализации основной общеобразовательной программы начального общего образования;</w:t>
            </w:r>
          </w:p>
          <w:p w:rsidR="002A0A39" w:rsidRPr="00D536DA" w:rsidRDefault="002A0A39" w:rsidP="00F85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shd w:val="clear" w:color="auto" w:fill="FFFFFF"/>
          </w:tcPr>
          <w:p w:rsidR="002A0A39" w:rsidRPr="00D536DA" w:rsidRDefault="002A0A39"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21" w:type="dxa"/>
            <w:shd w:val="clear" w:color="auto" w:fill="FFFFFF"/>
          </w:tcPr>
          <w:p w:rsidR="002A0A39" w:rsidRPr="00D536DA" w:rsidRDefault="002A0A39" w:rsidP="005346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A0A39" w:rsidRPr="00D536DA" w:rsidRDefault="002A0A39" w:rsidP="0053469C">
            <w:pPr>
              <w:jc w:val="center"/>
              <w:rPr>
                <w:sz w:val="20"/>
                <w:szCs w:val="20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29" w:type="dxa"/>
            <w:shd w:val="clear" w:color="auto" w:fill="FFFFFF"/>
          </w:tcPr>
          <w:p w:rsidR="002A0A39" w:rsidRPr="00D536DA" w:rsidRDefault="002A0A39" w:rsidP="0053469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5" w:type="dxa"/>
            <w:shd w:val="clear" w:color="auto" w:fill="FFFFFF"/>
          </w:tcPr>
          <w:p w:rsidR="002A0A39" w:rsidRPr="00D536DA" w:rsidRDefault="002A0A39" w:rsidP="0053469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4" w:type="dxa"/>
            <w:shd w:val="clear" w:color="auto" w:fill="FFFFFF"/>
          </w:tcPr>
          <w:p w:rsidR="002A0A39" w:rsidRPr="00D536DA" w:rsidRDefault="002A0A39" w:rsidP="0053469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9" w:type="dxa"/>
            <w:shd w:val="clear" w:color="auto" w:fill="FFFFFF"/>
          </w:tcPr>
          <w:p w:rsidR="002A0A39" w:rsidRPr="00D536DA" w:rsidRDefault="002A0A39" w:rsidP="0053469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5" w:type="dxa"/>
            <w:shd w:val="clear" w:color="auto" w:fill="FFFFFF"/>
          </w:tcPr>
          <w:p w:rsidR="002A0A39" w:rsidRPr="00D536DA" w:rsidRDefault="002A0A39" w:rsidP="00F8574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A0A39" w:rsidRPr="00D536DA" w:rsidTr="00CB5062">
        <w:trPr>
          <w:trHeight w:hRule="exact" w:val="1424"/>
        </w:trPr>
        <w:tc>
          <w:tcPr>
            <w:tcW w:w="1098" w:type="dxa"/>
            <w:vMerge/>
            <w:shd w:val="clear" w:color="auto" w:fill="FFFFFF"/>
          </w:tcPr>
          <w:p w:rsidR="002A0A39" w:rsidRPr="00D536DA" w:rsidRDefault="002A0A39" w:rsidP="00F8574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2A0A39" w:rsidRPr="00D536DA" w:rsidRDefault="002A0A39" w:rsidP="00F8574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Merge/>
            <w:shd w:val="clear" w:color="auto" w:fill="FFFFFF"/>
          </w:tcPr>
          <w:p w:rsidR="002A0A39" w:rsidRPr="00D536DA" w:rsidRDefault="002A0A39" w:rsidP="00F8574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vMerge/>
            <w:shd w:val="clear" w:color="auto" w:fill="FFFFFF"/>
          </w:tcPr>
          <w:p w:rsidR="002A0A39" w:rsidRPr="00D536DA" w:rsidRDefault="002A0A39" w:rsidP="00F8574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vMerge/>
            <w:shd w:val="clear" w:color="auto" w:fill="FFFFFF"/>
          </w:tcPr>
          <w:p w:rsidR="002A0A39" w:rsidRPr="00D536DA" w:rsidRDefault="002A0A39" w:rsidP="00F8574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vMerge/>
            <w:shd w:val="clear" w:color="auto" w:fill="FFFFFF"/>
          </w:tcPr>
          <w:p w:rsidR="002A0A39" w:rsidRPr="00D536DA" w:rsidRDefault="002A0A39" w:rsidP="00F8574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2A0A39" w:rsidRPr="00D536DA" w:rsidRDefault="002A0A39" w:rsidP="00F8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3. Уровень соответствия учебного плана общеобразовательного учреждения требованиям федерального базисного учебного плана;</w:t>
            </w:r>
          </w:p>
        </w:tc>
        <w:tc>
          <w:tcPr>
            <w:tcW w:w="874" w:type="dxa"/>
            <w:shd w:val="clear" w:color="auto" w:fill="FFFFFF"/>
          </w:tcPr>
          <w:p w:rsidR="002A0A39" w:rsidRPr="00D536DA" w:rsidRDefault="002A0A39"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21" w:type="dxa"/>
            <w:shd w:val="clear" w:color="auto" w:fill="FFFFFF"/>
          </w:tcPr>
          <w:p w:rsidR="002A0A39" w:rsidRPr="00D536DA" w:rsidRDefault="002A0A39" w:rsidP="005346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A0A39" w:rsidRPr="00D536DA" w:rsidRDefault="002A0A39" w:rsidP="0053469C">
            <w:pPr>
              <w:jc w:val="center"/>
              <w:rPr>
                <w:sz w:val="20"/>
                <w:szCs w:val="20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29" w:type="dxa"/>
            <w:shd w:val="clear" w:color="auto" w:fill="FFFFFF"/>
          </w:tcPr>
          <w:p w:rsidR="002A0A39" w:rsidRPr="00D536DA" w:rsidRDefault="002A0A39" w:rsidP="0053469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5" w:type="dxa"/>
            <w:shd w:val="clear" w:color="auto" w:fill="FFFFFF"/>
          </w:tcPr>
          <w:p w:rsidR="002A0A39" w:rsidRPr="00D536DA" w:rsidRDefault="002A0A39" w:rsidP="0053469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4" w:type="dxa"/>
            <w:shd w:val="clear" w:color="auto" w:fill="FFFFFF"/>
          </w:tcPr>
          <w:p w:rsidR="002A0A39" w:rsidRPr="00D536DA" w:rsidRDefault="002A0A39" w:rsidP="0053469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  <w:p w:rsidR="002A0A39" w:rsidRPr="00D536DA" w:rsidRDefault="002A0A39" w:rsidP="0053469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shd w:val="clear" w:color="auto" w:fill="FFFFFF"/>
          </w:tcPr>
          <w:p w:rsidR="002A0A39" w:rsidRPr="00D536DA" w:rsidRDefault="002A0A39" w:rsidP="0053469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5" w:type="dxa"/>
            <w:shd w:val="clear" w:color="auto" w:fill="FFFFFF"/>
          </w:tcPr>
          <w:p w:rsidR="002A0A39" w:rsidRPr="00D536DA" w:rsidRDefault="002A0A39" w:rsidP="00F8574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A0A39" w:rsidRPr="00D536DA" w:rsidTr="00CB5062">
        <w:trPr>
          <w:trHeight w:hRule="exact" w:val="1409"/>
        </w:trPr>
        <w:tc>
          <w:tcPr>
            <w:tcW w:w="1098" w:type="dxa"/>
            <w:vMerge/>
            <w:shd w:val="clear" w:color="auto" w:fill="FFFFFF"/>
          </w:tcPr>
          <w:p w:rsidR="002A0A39" w:rsidRPr="00D536DA" w:rsidRDefault="002A0A39" w:rsidP="00F8574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2A0A39" w:rsidRPr="00D536DA" w:rsidRDefault="002A0A39" w:rsidP="00F8574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Merge/>
            <w:shd w:val="clear" w:color="auto" w:fill="FFFFFF"/>
          </w:tcPr>
          <w:p w:rsidR="002A0A39" w:rsidRPr="00D536DA" w:rsidRDefault="002A0A39" w:rsidP="00F8574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vMerge/>
            <w:shd w:val="clear" w:color="auto" w:fill="FFFFFF"/>
          </w:tcPr>
          <w:p w:rsidR="002A0A39" w:rsidRPr="00D536DA" w:rsidRDefault="002A0A39" w:rsidP="00F8574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vMerge/>
            <w:shd w:val="clear" w:color="auto" w:fill="FFFFFF"/>
          </w:tcPr>
          <w:p w:rsidR="002A0A39" w:rsidRPr="00D536DA" w:rsidRDefault="002A0A39" w:rsidP="00F8574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vMerge/>
            <w:shd w:val="clear" w:color="auto" w:fill="FFFFFF"/>
          </w:tcPr>
          <w:p w:rsidR="002A0A39" w:rsidRPr="00D536DA" w:rsidRDefault="002A0A39" w:rsidP="00F8574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2A0A39" w:rsidRPr="00D536DA" w:rsidRDefault="002A0A39" w:rsidP="00F8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874" w:type="dxa"/>
            <w:shd w:val="clear" w:color="auto" w:fill="FFFFFF"/>
          </w:tcPr>
          <w:p w:rsidR="002A0A39" w:rsidRPr="00D536DA" w:rsidRDefault="002A0A39"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21" w:type="dxa"/>
            <w:shd w:val="clear" w:color="auto" w:fill="FFFFFF"/>
          </w:tcPr>
          <w:p w:rsidR="002A0A39" w:rsidRPr="00D536DA" w:rsidRDefault="002A0A39" w:rsidP="005346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A0A39" w:rsidRPr="00D536DA" w:rsidRDefault="002A0A39" w:rsidP="0053469C">
            <w:pPr>
              <w:jc w:val="center"/>
              <w:rPr>
                <w:sz w:val="20"/>
                <w:szCs w:val="20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29" w:type="dxa"/>
            <w:shd w:val="clear" w:color="auto" w:fill="FFFFFF"/>
          </w:tcPr>
          <w:p w:rsidR="002A0A39" w:rsidRPr="00D536DA" w:rsidRDefault="002A0A39" w:rsidP="0053469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5" w:type="dxa"/>
            <w:shd w:val="clear" w:color="auto" w:fill="FFFFFF"/>
          </w:tcPr>
          <w:p w:rsidR="002A0A39" w:rsidRPr="00D536DA" w:rsidRDefault="002A0A39" w:rsidP="0053469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4" w:type="dxa"/>
            <w:shd w:val="clear" w:color="auto" w:fill="FFFFFF"/>
          </w:tcPr>
          <w:p w:rsidR="002A0A39" w:rsidRPr="00D536DA" w:rsidRDefault="002A0A39" w:rsidP="0053469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9" w:type="dxa"/>
            <w:shd w:val="clear" w:color="auto" w:fill="FFFFFF"/>
          </w:tcPr>
          <w:p w:rsidR="002A0A39" w:rsidRPr="00D536DA" w:rsidRDefault="002A0A39" w:rsidP="0053469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5" w:type="dxa"/>
            <w:shd w:val="clear" w:color="auto" w:fill="FFFFFF"/>
          </w:tcPr>
          <w:p w:rsidR="002A0A39" w:rsidRPr="00D536DA" w:rsidRDefault="002A0A39" w:rsidP="00F8574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A0A39" w:rsidRPr="00D536DA" w:rsidTr="00CB5062">
        <w:trPr>
          <w:trHeight w:hRule="exact" w:val="2829"/>
        </w:trPr>
        <w:tc>
          <w:tcPr>
            <w:tcW w:w="1098" w:type="dxa"/>
            <w:vMerge/>
            <w:shd w:val="clear" w:color="auto" w:fill="FFFFFF"/>
          </w:tcPr>
          <w:p w:rsidR="002A0A39" w:rsidRPr="00D536DA" w:rsidRDefault="002A0A39" w:rsidP="00F8574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2A0A39" w:rsidRPr="00D536DA" w:rsidRDefault="002A0A39" w:rsidP="00F8574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Merge/>
            <w:shd w:val="clear" w:color="auto" w:fill="FFFFFF"/>
          </w:tcPr>
          <w:p w:rsidR="002A0A39" w:rsidRPr="00D536DA" w:rsidRDefault="002A0A39" w:rsidP="00F8574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vMerge/>
            <w:shd w:val="clear" w:color="auto" w:fill="FFFFFF"/>
          </w:tcPr>
          <w:p w:rsidR="002A0A39" w:rsidRPr="00D536DA" w:rsidRDefault="002A0A39" w:rsidP="00F8574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vMerge/>
            <w:shd w:val="clear" w:color="auto" w:fill="FFFFFF"/>
          </w:tcPr>
          <w:p w:rsidR="002A0A39" w:rsidRPr="00D536DA" w:rsidRDefault="002A0A39" w:rsidP="00F8574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vMerge/>
            <w:shd w:val="clear" w:color="auto" w:fill="FFFFFF"/>
          </w:tcPr>
          <w:p w:rsidR="002A0A39" w:rsidRPr="00D536DA" w:rsidRDefault="002A0A39" w:rsidP="00F8574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2A0A39" w:rsidRPr="00D536DA" w:rsidRDefault="002A0A39" w:rsidP="00F8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05. Доля своевременно устраненных общеобразовательным учреждением нарушений, </w:t>
            </w:r>
          </w:p>
          <w:p w:rsidR="002A0A39" w:rsidRPr="00D536DA" w:rsidRDefault="002A0A39" w:rsidP="00F8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74" w:type="dxa"/>
            <w:shd w:val="clear" w:color="auto" w:fill="FFFFFF"/>
          </w:tcPr>
          <w:p w:rsidR="002A0A39" w:rsidRPr="00D536DA" w:rsidRDefault="002A0A39"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21" w:type="dxa"/>
            <w:shd w:val="clear" w:color="auto" w:fill="FFFFFF"/>
          </w:tcPr>
          <w:p w:rsidR="002A0A39" w:rsidRPr="00D536DA" w:rsidRDefault="002A0A39" w:rsidP="005346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A0A39" w:rsidRPr="00D536DA" w:rsidRDefault="002A0A39" w:rsidP="0053469C">
            <w:pPr>
              <w:jc w:val="center"/>
              <w:rPr>
                <w:sz w:val="20"/>
                <w:szCs w:val="20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29" w:type="dxa"/>
            <w:shd w:val="clear" w:color="auto" w:fill="FFFFFF"/>
          </w:tcPr>
          <w:p w:rsidR="002A0A39" w:rsidRPr="00D536DA" w:rsidRDefault="002A0A39" w:rsidP="0053469C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0A39" w:rsidRPr="00D536DA" w:rsidRDefault="002A0A39" w:rsidP="0053469C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5" w:type="dxa"/>
            <w:shd w:val="clear" w:color="auto" w:fill="FFFFFF"/>
          </w:tcPr>
          <w:p w:rsidR="002A0A39" w:rsidRPr="00D536DA" w:rsidRDefault="002A0A39" w:rsidP="0053469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4" w:type="dxa"/>
            <w:shd w:val="clear" w:color="auto" w:fill="FFFFFF"/>
          </w:tcPr>
          <w:p w:rsidR="002A0A39" w:rsidRPr="00D536DA" w:rsidRDefault="002A0A39" w:rsidP="0053469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9" w:type="dxa"/>
            <w:shd w:val="clear" w:color="auto" w:fill="FFFFFF"/>
          </w:tcPr>
          <w:p w:rsidR="002A0A39" w:rsidRPr="00D536DA" w:rsidRDefault="002A0A39" w:rsidP="0053469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5" w:type="dxa"/>
            <w:shd w:val="clear" w:color="auto" w:fill="FFFFFF"/>
          </w:tcPr>
          <w:p w:rsidR="002A0A39" w:rsidRPr="00D536DA" w:rsidRDefault="002A0A39" w:rsidP="00F8574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CE48A5" w:rsidRPr="00D536DA" w:rsidRDefault="00CE48A5" w:rsidP="00CE48A5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8A5" w:rsidRPr="00D536DA" w:rsidRDefault="00CE48A5" w:rsidP="00CE48A5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8A5" w:rsidRPr="00D536DA" w:rsidRDefault="00CE48A5" w:rsidP="00CE48A5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6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5.</w:t>
      </w:r>
    </w:p>
    <w:p w:rsidR="00037868" w:rsidRPr="00D536DA" w:rsidRDefault="00CE48A5" w:rsidP="00CE48A5">
      <w:pPr>
        <w:pageBreakBefore/>
        <w:widowControl w:val="0"/>
        <w:spacing w:after="0" w:line="235" w:lineRule="auto"/>
        <w:ind w:right="303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36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  </w:t>
      </w:r>
      <w:r w:rsidRPr="00D53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</w:t>
      </w:r>
      <w:r w:rsidRPr="00D536D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D53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й услуги </w:t>
      </w:r>
    </w:p>
    <w:tbl>
      <w:tblPr>
        <w:tblW w:w="5246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846"/>
        <w:gridCol w:w="790"/>
        <w:gridCol w:w="878"/>
        <w:gridCol w:w="881"/>
        <w:gridCol w:w="850"/>
        <w:gridCol w:w="888"/>
        <w:gridCol w:w="675"/>
        <w:gridCol w:w="710"/>
        <w:gridCol w:w="857"/>
        <w:gridCol w:w="901"/>
        <w:gridCol w:w="956"/>
        <w:gridCol w:w="1135"/>
        <w:gridCol w:w="849"/>
        <w:gridCol w:w="863"/>
        <w:gridCol w:w="1239"/>
        <w:gridCol w:w="1275"/>
      </w:tblGrid>
      <w:tr w:rsidR="00037868" w:rsidRPr="00D536DA" w:rsidTr="00497A61">
        <w:tc>
          <w:tcPr>
            <w:tcW w:w="997" w:type="dxa"/>
            <w:vMerge w:val="restart"/>
            <w:shd w:val="clear" w:color="auto" w:fill="FFFFFF"/>
          </w:tcPr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Уникальный</w:t>
            </w:r>
          </w:p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номер</w:t>
            </w:r>
          </w:p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реестровой</w:t>
            </w:r>
          </w:p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2514" w:type="dxa"/>
            <w:gridSpan w:val="3"/>
            <w:vMerge w:val="restart"/>
            <w:shd w:val="clear" w:color="auto" w:fill="FFFFFF"/>
          </w:tcPr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Показатель, </w:t>
            </w:r>
          </w:p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proofErr w:type="gramStart"/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характеризующий</w:t>
            </w:r>
            <w:proofErr w:type="gramEnd"/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содержание </w:t>
            </w:r>
            <w:r w:rsidRPr="00D536D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1731" w:type="dxa"/>
            <w:gridSpan w:val="2"/>
            <w:vMerge w:val="restart"/>
            <w:shd w:val="clear" w:color="auto" w:fill="FFFFFF"/>
          </w:tcPr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D536D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2273" w:type="dxa"/>
            <w:gridSpan w:val="3"/>
            <w:shd w:val="clear" w:color="auto" w:fill="FFFFFF"/>
          </w:tcPr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Показатель объема </w:t>
            </w:r>
            <w:r w:rsidRPr="00D536D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2714" w:type="dxa"/>
            <w:gridSpan w:val="3"/>
            <w:shd w:val="clear" w:color="auto" w:fill="FFFFFF"/>
          </w:tcPr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Значение показателя объема </w:t>
            </w:r>
            <w:r w:rsidRPr="00D536D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2847" w:type="dxa"/>
            <w:gridSpan w:val="3"/>
            <w:shd w:val="clear" w:color="auto" w:fill="FFFFFF"/>
          </w:tcPr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  <w:tc>
          <w:tcPr>
            <w:tcW w:w="2514" w:type="dxa"/>
            <w:gridSpan w:val="2"/>
            <w:vMerge w:val="restart"/>
            <w:shd w:val="clear" w:color="auto" w:fill="FFFFFF"/>
          </w:tcPr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государственной услуги</w:t>
            </w:r>
            <w:proofErr w:type="gramStart"/>
            <w:r w:rsidRPr="00D536D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037868" w:rsidRPr="00D536DA" w:rsidTr="00497A61">
        <w:tc>
          <w:tcPr>
            <w:tcW w:w="997" w:type="dxa"/>
            <w:vMerge/>
            <w:shd w:val="clear" w:color="auto" w:fill="FFFFFF"/>
          </w:tcPr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gridSpan w:val="3"/>
            <w:vMerge/>
            <w:shd w:val="clear" w:color="auto" w:fill="FFFFFF"/>
          </w:tcPr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gridSpan w:val="2"/>
            <w:vMerge/>
            <w:shd w:val="clear" w:color="auto" w:fill="FFFFFF"/>
          </w:tcPr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 w:val="restart"/>
            <w:shd w:val="clear" w:color="auto" w:fill="FFFFFF"/>
          </w:tcPr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наименова-</w:t>
            </w:r>
          </w:p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ние показателя</w:t>
            </w:r>
            <w:proofErr w:type="gramStart"/>
            <w:r w:rsidRPr="00D536D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385" w:type="dxa"/>
            <w:gridSpan w:val="2"/>
            <w:shd w:val="clear" w:color="auto" w:fill="FFFFFF"/>
          </w:tcPr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2019 год (</w:t>
            </w:r>
            <w:proofErr w:type="spellStart"/>
            <w:proofErr w:type="gramStart"/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черед</w:t>
            </w:r>
            <w:proofErr w:type="spellEnd"/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-ной</w:t>
            </w:r>
            <w:proofErr w:type="gramEnd"/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финансо</w:t>
            </w:r>
            <w:proofErr w:type="spellEnd"/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-вый год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037868" w:rsidRPr="00D536DA" w:rsidRDefault="00037868" w:rsidP="00497A6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0 год (1-й год </w:t>
            </w:r>
            <w:proofErr w:type="spellStart"/>
            <w:proofErr w:type="gramStart"/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037868" w:rsidRPr="00D536DA" w:rsidRDefault="00037868" w:rsidP="00497A6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1год (2-й год </w:t>
            </w:r>
            <w:proofErr w:type="spellStart"/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о</w:t>
            </w:r>
            <w:proofErr w:type="spellEnd"/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gramEnd"/>
          </w:p>
          <w:p w:rsidR="00037868" w:rsidRPr="00D536DA" w:rsidRDefault="00037868" w:rsidP="00497A6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го</w:t>
            </w:r>
            <w:proofErr w:type="spellEnd"/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135" w:type="dxa"/>
            <w:vMerge w:val="restart"/>
            <w:shd w:val="clear" w:color="auto" w:fill="FFFFFF"/>
          </w:tcPr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gramStart"/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20__ год (очередной </w:t>
            </w:r>
            <w:proofErr w:type="spellStart"/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финансо</w:t>
            </w:r>
            <w:proofErr w:type="spellEnd"/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ый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gramStart"/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20__ год (1-й год </w:t>
            </w:r>
            <w:proofErr w:type="spellStart"/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плано-вого</w:t>
            </w:r>
            <w:proofErr w:type="spellEnd"/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863" w:type="dxa"/>
            <w:vMerge w:val="restart"/>
            <w:shd w:val="clear" w:color="auto" w:fill="FFFFFF"/>
          </w:tcPr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20__ год (2-й год </w:t>
            </w:r>
            <w:proofErr w:type="spellStart"/>
            <w:proofErr w:type="gramStart"/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2514" w:type="dxa"/>
            <w:gridSpan w:val="2"/>
            <w:vMerge/>
            <w:shd w:val="clear" w:color="auto" w:fill="FFFFFF"/>
          </w:tcPr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</w:tr>
      <w:tr w:rsidR="00D8021D" w:rsidRPr="00D536DA" w:rsidTr="00497A61">
        <w:tc>
          <w:tcPr>
            <w:tcW w:w="997" w:type="dxa"/>
            <w:vMerge/>
            <w:shd w:val="clear" w:color="auto" w:fill="FFFFFF"/>
          </w:tcPr>
          <w:p w:rsidR="00D8021D" w:rsidRPr="00D536DA" w:rsidRDefault="00D8021D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FFFFFF"/>
          </w:tcPr>
          <w:p w:rsidR="00D8021D" w:rsidRPr="00D536DA" w:rsidRDefault="00D8021D" w:rsidP="00A7437C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:u w:val="single"/>
              </w:rPr>
            </w:pPr>
            <w:r w:rsidRPr="00D536DA">
              <w:rPr>
                <w:rFonts w:ascii="Times New Roman" w:hAnsi="Times New Roman" w:cs="Times New Roman"/>
                <w:kern w:val="2"/>
                <w:sz w:val="16"/>
                <w:szCs w:val="16"/>
                <w:u w:val="single"/>
              </w:rPr>
              <w:t>Вид образовательной программы</w:t>
            </w:r>
          </w:p>
          <w:p w:rsidR="00D8021D" w:rsidRPr="00D536DA" w:rsidRDefault="00D8021D" w:rsidP="00A7437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D536DA">
              <w:rPr>
                <w:rFonts w:ascii="Times New Roman" w:hAnsi="Times New Roman" w:cs="Times New Roman"/>
                <w:kern w:val="2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90" w:type="dxa"/>
            <w:shd w:val="clear" w:color="auto" w:fill="FFFFFF"/>
          </w:tcPr>
          <w:p w:rsidR="00D8021D" w:rsidRPr="00D536DA" w:rsidRDefault="00D8021D" w:rsidP="00A7437C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:u w:val="single"/>
              </w:rPr>
            </w:pPr>
            <w:r w:rsidRPr="00D536DA">
              <w:rPr>
                <w:rFonts w:ascii="Times New Roman" w:hAnsi="Times New Roman" w:cs="Times New Roman"/>
                <w:kern w:val="2"/>
                <w:sz w:val="16"/>
                <w:szCs w:val="16"/>
                <w:u w:val="single"/>
              </w:rPr>
              <w:t>Категория потребителей</w:t>
            </w:r>
          </w:p>
          <w:p w:rsidR="00D8021D" w:rsidRPr="00D536DA" w:rsidRDefault="00D8021D" w:rsidP="00A7437C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D536DA">
              <w:rPr>
                <w:rFonts w:ascii="Times New Roman" w:hAnsi="Times New Roman" w:cs="Times New Roman"/>
                <w:kern w:val="2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78" w:type="dxa"/>
            <w:shd w:val="clear" w:color="auto" w:fill="FFFFFF"/>
          </w:tcPr>
          <w:p w:rsidR="00D8021D" w:rsidRPr="00D536DA" w:rsidRDefault="00D8021D" w:rsidP="00A7437C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:u w:val="single"/>
              </w:rPr>
            </w:pPr>
            <w:r w:rsidRPr="00D536DA">
              <w:rPr>
                <w:rFonts w:ascii="Times New Roman" w:hAnsi="Times New Roman" w:cs="Times New Roman"/>
                <w:kern w:val="2"/>
                <w:sz w:val="16"/>
                <w:szCs w:val="16"/>
                <w:u w:val="single"/>
              </w:rPr>
              <w:t xml:space="preserve">Возраст </w:t>
            </w:r>
            <w:proofErr w:type="gramStart"/>
            <w:r w:rsidRPr="00D536DA">
              <w:rPr>
                <w:rFonts w:ascii="Times New Roman" w:hAnsi="Times New Roman" w:cs="Times New Roman"/>
                <w:kern w:val="2"/>
                <w:sz w:val="16"/>
                <w:szCs w:val="16"/>
                <w:u w:val="single"/>
              </w:rPr>
              <w:t>обучающихся</w:t>
            </w:r>
            <w:proofErr w:type="gramEnd"/>
          </w:p>
          <w:p w:rsidR="00D8021D" w:rsidRPr="00D536DA" w:rsidRDefault="00D8021D" w:rsidP="00A7437C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D536DA">
              <w:rPr>
                <w:rFonts w:ascii="Times New Roman" w:hAnsi="Times New Roman" w:cs="Times New Roman"/>
                <w:kern w:val="2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81" w:type="dxa"/>
            <w:shd w:val="clear" w:color="auto" w:fill="FFFFFF"/>
          </w:tcPr>
          <w:p w:rsidR="00D8021D" w:rsidRPr="00D536DA" w:rsidRDefault="00D8021D" w:rsidP="00D802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u w:val="single"/>
              </w:rPr>
            </w:pPr>
            <w:r w:rsidRPr="00D536DA">
              <w:rPr>
                <w:rFonts w:ascii="Times New Roman" w:hAnsi="Times New Roman" w:cs="Times New Roman"/>
                <w:kern w:val="2"/>
                <w:sz w:val="20"/>
                <w:u w:val="single"/>
              </w:rPr>
              <w:t>Форма получения образования</w:t>
            </w:r>
          </w:p>
          <w:p w:rsidR="00D8021D" w:rsidRPr="00D536DA" w:rsidRDefault="00D8021D" w:rsidP="00D802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D536DA">
              <w:rPr>
                <w:rFonts w:ascii="Times New Roman" w:hAnsi="Times New Roman" w:cs="Times New Roman"/>
                <w:bCs/>
                <w:kern w:val="2"/>
                <w:sz w:val="20"/>
              </w:rPr>
              <w:t>(наименование показателя)</w:t>
            </w:r>
          </w:p>
        </w:tc>
        <w:tc>
          <w:tcPr>
            <w:tcW w:w="850" w:type="dxa"/>
            <w:shd w:val="clear" w:color="auto" w:fill="FFFFFF"/>
          </w:tcPr>
          <w:p w:rsidR="00D8021D" w:rsidRPr="00D536DA" w:rsidRDefault="00D8021D" w:rsidP="00D802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u w:val="single"/>
              </w:rPr>
            </w:pPr>
            <w:r w:rsidRPr="00D536DA">
              <w:rPr>
                <w:rFonts w:ascii="Times New Roman" w:hAnsi="Times New Roman" w:cs="Times New Roman"/>
                <w:kern w:val="2"/>
                <w:sz w:val="20"/>
                <w:u w:val="single"/>
              </w:rPr>
              <w:t>Форма реализации образовательных программ</w:t>
            </w:r>
          </w:p>
          <w:p w:rsidR="00D8021D" w:rsidRPr="00D536DA" w:rsidRDefault="00D8021D" w:rsidP="00D802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D536DA">
              <w:rPr>
                <w:rFonts w:ascii="Times New Roman" w:hAnsi="Times New Roman" w:cs="Times New Roman"/>
                <w:bCs/>
                <w:kern w:val="2"/>
                <w:sz w:val="20"/>
              </w:rPr>
              <w:t>(наименование показателя)</w:t>
            </w:r>
          </w:p>
        </w:tc>
        <w:tc>
          <w:tcPr>
            <w:tcW w:w="888" w:type="dxa"/>
            <w:vMerge/>
            <w:shd w:val="clear" w:color="auto" w:fill="FFFFFF"/>
            <w:vAlign w:val="center"/>
          </w:tcPr>
          <w:p w:rsidR="00D8021D" w:rsidRPr="00D536DA" w:rsidRDefault="00D8021D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:rsidR="00D8021D" w:rsidRPr="00D536DA" w:rsidRDefault="00D8021D" w:rsidP="00497A61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 абсолютных показателях</w:t>
            </w:r>
          </w:p>
        </w:tc>
        <w:tc>
          <w:tcPr>
            <w:tcW w:w="710" w:type="dxa"/>
            <w:shd w:val="clear" w:color="auto" w:fill="FFFFFF"/>
          </w:tcPr>
          <w:p w:rsidR="00D8021D" w:rsidRPr="00D536DA" w:rsidRDefault="00D8021D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код</w:t>
            </w:r>
          </w:p>
          <w:p w:rsidR="00D8021D" w:rsidRPr="00D536DA" w:rsidRDefault="00D8021D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по </w:t>
            </w: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0"/>
                <w:lang w:eastAsia="ru-RU"/>
              </w:rPr>
              <w:t>ОКЕИ</w:t>
            </w:r>
          </w:p>
        </w:tc>
        <w:tc>
          <w:tcPr>
            <w:tcW w:w="857" w:type="dxa"/>
            <w:vMerge/>
            <w:shd w:val="clear" w:color="auto" w:fill="FFFFFF"/>
          </w:tcPr>
          <w:p w:rsidR="00D8021D" w:rsidRPr="00D536DA" w:rsidRDefault="00D8021D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shd w:val="clear" w:color="auto" w:fill="FFFFFF"/>
          </w:tcPr>
          <w:p w:rsidR="00D8021D" w:rsidRPr="00D536DA" w:rsidRDefault="00D8021D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FFFFFF"/>
          </w:tcPr>
          <w:p w:rsidR="00D8021D" w:rsidRPr="00D536DA" w:rsidRDefault="00D8021D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D8021D" w:rsidRPr="00D536DA" w:rsidRDefault="00D8021D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8021D" w:rsidRPr="00D536DA" w:rsidRDefault="00D8021D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shd w:val="clear" w:color="auto" w:fill="FFFFFF"/>
          </w:tcPr>
          <w:p w:rsidR="00D8021D" w:rsidRPr="00D536DA" w:rsidRDefault="00D8021D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shd w:val="clear" w:color="auto" w:fill="FFFFFF"/>
          </w:tcPr>
          <w:p w:rsidR="00D8021D" w:rsidRPr="00D536DA" w:rsidRDefault="00D8021D" w:rsidP="00497A61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275" w:type="dxa"/>
            <w:shd w:val="clear" w:color="auto" w:fill="FFFFFF"/>
          </w:tcPr>
          <w:p w:rsidR="00D8021D" w:rsidRPr="00D536DA" w:rsidRDefault="00D8021D" w:rsidP="00497A61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037868" w:rsidRPr="00D536DA" w:rsidTr="00497A61">
        <w:tc>
          <w:tcPr>
            <w:tcW w:w="997" w:type="dxa"/>
            <w:tcBorders>
              <w:bottom w:val="single" w:sz="4" w:space="0" w:color="auto"/>
            </w:tcBorders>
            <w:shd w:val="clear" w:color="auto" w:fill="FFFFFF"/>
          </w:tcPr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FFFFFF"/>
          </w:tcPr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FFFFFF"/>
          </w:tcPr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/>
          </w:tcPr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/>
          </w:tcPr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FFFFF"/>
          </w:tcPr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FF"/>
          </w:tcPr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FFFFFF"/>
          </w:tcPr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FFFFF"/>
          </w:tcPr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</w:tcPr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FFFFFF"/>
          </w:tcPr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037868" w:rsidRPr="00D536DA" w:rsidRDefault="00037868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7</w:t>
            </w:r>
          </w:p>
        </w:tc>
      </w:tr>
      <w:tr w:rsidR="007B5D22" w:rsidRPr="00D536DA" w:rsidTr="00497A61">
        <w:tc>
          <w:tcPr>
            <w:tcW w:w="997" w:type="dxa"/>
            <w:shd w:val="clear" w:color="auto" w:fill="FFFFFF"/>
          </w:tcPr>
          <w:p w:rsidR="007B5D22" w:rsidRPr="00D536DA" w:rsidRDefault="007B5D22" w:rsidP="00A7437C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536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012О.99.0.БА81АЦ60001</w:t>
            </w:r>
          </w:p>
        </w:tc>
        <w:tc>
          <w:tcPr>
            <w:tcW w:w="846" w:type="dxa"/>
            <w:shd w:val="clear" w:color="auto" w:fill="FFFFFF"/>
          </w:tcPr>
          <w:p w:rsidR="007B5D22" w:rsidRPr="00D536DA" w:rsidRDefault="00B24273" w:rsidP="00CB5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36D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B5062" w:rsidRPr="00D536DA">
              <w:rPr>
                <w:rFonts w:ascii="Times New Roman" w:hAnsi="Times New Roman" w:cs="Times New Roman"/>
                <w:sz w:val="18"/>
                <w:szCs w:val="18"/>
              </w:rPr>
              <w:t>е указано</w:t>
            </w:r>
          </w:p>
        </w:tc>
        <w:tc>
          <w:tcPr>
            <w:tcW w:w="790" w:type="dxa"/>
            <w:shd w:val="clear" w:color="auto" w:fill="FFFFFF"/>
          </w:tcPr>
          <w:p w:rsidR="007B5D22" w:rsidRPr="00D536DA" w:rsidRDefault="00CB5062" w:rsidP="00A74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536DA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878" w:type="dxa"/>
            <w:shd w:val="clear" w:color="auto" w:fill="FFFFFF"/>
          </w:tcPr>
          <w:p w:rsidR="007B5D22" w:rsidRPr="00D536DA" w:rsidRDefault="007B5D22" w:rsidP="00A74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36D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81" w:type="dxa"/>
            <w:shd w:val="clear" w:color="auto" w:fill="FFFFFF"/>
          </w:tcPr>
          <w:p w:rsidR="007B5D22" w:rsidRPr="00D536DA" w:rsidRDefault="007B5D22" w:rsidP="00A74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36D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shd w:val="clear" w:color="auto" w:fill="FFFFFF"/>
          </w:tcPr>
          <w:p w:rsidR="007B5D22" w:rsidRPr="00D536DA" w:rsidRDefault="00B24273" w:rsidP="00497A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DA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88" w:type="dxa"/>
            <w:shd w:val="clear" w:color="auto" w:fill="FFFFFF"/>
          </w:tcPr>
          <w:p w:rsidR="007B5D22" w:rsidRPr="00D536DA" w:rsidRDefault="00A25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36DA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D536DA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675" w:type="dxa"/>
            <w:shd w:val="clear" w:color="auto" w:fill="FFFFFF"/>
          </w:tcPr>
          <w:p w:rsidR="007B5D22" w:rsidRPr="00D536DA" w:rsidRDefault="00902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36D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r w:rsidR="007B5D22" w:rsidRPr="00D536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shd w:val="clear" w:color="auto" w:fill="FFFFFF"/>
          </w:tcPr>
          <w:p w:rsidR="007B5D22" w:rsidRPr="00D536DA" w:rsidRDefault="00902174" w:rsidP="00497A6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7" w:type="dxa"/>
            <w:shd w:val="clear" w:color="auto" w:fill="FFFFFF"/>
          </w:tcPr>
          <w:p w:rsidR="007B5D22" w:rsidRPr="00D536DA" w:rsidRDefault="007B5D22" w:rsidP="00D536DA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536DA" w:rsidRPr="00D53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1" w:type="dxa"/>
            <w:shd w:val="clear" w:color="auto" w:fill="FFFFFF"/>
          </w:tcPr>
          <w:p w:rsidR="007B5D22" w:rsidRPr="00D536DA" w:rsidRDefault="007B5D22" w:rsidP="00497A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56" w:type="dxa"/>
            <w:shd w:val="clear" w:color="auto" w:fill="FFFFFF"/>
          </w:tcPr>
          <w:p w:rsidR="007B5D22" w:rsidRPr="00D536DA" w:rsidRDefault="007B5D22" w:rsidP="00497A6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5" w:type="dxa"/>
            <w:shd w:val="clear" w:color="auto" w:fill="FFFFFF"/>
          </w:tcPr>
          <w:p w:rsidR="007B5D22" w:rsidRPr="00D536DA" w:rsidRDefault="007B5D22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</w:tcPr>
          <w:p w:rsidR="007B5D22" w:rsidRPr="00D536DA" w:rsidRDefault="007B5D22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:rsidR="007B5D22" w:rsidRPr="00D536DA" w:rsidRDefault="007B5D22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shd w:val="clear" w:color="auto" w:fill="FFFFFF"/>
          </w:tcPr>
          <w:p w:rsidR="007B5D22" w:rsidRPr="00D536DA" w:rsidRDefault="007B5D22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:rsidR="007B5D22" w:rsidRPr="00D536DA" w:rsidRDefault="007B5D22" w:rsidP="00497A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CE48A5" w:rsidRPr="00D536DA" w:rsidRDefault="00CE48A5" w:rsidP="00CE48A5">
      <w:pPr>
        <w:pageBreakBefore/>
        <w:widowControl w:val="0"/>
        <w:spacing w:after="0" w:line="235" w:lineRule="auto"/>
        <w:ind w:right="303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06BDE" w:rsidRPr="00D536DA" w:rsidRDefault="00606BDE" w:rsidP="00606BDE">
      <w:pPr>
        <w:spacing w:after="0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D536DA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606BDE" w:rsidRPr="00D536DA" w:rsidRDefault="00606BDE" w:rsidP="00606BDE">
      <w:pPr>
        <w:spacing w:after="0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9"/>
        <w:gridCol w:w="3121"/>
        <w:gridCol w:w="993"/>
        <w:gridCol w:w="1388"/>
        <w:gridCol w:w="7408"/>
      </w:tblGrid>
      <w:tr w:rsidR="00606BDE" w:rsidRPr="00D536DA" w:rsidTr="00497A61">
        <w:tc>
          <w:tcPr>
            <w:tcW w:w="14863" w:type="dxa"/>
            <w:gridSpan w:val="5"/>
            <w:shd w:val="clear" w:color="auto" w:fill="FFFFFF"/>
          </w:tcPr>
          <w:p w:rsidR="00606BDE" w:rsidRPr="00D536DA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D536DA">
              <w:rPr>
                <w:rFonts w:ascii="Times New Roman" w:hAnsi="Times New Roman" w:cs="Times New Roman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606BDE" w:rsidRPr="00D536DA" w:rsidTr="00497A61">
        <w:tc>
          <w:tcPr>
            <w:tcW w:w="1950" w:type="dxa"/>
            <w:shd w:val="clear" w:color="auto" w:fill="FFFFFF"/>
          </w:tcPr>
          <w:p w:rsidR="00606BDE" w:rsidRPr="00D536DA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536DA">
              <w:rPr>
                <w:rFonts w:ascii="Times New Roman" w:hAnsi="Times New Roman" w:cs="Times New Roman"/>
                <w:bCs/>
                <w:kern w:val="2"/>
              </w:rPr>
              <w:t>Вид</w:t>
            </w:r>
          </w:p>
        </w:tc>
        <w:tc>
          <w:tcPr>
            <w:tcW w:w="3122" w:type="dxa"/>
            <w:shd w:val="clear" w:color="auto" w:fill="FFFFFF"/>
          </w:tcPr>
          <w:p w:rsidR="00606BDE" w:rsidRPr="00D536DA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536DA">
              <w:rPr>
                <w:rFonts w:ascii="Times New Roman" w:hAnsi="Times New Roman" w:cs="Times New Roman"/>
                <w:bCs/>
                <w:kern w:val="2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</w:tcPr>
          <w:p w:rsidR="00606BDE" w:rsidRPr="00D536DA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536DA">
              <w:rPr>
                <w:rFonts w:ascii="Times New Roman" w:hAnsi="Times New Roman" w:cs="Times New Roman"/>
                <w:bCs/>
                <w:kern w:val="2"/>
              </w:rPr>
              <w:t>Дата</w:t>
            </w:r>
          </w:p>
        </w:tc>
        <w:tc>
          <w:tcPr>
            <w:tcW w:w="1388" w:type="dxa"/>
            <w:shd w:val="clear" w:color="auto" w:fill="FFFFFF"/>
          </w:tcPr>
          <w:p w:rsidR="00606BDE" w:rsidRPr="00D536DA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536DA">
              <w:rPr>
                <w:rFonts w:ascii="Times New Roman" w:hAnsi="Times New Roman" w:cs="Times New Roman"/>
                <w:bCs/>
                <w:kern w:val="2"/>
              </w:rPr>
              <w:t>Номер</w:t>
            </w:r>
          </w:p>
        </w:tc>
        <w:tc>
          <w:tcPr>
            <w:tcW w:w="7410" w:type="dxa"/>
            <w:shd w:val="clear" w:color="auto" w:fill="FFFFFF"/>
          </w:tcPr>
          <w:p w:rsidR="00606BDE" w:rsidRPr="00D536DA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536DA">
              <w:rPr>
                <w:rFonts w:ascii="Times New Roman" w:hAnsi="Times New Roman" w:cs="Times New Roman"/>
                <w:bCs/>
                <w:kern w:val="2"/>
              </w:rPr>
              <w:t>Наименование</w:t>
            </w:r>
          </w:p>
        </w:tc>
      </w:tr>
      <w:tr w:rsidR="00606BDE" w:rsidRPr="00D536DA" w:rsidTr="00497A61">
        <w:tc>
          <w:tcPr>
            <w:tcW w:w="1950" w:type="dxa"/>
            <w:shd w:val="clear" w:color="auto" w:fill="FFFFFF"/>
          </w:tcPr>
          <w:p w:rsidR="00606BDE" w:rsidRPr="00D536DA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536DA">
              <w:rPr>
                <w:rFonts w:ascii="Times New Roman" w:hAnsi="Times New Roman" w:cs="Times New Roman"/>
                <w:bCs/>
                <w:kern w:val="2"/>
              </w:rPr>
              <w:t>1</w:t>
            </w:r>
          </w:p>
        </w:tc>
        <w:tc>
          <w:tcPr>
            <w:tcW w:w="3122" w:type="dxa"/>
            <w:shd w:val="clear" w:color="auto" w:fill="FFFFFF"/>
          </w:tcPr>
          <w:p w:rsidR="00606BDE" w:rsidRPr="00D536DA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536DA">
              <w:rPr>
                <w:rFonts w:ascii="Times New Roman" w:hAnsi="Times New Roman" w:cs="Times New Roman"/>
                <w:bCs/>
                <w:kern w:val="2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606BDE" w:rsidRPr="00D536DA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536DA">
              <w:rPr>
                <w:rFonts w:ascii="Times New Roman" w:hAnsi="Times New Roman" w:cs="Times New Roman"/>
                <w:bCs/>
                <w:kern w:val="2"/>
              </w:rPr>
              <w:t>3</w:t>
            </w:r>
          </w:p>
        </w:tc>
        <w:tc>
          <w:tcPr>
            <w:tcW w:w="1388" w:type="dxa"/>
            <w:shd w:val="clear" w:color="auto" w:fill="FFFFFF"/>
          </w:tcPr>
          <w:p w:rsidR="00606BDE" w:rsidRPr="00D536DA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536DA">
              <w:rPr>
                <w:rFonts w:ascii="Times New Roman" w:hAnsi="Times New Roman" w:cs="Times New Roman"/>
                <w:bCs/>
                <w:kern w:val="2"/>
              </w:rPr>
              <w:t>4</w:t>
            </w:r>
          </w:p>
        </w:tc>
        <w:tc>
          <w:tcPr>
            <w:tcW w:w="7410" w:type="dxa"/>
            <w:shd w:val="clear" w:color="auto" w:fill="FFFFFF"/>
          </w:tcPr>
          <w:p w:rsidR="00606BDE" w:rsidRPr="00D536DA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536DA">
              <w:rPr>
                <w:rFonts w:ascii="Times New Roman" w:hAnsi="Times New Roman" w:cs="Times New Roman"/>
                <w:bCs/>
                <w:kern w:val="2"/>
              </w:rPr>
              <w:t>5</w:t>
            </w:r>
          </w:p>
        </w:tc>
      </w:tr>
      <w:tr w:rsidR="00606BDE" w:rsidRPr="00D536DA" w:rsidTr="00497A61">
        <w:tc>
          <w:tcPr>
            <w:tcW w:w="1950" w:type="dxa"/>
            <w:shd w:val="clear" w:color="auto" w:fill="FFFFFF"/>
          </w:tcPr>
          <w:p w:rsidR="00606BDE" w:rsidRPr="00D536DA" w:rsidRDefault="00606BDE" w:rsidP="00497A61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22" w:type="dxa"/>
            <w:shd w:val="clear" w:color="auto" w:fill="FFFFFF"/>
          </w:tcPr>
          <w:p w:rsidR="00606BDE" w:rsidRPr="00D536DA" w:rsidRDefault="00606BDE" w:rsidP="00497A61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06BDE" w:rsidRPr="00D536DA" w:rsidRDefault="00606BDE" w:rsidP="00497A61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FFFFFF"/>
          </w:tcPr>
          <w:p w:rsidR="00606BDE" w:rsidRPr="00D536DA" w:rsidRDefault="00606BDE" w:rsidP="00497A61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10" w:type="dxa"/>
            <w:shd w:val="clear" w:color="auto" w:fill="FFFFFF"/>
          </w:tcPr>
          <w:p w:rsidR="00606BDE" w:rsidRPr="00D536DA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606BDE" w:rsidRPr="00D536DA" w:rsidRDefault="00606BDE" w:rsidP="00CE48A5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E48A5" w:rsidRPr="00D536DA" w:rsidRDefault="00606BDE" w:rsidP="00CE48A5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3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="00CE48A5" w:rsidRPr="00D53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Порядок оказания </w:t>
      </w:r>
      <w:r w:rsidR="00CE48A5" w:rsidRPr="00D536D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="00CE48A5" w:rsidRPr="00D53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 услуги</w:t>
      </w:r>
    </w:p>
    <w:p w:rsidR="00895FE9" w:rsidRPr="00D536DA" w:rsidRDefault="00606BDE" w:rsidP="00895FE9">
      <w:pPr>
        <w:spacing w:after="0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D53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="00CE48A5" w:rsidRPr="00D53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1. </w:t>
      </w:r>
      <w:r w:rsidR="00895FE9" w:rsidRPr="00D536DA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Федеральный закон Государственная Дума РФ от 24.06.1999 № 120-ФЗ  «Об основах системы профилактики безнадзорности и правонарушений несовершеннолетних».</w:t>
      </w:r>
    </w:p>
    <w:p w:rsidR="00895FE9" w:rsidRPr="00D536DA" w:rsidRDefault="00895FE9" w:rsidP="00895FE9">
      <w:pPr>
        <w:spacing w:after="0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D536DA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Приказ Министерство образования и науки РФ от 29.08.2013 № 1008 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895FE9" w:rsidRPr="00D536DA" w:rsidRDefault="00895FE9" w:rsidP="00895FE9">
      <w:pPr>
        <w:spacing w:after="0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D536DA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Постановление Администрации Дубовского района Ростовской области от 21.02.2018 г.  № 142 «О внесении изменений в постановление Администрации Дубовского района Ростовской области от 09.10.2015 г. №</w:t>
      </w:r>
      <w:r w:rsidR="00230EA7" w:rsidRPr="00D536DA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</w:t>
      </w:r>
      <w:r w:rsidRPr="00D536DA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543 «О порядке формирования муниципального задания на оказание муниципальных услуг (выполнение работ) в отношении муниципальных учреждений Дубовского района и финансового обеспечения выполнения муниципального задания».</w:t>
      </w:r>
    </w:p>
    <w:p w:rsidR="00895FE9" w:rsidRPr="00D536DA" w:rsidRDefault="00895FE9" w:rsidP="00895FE9">
      <w:pPr>
        <w:spacing w:after="0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D536DA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Приказ РОО от  22.10.2015 № 226 «О порядке формирования Муниципального задания на оказание муниципальных услуг (выполнение работ) в отношении муниципальных учреждений, подведомственных Дубовскому районному отделу образования и финансового обеспечения выполнения муниципального задания».</w:t>
      </w:r>
    </w:p>
    <w:p w:rsidR="00895FE9" w:rsidRPr="00D536DA" w:rsidRDefault="00895FE9" w:rsidP="00895FE9">
      <w:pPr>
        <w:spacing w:after="0"/>
        <w:rPr>
          <w:rFonts w:ascii="Times New Roman" w:hAnsi="Times New Roman" w:cs="Times New Roman"/>
          <w:kern w:val="2"/>
          <w:sz w:val="24"/>
          <w:szCs w:val="24"/>
        </w:rPr>
      </w:pPr>
      <w:r w:rsidRPr="00D536DA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Приказ РОО от 23.10.2015 № 228 «Об утверждении ведомственного перечня муниципальных услуг и работ, оказываемых и выполняемых муниципальными образовательными организациями Дубовского района Ростовской области».</w:t>
      </w:r>
    </w:p>
    <w:p w:rsidR="00CE48A5" w:rsidRPr="00D536DA" w:rsidRDefault="00606BDE" w:rsidP="00CE48A5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53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="00CE48A5" w:rsidRPr="00D53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2. Порядок информирования потенциальных потребителей </w:t>
      </w:r>
      <w:r w:rsidR="00CE48A5" w:rsidRPr="00D536D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="00CE48A5" w:rsidRPr="00D53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6"/>
        <w:gridCol w:w="6884"/>
        <w:gridCol w:w="4609"/>
      </w:tblGrid>
      <w:tr w:rsidR="00CE48A5" w:rsidRPr="00D536DA" w:rsidTr="00F85747">
        <w:trPr>
          <w:trHeight w:hRule="exact" w:val="420"/>
        </w:trPr>
        <w:tc>
          <w:tcPr>
            <w:tcW w:w="3366" w:type="dxa"/>
            <w:shd w:val="clear" w:color="auto" w:fill="FFFFFF"/>
            <w:vAlign w:val="center"/>
          </w:tcPr>
          <w:p w:rsidR="00CE48A5" w:rsidRPr="00D536DA" w:rsidRDefault="00CE48A5" w:rsidP="00F85747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shd w:val="clear" w:color="auto" w:fill="FFFFFF"/>
            <w:vAlign w:val="center"/>
          </w:tcPr>
          <w:p w:rsidR="00CE48A5" w:rsidRPr="00D536DA" w:rsidRDefault="00CE48A5" w:rsidP="00F85747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CE48A5" w:rsidRPr="00D536DA" w:rsidRDefault="00CE48A5" w:rsidP="00F85747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CE48A5" w:rsidRPr="00D536DA" w:rsidTr="00F85747">
        <w:trPr>
          <w:trHeight w:hRule="exact" w:val="283"/>
        </w:trPr>
        <w:tc>
          <w:tcPr>
            <w:tcW w:w="3366" w:type="dxa"/>
            <w:shd w:val="clear" w:color="auto" w:fill="FFFFFF"/>
            <w:vAlign w:val="bottom"/>
          </w:tcPr>
          <w:p w:rsidR="00CE48A5" w:rsidRPr="00D536DA" w:rsidRDefault="00CE48A5" w:rsidP="00F85747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4" w:type="dxa"/>
            <w:shd w:val="clear" w:color="auto" w:fill="FFFFFF"/>
            <w:vAlign w:val="bottom"/>
          </w:tcPr>
          <w:p w:rsidR="00CE48A5" w:rsidRPr="00D536DA" w:rsidRDefault="00CE48A5" w:rsidP="00F85747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CE48A5" w:rsidRPr="00D536DA" w:rsidRDefault="00CE48A5" w:rsidP="00F85747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CE48A5" w:rsidRPr="00D536DA" w:rsidTr="00F85747">
        <w:trPr>
          <w:trHeight w:hRule="exact" w:val="1448"/>
        </w:trPr>
        <w:tc>
          <w:tcPr>
            <w:tcW w:w="3366" w:type="dxa"/>
            <w:shd w:val="clear" w:color="auto" w:fill="FFFFFF"/>
          </w:tcPr>
          <w:p w:rsidR="00CE48A5" w:rsidRPr="00D536DA" w:rsidRDefault="00CE48A5" w:rsidP="00F8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lang w:eastAsia="ru-RU"/>
              </w:rPr>
              <w:t>1. Размещение на сайте образовательной организации</w:t>
            </w:r>
          </w:p>
        </w:tc>
        <w:tc>
          <w:tcPr>
            <w:tcW w:w="6884" w:type="dxa"/>
            <w:shd w:val="clear" w:color="auto" w:fill="FFFFFF"/>
          </w:tcPr>
          <w:p w:rsidR="00CE48A5" w:rsidRPr="00D536DA" w:rsidRDefault="00CE48A5" w:rsidP="00F8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lang w:eastAsia="ru-RU"/>
              </w:rPr>
              <w:t xml:space="preserve">  1.Предоставление информации об основной образовательной  программе, учебном плане, программах учебных курсов, предметов, дисциплин (модулей), используемых учебниках, календарных учебных графиках</w:t>
            </w:r>
          </w:p>
          <w:p w:rsidR="00CE48A5" w:rsidRPr="00D536DA" w:rsidRDefault="00CE48A5" w:rsidP="00F8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lang w:eastAsia="ru-RU"/>
              </w:rPr>
              <w:t xml:space="preserve">  2.Отчеты о выполнении муниципального задания</w:t>
            </w:r>
          </w:p>
        </w:tc>
        <w:tc>
          <w:tcPr>
            <w:tcW w:w="4609" w:type="dxa"/>
            <w:shd w:val="clear" w:color="auto" w:fill="FFFFFF"/>
          </w:tcPr>
          <w:p w:rsidR="00CE48A5" w:rsidRPr="00D536DA" w:rsidRDefault="00CE48A5" w:rsidP="00F8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lang w:eastAsia="ru-RU"/>
              </w:rPr>
              <w:t>1раз в год</w:t>
            </w:r>
          </w:p>
          <w:p w:rsidR="00CE48A5" w:rsidRPr="00D536DA" w:rsidRDefault="00CE48A5" w:rsidP="00F8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8A5" w:rsidRPr="00D536DA" w:rsidRDefault="00CE48A5" w:rsidP="00F8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8A5" w:rsidRPr="00D536DA" w:rsidRDefault="00CE48A5" w:rsidP="00F8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8A5" w:rsidRPr="00D536DA" w:rsidRDefault="00CE48A5" w:rsidP="00F8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DA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</w:tr>
      <w:tr w:rsidR="00CE48A5" w:rsidRPr="00D536DA" w:rsidTr="00F85747">
        <w:trPr>
          <w:trHeight w:hRule="exact" w:val="283"/>
        </w:trPr>
        <w:tc>
          <w:tcPr>
            <w:tcW w:w="3366" w:type="dxa"/>
            <w:shd w:val="clear" w:color="auto" w:fill="FFFFFF"/>
          </w:tcPr>
          <w:p w:rsidR="00CE48A5" w:rsidRPr="00D536DA" w:rsidRDefault="00CE48A5" w:rsidP="00F85747">
            <w:pPr>
              <w:widowControl w:val="0"/>
              <w:spacing w:after="0" w:line="235" w:lineRule="auto"/>
              <w:ind w:left="-709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4" w:type="dxa"/>
            <w:shd w:val="clear" w:color="auto" w:fill="FFFFFF"/>
          </w:tcPr>
          <w:p w:rsidR="00CE48A5" w:rsidRPr="00D536DA" w:rsidRDefault="00CE48A5" w:rsidP="00F85747">
            <w:pPr>
              <w:widowControl w:val="0"/>
              <w:spacing w:after="0" w:line="235" w:lineRule="auto"/>
              <w:ind w:left="-709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9" w:type="dxa"/>
            <w:shd w:val="clear" w:color="auto" w:fill="FFFFFF"/>
          </w:tcPr>
          <w:p w:rsidR="00CE48A5" w:rsidRPr="00D536DA" w:rsidRDefault="00CE48A5" w:rsidP="00F85747">
            <w:pPr>
              <w:widowControl w:val="0"/>
              <w:spacing w:after="0" w:line="235" w:lineRule="auto"/>
              <w:ind w:left="-709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E48A5" w:rsidRPr="00D536DA" w:rsidRDefault="00CE48A5" w:rsidP="00CE48A5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CE48A5" w:rsidRPr="00D536DA" w:rsidRDefault="00CE48A5" w:rsidP="00CE48A5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D1539" w:rsidRPr="00D536DA" w:rsidRDefault="00E34A9C" w:rsidP="008D153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D536D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D536DA" w:rsidRPr="00D536DA" w:rsidRDefault="00D536DA" w:rsidP="008D153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536DA" w:rsidRPr="00AC6636" w:rsidRDefault="00F45B23" w:rsidP="00D536DA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pict>
          <v:shape id="_x0000_s1043" type="#_x0000_t202" style="position:absolute;left:0;text-align:left;margin-left:598.3pt;margin-top:-7.05pt;width:146.75pt;height:111.7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494F56" w:rsidRPr="009D7718" w:rsidTr="00F85747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94F56" w:rsidRDefault="00494F56" w:rsidP="00C2302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Код по </w:t>
                        </w:r>
                        <w:proofErr w:type="spellStart"/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общероссийско</w:t>
                        </w:r>
                        <w:proofErr w:type="spellEnd"/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  <w:p w:rsidR="00494F56" w:rsidRPr="00A1213D" w:rsidRDefault="00494F56" w:rsidP="00C2302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му</w:t>
                        </w:r>
                        <w:proofErr w:type="spellEnd"/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 базовому</w:t>
                        </w:r>
                        <w:r w:rsidRPr="00A1213D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91432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proofErr w:type="gramStart"/>
                        <w:r w:rsidRPr="0091432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от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 w:rsidRPr="0091432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аслевому</w:t>
                        </w:r>
                        <w:proofErr w:type="spellEnd"/>
                        <w:proofErr w:type="gramEnd"/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) перечню или региональному</w:t>
                        </w:r>
                        <w:r w:rsidRPr="00A1213D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91432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еречню</w:t>
                        </w:r>
                        <w:r w:rsidRPr="00A1213D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94F56" w:rsidRPr="00886DDA" w:rsidRDefault="00494F56" w:rsidP="00F8574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494F56" w:rsidRPr="00BE4FE3" w:rsidRDefault="00494F56" w:rsidP="00F857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94F56" w:rsidRDefault="00494F56" w:rsidP="00F857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494F56" w:rsidRPr="00C23023" w:rsidRDefault="00494F56" w:rsidP="00886DDA">
                        <w:pPr>
                          <w:rPr>
                            <w:lang w:eastAsia="ru-RU"/>
                          </w:rPr>
                        </w:pPr>
                        <w:r w:rsidRPr="00C23023">
                          <w:rPr>
                            <w:lang w:eastAsia="ru-RU"/>
                          </w:rPr>
                          <w:t>БА81</w:t>
                        </w:r>
                      </w:p>
                    </w:tc>
                  </w:tr>
                </w:tbl>
                <w:p w:rsidR="00494F56" w:rsidRPr="009D7718" w:rsidRDefault="00494F56" w:rsidP="00D536DA"/>
              </w:txbxContent>
            </v:textbox>
          </v:shape>
        </w:pict>
      </w:r>
      <w:r w:rsidR="00D536DA" w:rsidRPr="00AC663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РАЗДЕЛ 3. </w:t>
      </w:r>
    </w:p>
    <w:p w:rsidR="00D536DA" w:rsidRPr="00AC6636" w:rsidRDefault="00D536DA" w:rsidP="00D536D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AC663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й услуги: р</w:t>
      </w:r>
      <w:r w:rsidRPr="00AC66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ализация основных общеобразовательных программ </w:t>
      </w:r>
      <w:proofErr w:type="gramStart"/>
      <w:r w:rsidRPr="00AC66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чального</w:t>
      </w:r>
      <w:proofErr w:type="gramEnd"/>
      <w:r w:rsidRPr="00AC66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D536DA" w:rsidRPr="00AC6636" w:rsidRDefault="00D536DA" w:rsidP="00D536D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C66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го образования</w:t>
      </w:r>
      <w:r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D536DA" w:rsidRPr="00AC6636" w:rsidRDefault="00D536DA" w:rsidP="00D536D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AC663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й услуги: </w:t>
      </w:r>
      <w:r w:rsidRPr="00AC66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ческие лица</w:t>
      </w:r>
      <w:r w:rsidR="00BA0CE2" w:rsidRPr="00AC66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 ограниченными возможностями здоровья</w:t>
      </w:r>
    </w:p>
    <w:p w:rsidR="00D536DA" w:rsidRPr="00AC6636" w:rsidRDefault="00D536DA" w:rsidP="00D536D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AC663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й услуги</w:t>
      </w:r>
    </w:p>
    <w:p w:rsidR="00D536DA" w:rsidRPr="00AC6636" w:rsidRDefault="00D536DA" w:rsidP="00D536D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vertAlign w:val="superscript"/>
          <w:lang w:eastAsia="ru-RU"/>
        </w:rPr>
      </w:pPr>
      <w:r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AC663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й услуги </w:t>
      </w:r>
    </w:p>
    <w:p w:rsidR="00D536DA" w:rsidRPr="00AC6636" w:rsidRDefault="00D536DA" w:rsidP="00D536D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vertAlign w:val="superscript"/>
          <w:lang w:eastAsia="ru-RU"/>
        </w:rPr>
      </w:pPr>
    </w:p>
    <w:p w:rsidR="00D536DA" w:rsidRPr="00AC6636" w:rsidRDefault="00D536DA" w:rsidP="00D536D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1604"/>
        <w:gridCol w:w="1201"/>
        <w:gridCol w:w="1296"/>
        <w:gridCol w:w="1231"/>
        <w:gridCol w:w="918"/>
        <w:gridCol w:w="1384"/>
        <w:gridCol w:w="874"/>
        <w:gridCol w:w="1021"/>
        <w:gridCol w:w="729"/>
        <w:gridCol w:w="875"/>
        <w:gridCol w:w="804"/>
        <w:gridCol w:w="949"/>
        <w:gridCol w:w="875"/>
      </w:tblGrid>
      <w:tr w:rsidR="00AC6636" w:rsidRPr="00AC6636" w:rsidTr="00D536DA">
        <w:trPr>
          <w:trHeight w:hRule="exact" w:val="760"/>
        </w:trPr>
        <w:tc>
          <w:tcPr>
            <w:tcW w:w="1098" w:type="dxa"/>
            <w:vMerge w:val="restart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101" w:type="dxa"/>
            <w:gridSpan w:val="3"/>
            <w:vMerge w:val="restart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й услуги </w:t>
            </w:r>
          </w:p>
        </w:tc>
        <w:tc>
          <w:tcPr>
            <w:tcW w:w="2149" w:type="dxa"/>
            <w:gridSpan w:val="2"/>
            <w:vMerge w:val="restart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услуги (по справочникам)</w:t>
            </w:r>
          </w:p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79" w:type="dxa"/>
            <w:gridSpan w:val="3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качества 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2408" w:type="dxa"/>
            <w:gridSpan w:val="3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1824" w:type="dxa"/>
            <w:gridSpan w:val="2"/>
            <w:vMerge w:val="restart"/>
            <w:shd w:val="clear" w:color="auto" w:fill="FFFFFF"/>
          </w:tcPr>
          <w:p w:rsidR="00D536DA" w:rsidRPr="00AC6636" w:rsidRDefault="00D536DA" w:rsidP="00D536D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ые (возможные) отклонения от </w:t>
            </w:r>
            <w:proofErr w:type="gramStart"/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х</w:t>
            </w:r>
            <w:proofErr w:type="gramEnd"/>
          </w:p>
          <w:p w:rsidR="00D536DA" w:rsidRPr="00AC6636" w:rsidRDefault="00D536DA" w:rsidP="00D536D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объёма государственной услуги</w:t>
            </w:r>
            <w:proofErr w:type="gramStart"/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AC6636" w:rsidRPr="00AC6636" w:rsidTr="00D536DA">
        <w:trPr>
          <w:trHeight w:hRule="exact" w:val="860"/>
        </w:trPr>
        <w:tc>
          <w:tcPr>
            <w:tcW w:w="1098" w:type="dxa"/>
            <w:vMerge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1" w:type="dxa"/>
            <w:gridSpan w:val="3"/>
            <w:vMerge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gridSpan w:val="2"/>
            <w:vMerge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 w:val="restart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gNum/>
            </w:r>
            <w:proofErr w:type="gramStart"/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а</w:t>
            </w:r>
            <w:proofErr w:type="gramEnd"/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895" w:type="dxa"/>
            <w:gridSpan w:val="2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29" w:type="dxa"/>
            <w:vMerge w:val="restart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 (очередной финансовый год)</w:t>
            </w:r>
          </w:p>
        </w:tc>
        <w:tc>
          <w:tcPr>
            <w:tcW w:w="875" w:type="dxa"/>
            <w:vMerge w:val="restart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 (1-й год планового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год </w:t>
            </w:r>
          </w:p>
          <w:p w:rsidR="00D536DA" w:rsidRPr="00AC6636" w:rsidRDefault="00D536DA" w:rsidP="00D536D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1824" w:type="dxa"/>
            <w:gridSpan w:val="2"/>
            <w:vMerge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6636" w:rsidRPr="00AC6636" w:rsidTr="00D536DA">
        <w:trPr>
          <w:trHeight w:val="622"/>
        </w:trPr>
        <w:tc>
          <w:tcPr>
            <w:tcW w:w="1098" w:type="dxa"/>
            <w:vMerge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u w:val="single"/>
              </w:rPr>
            </w:pPr>
            <w:r w:rsidRPr="00AC6636">
              <w:rPr>
                <w:rFonts w:ascii="Times New Roman" w:hAnsi="Times New Roman" w:cs="Times New Roman"/>
                <w:kern w:val="2"/>
                <w:sz w:val="20"/>
                <w:u w:val="single"/>
              </w:rPr>
              <w:t>Вид образовательной программы</w:t>
            </w:r>
          </w:p>
          <w:p w:rsidR="00D536DA" w:rsidRPr="00AC6636" w:rsidRDefault="00D536DA" w:rsidP="00D536D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u w:val="single"/>
              </w:rPr>
            </w:pPr>
            <w:proofErr w:type="gramStart"/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аименова</w:t>
            </w:r>
            <w:proofErr w:type="spellEnd"/>
            <w:proofErr w:type="gramEnd"/>
          </w:p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spellStart"/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казателя)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01" w:type="dxa"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u w:val="single"/>
              </w:rPr>
            </w:pPr>
            <w:r w:rsidRPr="00AC6636">
              <w:rPr>
                <w:rFonts w:ascii="Times New Roman" w:hAnsi="Times New Roman" w:cs="Times New Roman"/>
                <w:kern w:val="2"/>
                <w:sz w:val="20"/>
                <w:u w:val="single"/>
              </w:rPr>
              <w:t>Категория потребителей</w:t>
            </w:r>
          </w:p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proofErr w:type="spellStart"/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казателя)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96" w:type="dxa"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hAnsi="Times New Roman" w:cs="Times New Roman"/>
                <w:kern w:val="2"/>
                <w:sz w:val="20"/>
                <w:u w:val="single"/>
              </w:rPr>
              <w:t xml:space="preserve">Возраст </w:t>
            </w:r>
            <w:proofErr w:type="gramStart"/>
            <w:r w:rsidRPr="00AC6636">
              <w:rPr>
                <w:rFonts w:ascii="Times New Roman" w:hAnsi="Times New Roman" w:cs="Times New Roman"/>
                <w:kern w:val="2"/>
                <w:sz w:val="20"/>
                <w:u w:val="single"/>
              </w:rPr>
              <w:t>обучающихся</w:t>
            </w:r>
            <w:proofErr w:type="gramEnd"/>
          </w:p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proofErr w:type="gramStart"/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proofErr w:type="spellStart"/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казателя)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 xml:space="preserve"> 4</w:t>
            </w:r>
          </w:p>
        </w:tc>
        <w:tc>
          <w:tcPr>
            <w:tcW w:w="1231" w:type="dxa"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u w:val="single"/>
              </w:rPr>
            </w:pPr>
            <w:r w:rsidRPr="00AC6636">
              <w:rPr>
                <w:rFonts w:ascii="Times New Roman" w:hAnsi="Times New Roman" w:cs="Times New Roman"/>
                <w:kern w:val="2"/>
                <w:sz w:val="20"/>
                <w:u w:val="single"/>
              </w:rPr>
              <w:t>Форма получения образования</w:t>
            </w:r>
          </w:p>
          <w:p w:rsidR="00D536DA" w:rsidRPr="00AC6636" w:rsidRDefault="00D536DA" w:rsidP="00D536D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AC6636">
              <w:rPr>
                <w:rFonts w:ascii="Times New Roman" w:hAnsi="Times New Roman" w:cs="Times New Roman"/>
                <w:kern w:val="2"/>
                <w:sz w:val="20"/>
              </w:rPr>
              <w:t>(наименование показателя)</w:t>
            </w:r>
          </w:p>
        </w:tc>
        <w:tc>
          <w:tcPr>
            <w:tcW w:w="918" w:type="dxa"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u w:val="single"/>
              </w:rPr>
            </w:pPr>
            <w:r w:rsidRPr="00AC6636">
              <w:rPr>
                <w:rFonts w:ascii="Times New Roman" w:hAnsi="Times New Roman" w:cs="Times New Roman"/>
                <w:kern w:val="2"/>
                <w:sz w:val="20"/>
                <w:u w:val="single"/>
              </w:rPr>
              <w:t>Форма реализации образовательных программ</w:t>
            </w:r>
          </w:p>
          <w:p w:rsidR="00D536DA" w:rsidRPr="00AC6636" w:rsidRDefault="00D536DA" w:rsidP="00D536D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AC6636">
              <w:rPr>
                <w:rFonts w:ascii="Times New Roman" w:hAnsi="Times New Roman" w:cs="Times New Roman"/>
                <w:kern w:val="2"/>
                <w:sz w:val="20"/>
              </w:rPr>
              <w:t>(наименование показателя)</w:t>
            </w:r>
          </w:p>
        </w:tc>
        <w:tc>
          <w:tcPr>
            <w:tcW w:w="1384" w:type="dxa"/>
            <w:vMerge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21" w:type="dxa"/>
            <w:shd w:val="clear" w:color="auto" w:fill="FFFFFF"/>
          </w:tcPr>
          <w:p w:rsidR="00D536DA" w:rsidRPr="00AC6636" w:rsidRDefault="00D536DA" w:rsidP="00D536D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36DA" w:rsidRPr="00AC6636" w:rsidRDefault="00D536DA" w:rsidP="00D536D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D536DA" w:rsidRPr="00AC6636" w:rsidRDefault="00D536DA" w:rsidP="00D536D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29" w:type="dxa"/>
            <w:vMerge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75" w:type="dxa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AC6636" w:rsidRPr="00AC6636" w:rsidTr="00D536DA">
        <w:trPr>
          <w:trHeight w:hRule="exact" w:val="371"/>
        </w:trPr>
        <w:tc>
          <w:tcPr>
            <w:tcW w:w="1098" w:type="dxa"/>
            <w:shd w:val="clear" w:color="auto" w:fill="FFFFFF"/>
          </w:tcPr>
          <w:p w:rsidR="00D536DA" w:rsidRPr="00AC6636" w:rsidRDefault="00D536DA" w:rsidP="00D536D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4" w:type="dxa"/>
            <w:shd w:val="clear" w:color="auto" w:fill="FFFFFF"/>
          </w:tcPr>
          <w:p w:rsidR="00D536DA" w:rsidRPr="00AC6636" w:rsidRDefault="00D536DA" w:rsidP="00D536D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1" w:type="dxa"/>
            <w:shd w:val="clear" w:color="auto" w:fill="FFFFFF"/>
          </w:tcPr>
          <w:p w:rsidR="00D536DA" w:rsidRPr="00AC6636" w:rsidRDefault="00D536DA" w:rsidP="00D536D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6" w:type="dxa"/>
            <w:shd w:val="clear" w:color="auto" w:fill="FFFFFF"/>
          </w:tcPr>
          <w:p w:rsidR="00D536DA" w:rsidRPr="00AC6636" w:rsidRDefault="00D536DA" w:rsidP="00D536D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1" w:type="dxa"/>
            <w:shd w:val="clear" w:color="auto" w:fill="FFFFFF"/>
          </w:tcPr>
          <w:p w:rsidR="00D536DA" w:rsidRPr="00AC6636" w:rsidRDefault="00D536DA" w:rsidP="00D536D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8" w:type="dxa"/>
            <w:shd w:val="clear" w:color="auto" w:fill="FFFFFF"/>
          </w:tcPr>
          <w:p w:rsidR="00D536DA" w:rsidRPr="00AC6636" w:rsidRDefault="00D536DA" w:rsidP="00D536D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4" w:type="dxa"/>
            <w:shd w:val="clear" w:color="auto" w:fill="FFFFFF"/>
          </w:tcPr>
          <w:p w:rsidR="00D536DA" w:rsidRPr="00AC6636" w:rsidRDefault="00D536DA" w:rsidP="00D536D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4" w:type="dxa"/>
            <w:shd w:val="clear" w:color="auto" w:fill="FFFFFF"/>
          </w:tcPr>
          <w:p w:rsidR="00D536DA" w:rsidRPr="00AC6636" w:rsidRDefault="00D536DA" w:rsidP="00D536D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1" w:type="dxa"/>
            <w:shd w:val="clear" w:color="auto" w:fill="FFFFFF"/>
          </w:tcPr>
          <w:p w:rsidR="00D536DA" w:rsidRPr="00AC6636" w:rsidRDefault="00D536DA" w:rsidP="00D536D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9" w:type="dxa"/>
            <w:shd w:val="clear" w:color="auto" w:fill="FFFFFF"/>
          </w:tcPr>
          <w:p w:rsidR="00D536DA" w:rsidRPr="00AC6636" w:rsidRDefault="00D536DA" w:rsidP="00D536D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5" w:type="dxa"/>
            <w:shd w:val="clear" w:color="auto" w:fill="FFFFFF"/>
          </w:tcPr>
          <w:p w:rsidR="00D536DA" w:rsidRPr="00AC6636" w:rsidRDefault="00D536DA" w:rsidP="00D536D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4" w:type="dxa"/>
            <w:shd w:val="clear" w:color="auto" w:fill="FFFFFF"/>
          </w:tcPr>
          <w:p w:rsidR="00D536DA" w:rsidRPr="00AC6636" w:rsidRDefault="00D536DA" w:rsidP="00D536D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9" w:type="dxa"/>
            <w:shd w:val="clear" w:color="auto" w:fill="FFFFFF"/>
          </w:tcPr>
          <w:p w:rsidR="00D536DA" w:rsidRPr="00AC6636" w:rsidRDefault="00D536DA" w:rsidP="00D536D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5" w:type="dxa"/>
            <w:shd w:val="clear" w:color="auto" w:fill="FFFFFF"/>
          </w:tcPr>
          <w:p w:rsidR="00D536DA" w:rsidRPr="00AC6636" w:rsidRDefault="00D536DA" w:rsidP="00D536D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AC6636" w:rsidRPr="00AC6636" w:rsidTr="00D536DA">
        <w:trPr>
          <w:trHeight w:val="1448"/>
        </w:trPr>
        <w:tc>
          <w:tcPr>
            <w:tcW w:w="1098" w:type="dxa"/>
            <w:vMerge w:val="restart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1012О.99.0.БА81АЦ60001</w:t>
            </w:r>
          </w:p>
        </w:tc>
        <w:tc>
          <w:tcPr>
            <w:tcW w:w="1604" w:type="dxa"/>
            <w:vMerge w:val="restart"/>
            <w:shd w:val="clear" w:color="auto" w:fill="FFFFFF"/>
          </w:tcPr>
          <w:p w:rsidR="00D536DA" w:rsidRPr="00AC6636" w:rsidRDefault="00D536DA" w:rsidP="00B9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0ACB" w:rsidRPr="00AC6636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1201" w:type="dxa"/>
            <w:vMerge w:val="restart"/>
            <w:shd w:val="clear" w:color="auto" w:fill="FFFFFF"/>
          </w:tcPr>
          <w:p w:rsidR="00D536DA" w:rsidRPr="00AC6636" w:rsidRDefault="00D536DA" w:rsidP="00B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636">
              <w:rPr>
                <w:rFonts w:ascii="Times New Roman" w:hAnsi="Times New Roman" w:cs="Times New Roman"/>
                <w:sz w:val="20"/>
                <w:szCs w:val="20"/>
              </w:rPr>
              <w:t>обучающиеся с ограниченными</w:t>
            </w:r>
            <w:r w:rsidR="00494F56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ями здоровья (ОВЗ) </w:t>
            </w:r>
          </w:p>
        </w:tc>
        <w:tc>
          <w:tcPr>
            <w:tcW w:w="1296" w:type="dxa"/>
            <w:vMerge w:val="restart"/>
            <w:shd w:val="clear" w:color="auto" w:fill="FFFFFF"/>
          </w:tcPr>
          <w:p w:rsidR="00D536DA" w:rsidRPr="00AC6636" w:rsidRDefault="00D536DA" w:rsidP="00D53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636">
              <w:rPr>
                <w:rFonts w:ascii="Times New Roman" w:hAnsi="Times New Roman" w:cs="Times New Roman"/>
                <w:sz w:val="20"/>
                <w:szCs w:val="20"/>
              </w:rPr>
              <w:t xml:space="preserve"> не указано</w:t>
            </w:r>
          </w:p>
        </w:tc>
        <w:tc>
          <w:tcPr>
            <w:tcW w:w="1231" w:type="dxa"/>
            <w:vMerge w:val="restart"/>
            <w:shd w:val="clear" w:color="auto" w:fill="FFFFFF"/>
          </w:tcPr>
          <w:p w:rsidR="00D536DA" w:rsidRPr="00AC6636" w:rsidRDefault="00D536DA" w:rsidP="00D53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636">
              <w:rPr>
                <w:rFonts w:ascii="Times New Roman" w:hAnsi="Times New Roman" w:cs="Times New Roman"/>
                <w:sz w:val="20"/>
                <w:szCs w:val="20"/>
              </w:rPr>
              <w:t xml:space="preserve"> Очная</w:t>
            </w:r>
          </w:p>
        </w:tc>
        <w:tc>
          <w:tcPr>
            <w:tcW w:w="918" w:type="dxa"/>
            <w:vMerge w:val="restart"/>
            <w:shd w:val="clear" w:color="auto" w:fill="FFFFFF"/>
          </w:tcPr>
          <w:p w:rsidR="00D536DA" w:rsidRPr="00AC6636" w:rsidRDefault="00D536DA" w:rsidP="00D536DA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C663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384" w:type="dxa"/>
            <w:shd w:val="clear" w:color="auto" w:fill="FFFFFF"/>
          </w:tcPr>
          <w:p w:rsidR="00D536DA" w:rsidRPr="00AC6636" w:rsidRDefault="00D536DA" w:rsidP="00D53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01. Уровень освоения </w:t>
            </w:r>
            <w:proofErr w:type="gramStart"/>
            <w:r w:rsidRPr="00AC663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учающимися</w:t>
            </w:r>
            <w:proofErr w:type="gramEnd"/>
            <w:r w:rsidRPr="00AC663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;</w:t>
            </w:r>
          </w:p>
        </w:tc>
        <w:tc>
          <w:tcPr>
            <w:tcW w:w="874" w:type="dxa"/>
            <w:shd w:val="clear" w:color="auto" w:fill="FFFFFF"/>
          </w:tcPr>
          <w:p w:rsidR="00D536DA" w:rsidRPr="00AC6636" w:rsidRDefault="00D536DA" w:rsidP="00D536DA"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21" w:type="dxa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29" w:type="dxa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5" w:type="dxa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4" w:type="dxa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9" w:type="dxa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5" w:type="dxa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C6636" w:rsidRPr="00AC6636" w:rsidTr="00D536DA">
        <w:trPr>
          <w:trHeight w:hRule="exact" w:val="1554"/>
        </w:trPr>
        <w:tc>
          <w:tcPr>
            <w:tcW w:w="1098" w:type="dxa"/>
            <w:vMerge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Merge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vMerge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vMerge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vMerge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D536DA" w:rsidRPr="00AC6636" w:rsidRDefault="00D536DA" w:rsidP="00D5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2. Полнота реализации основной общеобразовательной программы начального общего образования;</w:t>
            </w:r>
          </w:p>
          <w:p w:rsidR="00D536DA" w:rsidRPr="00AC6636" w:rsidRDefault="00D536DA" w:rsidP="00D53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shd w:val="clear" w:color="auto" w:fill="FFFFFF"/>
          </w:tcPr>
          <w:p w:rsidR="00D536DA" w:rsidRPr="00AC6636" w:rsidRDefault="00D536DA" w:rsidP="00D536DA"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21" w:type="dxa"/>
            <w:shd w:val="clear" w:color="auto" w:fill="FFFFFF"/>
          </w:tcPr>
          <w:p w:rsidR="00D536DA" w:rsidRPr="00AC6636" w:rsidRDefault="00D536DA" w:rsidP="00D536D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536DA" w:rsidRPr="00AC6636" w:rsidRDefault="00D536DA" w:rsidP="00D536DA">
            <w:pPr>
              <w:jc w:val="center"/>
              <w:rPr>
                <w:sz w:val="20"/>
                <w:szCs w:val="20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29" w:type="dxa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5" w:type="dxa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4" w:type="dxa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9" w:type="dxa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5" w:type="dxa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C6636" w:rsidRPr="00AC6636" w:rsidTr="00D536DA">
        <w:trPr>
          <w:trHeight w:hRule="exact" w:val="1424"/>
        </w:trPr>
        <w:tc>
          <w:tcPr>
            <w:tcW w:w="1098" w:type="dxa"/>
            <w:vMerge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Merge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vMerge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vMerge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vMerge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D536DA" w:rsidRPr="00AC6636" w:rsidRDefault="00D536DA" w:rsidP="00D5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3. Уровень соответствия учебного плана общеобразовательного учреждения требованиям федерального базисного учебного плана;</w:t>
            </w:r>
          </w:p>
        </w:tc>
        <w:tc>
          <w:tcPr>
            <w:tcW w:w="874" w:type="dxa"/>
            <w:shd w:val="clear" w:color="auto" w:fill="FFFFFF"/>
          </w:tcPr>
          <w:p w:rsidR="00D536DA" w:rsidRPr="00AC6636" w:rsidRDefault="00D536DA" w:rsidP="00D536DA"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21" w:type="dxa"/>
            <w:shd w:val="clear" w:color="auto" w:fill="FFFFFF"/>
          </w:tcPr>
          <w:p w:rsidR="00D536DA" w:rsidRPr="00AC6636" w:rsidRDefault="00D536DA" w:rsidP="00D536D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536DA" w:rsidRPr="00AC6636" w:rsidRDefault="00D536DA" w:rsidP="00D536DA">
            <w:pPr>
              <w:jc w:val="center"/>
              <w:rPr>
                <w:sz w:val="20"/>
                <w:szCs w:val="20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29" w:type="dxa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5" w:type="dxa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4" w:type="dxa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5" w:type="dxa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C6636" w:rsidRPr="00AC6636" w:rsidTr="00D536DA">
        <w:trPr>
          <w:trHeight w:hRule="exact" w:val="1409"/>
        </w:trPr>
        <w:tc>
          <w:tcPr>
            <w:tcW w:w="1098" w:type="dxa"/>
            <w:vMerge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Merge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vMerge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vMerge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vMerge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D536DA" w:rsidRPr="00AC6636" w:rsidRDefault="00D536DA" w:rsidP="00D5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874" w:type="dxa"/>
            <w:shd w:val="clear" w:color="auto" w:fill="FFFFFF"/>
          </w:tcPr>
          <w:p w:rsidR="00D536DA" w:rsidRPr="00AC6636" w:rsidRDefault="00D536DA" w:rsidP="00D536DA"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21" w:type="dxa"/>
            <w:shd w:val="clear" w:color="auto" w:fill="FFFFFF"/>
          </w:tcPr>
          <w:p w:rsidR="00D536DA" w:rsidRPr="00AC6636" w:rsidRDefault="00D536DA" w:rsidP="00D536D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536DA" w:rsidRPr="00AC6636" w:rsidRDefault="00D536DA" w:rsidP="00D536DA">
            <w:pPr>
              <w:jc w:val="center"/>
              <w:rPr>
                <w:sz w:val="20"/>
                <w:szCs w:val="20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29" w:type="dxa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5" w:type="dxa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4" w:type="dxa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9" w:type="dxa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5" w:type="dxa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C6636" w:rsidRPr="00AC6636" w:rsidTr="00D536DA">
        <w:trPr>
          <w:trHeight w:hRule="exact" w:val="2829"/>
        </w:trPr>
        <w:tc>
          <w:tcPr>
            <w:tcW w:w="1098" w:type="dxa"/>
            <w:vMerge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vMerge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vMerge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vMerge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vMerge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</w:tcPr>
          <w:p w:rsidR="00D536DA" w:rsidRPr="00AC6636" w:rsidRDefault="00D536DA" w:rsidP="00D5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05. Доля своевременно устраненных общеобразовательным учреждением нарушений, </w:t>
            </w:r>
          </w:p>
          <w:p w:rsidR="00D536DA" w:rsidRPr="00AC6636" w:rsidRDefault="00D536DA" w:rsidP="00D5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74" w:type="dxa"/>
            <w:shd w:val="clear" w:color="auto" w:fill="FFFFFF"/>
          </w:tcPr>
          <w:p w:rsidR="00D536DA" w:rsidRPr="00AC6636" w:rsidRDefault="00D536DA" w:rsidP="00D536DA"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21" w:type="dxa"/>
            <w:shd w:val="clear" w:color="auto" w:fill="FFFFFF"/>
          </w:tcPr>
          <w:p w:rsidR="00D536DA" w:rsidRPr="00AC6636" w:rsidRDefault="00D536DA" w:rsidP="00D536D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536DA" w:rsidRPr="00AC6636" w:rsidRDefault="00D536DA" w:rsidP="00D536DA">
            <w:pPr>
              <w:jc w:val="center"/>
              <w:rPr>
                <w:sz w:val="20"/>
                <w:szCs w:val="20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29" w:type="dxa"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36DA" w:rsidRPr="00AC6636" w:rsidRDefault="00D536DA" w:rsidP="00D536DA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5" w:type="dxa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4" w:type="dxa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9" w:type="dxa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5" w:type="dxa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D536DA" w:rsidRPr="00AC6636" w:rsidRDefault="00D536DA" w:rsidP="00D536DA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6DA" w:rsidRPr="00AC6636" w:rsidRDefault="00D536DA" w:rsidP="00D536DA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6DA" w:rsidRPr="00AC6636" w:rsidRDefault="00D536DA" w:rsidP="00D536DA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6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5.</w:t>
      </w:r>
    </w:p>
    <w:p w:rsidR="00D536DA" w:rsidRPr="00AC6636" w:rsidRDefault="00D536DA" w:rsidP="00D536DA">
      <w:pPr>
        <w:pageBreakBefore/>
        <w:widowControl w:val="0"/>
        <w:spacing w:after="0" w:line="235" w:lineRule="auto"/>
        <w:ind w:right="303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C66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  </w:t>
      </w:r>
      <w:r w:rsidRPr="00AC66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</w:t>
      </w:r>
      <w:r w:rsidRPr="00AC663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AC66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й услуги </w:t>
      </w:r>
    </w:p>
    <w:tbl>
      <w:tblPr>
        <w:tblW w:w="5246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846"/>
        <w:gridCol w:w="790"/>
        <w:gridCol w:w="878"/>
        <w:gridCol w:w="881"/>
        <w:gridCol w:w="850"/>
        <w:gridCol w:w="888"/>
        <w:gridCol w:w="675"/>
        <w:gridCol w:w="710"/>
        <w:gridCol w:w="857"/>
        <w:gridCol w:w="901"/>
        <w:gridCol w:w="956"/>
        <w:gridCol w:w="1135"/>
        <w:gridCol w:w="849"/>
        <w:gridCol w:w="863"/>
        <w:gridCol w:w="1239"/>
        <w:gridCol w:w="1275"/>
      </w:tblGrid>
      <w:tr w:rsidR="00AC6636" w:rsidRPr="00AC6636" w:rsidTr="00D536DA">
        <w:tc>
          <w:tcPr>
            <w:tcW w:w="997" w:type="dxa"/>
            <w:vMerge w:val="restart"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Уникальный</w:t>
            </w:r>
          </w:p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номер</w:t>
            </w:r>
          </w:p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реестровой</w:t>
            </w:r>
          </w:p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2514" w:type="dxa"/>
            <w:gridSpan w:val="3"/>
            <w:vMerge w:val="restart"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Показатель, </w:t>
            </w:r>
          </w:p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proofErr w:type="gramStart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характеризующий</w:t>
            </w:r>
            <w:proofErr w:type="gramEnd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содержание 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1731" w:type="dxa"/>
            <w:gridSpan w:val="2"/>
            <w:vMerge w:val="restart"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2273" w:type="dxa"/>
            <w:gridSpan w:val="3"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Показатель объема 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2714" w:type="dxa"/>
            <w:gridSpan w:val="3"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Значение показателя объема 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2847" w:type="dxa"/>
            <w:gridSpan w:val="3"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  <w:tc>
          <w:tcPr>
            <w:tcW w:w="2514" w:type="dxa"/>
            <w:gridSpan w:val="2"/>
            <w:vMerge w:val="restart"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государственной услуги</w:t>
            </w:r>
            <w:proofErr w:type="gramStart"/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AC6636" w:rsidRPr="00AC6636" w:rsidTr="00D536DA">
        <w:tc>
          <w:tcPr>
            <w:tcW w:w="997" w:type="dxa"/>
            <w:vMerge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gridSpan w:val="3"/>
            <w:vMerge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gridSpan w:val="2"/>
            <w:vMerge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 w:val="restart"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spellStart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-</w:t>
            </w:r>
          </w:p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proofErr w:type="spellStart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ние</w:t>
            </w:r>
            <w:proofErr w:type="spellEnd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показателя</w:t>
            </w:r>
            <w:proofErr w:type="gramStart"/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385" w:type="dxa"/>
            <w:gridSpan w:val="2"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2019 год (</w:t>
            </w:r>
            <w:proofErr w:type="spellStart"/>
            <w:proofErr w:type="gramStart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черед</w:t>
            </w:r>
            <w:proofErr w:type="spellEnd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-ной</w:t>
            </w:r>
            <w:proofErr w:type="gramEnd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финансо</w:t>
            </w:r>
            <w:proofErr w:type="spellEnd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-вый год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D536DA" w:rsidRPr="00AC6636" w:rsidRDefault="00D536DA" w:rsidP="00D536D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0 год (1-й год </w:t>
            </w:r>
            <w:proofErr w:type="spellStart"/>
            <w:proofErr w:type="gramStart"/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D536DA" w:rsidRPr="00AC6636" w:rsidRDefault="00D536DA" w:rsidP="00D536D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1год (2-й год </w:t>
            </w:r>
            <w:proofErr w:type="spellStart"/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о</w:t>
            </w:r>
            <w:proofErr w:type="spellEnd"/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gramEnd"/>
          </w:p>
          <w:p w:rsidR="00D536DA" w:rsidRPr="00AC6636" w:rsidRDefault="00D536DA" w:rsidP="00D536D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го</w:t>
            </w:r>
            <w:proofErr w:type="spellEnd"/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135" w:type="dxa"/>
            <w:vMerge w:val="restart"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gramStart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20__ год (очередной </w:t>
            </w:r>
            <w:proofErr w:type="spellStart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финансо</w:t>
            </w:r>
            <w:proofErr w:type="spellEnd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ый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gramStart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20__ год (1-й год </w:t>
            </w:r>
            <w:proofErr w:type="spellStart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плано-вого</w:t>
            </w:r>
            <w:proofErr w:type="spellEnd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863" w:type="dxa"/>
            <w:vMerge w:val="restart"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20__ год (2-й год </w:t>
            </w:r>
            <w:proofErr w:type="spellStart"/>
            <w:proofErr w:type="gramStart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2514" w:type="dxa"/>
            <w:gridSpan w:val="2"/>
            <w:vMerge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</w:tr>
      <w:tr w:rsidR="00AC6636" w:rsidRPr="00AC6636" w:rsidTr="00D536DA">
        <w:tc>
          <w:tcPr>
            <w:tcW w:w="997" w:type="dxa"/>
            <w:vMerge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FFFFFF"/>
          </w:tcPr>
          <w:p w:rsidR="00D536DA" w:rsidRPr="00AC6636" w:rsidRDefault="00D536DA" w:rsidP="00D536DA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:u w:val="single"/>
              </w:rPr>
            </w:pPr>
            <w:r w:rsidRPr="00AC6636">
              <w:rPr>
                <w:rFonts w:ascii="Times New Roman" w:hAnsi="Times New Roman" w:cs="Times New Roman"/>
                <w:kern w:val="2"/>
                <w:sz w:val="16"/>
                <w:szCs w:val="16"/>
                <w:u w:val="single"/>
              </w:rPr>
              <w:t>Вид образовательной программы</w:t>
            </w:r>
          </w:p>
          <w:p w:rsidR="00D536DA" w:rsidRPr="00AC6636" w:rsidRDefault="00D536DA" w:rsidP="00D536D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AC6636">
              <w:rPr>
                <w:rFonts w:ascii="Times New Roman" w:hAnsi="Times New Roman" w:cs="Times New Roman"/>
                <w:kern w:val="2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90" w:type="dxa"/>
            <w:shd w:val="clear" w:color="auto" w:fill="FFFFFF"/>
          </w:tcPr>
          <w:p w:rsidR="00D536DA" w:rsidRPr="00AC6636" w:rsidRDefault="00D536DA" w:rsidP="00D536DA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:u w:val="single"/>
              </w:rPr>
            </w:pPr>
            <w:r w:rsidRPr="00AC6636">
              <w:rPr>
                <w:rFonts w:ascii="Times New Roman" w:hAnsi="Times New Roman" w:cs="Times New Roman"/>
                <w:kern w:val="2"/>
                <w:sz w:val="16"/>
                <w:szCs w:val="16"/>
                <w:u w:val="single"/>
              </w:rPr>
              <w:t>Категория потребителей</w:t>
            </w:r>
          </w:p>
          <w:p w:rsidR="00D536DA" w:rsidRPr="00AC6636" w:rsidRDefault="00D536DA" w:rsidP="00D536DA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AC6636">
              <w:rPr>
                <w:rFonts w:ascii="Times New Roman" w:hAnsi="Times New Roman" w:cs="Times New Roman"/>
                <w:kern w:val="2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78" w:type="dxa"/>
            <w:shd w:val="clear" w:color="auto" w:fill="FFFFFF"/>
          </w:tcPr>
          <w:p w:rsidR="00D536DA" w:rsidRPr="00AC6636" w:rsidRDefault="00D536DA" w:rsidP="00D536DA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:u w:val="single"/>
              </w:rPr>
            </w:pPr>
            <w:r w:rsidRPr="00AC6636">
              <w:rPr>
                <w:rFonts w:ascii="Times New Roman" w:hAnsi="Times New Roman" w:cs="Times New Roman"/>
                <w:kern w:val="2"/>
                <w:sz w:val="16"/>
                <w:szCs w:val="16"/>
                <w:u w:val="single"/>
              </w:rPr>
              <w:t xml:space="preserve">Возраст </w:t>
            </w:r>
            <w:proofErr w:type="gramStart"/>
            <w:r w:rsidRPr="00AC6636">
              <w:rPr>
                <w:rFonts w:ascii="Times New Roman" w:hAnsi="Times New Roman" w:cs="Times New Roman"/>
                <w:kern w:val="2"/>
                <w:sz w:val="16"/>
                <w:szCs w:val="16"/>
                <w:u w:val="single"/>
              </w:rPr>
              <w:t>обучающихся</w:t>
            </w:r>
            <w:proofErr w:type="gramEnd"/>
          </w:p>
          <w:p w:rsidR="00D536DA" w:rsidRPr="00AC6636" w:rsidRDefault="00D536DA" w:rsidP="00D536DA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AC6636">
              <w:rPr>
                <w:rFonts w:ascii="Times New Roman" w:hAnsi="Times New Roman" w:cs="Times New Roman"/>
                <w:kern w:val="2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81" w:type="dxa"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u w:val="single"/>
              </w:rPr>
            </w:pPr>
            <w:r w:rsidRPr="00AC6636">
              <w:rPr>
                <w:rFonts w:ascii="Times New Roman" w:hAnsi="Times New Roman" w:cs="Times New Roman"/>
                <w:kern w:val="2"/>
                <w:sz w:val="20"/>
                <w:u w:val="single"/>
              </w:rPr>
              <w:t>Форма получения образования</w:t>
            </w:r>
          </w:p>
          <w:p w:rsidR="00D536DA" w:rsidRPr="00AC6636" w:rsidRDefault="00D536DA" w:rsidP="00D536D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AC6636">
              <w:rPr>
                <w:rFonts w:ascii="Times New Roman" w:hAnsi="Times New Roman" w:cs="Times New Roman"/>
                <w:bCs/>
                <w:kern w:val="2"/>
                <w:sz w:val="20"/>
              </w:rPr>
              <w:t>(наименование показателя)</w:t>
            </w:r>
          </w:p>
        </w:tc>
        <w:tc>
          <w:tcPr>
            <w:tcW w:w="850" w:type="dxa"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u w:val="single"/>
              </w:rPr>
            </w:pPr>
            <w:r w:rsidRPr="00AC6636">
              <w:rPr>
                <w:rFonts w:ascii="Times New Roman" w:hAnsi="Times New Roman" w:cs="Times New Roman"/>
                <w:kern w:val="2"/>
                <w:sz w:val="20"/>
                <w:u w:val="single"/>
              </w:rPr>
              <w:t>Форма реализации образовательных программ</w:t>
            </w:r>
          </w:p>
          <w:p w:rsidR="00D536DA" w:rsidRPr="00AC6636" w:rsidRDefault="00D536DA" w:rsidP="00D536D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AC6636">
              <w:rPr>
                <w:rFonts w:ascii="Times New Roman" w:hAnsi="Times New Roman" w:cs="Times New Roman"/>
                <w:bCs/>
                <w:kern w:val="2"/>
                <w:sz w:val="20"/>
              </w:rPr>
              <w:t>(наименование показателя)</w:t>
            </w:r>
          </w:p>
        </w:tc>
        <w:tc>
          <w:tcPr>
            <w:tcW w:w="888" w:type="dxa"/>
            <w:vMerge/>
            <w:shd w:val="clear" w:color="auto" w:fill="FFFFFF"/>
            <w:vAlign w:val="center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 абсолютных показателях</w:t>
            </w:r>
          </w:p>
        </w:tc>
        <w:tc>
          <w:tcPr>
            <w:tcW w:w="710" w:type="dxa"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код</w:t>
            </w:r>
          </w:p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по </w:t>
            </w: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0"/>
                <w:lang w:eastAsia="ru-RU"/>
              </w:rPr>
              <w:t>ОКЕИ</w:t>
            </w:r>
          </w:p>
        </w:tc>
        <w:tc>
          <w:tcPr>
            <w:tcW w:w="857" w:type="dxa"/>
            <w:vMerge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275" w:type="dxa"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AC6636" w:rsidRPr="00AC6636" w:rsidTr="00D536DA">
        <w:tc>
          <w:tcPr>
            <w:tcW w:w="997" w:type="dxa"/>
            <w:tcBorders>
              <w:bottom w:val="single" w:sz="4" w:space="0" w:color="auto"/>
            </w:tcBorders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7</w:t>
            </w:r>
          </w:p>
        </w:tc>
      </w:tr>
      <w:tr w:rsidR="00AC6636" w:rsidRPr="00AC6636" w:rsidTr="00D536DA">
        <w:tc>
          <w:tcPr>
            <w:tcW w:w="997" w:type="dxa"/>
            <w:shd w:val="clear" w:color="auto" w:fill="FFFFFF"/>
          </w:tcPr>
          <w:p w:rsidR="00D536DA" w:rsidRPr="00AC6636" w:rsidRDefault="00D536DA" w:rsidP="00D536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C66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012О.99.0.БА81АЦ60001</w:t>
            </w:r>
          </w:p>
        </w:tc>
        <w:tc>
          <w:tcPr>
            <w:tcW w:w="846" w:type="dxa"/>
            <w:shd w:val="clear" w:color="auto" w:fill="FFFFFF"/>
          </w:tcPr>
          <w:p w:rsidR="00D536DA" w:rsidRPr="00AC6636" w:rsidRDefault="00BA0CE2" w:rsidP="00D53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636">
              <w:rPr>
                <w:rFonts w:ascii="Times New Roman" w:hAnsi="Times New Roman" w:cs="Times New Roman"/>
                <w:sz w:val="18"/>
                <w:szCs w:val="18"/>
              </w:rPr>
              <w:t>адаптированная</w:t>
            </w:r>
          </w:p>
        </w:tc>
        <w:tc>
          <w:tcPr>
            <w:tcW w:w="790" w:type="dxa"/>
            <w:shd w:val="clear" w:color="auto" w:fill="FFFFFF"/>
          </w:tcPr>
          <w:p w:rsidR="00D536DA" w:rsidRPr="00AC6636" w:rsidRDefault="00D536DA" w:rsidP="00BA0C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636"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с ограниченными возможностями </w:t>
            </w:r>
            <w:r w:rsidR="00494F56">
              <w:rPr>
                <w:rFonts w:ascii="Times New Roman" w:hAnsi="Times New Roman" w:cs="Times New Roman"/>
                <w:sz w:val="18"/>
                <w:szCs w:val="18"/>
              </w:rPr>
              <w:t xml:space="preserve">здоровья (ОВЗ) </w:t>
            </w:r>
          </w:p>
        </w:tc>
        <w:tc>
          <w:tcPr>
            <w:tcW w:w="878" w:type="dxa"/>
            <w:shd w:val="clear" w:color="auto" w:fill="FFFFFF"/>
          </w:tcPr>
          <w:p w:rsidR="00D536DA" w:rsidRPr="00AC6636" w:rsidRDefault="00B90ACB" w:rsidP="00D53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63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81" w:type="dxa"/>
            <w:shd w:val="clear" w:color="auto" w:fill="FFFFFF"/>
          </w:tcPr>
          <w:p w:rsidR="00D536DA" w:rsidRPr="00AC6636" w:rsidRDefault="00D536DA" w:rsidP="00D53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63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88" w:type="dxa"/>
            <w:shd w:val="clear" w:color="auto" w:fill="FFFFFF"/>
          </w:tcPr>
          <w:p w:rsidR="00D536DA" w:rsidRPr="00AC6636" w:rsidRDefault="00D536DA" w:rsidP="00D53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63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AC663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675" w:type="dxa"/>
            <w:shd w:val="clear" w:color="auto" w:fill="FFFFFF"/>
          </w:tcPr>
          <w:p w:rsidR="00D536DA" w:rsidRPr="00AC6636" w:rsidRDefault="00D536DA" w:rsidP="00D53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636"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</w:p>
        </w:tc>
        <w:tc>
          <w:tcPr>
            <w:tcW w:w="710" w:type="dxa"/>
            <w:shd w:val="clear" w:color="auto" w:fill="FFFFFF"/>
          </w:tcPr>
          <w:p w:rsidR="00D536DA" w:rsidRPr="00AC6636" w:rsidRDefault="00D536DA" w:rsidP="00D536D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7" w:type="dxa"/>
            <w:shd w:val="clear" w:color="auto" w:fill="FFFFFF"/>
          </w:tcPr>
          <w:p w:rsidR="00D536DA" w:rsidRPr="00AC6636" w:rsidRDefault="00476D89" w:rsidP="00D536DA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1" w:type="dxa"/>
            <w:shd w:val="clear" w:color="auto" w:fill="FFFFFF"/>
          </w:tcPr>
          <w:p w:rsidR="00D536DA" w:rsidRPr="00AC6636" w:rsidRDefault="00476D89" w:rsidP="00D536DA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6" w:type="dxa"/>
            <w:shd w:val="clear" w:color="auto" w:fill="FFFFFF"/>
          </w:tcPr>
          <w:p w:rsidR="00D536DA" w:rsidRPr="00AC6636" w:rsidRDefault="00476D89" w:rsidP="00D536DA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D536DA" w:rsidRPr="00AC6636" w:rsidRDefault="00D536DA" w:rsidP="00D536DA">
      <w:pPr>
        <w:pageBreakBefore/>
        <w:widowControl w:val="0"/>
        <w:spacing w:after="0" w:line="235" w:lineRule="auto"/>
        <w:ind w:right="303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536DA" w:rsidRPr="00AC6636" w:rsidRDefault="00D536DA" w:rsidP="00D536DA">
      <w:pPr>
        <w:spacing w:after="0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AC6636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D536DA" w:rsidRPr="00AC6636" w:rsidRDefault="00D536DA" w:rsidP="00D536DA">
      <w:pPr>
        <w:spacing w:after="0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9"/>
        <w:gridCol w:w="3121"/>
        <w:gridCol w:w="993"/>
        <w:gridCol w:w="1388"/>
        <w:gridCol w:w="7408"/>
      </w:tblGrid>
      <w:tr w:rsidR="00AC6636" w:rsidRPr="00AC6636" w:rsidTr="00D536DA">
        <w:tc>
          <w:tcPr>
            <w:tcW w:w="14863" w:type="dxa"/>
            <w:gridSpan w:val="5"/>
            <w:shd w:val="clear" w:color="auto" w:fill="FFFFFF"/>
          </w:tcPr>
          <w:p w:rsidR="00D536DA" w:rsidRPr="00AC6636" w:rsidRDefault="00D536DA" w:rsidP="00D536DA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AC6636">
              <w:rPr>
                <w:rFonts w:ascii="Times New Roman" w:hAnsi="Times New Roman" w:cs="Times New Roman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AC6636" w:rsidRPr="00AC6636" w:rsidTr="00D536DA">
        <w:tc>
          <w:tcPr>
            <w:tcW w:w="1950" w:type="dxa"/>
            <w:shd w:val="clear" w:color="auto" w:fill="FFFFFF"/>
          </w:tcPr>
          <w:p w:rsidR="00D536DA" w:rsidRPr="00AC6636" w:rsidRDefault="00D536DA" w:rsidP="00D536DA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C6636">
              <w:rPr>
                <w:rFonts w:ascii="Times New Roman" w:hAnsi="Times New Roman" w:cs="Times New Roman"/>
                <w:bCs/>
                <w:kern w:val="2"/>
              </w:rPr>
              <w:t>Вид</w:t>
            </w:r>
          </w:p>
        </w:tc>
        <w:tc>
          <w:tcPr>
            <w:tcW w:w="3122" w:type="dxa"/>
            <w:shd w:val="clear" w:color="auto" w:fill="FFFFFF"/>
          </w:tcPr>
          <w:p w:rsidR="00D536DA" w:rsidRPr="00AC6636" w:rsidRDefault="00D536DA" w:rsidP="00D536DA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C6636">
              <w:rPr>
                <w:rFonts w:ascii="Times New Roman" w:hAnsi="Times New Roman" w:cs="Times New Roman"/>
                <w:bCs/>
                <w:kern w:val="2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</w:tcPr>
          <w:p w:rsidR="00D536DA" w:rsidRPr="00AC6636" w:rsidRDefault="00D536DA" w:rsidP="00D536DA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C6636">
              <w:rPr>
                <w:rFonts w:ascii="Times New Roman" w:hAnsi="Times New Roman" w:cs="Times New Roman"/>
                <w:bCs/>
                <w:kern w:val="2"/>
              </w:rPr>
              <w:t>Дата</w:t>
            </w:r>
          </w:p>
        </w:tc>
        <w:tc>
          <w:tcPr>
            <w:tcW w:w="1388" w:type="dxa"/>
            <w:shd w:val="clear" w:color="auto" w:fill="FFFFFF"/>
          </w:tcPr>
          <w:p w:rsidR="00D536DA" w:rsidRPr="00AC6636" w:rsidRDefault="00D536DA" w:rsidP="00D536DA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C6636">
              <w:rPr>
                <w:rFonts w:ascii="Times New Roman" w:hAnsi="Times New Roman" w:cs="Times New Roman"/>
                <w:bCs/>
                <w:kern w:val="2"/>
              </w:rPr>
              <w:t>Номер</w:t>
            </w:r>
          </w:p>
        </w:tc>
        <w:tc>
          <w:tcPr>
            <w:tcW w:w="7410" w:type="dxa"/>
            <w:shd w:val="clear" w:color="auto" w:fill="FFFFFF"/>
          </w:tcPr>
          <w:p w:rsidR="00D536DA" w:rsidRPr="00AC6636" w:rsidRDefault="00D536DA" w:rsidP="00D536DA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C6636">
              <w:rPr>
                <w:rFonts w:ascii="Times New Roman" w:hAnsi="Times New Roman" w:cs="Times New Roman"/>
                <w:bCs/>
                <w:kern w:val="2"/>
              </w:rPr>
              <w:t>Наименование</w:t>
            </w:r>
          </w:p>
        </w:tc>
      </w:tr>
      <w:tr w:rsidR="00AC6636" w:rsidRPr="00AC6636" w:rsidTr="00D536DA">
        <w:tc>
          <w:tcPr>
            <w:tcW w:w="1950" w:type="dxa"/>
            <w:shd w:val="clear" w:color="auto" w:fill="FFFFFF"/>
          </w:tcPr>
          <w:p w:rsidR="00D536DA" w:rsidRPr="00AC6636" w:rsidRDefault="00D536DA" w:rsidP="00D536DA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C6636">
              <w:rPr>
                <w:rFonts w:ascii="Times New Roman" w:hAnsi="Times New Roman" w:cs="Times New Roman"/>
                <w:bCs/>
                <w:kern w:val="2"/>
              </w:rPr>
              <w:t>1</w:t>
            </w:r>
          </w:p>
        </w:tc>
        <w:tc>
          <w:tcPr>
            <w:tcW w:w="3122" w:type="dxa"/>
            <w:shd w:val="clear" w:color="auto" w:fill="FFFFFF"/>
          </w:tcPr>
          <w:p w:rsidR="00D536DA" w:rsidRPr="00AC6636" w:rsidRDefault="00D536DA" w:rsidP="00D536DA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C6636">
              <w:rPr>
                <w:rFonts w:ascii="Times New Roman" w:hAnsi="Times New Roman" w:cs="Times New Roman"/>
                <w:bCs/>
                <w:kern w:val="2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D536DA" w:rsidRPr="00AC6636" w:rsidRDefault="00D536DA" w:rsidP="00D536DA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C6636">
              <w:rPr>
                <w:rFonts w:ascii="Times New Roman" w:hAnsi="Times New Roman" w:cs="Times New Roman"/>
                <w:bCs/>
                <w:kern w:val="2"/>
              </w:rPr>
              <w:t>3</w:t>
            </w:r>
          </w:p>
        </w:tc>
        <w:tc>
          <w:tcPr>
            <w:tcW w:w="1388" w:type="dxa"/>
            <w:shd w:val="clear" w:color="auto" w:fill="FFFFFF"/>
          </w:tcPr>
          <w:p w:rsidR="00D536DA" w:rsidRPr="00AC6636" w:rsidRDefault="00D536DA" w:rsidP="00D536DA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C6636">
              <w:rPr>
                <w:rFonts w:ascii="Times New Roman" w:hAnsi="Times New Roman" w:cs="Times New Roman"/>
                <w:bCs/>
                <w:kern w:val="2"/>
              </w:rPr>
              <w:t>4</w:t>
            </w:r>
          </w:p>
        </w:tc>
        <w:tc>
          <w:tcPr>
            <w:tcW w:w="7410" w:type="dxa"/>
            <w:shd w:val="clear" w:color="auto" w:fill="FFFFFF"/>
          </w:tcPr>
          <w:p w:rsidR="00D536DA" w:rsidRPr="00AC6636" w:rsidRDefault="00D536DA" w:rsidP="00D536DA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C6636">
              <w:rPr>
                <w:rFonts w:ascii="Times New Roman" w:hAnsi="Times New Roman" w:cs="Times New Roman"/>
                <w:bCs/>
                <w:kern w:val="2"/>
              </w:rPr>
              <w:t>5</w:t>
            </w:r>
          </w:p>
        </w:tc>
      </w:tr>
      <w:tr w:rsidR="00AC6636" w:rsidRPr="00AC6636" w:rsidTr="00D536DA">
        <w:tc>
          <w:tcPr>
            <w:tcW w:w="1950" w:type="dxa"/>
            <w:shd w:val="clear" w:color="auto" w:fill="FFFFFF"/>
          </w:tcPr>
          <w:p w:rsidR="00D536DA" w:rsidRPr="00AC6636" w:rsidRDefault="00D536DA" w:rsidP="00D536DA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22" w:type="dxa"/>
            <w:shd w:val="clear" w:color="auto" w:fill="FFFFFF"/>
          </w:tcPr>
          <w:p w:rsidR="00D536DA" w:rsidRPr="00AC6636" w:rsidRDefault="00D536DA" w:rsidP="00D536DA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D536DA" w:rsidRPr="00AC6636" w:rsidRDefault="00D536DA" w:rsidP="00D536DA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FFFFFF"/>
          </w:tcPr>
          <w:p w:rsidR="00D536DA" w:rsidRPr="00AC6636" w:rsidRDefault="00D536DA" w:rsidP="00D536DA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10" w:type="dxa"/>
            <w:shd w:val="clear" w:color="auto" w:fill="FFFFFF"/>
          </w:tcPr>
          <w:p w:rsidR="00D536DA" w:rsidRPr="00AC6636" w:rsidRDefault="00D536DA" w:rsidP="00D536DA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D536DA" w:rsidRPr="00AC6636" w:rsidRDefault="00D536DA" w:rsidP="00D536DA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536DA" w:rsidRPr="00AC6636" w:rsidRDefault="00D536DA" w:rsidP="00D536DA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C66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. Порядок оказания </w:t>
      </w:r>
      <w:r w:rsidRPr="00AC663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AC66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 услуги</w:t>
      </w:r>
    </w:p>
    <w:p w:rsidR="00D536DA" w:rsidRPr="00AC6636" w:rsidRDefault="00D536DA" w:rsidP="00D536DA">
      <w:pPr>
        <w:spacing w:after="0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AC66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.1. </w:t>
      </w:r>
      <w:r w:rsidRPr="00AC6636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Федеральный закон Государственная Дума РФ от 24.06.1999 № 120-ФЗ  «Об основах системы профилактики безнадзорности и правонарушений несовершеннолетних».</w:t>
      </w:r>
    </w:p>
    <w:p w:rsidR="00D536DA" w:rsidRPr="00AC6636" w:rsidRDefault="00D536DA" w:rsidP="00D536DA">
      <w:pPr>
        <w:spacing w:after="0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AC6636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Приказ Министерство образования и науки РФ от 29.08.2013 № 1008 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536DA" w:rsidRPr="00AC6636" w:rsidRDefault="00D536DA" w:rsidP="00D536DA">
      <w:pPr>
        <w:spacing w:after="0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AC6636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Постановление Администрации Дубовского района Ростовской области от 21.02.2018 г.  № 142 «О внесении изменений в постановление Администрации Дубовского района Ростовской области от 09.10.2015 г. № 543 «О порядке формирования муниципального задания на оказание муниципальных услуг (выполнение работ) в отношении муниципальных учреждений Дубовского района и финансового обеспечения выполнения муниципального задания».</w:t>
      </w:r>
    </w:p>
    <w:p w:rsidR="00D536DA" w:rsidRPr="00AC6636" w:rsidRDefault="00D536DA" w:rsidP="00D536DA">
      <w:pPr>
        <w:spacing w:after="0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AC6636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Приказ РОО от  22.10.2015 № 226 «О порядке формирования Муниципального задания на оказание муниципальных услуг (выполнение работ) в отношении муниципальных учреждений, подведомственных Дубовскому районному отделу образования и финансового обеспечения выполнения муниципального задания».</w:t>
      </w:r>
    </w:p>
    <w:p w:rsidR="00D536DA" w:rsidRPr="00AC6636" w:rsidRDefault="00D536DA" w:rsidP="00D536DA">
      <w:pPr>
        <w:spacing w:after="0"/>
        <w:rPr>
          <w:rFonts w:ascii="Times New Roman" w:hAnsi="Times New Roman" w:cs="Times New Roman"/>
          <w:kern w:val="2"/>
          <w:sz w:val="24"/>
          <w:szCs w:val="24"/>
        </w:rPr>
      </w:pPr>
      <w:r w:rsidRPr="00AC6636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Приказ РОО от 23.10.2015 № 228 «Об утверждении ведомственного перечня муниципальных услуг и работ, оказываемых и выполняемых муниципальными образовательными организациями Дубовского района Ростовской области».</w:t>
      </w:r>
    </w:p>
    <w:p w:rsidR="00D536DA" w:rsidRPr="00AC6636" w:rsidRDefault="00D536DA" w:rsidP="00D536DA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C66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.2. Порядок информирования потенциальных потребителей </w:t>
      </w:r>
      <w:r w:rsidRPr="00AC663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AC66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6"/>
        <w:gridCol w:w="6884"/>
        <w:gridCol w:w="4609"/>
      </w:tblGrid>
      <w:tr w:rsidR="00AC6636" w:rsidRPr="00AC6636" w:rsidTr="00D536DA">
        <w:trPr>
          <w:trHeight w:hRule="exact" w:val="420"/>
        </w:trPr>
        <w:tc>
          <w:tcPr>
            <w:tcW w:w="3366" w:type="dxa"/>
            <w:shd w:val="clear" w:color="auto" w:fill="FFFFFF"/>
            <w:vAlign w:val="center"/>
          </w:tcPr>
          <w:p w:rsidR="00D536DA" w:rsidRPr="00AC6636" w:rsidRDefault="00D536DA" w:rsidP="00D536DA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shd w:val="clear" w:color="auto" w:fill="FFFFFF"/>
            <w:vAlign w:val="center"/>
          </w:tcPr>
          <w:p w:rsidR="00D536DA" w:rsidRPr="00AC6636" w:rsidRDefault="00D536DA" w:rsidP="00D536DA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D536DA" w:rsidRPr="00AC6636" w:rsidRDefault="00D536DA" w:rsidP="00D536DA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AC6636" w:rsidRPr="00AC6636" w:rsidTr="00D536DA">
        <w:trPr>
          <w:trHeight w:hRule="exact" w:val="283"/>
        </w:trPr>
        <w:tc>
          <w:tcPr>
            <w:tcW w:w="3366" w:type="dxa"/>
            <w:shd w:val="clear" w:color="auto" w:fill="FFFFFF"/>
            <w:vAlign w:val="bottom"/>
          </w:tcPr>
          <w:p w:rsidR="00D536DA" w:rsidRPr="00AC6636" w:rsidRDefault="00D536DA" w:rsidP="00D536DA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4" w:type="dxa"/>
            <w:shd w:val="clear" w:color="auto" w:fill="FFFFFF"/>
            <w:vAlign w:val="bottom"/>
          </w:tcPr>
          <w:p w:rsidR="00D536DA" w:rsidRPr="00AC6636" w:rsidRDefault="00D536DA" w:rsidP="00D536DA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D536DA" w:rsidRPr="00AC6636" w:rsidRDefault="00D536DA" w:rsidP="00D536DA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AC6636" w:rsidRPr="00AC6636" w:rsidTr="00D536DA">
        <w:trPr>
          <w:trHeight w:hRule="exact" w:val="1448"/>
        </w:trPr>
        <w:tc>
          <w:tcPr>
            <w:tcW w:w="3366" w:type="dxa"/>
            <w:shd w:val="clear" w:color="auto" w:fill="FFFFFF"/>
          </w:tcPr>
          <w:p w:rsidR="00D536DA" w:rsidRPr="00AC6636" w:rsidRDefault="00D536DA" w:rsidP="00D5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lang w:eastAsia="ru-RU"/>
              </w:rPr>
              <w:t>1. Размещение на сайте образовательной организации</w:t>
            </w:r>
          </w:p>
        </w:tc>
        <w:tc>
          <w:tcPr>
            <w:tcW w:w="6884" w:type="dxa"/>
            <w:shd w:val="clear" w:color="auto" w:fill="FFFFFF"/>
          </w:tcPr>
          <w:p w:rsidR="00D536DA" w:rsidRPr="00AC6636" w:rsidRDefault="00D536DA" w:rsidP="00D5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lang w:eastAsia="ru-RU"/>
              </w:rPr>
              <w:t xml:space="preserve">  1.Предоставление информации об основной образовательной  программе, учебном плане, программах учебных курсов, предметов, дисциплин (модулей), используемых учебниках, календарных учебных графиках</w:t>
            </w:r>
          </w:p>
          <w:p w:rsidR="00D536DA" w:rsidRPr="00AC6636" w:rsidRDefault="00D536DA" w:rsidP="00D5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lang w:eastAsia="ru-RU"/>
              </w:rPr>
              <w:t xml:space="preserve">  2.Отчеты о выполнении муниципального задания</w:t>
            </w:r>
          </w:p>
        </w:tc>
        <w:tc>
          <w:tcPr>
            <w:tcW w:w="4609" w:type="dxa"/>
            <w:shd w:val="clear" w:color="auto" w:fill="FFFFFF"/>
          </w:tcPr>
          <w:p w:rsidR="00D536DA" w:rsidRPr="00AC6636" w:rsidRDefault="00D536DA" w:rsidP="00D5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lang w:eastAsia="ru-RU"/>
              </w:rPr>
              <w:t>1раз в год</w:t>
            </w:r>
          </w:p>
          <w:p w:rsidR="00D536DA" w:rsidRPr="00AC6636" w:rsidRDefault="00D536DA" w:rsidP="00D5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36DA" w:rsidRPr="00AC6636" w:rsidRDefault="00D536DA" w:rsidP="00D5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36DA" w:rsidRPr="00AC6636" w:rsidRDefault="00D536DA" w:rsidP="00D5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36DA" w:rsidRPr="00AC6636" w:rsidRDefault="00D536DA" w:rsidP="00D5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</w:tr>
      <w:tr w:rsidR="00AC6636" w:rsidRPr="00AC6636" w:rsidTr="00D536DA">
        <w:trPr>
          <w:trHeight w:hRule="exact" w:val="283"/>
        </w:trPr>
        <w:tc>
          <w:tcPr>
            <w:tcW w:w="3366" w:type="dxa"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35" w:lineRule="auto"/>
              <w:ind w:left="-709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4" w:type="dxa"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35" w:lineRule="auto"/>
              <w:ind w:left="-709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9" w:type="dxa"/>
            <w:shd w:val="clear" w:color="auto" w:fill="FFFFFF"/>
          </w:tcPr>
          <w:p w:rsidR="00D536DA" w:rsidRPr="00AC6636" w:rsidRDefault="00D536DA" w:rsidP="00D536DA">
            <w:pPr>
              <w:widowControl w:val="0"/>
              <w:spacing w:after="0" w:line="235" w:lineRule="auto"/>
              <w:ind w:left="-709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536DA" w:rsidRPr="00AC6636" w:rsidRDefault="00D536DA" w:rsidP="00D536DA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536DA" w:rsidRPr="00AC6636" w:rsidRDefault="00D536DA" w:rsidP="00D536DA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536DA" w:rsidRPr="00AC6636" w:rsidRDefault="00D536DA" w:rsidP="008D153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ru-RU"/>
        </w:rPr>
      </w:pPr>
    </w:p>
    <w:p w:rsidR="008D1539" w:rsidRPr="00AC6636" w:rsidRDefault="00F45B23" w:rsidP="008D153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pict>
          <v:shape id="Поле 9" o:spid="_x0000_s1033" type="#_x0000_t202" style="position:absolute;left:0;text-align:left;margin-left:571.8pt;margin-top:-1.55pt;width:176.25pt;height:102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" stroked="f">
            <v:textbox style="mso-next-textbox:#Поле 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65"/>
                    <w:gridCol w:w="1336"/>
                  </w:tblGrid>
                  <w:tr w:rsidR="00494F56" w:rsidRPr="009D7718" w:rsidTr="00C23023">
                    <w:trPr>
                      <w:trHeight w:val="119"/>
                    </w:trPr>
                    <w:tc>
                      <w:tcPr>
                        <w:tcW w:w="196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94F56" w:rsidRDefault="00494F56" w:rsidP="00C2302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Код по </w:t>
                        </w:r>
                        <w:proofErr w:type="spellStart"/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общероссийско</w:t>
                        </w:r>
                        <w:proofErr w:type="spellEnd"/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  <w:p w:rsidR="00494F56" w:rsidRPr="00A1213D" w:rsidRDefault="00494F56" w:rsidP="00C2302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му</w:t>
                        </w:r>
                        <w:proofErr w:type="spellEnd"/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 базовому</w:t>
                        </w:r>
                        <w:r w:rsidRPr="00A1213D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91432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proofErr w:type="gramStart"/>
                        <w:r w:rsidRPr="0091432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от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 w:rsidRPr="0091432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аслевому</w:t>
                        </w:r>
                        <w:proofErr w:type="spellEnd"/>
                        <w:proofErr w:type="gramEnd"/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) перечню или региональному</w:t>
                        </w:r>
                        <w:r w:rsidRPr="00A1213D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91432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еречню</w:t>
                        </w:r>
                        <w:r w:rsidRPr="00A1213D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94F56" w:rsidRPr="00BE4FE3" w:rsidRDefault="00494F56" w:rsidP="00F8574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494F56" w:rsidRPr="00BE4FE3" w:rsidRDefault="00494F56" w:rsidP="00F857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3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94F56" w:rsidRDefault="00494F56" w:rsidP="00F857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494F56" w:rsidRDefault="00494F56" w:rsidP="00F857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494F56" w:rsidRPr="00DE304C" w:rsidRDefault="00494F56" w:rsidP="00DE304C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БА96</w:t>
                        </w:r>
                      </w:p>
                    </w:tc>
                  </w:tr>
                </w:tbl>
                <w:p w:rsidR="00494F56" w:rsidRPr="009D7718" w:rsidRDefault="00494F56" w:rsidP="008D1539"/>
              </w:txbxContent>
            </v:textbox>
          </v:shape>
        </w:pict>
      </w:r>
    </w:p>
    <w:p w:rsidR="008D1539" w:rsidRPr="00AC6636" w:rsidRDefault="00E34A9C" w:rsidP="008D1539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663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РАЗДЕЛ </w:t>
      </w:r>
      <w:r w:rsidR="00476D89" w:rsidRPr="00AC663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4</w:t>
      </w:r>
      <w:r w:rsidR="008D1539" w:rsidRPr="00AC663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. </w:t>
      </w:r>
    </w:p>
    <w:p w:rsidR="008D1539" w:rsidRPr="00AC6636" w:rsidRDefault="008D1539" w:rsidP="008D153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AC663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й услуги: р</w:t>
      </w:r>
      <w:r w:rsidRPr="00AC66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ализация основных общеобразовательных программ основного </w:t>
      </w:r>
    </w:p>
    <w:p w:rsidR="008D1539" w:rsidRPr="00AC6636" w:rsidRDefault="008D1539" w:rsidP="008D153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C66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го образования</w:t>
      </w:r>
      <w:r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8D1539" w:rsidRPr="00AC6636" w:rsidRDefault="008D1539" w:rsidP="008D153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AC663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="000B46BA"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й услуги:</w:t>
      </w:r>
      <w:r w:rsidRPr="00AC66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физические лица</w:t>
      </w:r>
    </w:p>
    <w:p w:rsidR="008D1539" w:rsidRPr="00AC6636" w:rsidRDefault="008D1539" w:rsidP="008D153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AC663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й услуги</w:t>
      </w:r>
    </w:p>
    <w:p w:rsidR="008D1539" w:rsidRPr="00AC6636" w:rsidRDefault="008D1539" w:rsidP="008D153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AC663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й услуги </w:t>
      </w:r>
      <w:r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perscript"/>
          <w:lang w:eastAsia="ru-RU"/>
        </w:rPr>
        <w:t>2</w:t>
      </w:r>
      <w:r w:rsidRPr="00AC6636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vertAlign w:val="superscript"/>
          <w:lang w:eastAsia="ru-RU"/>
        </w:rPr>
        <w:t>)</w:t>
      </w:r>
    </w:p>
    <w:tbl>
      <w:tblPr>
        <w:tblW w:w="5249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5"/>
        <w:gridCol w:w="1417"/>
        <w:gridCol w:w="992"/>
        <w:gridCol w:w="1029"/>
        <w:gridCol w:w="1197"/>
        <w:gridCol w:w="1176"/>
        <w:gridCol w:w="1063"/>
        <w:gridCol w:w="850"/>
        <w:gridCol w:w="992"/>
        <w:gridCol w:w="709"/>
        <w:gridCol w:w="851"/>
        <w:gridCol w:w="1134"/>
        <w:gridCol w:w="1347"/>
        <w:gridCol w:w="1347"/>
      </w:tblGrid>
      <w:tr w:rsidR="00AC6636" w:rsidRPr="00AC6636" w:rsidTr="001F3C3C">
        <w:trPr>
          <w:trHeight w:hRule="exact" w:val="762"/>
        </w:trPr>
        <w:tc>
          <w:tcPr>
            <w:tcW w:w="1495" w:type="dxa"/>
            <w:vMerge w:val="restart"/>
            <w:shd w:val="clear" w:color="auto" w:fill="FFFFFF"/>
          </w:tcPr>
          <w:p w:rsidR="008D1539" w:rsidRPr="00AC6636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38" w:type="dxa"/>
            <w:gridSpan w:val="3"/>
            <w:vMerge w:val="restart"/>
            <w:shd w:val="clear" w:color="auto" w:fill="FFFFFF"/>
          </w:tcPr>
          <w:p w:rsidR="008D1539" w:rsidRPr="00AC6636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й услуги </w:t>
            </w:r>
          </w:p>
        </w:tc>
        <w:tc>
          <w:tcPr>
            <w:tcW w:w="2373" w:type="dxa"/>
            <w:gridSpan w:val="2"/>
            <w:vMerge w:val="restart"/>
            <w:shd w:val="clear" w:color="auto" w:fill="FFFFFF"/>
          </w:tcPr>
          <w:p w:rsidR="008D1539" w:rsidRPr="00AC6636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услуги (по справочникам)</w:t>
            </w:r>
          </w:p>
          <w:p w:rsidR="008D1539" w:rsidRPr="00AC6636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1539" w:rsidRPr="00AC6636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1539" w:rsidRPr="00AC6636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gridSpan w:val="3"/>
            <w:shd w:val="clear" w:color="auto" w:fill="FFFFFF"/>
          </w:tcPr>
          <w:p w:rsidR="008D1539" w:rsidRPr="00AC6636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качества 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8D1539" w:rsidRPr="00AC6636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2694" w:type="dxa"/>
            <w:gridSpan w:val="2"/>
            <w:vMerge w:val="restart"/>
            <w:shd w:val="clear" w:color="auto" w:fill="FFFFFF"/>
          </w:tcPr>
          <w:p w:rsidR="008D1539" w:rsidRPr="00AC6636" w:rsidRDefault="008D1539" w:rsidP="008D153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ые (возможные) отклонения от </w:t>
            </w:r>
            <w:proofErr w:type="gramStart"/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х</w:t>
            </w:r>
            <w:proofErr w:type="gramEnd"/>
          </w:p>
          <w:p w:rsidR="008D1539" w:rsidRPr="00AC6636" w:rsidRDefault="008D1539" w:rsidP="008D153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объёма государственной услуги</w:t>
            </w:r>
            <w:proofErr w:type="gramStart"/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AC6636" w:rsidRPr="00AC6636" w:rsidTr="001F3C3C">
        <w:trPr>
          <w:trHeight w:hRule="exact" w:val="758"/>
        </w:trPr>
        <w:tc>
          <w:tcPr>
            <w:tcW w:w="1495" w:type="dxa"/>
            <w:vMerge/>
            <w:shd w:val="clear" w:color="auto" w:fill="FFFFFF"/>
          </w:tcPr>
          <w:p w:rsidR="008D1539" w:rsidRPr="00AC6636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38" w:type="dxa"/>
            <w:gridSpan w:val="3"/>
            <w:vMerge/>
            <w:shd w:val="clear" w:color="auto" w:fill="FFFFFF"/>
          </w:tcPr>
          <w:p w:rsidR="008D1539" w:rsidRPr="00AC6636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gridSpan w:val="2"/>
            <w:vMerge/>
            <w:shd w:val="clear" w:color="auto" w:fill="FFFFFF"/>
          </w:tcPr>
          <w:p w:rsidR="008D1539" w:rsidRPr="00AC6636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 w:val="restart"/>
            <w:shd w:val="clear" w:color="auto" w:fill="FFFFFF"/>
          </w:tcPr>
          <w:p w:rsidR="008D1539" w:rsidRPr="00AC6636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gNum/>
            </w:r>
            <w:proofErr w:type="gramStart"/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а</w:t>
            </w:r>
            <w:proofErr w:type="gramEnd"/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8D1539" w:rsidRPr="00AC6636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8D1539" w:rsidRPr="00AC6636" w:rsidRDefault="008477F6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8D1539"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8D1539" w:rsidRPr="00AC6636" w:rsidRDefault="008477F6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8D1539"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D1539" w:rsidRPr="00AC6636" w:rsidRDefault="008477F6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8D1539"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8D1539" w:rsidRPr="00AC6636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8D1539" w:rsidRPr="00AC6636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6636" w:rsidRPr="00AC6636" w:rsidTr="005D3330">
        <w:trPr>
          <w:trHeight w:val="624"/>
        </w:trPr>
        <w:tc>
          <w:tcPr>
            <w:tcW w:w="1495" w:type="dxa"/>
            <w:vMerge/>
            <w:shd w:val="clear" w:color="auto" w:fill="FFFFFF"/>
          </w:tcPr>
          <w:p w:rsidR="00D8021D" w:rsidRPr="00AC6636" w:rsidRDefault="00D8021D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D8021D" w:rsidRPr="00AC6636" w:rsidRDefault="00D8021D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u w:val="single"/>
              </w:rPr>
            </w:pPr>
            <w:r w:rsidRPr="00AC6636">
              <w:rPr>
                <w:rFonts w:ascii="Times New Roman" w:hAnsi="Times New Roman" w:cs="Times New Roman"/>
                <w:kern w:val="2"/>
                <w:sz w:val="20"/>
                <w:u w:val="single"/>
              </w:rPr>
              <w:t>Вид образовательной программы</w:t>
            </w:r>
          </w:p>
          <w:p w:rsidR="00D8021D" w:rsidRPr="00AC6636" w:rsidRDefault="00D8021D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u w:val="single"/>
              </w:rPr>
            </w:pPr>
            <w:proofErr w:type="gramStart"/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(наименова</w:t>
            </w:r>
            <w:proofErr w:type="gramEnd"/>
          </w:p>
          <w:p w:rsidR="00D8021D" w:rsidRPr="00AC6636" w:rsidRDefault="00D8021D" w:rsidP="00AC1DF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ие</w:t>
            </w:r>
          </w:p>
          <w:p w:rsidR="00D8021D" w:rsidRPr="00AC6636" w:rsidRDefault="00D8021D" w:rsidP="00AC1DF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казателя)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D8021D" w:rsidRPr="00AC6636" w:rsidRDefault="00D8021D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u w:val="single"/>
              </w:rPr>
            </w:pPr>
            <w:r w:rsidRPr="00AC6636">
              <w:rPr>
                <w:rFonts w:ascii="Times New Roman" w:hAnsi="Times New Roman" w:cs="Times New Roman"/>
                <w:kern w:val="2"/>
                <w:sz w:val="20"/>
                <w:u w:val="single"/>
              </w:rPr>
              <w:t>Категория потребителей</w:t>
            </w:r>
          </w:p>
          <w:p w:rsidR="00D8021D" w:rsidRPr="00AC6636" w:rsidRDefault="00D8021D" w:rsidP="00AC1DF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(наименова-</w:t>
            </w:r>
            <w:proofErr w:type="gramEnd"/>
          </w:p>
          <w:p w:rsidR="00D8021D" w:rsidRPr="00AC6636" w:rsidRDefault="00D8021D" w:rsidP="00AC1DF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ие</w:t>
            </w:r>
          </w:p>
          <w:p w:rsidR="00D8021D" w:rsidRPr="00AC6636" w:rsidRDefault="00D8021D" w:rsidP="00AC1DF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казателя)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029" w:type="dxa"/>
            <w:shd w:val="clear" w:color="auto" w:fill="FFFFFF"/>
          </w:tcPr>
          <w:p w:rsidR="00D8021D" w:rsidRPr="00AC6636" w:rsidRDefault="00D8021D" w:rsidP="00AC1D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hAnsi="Times New Roman" w:cs="Times New Roman"/>
                <w:kern w:val="2"/>
                <w:sz w:val="20"/>
                <w:u w:val="single"/>
              </w:rPr>
              <w:t xml:space="preserve">Возраст </w:t>
            </w:r>
            <w:proofErr w:type="gramStart"/>
            <w:r w:rsidRPr="00AC6636">
              <w:rPr>
                <w:rFonts w:ascii="Times New Roman" w:hAnsi="Times New Roman" w:cs="Times New Roman"/>
                <w:kern w:val="2"/>
                <w:sz w:val="20"/>
                <w:u w:val="single"/>
              </w:rPr>
              <w:t>обучающихся</w:t>
            </w:r>
            <w:proofErr w:type="gramEnd"/>
          </w:p>
          <w:p w:rsidR="00D8021D" w:rsidRPr="00AC6636" w:rsidRDefault="00D8021D" w:rsidP="00AC1DF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proofErr w:type="gramStart"/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(наименова-</w:t>
            </w:r>
            <w:proofErr w:type="gramEnd"/>
          </w:p>
          <w:p w:rsidR="00D8021D" w:rsidRPr="00AC6636" w:rsidRDefault="00D8021D" w:rsidP="00AC1DF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ие</w:t>
            </w:r>
          </w:p>
          <w:p w:rsidR="00D8021D" w:rsidRPr="00AC6636" w:rsidRDefault="00D8021D" w:rsidP="00AC1DF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казателя)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 xml:space="preserve"> 4</w:t>
            </w:r>
          </w:p>
        </w:tc>
        <w:tc>
          <w:tcPr>
            <w:tcW w:w="1197" w:type="dxa"/>
            <w:shd w:val="clear" w:color="auto" w:fill="FFFFFF"/>
          </w:tcPr>
          <w:p w:rsidR="00D8021D" w:rsidRPr="00AC6636" w:rsidRDefault="00D8021D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u w:val="single"/>
              </w:rPr>
            </w:pPr>
            <w:r w:rsidRPr="00AC6636">
              <w:rPr>
                <w:rFonts w:ascii="Times New Roman" w:hAnsi="Times New Roman" w:cs="Times New Roman"/>
                <w:kern w:val="2"/>
                <w:sz w:val="20"/>
                <w:u w:val="single"/>
              </w:rPr>
              <w:t>Форма получения образования</w:t>
            </w:r>
          </w:p>
          <w:p w:rsidR="00D8021D" w:rsidRPr="00AC6636" w:rsidRDefault="00D8021D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AC6636">
              <w:rPr>
                <w:rFonts w:ascii="Times New Roman" w:hAnsi="Times New Roman" w:cs="Times New Roman"/>
                <w:kern w:val="2"/>
                <w:sz w:val="20"/>
              </w:rPr>
              <w:t>(наименование показателя)</w:t>
            </w:r>
          </w:p>
        </w:tc>
        <w:tc>
          <w:tcPr>
            <w:tcW w:w="1176" w:type="dxa"/>
            <w:shd w:val="clear" w:color="auto" w:fill="FFFFFF"/>
          </w:tcPr>
          <w:p w:rsidR="00D8021D" w:rsidRPr="00AC6636" w:rsidRDefault="00D8021D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u w:val="single"/>
              </w:rPr>
            </w:pPr>
            <w:r w:rsidRPr="00AC6636">
              <w:rPr>
                <w:rFonts w:ascii="Times New Roman" w:hAnsi="Times New Roman" w:cs="Times New Roman"/>
                <w:kern w:val="2"/>
                <w:sz w:val="20"/>
                <w:u w:val="single"/>
              </w:rPr>
              <w:t>Форма реализации образовательных программ</w:t>
            </w:r>
          </w:p>
          <w:p w:rsidR="00D8021D" w:rsidRPr="00AC6636" w:rsidRDefault="00D8021D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AC6636">
              <w:rPr>
                <w:rFonts w:ascii="Times New Roman" w:hAnsi="Times New Roman" w:cs="Times New Roman"/>
                <w:kern w:val="2"/>
                <w:sz w:val="20"/>
              </w:rPr>
              <w:t>(наименование показателя)</w:t>
            </w:r>
          </w:p>
        </w:tc>
        <w:tc>
          <w:tcPr>
            <w:tcW w:w="1063" w:type="dxa"/>
            <w:vMerge/>
            <w:shd w:val="clear" w:color="auto" w:fill="FFFFFF"/>
          </w:tcPr>
          <w:p w:rsidR="00D8021D" w:rsidRPr="00AC6636" w:rsidRDefault="00D8021D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D8021D" w:rsidRPr="00AC6636" w:rsidRDefault="00D8021D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FFFFFF"/>
          </w:tcPr>
          <w:p w:rsidR="00D8021D" w:rsidRPr="00AC6636" w:rsidRDefault="00D8021D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021D" w:rsidRPr="00AC6636" w:rsidRDefault="00D8021D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D8021D" w:rsidRPr="00AC6636" w:rsidRDefault="00D8021D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shd w:val="clear" w:color="auto" w:fill="FFFFFF"/>
          </w:tcPr>
          <w:p w:rsidR="00D8021D" w:rsidRPr="00AC6636" w:rsidRDefault="00D8021D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D8021D" w:rsidRPr="00AC6636" w:rsidRDefault="00D8021D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8021D" w:rsidRPr="00AC6636" w:rsidRDefault="00D8021D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FFFFFF"/>
          </w:tcPr>
          <w:p w:rsidR="00D8021D" w:rsidRPr="00AC6636" w:rsidRDefault="00D8021D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347" w:type="dxa"/>
            <w:shd w:val="clear" w:color="auto" w:fill="FFFFFF"/>
          </w:tcPr>
          <w:p w:rsidR="00D8021D" w:rsidRPr="00AC6636" w:rsidRDefault="00D8021D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AC6636" w:rsidRPr="00AC6636" w:rsidTr="005D3330">
        <w:trPr>
          <w:trHeight w:hRule="exact" w:val="372"/>
        </w:trPr>
        <w:tc>
          <w:tcPr>
            <w:tcW w:w="1495" w:type="dxa"/>
            <w:shd w:val="clear" w:color="auto" w:fill="FFFFFF"/>
          </w:tcPr>
          <w:p w:rsidR="008D1539" w:rsidRPr="00AC6636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8D1539" w:rsidRPr="00AC6636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8D1539" w:rsidRPr="00AC6636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9" w:type="dxa"/>
            <w:shd w:val="clear" w:color="auto" w:fill="FFFFFF"/>
          </w:tcPr>
          <w:p w:rsidR="008D1539" w:rsidRPr="00AC6636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8D1539" w:rsidRPr="00AC6636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6" w:type="dxa"/>
            <w:shd w:val="clear" w:color="auto" w:fill="FFFFFF"/>
          </w:tcPr>
          <w:p w:rsidR="008D1539" w:rsidRPr="00AC6636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3" w:type="dxa"/>
            <w:shd w:val="clear" w:color="auto" w:fill="FFFFFF"/>
          </w:tcPr>
          <w:p w:rsidR="008D1539" w:rsidRPr="00AC6636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8D1539" w:rsidRPr="00AC6636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8D1539" w:rsidRPr="00AC6636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8D1539" w:rsidRPr="00AC6636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8D1539" w:rsidRPr="00AC6636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8D1539" w:rsidRPr="00AC6636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7" w:type="dxa"/>
            <w:shd w:val="clear" w:color="auto" w:fill="FFFFFF"/>
          </w:tcPr>
          <w:p w:rsidR="008D1539" w:rsidRPr="00AC6636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7" w:type="dxa"/>
            <w:shd w:val="clear" w:color="auto" w:fill="FFFFFF"/>
          </w:tcPr>
          <w:p w:rsidR="008D1539" w:rsidRPr="00AC6636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AC6636" w:rsidRPr="00AC6636" w:rsidTr="005D3330">
        <w:trPr>
          <w:trHeight w:val="1452"/>
        </w:trPr>
        <w:tc>
          <w:tcPr>
            <w:tcW w:w="1495" w:type="dxa"/>
            <w:vMerge w:val="restart"/>
            <w:shd w:val="clear" w:color="auto" w:fill="FFFFFF"/>
          </w:tcPr>
          <w:p w:rsidR="00AA727B" w:rsidRPr="00AC6636" w:rsidRDefault="00AA727B" w:rsidP="005D3330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111О.99.0.БА96АЧ08001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AA727B" w:rsidRPr="00AC6636" w:rsidRDefault="00AA727B" w:rsidP="00D80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636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A727B" w:rsidRPr="00AC6636" w:rsidRDefault="00AA727B" w:rsidP="005D3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6636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029" w:type="dxa"/>
            <w:vMerge w:val="restart"/>
            <w:shd w:val="clear" w:color="auto" w:fill="FFFFFF"/>
          </w:tcPr>
          <w:p w:rsidR="00AA727B" w:rsidRPr="00AC6636" w:rsidRDefault="00AA727B" w:rsidP="005D3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636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97" w:type="dxa"/>
            <w:vMerge w:val="restart"/>
            <w:shd w:val="clear" w:color="auto" w:fill="FFFFFF"/>
          </w:tcPr>
          <w:p w:rsidR="00AA727B" w:rsidRPr="00AC6636" w:rsidRDefault="00AA727B" w:rsidP="005D3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63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76" w:type="dxa"/>
            <w:vMerge w:val="restart"/>
            <w:shd w:val="clear" w:color="auto" w:fill="FFFFFF"/>
          </w:tcPr>
          <w:p w:rsidR="00AA727B" w:rsidRPr="00AC6636" w:rsidRDefault="00AA727B" w:rsidP="005D3330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C663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63" w:type="dxa"/>
            <w:shd w:val="clear" w:color="auto" w:fill="FFFFFF"/>
          </w:tcPr>
          <w:p w:rsidR="00AA727B" w:rsidRPr="00AC6636" w:rsidRDefault="00AA727B" w:rsidP="005D3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01. Уровень освоения </w:t>
            </w:r>
            <w:proofErr w:type="gramStart"/>
            <w:r w:rsidRPr="00AC663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учающимися</w:t>
            </w:r>
            <w:proofErr w:type="gramEnd"/>
            <w:r w:rsidRPr="00AC663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;</w:t>
            </w:r>
          </w:p>
        </w:tc>
        <w:tc>
          <w:tcPr>
            <w:tcW w:w="850" w:type="dxa"/>
            <w:shd w:val="clear" w:color="auto" w:fill="FFFFFF"/>
          </w:tcPr>
          <w:p w:rsidR="00AA727B" w:rsidRPr="00AC6636" w:rsidRDefault="00AA727B"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AA727B" w:rsidRPr="00AC6636" w:rsidRDefault="00AA727B" w:rsidP="005D33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AA727B" w:rsidRPr="00AC6636" w:rsidRDefault="00AA727B" w:rsidP="00476D8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="00476D89"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A727B" w:rsidRPr="00AC6636" w:rsidRDefault="00AA727B" w:rsidP="005D3330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AA727B" w:rsidRPr="00AC6636" w:rsidRDefault="00AA727B" w:rsidP="005D3330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7" w:type="dxa"/>
            <w:shd w:val="clear" w:color="auto" w:fill="FFFFFF"/>
          </w:tcPr>
          <w:p w:rsidR="00AA727B" w:rsidRPr="00AC6636" w:rsidRDefault="00AA727B" w:rsidP="005D333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7" w:type="dxa"/>
            <w:shd w:val="clear" w:color="auto" w:fill="FFFFFF"/>
          </w:tcPr>
          <w:p w:rsidR="00AA727B" w:rsidRPr="00AC6636" w:rsidRDefault="00AA727B" w:rsidP="005D3330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C6636" w:rsidRPr="00AC6636" w:rsidTr="005D3330">
        <w:trPr>
          <w:trHeight w:hRule="exact" w:val="1154"/>
        </w:trPr>
        <w:tc>
          <w:tcPr>
            <w:tcW w:w="1495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shd w:val="clear" w:color="auto" w:fill="FFFFFF"/>
          </w:tcPr>
          <w:p w:rsidR="00AA727B" w:rsidRPr="00AC6636" w:rsidRDefault="00AA727B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2. Полнота реализации основной общеобразовательной программы начального общего образования;</w:t>
            </w:r>
          </w:p>
          <w:p w:rsidR="00AA727B" w:rsidRPr="00AC6636" w:rsidRDefault="00AA727B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AA727B" w:rsidRPr="00AC6636" w:rsidRDefault="00AA727B"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AA727B" w:rsidRPr="00AC6636" w:rsidRDefault="00AA727B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A727B" w:rsidRPr="00AC6636" w:rsidRDefault="00AA727B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7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7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C6636" w:rsidRPr="00AC6636" w:rsidTr="00D8021D">
        <w:trPr>
          <w:trHeight w:hRule="exact" w:val="1578"/>
        </w:trPr>
        <w:tc>
          <w:tcPr>
            <w:tcW w:w="1495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shd w:val="clear" w:color="auto" w:fill="FFFFFF"/>
          </w:tcPr>
          <w:p w:rsidR="00AA727B" w:rsidRPr="00AC6636" w:rsidRDefault="00AA727B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3. Уровень соответствия учебного плана общеобразовательного учреждения требованиям федерального базисного учебного плана;</w:t>
            </w:r>
          </w:p>
        </w:tc>
        <w:tc>
          <w:tcPr>
            <w:tcW w:w="850" w:type="dxa"/>
            <w:shd w:val="clear" w:color="auto" w:fill="FFFFFF"/>
          </w:tcPr>
          <w:p w:rsidR="00AA727B" w:rsidRPr="00AC6636" w:rsidRDefault="00AA727B"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AA727B" w:rsidRPr="00AC6636" w:rsidRDefault="00AA727B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A727B" w:rsidRPr="00AC6636" w:rsidRDefault="00AA727B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7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C6636" w:rsidRPr="00AC6636" w:rsidTr="006960AA">
        <w:trPr>
          <w:trHeight w:hRule="exact" w:val="2261"/>
        </w:trPr>
        <w:tc>
          <w:tcPr>
            <w:tcW w:w="1495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shd w:val="clear" w:color="auto" w:fill="FFFFFF"/>
          </w:tcPr>
          <w:p w:rsidR="00AA727B" w:rsidRPr="00AC6636" w:rsidRDefault="00AA727B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850" w:type="dxa"/>
            <w:shd w:val="clear" w:color="auto" w:fill="FFFFFF"/>
          </w:tcPr>
          <w:p w:rsidR="00AA727B" w:rsidRPr="00AC6636" w:rsidRDefault="00AA727B"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AA727B" w:rsidRPr="00AC6636" w:rsidRDefault="00AA727B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A727B" w:rsidRPr="00AC6636" w:rsidRDefault="00AA727B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7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7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C6636" w:rsidRPr="00AC6636" w:rsidTr="006960AA">
        <w:trPr>
          <w:trHeight w:hRule="exact" w:val="2944"/>
        </w:trPr>
        <w:tc>
          <w:tcPr>
            <w:tcW w:w="1495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shd w:val="clear" w:color="auto" w:fill="FFFFFF"/>
          </w:tcPr>
          <w:p w:rsidR="00AA727B" w:rsidRPr="00AC6636" w:rsidRDefault="00AA727B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05. Доля своевременно устраненных общеобразовательным учреждением нарушений, </w:t>
            </w:r>
          </w:p>
          <w:p w:rsidR="00AA727B" w:rsidRPr="00AC6636" w:rsidRDefault="00AA727B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shd w:val="clear" w:color="auto" w:fill="FFFFFF"/>
          </w:tcPr>
          <w:p w:rsidR="00AA727B" w:rsidRPr="00AC6636" w:rsidRDefault="00AA727B"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AA727B" w:rsidRPr="00AC6636" w:rsidRDefault="00AA727B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A727B" w:rsidRPr="00AC6636" w:rsidRDefault="00AA727B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AA727B" w:rsidRPr="00AC6636" w:rsidRDefault="00AA727B" w:rsidP="008D1539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A727B" w:rsidRPr="00AC6636" w:rsidRDefault="00AA727B" w:rsidP="008D1539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7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7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8D1539" w:rsidRPr="00AC6636" w:rsidRDefault="008D1539" w:rsidP="008D1539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539" w:rsidRPr="00AC6636" w:rsidRDefault="008D1539" w:rsidP="008D1539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539" w:rsidRPr="00AC6636" w:rsidRDefault="008D1539" w:rsidP="008D1539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6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5.</w:t>
      </w:r>
    </w:p>
    <w:p w:rsidR="0019608A" w:rsidRPr="00AC6636" w:rsidRDefault="008D1539" w:rsidP="008D1539">
      <w:pPr>
        <w:pageBreakBefore/>
        <w:widowControl w:val="0"/>
        <w:spacing w:after="0" w:line="235" w:lineRule="auto"/>
        <w:ind w:right="303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C66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  </w:t>
      </w:r>
      <w:r w:rsidRPr="00AC66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</w:t>
      </w:r>
      <w:r w:rsidRPr="00AC663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AC66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й услуги </w:t>
      </w:r>
    </w:p>
    <w:tbl>
      <w:tblPr>
        <w:tblW w:w="4828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1132"/>
        <w:gridCol w:w="994"/>
        <w:gridCol w:w="1055"/>
        <w:gridCol w:w="881"/>
        <w:gridCol w:w="850"/>
        <w:gridCol w:w="888"/>
        <w:gridCol w:w="675"/>
        <w:gridCol w:w="710"/>
        <w:gridCol w:w="857"/>
        <w:gridCol w:w="901"/>
        <w:gridCol w:w="794"/>
        <w:gridCol w:w="710"/>
        <w:gridCol w:w="851"/>
        <w:gridCol w:w="709"/>
        <w:gridCol w:w="755"/>
        <w:gridCol w:w="592"/>
      </w:tblGrid>
      <w:tr w:rsidR="00AC6636" w:rsidRPr="00AC6636" w:rsidTr="00D8021D">
        <w:tc>
          <w:tcPr>
            <w:tcW w:w="994" w:type="dxa"/>
            <w:vMerge w:val="restart"/>
            <w:shd w:val="clear" w:color="auto" w:fill="FFFFFF"/>
          </w:tcPr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Уникальный</w:t>
            </w:r>
          </w:p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номер</w:t>
            </w:r>
          </w:p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реестровой</w:t>
            </w:r>
          </w:p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3181" w:type="dxa"/>
            <w:gridSpan w:val="3"/>
            <w:vMerge w:val="restart"/>
            <w:shd w:val="clear" w:color="auto" w:fill="FFFFFF"/>
          </w:tcPr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Показатель, </w:t>
            </w:r>
          </w:p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proofErr w:type="gramStart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характеризующий</w:t>
            </w:r>
            <w:proofErr w:type="gramEnd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содержание 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1731" w:type="dxa"/>
            <w:gridSpan w:val="2"/>
            <w:vMerge w:val="restart"/>
            <w:shd w:val="clear" w:color="auto" w:fill="FFFFFF"/>
          </w:tcPr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2273" w:type="dxa"/>
            <w:gridSpan w:val="3"/>
            <w:shd w:val="clear" w:color="auto" w:fill="FFFFFF"/>
          </w:tcPr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Показатель объема 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2552" w:type="dxa"/>
            <w:gridSpan w:val="3"/>
            <w:shd w:val="clear" w:color="auto" w:fill="FFFFFF"/>
          </w:tcPr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Значение показателя объема 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2270" w:type="dxa"/>
            <w:gridSpan w:val="3"/>
            <w:shd w:val="clear" w:color="auto" w:fill="FFFFFF"/>
          </w:tcPr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  <w:tc>
          <w:tcPr>
            <w:tcW w:w="1347" w:type="dxa"/>
            <w:gridSpan w:val="2"/>
            <w:vMerge w:val="restart"/>
            <w:shd w:val="clear" w:color="auto" w:fill="FFFFFF"/>
          </w:tcPr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государственной услуги</w:t>
            </w:r>
            <w:proofErr w:type="gramStart"/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AC6636" w:rsidRPr="00AC6636" w:rsidTr="00D8021D">
        <w:tc>
          <w:tcPr>
            <w:tcW w:w="994" w:type="dxa"/>
            <w:vMerge/>
            <w:shd w:val="clear" w:color="auto" w:fill="FFFFFF"/>
          </w:tcPr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gridSpan w:val="3"/>
            <w:vMerge/>
            <w:shd w:val="clear" w:color="auto" w:fill="FFFFFF"/>
          </w:tcPr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gridSpan w:val="2"/>
            <w:vMerge/>
            <w:shd w:val="clear" w:color="auto" w:fill="FFFFFF"/>
          </w:tcPr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 w:val="restart"/>
            <w:shd w:val="clear" w:color="auto" w:fill="FFFFFF"/>
          </w:tcPr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наименова-</w:t>
            </w:r>
          </w:p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ние показателя</w:t>
            </w:r>
            <w:proofErr w:type="gramStart"/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385" w:type="dxa"/>
            <w:gridSpan w:val="2"/>
            <w:shd w:val="clear" w:color="auto" w:fill="FFFFFF"/>
          </w:tcPr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2019 год (</w:t>
            </w:r>
            <w:proofErr w:type="spellStart"/>
            <w:proofErr w:type="gramStart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черед</w:t>
            </w:r>
            <w:proofErr w:type="spellEnd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-ной</w:t>
            </w:r>
            <w:proofErr w:type="gramEnd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финансо</w:t>
            </w:r>
            <w:proofErr w:type="spellEnd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-вый год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19608A" w:rsidRPr="00AC6636" w:rsidRDefault="0019608A" w:rsidP="00A7437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0 год (1-й год </w:t>
            </w:r>
            <w:proofErr w:type="spellStart"/>
            <w:proofErr w:type="gramStart"/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794" w:type="dxa"/>
            <w:vMerge w:val="restart"/>
            <w:shd w:val="clear" w:color="auto" w:fill="FFFFFF"/>
          </w:tcPr>
          <w:p w:rsidR="0019608A" w:rsidRPr="00AC6636" w:rsidRDefault="0019608A" w:rsidP="00A7437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1год (2-й год </w:t>
            </w:r>
            <w:proofErr w:type="spellStart"/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о</w:t>
            </w:r>
            <w:proofErr w:type="spellEnd"/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gramEnd"/>
          </w:p>
          <w:p w:rsidR="0019608A" w:rsidRPr="00AC6636" w:rsidRDefault="0019608A" w:rsidP="00A7437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го</w:t>
            </w:r>
            <w:proofErr w:type="spellEnd"/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710" w:type="dxa"/>
            <w:vMerge w:val="restart"/>
            <w:shd w:val="clear" w:color="auto" w:fill="FFFFFF"/>
          </w:tcPr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gramStart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20__ год (очередной </w:t>
            </w:r>
            <w:proofErr w:type="spellStart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финансо</w:t>
            </w:r>
            <w:proofErr w:type="spellEnd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gramStart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20__ год (1-й год </w:t>
            </w:r>
            <w:proofErr w:type="spellStart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плано-вого</w:t>
            </w:r>
            <w:proofErr w:type="spellEnd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20__ год (2-й год </w:t>
            </w:r>
            <w:proofErr w:type="spellStart"/>
            <w:proofErr w:type="gramStart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1347" w:type="dxa"/>
            <w:gridSpan w:val="2"/>
            <w:vMerge/>
            <w:shd w:val="clear" w:color="auto" w:fill="FFFFFF"/>
          </w:tcPr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</w:tr>
      <w:tr w:rsidR="00AC6636" w:rsidRPr="00AC6636" w:rsidTr="00D8021D">
        <w:tc>
          <w:tcPr>
            <w:tcW w:w="994" w:type="dxa"/>
            <w:vMerge/>
            <w:shd w:val="clear" w:color="auto" w:fill="FFFFFF"/>
          </w:tcPr>
          <w:p w:rsidR="00D8021D" w:rsidRPr="00AC6636" w:rsidRDefault="00D8021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shd w:val="clear" w:color="auto" w:fill="FFFFFF"/>
          </w:tcPr>
          <w:p w:rsidR="00D8021D" w:rsidRPr="00AC6636" w:rsidRDefault="00D8021D" w:rsidP="00AC1DF9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:u w:val="single"/>
              </w:rPr>
            </w:pPr>
            <w:r w:rsidRPr="00AC6636">
              <w:rPr>
                <w:rFonts w:ascii="Times New Roman" w:hAnsi="Times New Roman" w:cs="Times New Roman"/>
                <w:kern w:val="2"/>
                <w:sz w:val="16"/>
                <w:szCs w:val="16"/>
                <w:u w:val="single"/>
              </w:rPr>
              <w:t>Вид образовательной программы</w:t>
            </w:r>
          </w:p>
          <w:p w:rsidR="00D8021D" w:rsidRPr="00AC6636" w:rsidRDefault="00D8021D" w:rsidP="00AC1DF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AC6636">
              <w:rPr>
                <w:rFonts w:ascii="Times New Roman" w:hAnsi="Times New Roman" w:cs="Times New Roman"/>
                <w:kern w:val="2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4" w:type="dxa"/>
            <w:shd w:val="clear" w:color="auto" w:fill="FFFFFF"/>
          </w:tcPr>
          <w:p w:rsidR="00D8021D" w:rsidRPr="00AC6636" w:rsidRDefault="00D8021D" w:rsidP="00AC1DF9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:u w:val="single"/>
              </w:rPr>
            </w:pPr>
            <w:r w:rsidRPr="00AC6636">
              <w:rPr>
                <w:rFonts w:ascii="Times New Roman" w:hAnsi="Times New Roman" w:cs="Times New Roman"/>
                <w:kern w:val="2"/>
                <w:sz w:val="16"/>
                <w:szCs w:val="16"/>
                <w:u w:val="single"/>
              </w:rPr>
              <w:t>Категория потребителей</w:t>
            </w:r>
          </w:p>
          <w:p w:rsidR="00D8021D" w:rsidRPr="00AC6636" w:rsidRDefault="00D8021D" w:rsidP="00AC1DF9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AC6636">
              <w:rPr>
                <w:rFonts w:ascii="Times New Roman" w:hAnsi="Times New Roman" w:cs="Times New Roman"/>
                <w:kern w:val="2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55" w:type="dxa"/>
            <w:shd w:val="clear" w:color="auto" w:fill="FFFFFF"/>
          </w:tcPr>
          <w:p w:rsidR="00D8021D" w:rsidRPr="00AC6636" w:rsidRDefault="00D8021D" w:rsidP="00AC1DF9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:u w:val="single"/>
              </w:rPr>
            </w:pPr>
            <w:r w:rsidRPr="00AC6636">
              <w:rPr>
                <w:rFonts w:ascii="Times New Roman" w:hAnsi="Times New Roman" w:cs="Times New Roman"/>
                <w:kern w:val="2"/>
                <w:sz w:val="16"/>
                <w:szCs w:val="16"/>
                <w:u w:val="single"/>
              </w:rPr>
              <w:t xml:space="preserve">Возраст </w:t>
            </w:r>
            <w:proofErr w:type="gramStart"/>
            <w:r w:rsidRPr="00AC6636">
              <w:rPr>
                <w:rFonts w:ascii="Times New Roman" w:hAnsi="Times New Roman" w:cs="Times New Roman"/>
                <w:kern w:val="2"/>
                <w:sz w:val="16"/>
                <w:szCs w:val="16"/>
                <w:u w:val="single"/>
              </w:rPr>
              <w:t>обучающихся</w:t>
            </w:r>
            <w:proofErr w:type="gramEnd"/>
          </w:p>
          <w:p w:rsidR="00D8021D" w:rsidRPr="00AC6636" w:rsidRDefault="00D8021D" w:rsidP="00AC1DF9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AC6636">
              <w:rPr>
                <w:rFonts w:ascii="Times New Roman" w:hAnsi="Times New Roman" w:cs="Times New Roman"/>
                <w:kern w:val="2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81" w:type="dxa"/>
            <w:shd w:val="clear" w:color="auto" w:fill="FFFFFF"/>
          </w:tcPr>
          <w:p w:rsidR="00D8021D" w:rsidRPr="00AC6636" w:rsidRDefault="00D8021D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u w:val="single"/>
              </w:rPr>
            </w:pPr>
            <w:r w:rsidRPr="00AC6636">
              <w:rPr>
                <w:rFonts w:ascii="Times New Roman" w:hAnsi="Times New Roman" w:cs="Times New Roman"/>
                <w:kern w:val="2"/>
                <w:sz w:val="20"/>
                <w:u w:val="single"/>
              </w:rPr>
              <w:t>Форма получения образования</w:t>
            </w:r>
          </w:p>
          <w:p w:rsidR="00D8021D" w:rsidRPr="00AC6636" w:rsidRDefault="00D8021D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AC6636">
              <w:rPr>
                <w:rFonts w:ascii="Times New Roman" w:hAnsi="Times New Roman" w:cs="Times New Roman"/>
                <w:bCs/>
                <w:kern w:val="2"/>
                <w:sz w:val="20"/>
              </w:rPr>
              <w:t>(наименование показателя)</w:t>
            </w:r>
          </w:p>
        </w:tc>
        <w:tc>
          <w:tcPr>
            <w:tcW w:w="850" w:type="dxa"/>
            <w:shd w:val="clear" w:color="auto" w:fill="FFFFFF"/>
          </w:tcPr>
          <w:p w:rsidR="00D8021D" w:rsidRPr="00AC6636" w:rsidRDefault="00D8021D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u w:val="single"/>
              </w:rPr>
            </w:pPr>
            <w:r w:rsidRPr="00AC6636">
              <w:rPr>
                <w:rFonts w:ascii="Times New Roman" w:hAnsi="Times New Roman" w:cs="Times New Roman"/>
                <w:kern w:val="2"/>
                <w:sz w:val="20"/>
                <w:u w:val="single"/>
              </w:rPr>
              <w:t>Форма реализации образовательных программ</w:t>
            </w:r>
          </w:p>
          <w:p w:rsidR="00D8021D" w:rsidRPr="00AC6636" w:rsidRDefault="00D8021D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AC6636">
              <w:rPr>
                <w:rFonts w:ascii="Times New Roman" w:hAnsi="Times New Roman" w:cs="Times New Roman"/>
                <w:bCs/>
                <w:kern w:val="2"/>
                <w:sz w:val="20"/>
              </w:rPr>
              <w:t>(наименование показателя)</w:t>
            </w:r>
          </w:p>
        </w:tc>
        <w:tc>
          <w:tcPr>
            <w:tcW w:w="888" w:type="dxa"/>
            <w:vMerge/>
            <w:shd w:val="clear" w:color="auto" w:fill="FFFFFF"/>
            <w:vAlign w:val="center"/>
          </w:tcPr>
          <w:p w:rsidR="00D8021D" w:rsidRPr="00AC6636" w:rsidRDefault="00D8021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:rsidR="00D8021D" w:rsidRPr="00AC6636" w:rsidRDefault="00D8021D" w:rsidP="00A7437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 абсолютных показателях</w:t>
            </w:r>
          </w:p>
        </w:tc>
        <w:tc>
          <w:tcPr>
            <w:tcW w:w="710" w:type="dxa"/>
            <w:shd w:val="clear" w:color="auto" w:fill="FFFFFF"/>
          </w:tcPr>
          <w:p w:rsidR="00D8021D" w:rsidRPr="00AC6636" w:rsidRDefault="00D8021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код</w:t>
            </w:r>
          </w:p>
          <w:p w:rsidR="00D8021D" w:rsidRPr="00AC6636" w:rsidRDefault="00D8021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по </w:t>
            </w: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0"/>
                <w:lang w:eastAsia="ru-RU"/>
              </w:rPr>
              <w:t>ОКЕИ</w:t>
            </w:r>
          </w:p>
        </w:tc>
        <w:tc>
          <w:tcPr>
            <w:tcW w:w="857" w:type="dxa"/>
            <w:vMerge/>
            <w:shd w:val="clear" w:color="auto" w:fill="FFFFFF"/>
          </w:tcPr>
          <w:p w:rsidR="00D8021D" w:rsidRPr="00AC6636" w:rsidRDefault="00D8021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shd w:val="clear" w:color="auto" w:fill="FFFFFF"/>
          </w:tcPr>
          <w:p w:rsidR="00D8021D" w:rsidRPr="00AC6636" w:rsidRDefault="00D8021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D8021D" w:rsidRPr="00AC6636" w:rsidRDefault="00D8021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FFFFFF"/>
          </w:tcPr>
          <w:p w:rsidR="00D8021D" w:rsidRPr="00AC6636" w:rsidRDefault="00D8021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D8021D" w:rsidRPr="00AC6636" w:rsidRDefault="00D8021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8021D" w:rsidRPr="00AC6636" w:rsidRDefault="00D8021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shd w:val="clear" w:color="auto" w:fill="FFFFFF"/>
          </w:tcPr>
          <w:p w:rsidR="00D8021D" w:rsidRPr="00AC6636" w:rsidRDefault="00D8021D" w:rsidP="00A7437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592" w:type="dxa"/>
            <w:shd w:val="clear" w:color="auto" w:fill="FFFFFF"/>
          </w:tcPr>
          <w:p w:rsidR="00D8021D" w:rsidRPr="00AC6636" w:rsidRDefault="00D8021D" w:rsidP="00A7437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AC6636" w:rsidRPr="00AC6636" w:rsidTr="00D8021D"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</w:tcPr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</w:tcPr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FFFFFF"/>
          </w:tcPr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/>
          </w:tcPr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/>
          </w:tcPr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FFFFF"/>
          </w:tcPr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FF"/>
          </w:tcPr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FFFFFF"/>
          </w:tcPr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</w:tcPr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FFFFFF"/>
          </w:tcPr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/>
          </w:tcPr>
          <w:p w:rsidR="0019608A" w:rsidRPr="00AC6636" w:rsidRDefault="0019608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7</w:t>
            </w:r>
          </w:p>
        </w:tc>
      </w:tr>
      <w:tr w:rsidR="00AC6636" w:rsidRPr="00AC6636" w:rsidTr="00D8021D">
        <w:tc>
          <w:tcPr>
            <w:tcW w:w="994" w:type="dxa"/>
            <w:shd w:val="clear" w:color="auto" w:fill="FFFFFF"/>
          </w:tcPr>
          <w:p w:rsidR="00A028D5" w:rsidRPr="00AC6636" w:rsidRDefault="00A028D5" w:rsidP="00A7437C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2111О.99.0.БА96АЧ08001</w:t>
            </w:r>
          </w:p>
        </w:tc>
        <w:tc>
          <w:tcPr>
            <w:tcW w:w="1132" w:type="dxa"/>
            <w:shd w:val="clear" w:color="auto" w:fill="FFFFFF"/>
          </w:tcPr>
          <w:p w:rsidR="00A028D5" w:rsidRPr="00AC6636" w:rsidRDefault="00D8021D" w:rsidP="00D80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636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4" w:type="dxa"/>
            <w:shd w:val="clear" w:color="auto" w:fill="FFFFFF"/>
          </w:tcPr>
          <w:p w:rsidR="00A028D5" w:rsidRPr="00AC6636" w:rsidRDefault="00D8021D" w:rsidP="00D80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6636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с ограниченными возможностями здоровья (ОВЗ) и детей-инвалидов </w:t>
            </w:r>
            <w:proofErr w:type="gramEnd"/>
          </w:p>
        </w:tc>
        <w:tc>
          <w:tcPr>
            <w:tcW w:w="1055" w:type="dxa"/>
            <w:shd w:val="clear" w:color="auto" w:fill="FFFFFF"/>
          </w:tcPr>
          <w:p w:rsidR="00A028D5" w:rsidRPr="00AC6636" w:rsidRDefault="00A028D5" w:rsidP="00A743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636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81" w:type="dxa"/>
            <w:shd w:val="clear" w:color="auto" w:fill="FFFFFF"/>
          </w:tcPr>
          <w:p w:rsidR="00A028D5" w:rsidRPr="00AC6636" w:rsidRDefault="00A028D5" w:rsidP="00A743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63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0" w:type="dxa"/>
            <w:shd w:val="clear" w:color="auto" w:fill="FFFFFF"/>
          </w:tcPr>
          <w:p w:rsidR="00A028D5" w:rsidRPr="00AC6636" w:rsidRDefault="00297FBD" w:rsidP="00A7437C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88" w:type="dxa"/>
            <w:shd w:val="clear" w:color="auto" w:fill="FFFFFF"/>
          </w:tcPr>
          <w:p w:rsidR="00A028D5" w:rsidRPr="00AC6636" w:rsidRDefault="00A25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636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AC663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75" w:type="dxa"/>
            <w:shd w:val="clear" w:color="auto" w:fill="FFFFFF"/>
          </w:tcPr>
          <w:p w:rsidR="00A028D5" w:rsidRPr="00AC6636" w:rsidRDefault="00BF6865" w:rsidP="00A02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6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="00A028D5" w:rsidRPr="00AC663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10" w:type="dxa"/>
            <w:shd w:val="clear" w:color="auto" w:fill="FFFFFF"/>
          </w:tcPr>
          <w:p w:rsidR="00A028D5" w:rsidRPr="00AC6636" w:rsidRDefault="00BF6865" w:rsidP="00A7437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7" w:type="dxa"/>
            <w:shd w:val="clear" w:color="auto" w:fill="FFFFFF"/>
          </w:tcPr>
          <w:p w:rsidR="00A028D5" w:rsidRPr="00AC6636" w:rsidRDefault="00A028D5" w:rsidP="00A7437C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01" w:type="dxa"/>
            <w:shd w:val="clear" w:color="auto" w:fill="FFFFFF"/>
          </w:tcPr>
          <w:p w:rsidR="00A028D5" w:rsidRPr="00AC6636" w:rsidRDefault="00A028D5" w:rsidP="00A7437C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FFFFFF"/>
          </w:tcPr>
          <w:p w:rsidR="00A028D5" w:rsidRPr="00AC6636" w:rsidRDefault="00A028D5" w:rsidP="00A7437C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0" w:type="dxa"/>
            <w:shd w:val="clear" w:color="auto" w:fill="FFFFFF"/>
          </w:tcPr>
          <w:p w:rsidR="00A028D5" w:rsidRPr="00AC6636" w:rsidRDefault="00A028D5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A028D5" w:rsidRPr="00AC6636" w:rsidRDefault="00A028D5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A028D5" w:rsidRPr="00AC6636" w:rsidRDefault="00A028D5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shd w:val="clear" w:color="auto" w:fill="FFFFFF"/>
          </w:tcPr>
          <w:p w:rsidR="00A028D5" w:rsidRPr="00AC6636" w:rsidRDefault="00A028D5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2" w:type="dxa"/>
            <w:shd w:val="clear" w:color="auto" w:fill="FFFFFF"/>
          </w:tcPr>
          <w:p w:rsidR="00A028D5" w:rsidRPr="00AC6636" w:rsidRDefault="00A028D5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</w:tbl>
    <w:p w:rsidR="008D1539" w:rsidRPr="00AC6636" w:rsidRDefault="008D1539" w:rsidP="008D1539">
      <w:pPr>
        <w:pageBreakBefore/>
        <w:widowControl w:val="0"/>
        <w:spacing w:after="0" w:line="235" w:lineRule="auto"/>
        <w:ind w:right="303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06BDE" w:rsidRPr="00AC6636" w:rsidRDefault="00606BDE" w:rsidP="00606BDE">
      <w:pPr>
        <w:spacing w:after="0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AC6636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606BDE" w:rsidRPr="00AC6636" w:rsidRDefault="00606BDE" w:rsidP="00606BDE">
      <w:pPr>
        <w:spacing w:after="0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9"/>
        <w:gridCol w:w="3121"/>
        <w:gridCol w:w="993"/>
        <w:gridCol w:w="1388"/>
        <w:gridCol w:w="7408"/>
      </w:tblGrid>
      <w:tr w:rsidR="00AC6636" w:rsidRPr="00AC6636" w:rsidTr="00497A61">
        <w:tc>
          <w:tcPr>
            <w:tcW w:w="14863" w:type="dxa"/>
            <w:gridSpan w:val="5"/>
            <w:shd w:val="clear" w:color="auto" w:fill="FFFFFF"/>
          </w:tcPr>
          <w:p w:rsidR="00606BDE" w:rsidRPr="00AC6636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AC6636">
              <w:rPr>
                <w:rFonts w:ascii="Times New Roman" w:hAnsi="Times New Roman" w:cs="Times New Roman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AC6636" w:rsidRPr="00AC6636" w:rsidTr="00497A61">
        <w:tc>
          <w:tcPr>
            <w:tcW w:w="1950" w:type="dxa"/>
            <w:shd w:val="clear" w:color="auto" w:fill="FFFFFF"/>
          </w:tcPr>
          <w:p w:rsidR="00606BDE" w:rsidRPr="00AC6636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C6636">
              <w:rPr>
                <w:rFonts w:ascii="Times New Roman" w:hAnsi="Times New Roman" w:cs="Times New Roman"/>
                <w:bCs/>
                <w:kern w:val="2"/>
              </w:rPr>
              <w:t>Вид</w:t>
            </w:r>
          </w:p>
        </w:tc>
        <w:tc>
          <w:tcPr>
            <w:tcW w:w="3122" w:type="dxa"/>
            <w:shd w:val="clear" w:color="auto" w:fill="FFFFFF"/>
          </w:tcPr>
          <w:p w:rsidR="00606BDE" w:rsidRPr="00AC6636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C6636">
              <w:rPr>
                <w:rFonts w:ascii="Times New Roman" w:hAnsi="Times New Roman" w:cs="Times New Roman"/>
                <w:bCs/>
                <w:kern w:val="2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</w:tcPr>
          <w:p w:rsidR="00606BDE" w:rsidRPr="00AC6636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C6636">
              <w:rPr>
                <w:rFonts w:ascii="Times New Roman" w:hAnsi="Times New Roman" w:cs="Times New Roman"/>
                <w:bCs/>
                <w:kern w:val="2"/>
              </w:rPr>
              <w:t>Дата</w:t>
            </w:r>
          </w:p>
        </w:tc>
        <w:tc>
          <w:tcPr>
            <w:tcW w:w="1388" w:type="dxa"/>
            <w:shd w:val="clear" w:color="auto" w:fill="FFFFFF"/>
          </w:tcPr>
          <w:p w:rsidR="00606BDE" w:rsidRPr="00AC6636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C6636">
              <w:rPr>
                <w:rFonts w:ascii="Times New Roman" w:hAnsi="Times New Roman" w:cs="Times New Roman"/>
                <w:bCs/>
                <w:kern w:val="2"/>
              </w:rPr>
              <w:t>Номер</w:t>
            </w:r>
          </w:p>
        </w:tc>
        <w:tc>
          <w:tcPr>
            <w:tcW w:w="7410" w:type="dxa"/>
            <w:shd w:val="clear" w:color="auto" w:fill="FFFFFF"/>
          </w:tcPr>
          <w:p w:rsidR="00606BDE" w:rsidRPr="00AC6636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C6636">
              <w:rPr>
                <w:rFonts w:ascii="Times New Roman" w:hAnsi="Times New Roman" w:cs="Times New Roman"/>
                <w:bCs/>
                <w:kern w:val="2"/>
              </w:rPr>
              <w:t>Наименование</w:t>
            </w:r>
          </w:p>
        </w:tc>
      </w:tr>
      <w:tr w:rsidR="00AC6636" w:rsidRPr="00AC6636" w:rsidTr="00497A61">
        <w:tc>
          <w:tcPr>
            <w:tcW w:w="1950" w:type="dxa"/>
            <w:shd w:val="clear" w:color="auto" w:fill="FFFFFF"/>
          </w:tcPr>
          <w:p w:rsidR="00606BDE" w:rsidRPr="00AC6636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C6636">
              <w:rPr>
                <w:rFonts w:ascii="Times New Roman" w:hAnsi="Times New Roman" w:cs="Times New Roman"/>
                <w:bCs/>
                <w:kern w:val="2"/>
              </w:rPr>
              <w:t>1</w:t>
            </w:r>
          </w:p>
        </w:tc>
        <w:tc>
          <w:tcPr>
            <w:tcW w:w="3122" w:type="dxa"/>
            <w:shd w:val="clear" w:color="auto" w:fill="FFFFFF"/>
          </w:tcPr>
          <w:p w:rsidR="00606BDE" w:rsidRPr="00AC6636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C6636">
              <w:rPr>
                <w:rFonts w:ascii="Times New Roman" w:hAnsi="Times New Roman" w:cs="Times New Roman"/>
                <w:bCs/>
                <w:kern w:val="2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606BDE" w:rsidRPr="00AC6636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C6636">
              <w:rPr>
                <w:rFonts w:ascii="Times New Roman" w:hAnsi="Times New Roman" w:cs="Times New Roman"/>
                <w:bCs/>
                <w:kern w:val="2"/>
              </w:rPr>
              <w:t>3</w:t>
            </w:r>
          </w:p>
        </w:tc>
        <w:tc>
          <w:tcPr>
            <w:tcW w:w="1388" w:type="dxa"/>
            <w:shd w:val="clear" w:color="auto" w:fill="FFFFFF"/>
          </w:tcPr>
          <w:p w:rsidR="00606BDE" w:rsidRPr="00AC6636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C6636">
              <w:rPr>
                <w:rFonts w:ascii="Times New Roman" w:hAnsi="Times New Roman" w:cs="Times New Roman"/>
                <w:bCs/>
                <w:kern w:val="2"/>
              </w:rPr>
              <w:t>4</w:t>
            </w:r>
          </w:p>
        </w:tc>
        <w:tc>
          <w:tcPr>
            <w:tcW w:w="7410" w:type="dxa"/>
            <w:shd w:val="clear" w:color="auto" w:fill="FFFFFF"/>
          </w:tcPr>
          <w:p w:rsidR="00606BDE" w:rsidRPr="00AC6636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C6636">
              <w:rPr>
                <w:rFonts w:ascii="Times New Roman" w:hAnsi="Times New Roman" w:cs="Times New Roman"/>
                <w:bCs/>
                <w:kern w:val="2"/>
              </w:rPr>
              <w:t>5</w:t>
            </w:r>
          </w:p>
        </w:tc>
      </w:tr>
      <w:tr w:rsidR="00AC6636" w:rsidRPr="00AC6636" w:rsidTr="00497A61">
        <w:tc>
          <w:tcPr>
            <w:tcW w:w="1950" w:type="dxa"/>
            <w:shd w:val="clear" w:color="auto" w:fill="FFFFFF"/>
          </w:tcPr>
          <w:p w:rsidR="00606BDE" w:rsidRPr="00AC6636" w:rsidRDefault="00606BDE" w:rsidP="00497A61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22" w:type="dxa"/>
            <w:shd w:val="clear" w:color="auto" w:fill="FFFFFF"/>
          </w:tcPr>
          <w:p w:rsidR="00606BDE" w:rsidRPr="00AC6636" w:rsidRDefault="00606BDE" w:rsidP="00497A61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06BDE" w:rsidRPr="00AC6636" w:rsidRDefault="00606BDE" w:rsidP="00497A61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FFFFFF"/>
          </w:tcPr>
          <w:p w:rsidR="00606BDE" w:rsidRPr="00AC6636" w:rsidRDefault="00606BDE" w:rsidP="00497A61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10" w:type="dxa"/>
            <w:shd w:val="clear" w:color="auto" w:fill="FFFFFF"/>
          </w:tcPr>
          <w:p w:rsidR="00606BDE" w:rsidRPr="00AC6636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606BDE" w:rsidRPr="00AC6636" w:rsidRDefault="00606BDE" w:rsidP="008D1539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D1539" w:rsidRPr="00AC6636" w:rsidRDefault="00606BDE" w:rsidP="008D1539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C66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="008D1539" w:rsidRPr="00AC66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Порядок оказания </w:t>
      </w:r>
      <w:r w:rsidR="008D1539" w:rsidRPr="00AC663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="008D1539" w:rsidRPr="00AC66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 услуги</w:t>
      </w:r>
    </w:p>
    <w:p w:rsidR="00895FE9" w:rsidRPr="00AC6636" w:rsidRDefault="00606BDE" w:rsidP="00895FE9">
      <w:pPr>
        <w:spacing w:after="0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AC66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="008D1539" w:rsidRPr="00AC66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1. </w:t>
      </w:r>
      <w:r w:rsidR="00895FE9" w:rsidRPr="00AC6636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Федеральный закон Государственная Дума РФ от 24.06.1999 № 120-ФЗ  «Об основах системы профилактики безнадзорности и правонарушений несовершеннолетних».</w:t>
      </w:r>
    </w:p>
    <w:p w:rsidR="00895FE9" w:rsidRPr="00AC6636" w:rsidRDefault="00895FE9" w:rsidP="00895FE9">
      <w:pPr>
        <w:spacing w:after="0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AC6636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Приказ Министерство образования и науки РФ от 29.08.2013 № 1008 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895FE9" w:rsidRPr="00AC6636" w:rsidRDefault="00895FE9" w:rsidP="00895FE9">
      <w:pPr>
        <w:spacing w:after="0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AC6636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Постановление Администрации Дубовского района Ростовской области от 21.02.2018 г.  № 142 «О внесении изменений в постановление Администрации Дубовского района Ростовской области от 09.10.2015 г. №543 «О порядке формирования муниципального задания на оказание муниципальных услуг (выполнение работ) в отношении муниципальных учреждений Дубовского района и финансового обеспечения выполнения муниципального задания».</w:t>
      </w:r>
    </w:p>
    <w:p w:rsidR="00895FE9" w:rsidRPr="00AC6636" w:rsidRDefault="00895FE9" w:rsidP="00895FE9">
      <w:pPr>
        <w:spacing w:after="0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AC6636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Приказ РОО от  22.10.2015 № 226 «О порядке формирования Муниципального задания на оказание муниципальных услуг (выполнение работ) в отношении муниципальных учреждений, подведомственных Дубовскому районному отделу образования и финансового обеспечения выполнения муниципального задания».</w:t>
      </w:r>
    </w:p>
    <w:p w:rsidR="00895FE9" w:rsidRPr="00AC6636" w:rsidRDefault="00895FE9" w:rsidP="00895FE9">
      <w:pPr>
        <w:spacing w:after="0"/>
        <w:rPr>
          <w:rFonts w:ascii="Times New Roman" w:hAnsi="Times New Roman" w:cs="Times New Roman"/>
          <w:kern w:val="2"/>
          <w:sz w:val="24"/>
          <w:szCs w:val="24"/>
        </w:rPr>
      </w:pPr>
      <w:r w:rsidRPr="00AC6636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Приказ РОО от 23.10.2015 № 228 «Об утверждении ведомственного перечня муниципальных услуг и работ, оказываемых и выполняемых муниципальными образовательными организациями Дубовского района Ростовской области».</w:t>
      </w:r>
    </w:p>
    <w:p w:rsidR="008D1539" w:rsidRPr="00AC6636" w:rsidRDefault="008D1539" w:rsidP="00895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539" w:rsidRPr="00AC6636" w:rsidRDefault="00606BDE" w:rsidP="008D1539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C66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="008D1539" w:rsidRPr="00AC66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2. Порядок информирования потенциальных потребителей </w:t>
      </w:r>
      <w:r w:rsidR="008D1539" w:rsidRPr="00AC663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="008D1539" w:rsidRPr="00AC66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6"/>
        <w:gridCol w:w="6884"/>
        <w:gridCol w:w="4609"/>
      </w:tblGrid>
      <w:tr w:rsidR="00AC6636" w:rsidRPr="00AC6636" w:rsidTr="00F85747">
        <w:trPr>
          <w:trHeight w:hRule="exact" w:val="420"/>
        </w:trPr>
        <w:tc>
          <w:tcPr>
            <w:tcW w:w="3366" w:type="dxa"/>
            <w:shd w:val="clear" w:color="auto" w:fill="FFFFFF"/>
            <w:vAlign w:val="center"/>
          </w:tcPr>
          <w:p w:rsidR="008D1539" w:rsidRPr="00AC6636" w:rsidRDefault="008D1539" w:rsidP="008D1539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shd w:val="clear" w:color="auto" w:fill="FFFFFF"/>
            <w:vAlign w:val="center"/>
          </w:tcPr>
          <w:p w:rsidR="008D1539" w:rsidRPr="00AC6636" w:rsidRDefault="008D1539" w:rsidP="008D1539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8D1539" w:rsidRPr="00AC6636" w:rsidRDefault="008D1539" w:rsidP="008D1539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AC6636" w:rsidRPr="00AC6636" w:rsidTr="00F85747">
        <w:trPr>
          <w:trHeight w:hRule="exact" w:val="283"/>
        </w:trPr>
        <w:tc>
          <w:tcPr>
            <w:tcW w:w="3366" w:type="dxa"/>
            <w:shd w:val="clear" w:color="auto" w:fill="FFFFFF"/>
            <w:vAlign w:val="bottom"/>
          </w:tcPr>
          <w:p w:rsidR="008D1539" w:rsidRPr="00AC6636" w:rsidRDefault="008D1539" w:rsidP="008D1539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4" w:type="dxa"/>
            <w:shd w:val="clear" w:color="auto" w:fill="FFFFFF"/>
            <w:vAlign w:val="bottom"/>
          </w:tcPr>
          <w:p w:rsidR="008D1539" w:rsidRPr="00AC6636" w:rsidRDefault="008D1539" w:rsidP="008D1539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8D1539" w:rsidRPr="00AC6636" w:rsidRDefault="008D1539" w:rsidP="008D1539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AC6636" w:rsidRPr="00AC6636" w:rsidTr="00F85747">
        <w:trPr>
          <w:trHeight w:hRule="exact" w:val="1448"/>
        </w:trPr>
        <w:tc>
          <w:tcPr>
            <w:tcW w:w="3366" w:type="dxa"/>
            <w:shd w:val="clear" w:color="auto" w:fill="FFFFFF"/>
          </w:tcPr>
          <w:p w:rsidR="008D1539" w:rsidRPr="00AC6636" w:rsidRDefault="008D1539" w:rsidP="008D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lang w:eastAsia="ru-RU"/>
              </w:rPr>
              <w:t>1. Размещение на сайте образовательной организации</w:t>
            </w:r>
          </w:p>
        </w:tc>
        <w:tc>
          <w:tcPr>
            <w:tcW w:w="6884" w:type="dxa"/>
            <w:shd w:val="clear" w:color="auto" w:fill="FFFFFF"/>
          </w:tcPr>
          <w:p w:rsidR="008D1539" w:rsidRPr="00AC6636" w:rsidRDefault="008D1539" w:rsidP="008D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lang w:eastAsia="ru-RU"/>
              </w:rPr>
              <w:t xml:space="preserve">  1.Предоставление информации об основной образовательной  программе, учебном плане, программах учебных курсов, предметов, дисциплин (модулей), используемых учебниках, календарных учебных графиках</w:t>
            </w:r>
          </w:p>
          <w:p w:rsidR="008D1539" w:rsidRPr="00AC6636" w:rsidRDefault="008D1539" w:rsidP="008D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lang w:eastAsia="ru-RU"/>
              </w:rPr>
              <w:t xml:space="preserve">  2.Отчеты о выполнении муниципального задания</w:t>
            </w:r>
          </w:p>
        </w:tc>
        <w:tc>
          <w:tcPr>
            <w:tcW w:w="4609" w:type="dxa"/>
            <w:shd w:val="clear" w:color="auto" w:fill="FFFFFF"/>
          </w:tcPr>
          <w:p w:rsidR="008D1539" w:rsidRPr="00AC6636" w:rsidRDefault="008D1539" w:rsidP="008D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lang w:eastAsia="ru-RU"/>
              </w:rPr>
              <w:t>1раз в год</w:t>
            </w:r>
          </w:p>
          <w:p w:rsidR="008D1539" w:rsidRPr="00AC6636" w:rsidRDefault="008D1539" w:rsidP="008D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1539" w:rsidRPr="00AC6636" w:rsidRDefault="008D1539" w:rsidP="008D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1539" w:rsidRPr="00AC6636" w:rsidRDefault="008D1539" w:rsidP="008D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1539" w:rsidRPr="00AC6636" w:rsidRDefault="008D1539" w:rsidP="008D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</w:tr>
      <w:tr w:rsidR="00AC6636" w:rsidRPr="00AC6636" w:rsidTr="00F85747">
        <w:trPr>
          <w:trHeight w:hRule="exact" w:val="283"/>
        </w:trPr>
        <w:tc>
          <w:tcPr>
            <w:tcW w:w="3366" w:type="dxa"/>
            <w:shd w:val="clear" w:color="auto" w:fill="FFFFFF"/>
          </w:tcPr>
          <w:p w:rsidR="008D1539" w:rsidRPr="00AC6636" w:rsidRDefault="008D1539" w:rsidP="008D1539">
            <w:pPr>
              <w:widowControl w:val="0"/>
              <w:spacing w:after="0" w:line="235" w:lineRule="auto"/>
              <w:ind w:left="-709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4" w:type="dxa"/>
            <w:shd w:val="clear" w:color="auto" w:fill="FFFFFF"/>
          </w:tcPr>
          <w:p w:rsidR="008D1539" w:rsidRPr="00AC6636" w:rsidRDefault="008D1539" w:rsidP="008D1539">
            <w:pPr>
              <w:widowControl w:val="0"/>
              <w:spacing w:after="0" w:line="235" w:lineRule="auto"/>
              <w:ind w:left="-709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9" w:type="dxa"/>
            <w:shd w:val="clear" w:color="auto" w:fill="FFFFFF"/>
          </w:tcPr>
          <w:p w:rsidR="008D1539" w:rsidRPr="00AC6636" w:rsidRDefault="008D1539" w:rsidP="008D1539">
            <w:pPr>
              <w:widowControl w:val="0"/>
              <w:spacing w:after="0" w:line="235" w:lineRule="auto"/>
              <w:ind w:left="-709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D1539" w:rsidRPr="00AC6636" w:rsidRDefault="008D1539" w:rsidP="008D1539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D1539" w:rsidRPr="00AC6636" w:rsidRDefault="008D1539" w:rsidP="008D153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ru-RU"/>
        </w:rPr>
      </w:pPr>
    </w:p>
    <w:p w:rsidR="00476D89" w:rsidRPr="00AC6636" w:rsidRDefault="00476D89" w:rsidP="008D1539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476D89" w:rsidRPr="00AC6636" w:rsidRDefault="00476D89" w:rsidP="00476D89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663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РАЗДЕЛ </w:t>
      </w:r>
      <w:r w:rsidR="00494F5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5</w:t>
      </w:r>
      <w:r w:rsidRPr="00AC663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. </w:t>
      </w:r>
    </w:p>
    <w:p w:rsidR="00476D89" w:rsidRPr="00AC6636" w:rsidRDefault="00476D89" w:rsidP="00476D8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AC663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й услуги: р</w:t>
      </w:r>
      <w:r w:rsidRPr="00AC66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ализация основных общеобразовательных программ основного общего образования</w:t>
      </w:r>
      <w:r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476D89" w:rsidRPr="00AC6636" w:rsidRDefault="00476D89" w:rsidP="00476D8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AC663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й услуги:</w:t>
      </w:r>
      <w:r w:rsidRPr="00AC66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физические лица с </w:t>
      </w:r>
      <w:r w:rsidR="00AC6636" w:rsidRPr="00AC66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граниченными возможностями здоровья</w:t>
      </w:r>
    </w:p>
    <w:p w:rsidR="00476D89" w:rsidRPr="00AC6636" w:rsidRDefault="00476D89" w:rsidP="00476D8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AC663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й услуги</w:t>
      </w:r>
    </w:p>
    <w:p w:rsidR="00476D89" w:rsidRPr="00AC6636" w:rsidRDefault="00476D89" w:rsidP="00476D8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AC663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й услуги </w:t>
      </w:r>
      <w:r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perscript"/>
          <w:lang w:eastAsia="ru-RU"/>
        </w:rPr>
        <w:t>2</w:t>
      </w:r>
      <w:r w:rsidRPr="00AC6636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vertAlign w:val="superscript"/>
          <w:lang w:eastAsia="ru-RU"/>
        </w:rPr>
        <w:t>)</w:t>
      </w:r>
    </w:p>
    <w:tbl>
      <w:tblPr>
        <w:tblW w:w="5249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5"/>
        <w:gridCol w:w="1417"/>
        <w:gridCol w:w="992"/>
        <w:gridCol w:w="1029"/>
        <w:gridCol w:w="1197"/>
        <w:gridCol w:w="1176"/>
        <w:gridCol w:w="1063"/>
        <w:gridCol w:w="850"/>
        <w:gridCol w:w="992"/>
        <w:gridCol w:w="709"/>
        <w:gridCol w:w="851"/>
        <w:gridCol w:w="1134"/>
        <w:gridCol w:w="1347"/>
        <w:gridCol w:w="1347"/>
      </w:tblGrid>
      <w:tr w:rsidR="00AC6636" w:rsidRPr="00AC6636" w:rsidTr="00494F56">
        <w:trPr>
          <w:trHeight w:hRule="exact" w:val="762"/>
        </w:trPr>
        <w:tc>
          <w:tcPr>
            <w:tcW w:w="1495" w:type="dxa"/>
            <w:vMerge w:val="restart"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38" w:type="dxa"/>
            <w:gridSpan w:val="3"/>
            <w:vMerge w:val="restart"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й услуги </w:t>
            </w:r>
          </w:p>
        </w:tc>
        <w:tc>
          <w:tcPr>
            <w:tcW w:w="2373" w:type="dxa"/>
            <w:gridSpan w:val="2"/>
            <w:vMerge w:val="restart"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услуги (по справочникам)</w:t>
            </w:r>
          </w:p>
          <w:p w:rsidR="00476D89" w:rsidRPr="00AC6636" w:rsidRDefault="00476D89" w:rsidP="00494F5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6D89" w:rsidRPr="00AC6636" w:rsidRDefault="00476D89" w:rsidP="00494F5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6D89" w:rsidRPr="00AC6636" w:rsidRDefault="00476D89" w:rsidP="00494F5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gridSpan w:val="3"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качества 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2694" w:type="dxa"/>
            <w:gridSpan w:val="2"/>
            <w:vMerge w:val="restart"/>
            <w:shd w:val="clear" w:color="auto" w:fill="FFFFFF"/>
          </w:tcPr>
          <w:p w:rsidR="00476D89" w:rsidRPr="00AC6636" w:rsidRDefault="00476D89" w:rsidP="00494F5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ые (возможные) отклонения от </w:t>
            </w:r>
            <w:proofErr w:type="gramStart"/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х</w:t>
            </w:r>
            <w:proofErr w:type="gramEnd"/>
          </w:p>
          <w:p w:rsidR="00476D89" w:rsidRPr="00AC6636" w:rsidRDefault="00476D89" w:rsidP="00494F5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объёма государственной услуги</w:t>
            </w:r>
            <w:proofErr w:type="gramStart"/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AC6636" w:rsidRPr="00AC6636" w:rsidTr="00494F56">
        <w:trPr>
          <w:trHeight w:hRule="exact" w:val="758"/>
        </w:trPr>
        <w:tc>
          <w:tcPr>
            <w:tcW w:w="1495" w:type="dxa"/>
            <w:vMerge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38" w:type="dxa"/>
            <w:gridSpan w:val="3"/>
            <w:vMerge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gridSpan w:val="2"/>
            <w:vMerge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 w:val="restart"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gNum/>
            </w:r>
            <w:proofErr w:type="gramStart"/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а</w:t>
            </w:r>
            <w:proofErr w:type="gramEnd"/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 (очередной финансо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 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год </w:t>
            </w:r>
          </w:p>
          <w:p w:rsidR="00476D89" w:rsidRPr="00AC6636" w:rsidRDefault="00476D89" w:rsidP="00494F5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6636" w:rsidRPr="00AC6636" w:rsidTr="00494F56">
        <w:trPr>
          <w:trHeight w:val="624"/>
        </w:trPr>
        <w:tc>
          <w:tcPr>
            <w:tcW w:w="1495" w:type="dxa"/>
            <w:vMerge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u w:val="single"/>
              </w:rPr>
            </w:pPr>
            <w:r w:rsidRPr="00AC6636">
              <w:rPr>
                <w:rFonts w:ascii="Times New Roman" w:hAnsi="Times New Roman" w:cs="Times New Roman"/>
                <w:kern w:val="2"/>
                <w:sz w:val="20"/>
                <w:u w:val="single"/>
              </w:rPr>
              <w:t>Вид образовательной программы</w:t>
            </w:r>
          </w:p>
          <w:p w:rsidR="00476D89" w:rsidRPr="00AC6636" w:rsidRDefault="00476D89" w:rsidP="00494F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u w:val="single"/>
              </w:rPr>
            </w:pPr>
            <w:proofErr w:type="gramStart"/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аименова</w:t>
            </w:r>
            <w:proofErr w:type="spellEnd"/>
            <w:proofErr w:type="gramEnd"/>
          </w:p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spellStart"/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казателя)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u w:val="single"/>
              </w:rPr>
            </w:pPr>
            <w:r w:rsidRPr="00AC6636">
              <w:rPr>
                <w:rFonts w:ascii="Times New Roman" w:hAnsi="Times New Roman" w:cs="Times New Roman"/>
                <w:kern w:val="2"/>
                <w:sz w:val="20"/>
                <w:u w:val="single"/>
              </w:rPr>
              <w:t>Категория потребителей</w:t>
            </w:r>
          </w:p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proofErr w:type="spellStart"/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казателя)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029" w:type="dxa"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hAnsi="Times New Roman" w:cs="Times New Roman"/>
                <w:kern w:val="2"/>
                <w:sz w:val="20"/>
                <w:u w:val="single"/>
              </w:rPr>
              <w:t xml:space="preserve">Возраст </w:t>
            </w:r>
            <w:proofErr w:type="gramStart"/>
            <w:r w:rsidRPr="00AC6636">
              <w:rPr>
                <w:rFonts w:ascii="Times New Roman" w:hAnsi="Times New Roman" w:cs="Times New Roman"/>
                <w:kern w:val="2"/>
                <w:sz w:val="20"/>
                <w:u w:val="single"/>
              </w:rPr>
              <w:t>обучающихся</w:t>
            </w:r>
            <w:proofErr w:type="gramEnd"/>
          </w:p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proofErr w:type="gramStart"/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proofErr w:type="spellStart"/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казателя)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 xml:space="preserve"> 4</w:t>
            </w:r>
          </w:p>
        </w:tc>
        <w:tc>
          <w:tcPr>
            <w:tcW w:w="1197" w:type="dxa"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u w:val="single"/>
              </w:rPr>
            </w:pPr>
            <w:r w:rsidRPr="00AC6636">
              <w:rPr>
                <w:rFonts w:ascii="Times New Roman" w:hAnsi="Times New Roman" w:cs="Times New Roman"/>
                <w:kern w:val="2"/>
                <w:sz w:val="20"/>
                <w:u w:val="single"/>
              </w:rPr>
              <w:t>Форма получения образования</w:t>
            </w:r>
          </w:p>
          <w:p w:rsidR="00476D89" w:rsidRPr="00AC6636" w:rsidRDefault="00476D89" w:rsidP="00494F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AC6636">
              <w:rPr>
                <w:rFonts w:ascii="Times New Roman" w:hAnsi="Times New Roman" w:cs="Times New Roman"/>
                <w:kern w:val="2"/>
                <w:sz w:val="20"/>
              </w:rPr>
              <w:t>(наименование показателя)</w:t>
            </w:r>
          </w:p>
        </w:tc>
        <w:tc>
          <w:tcPr>
            <w:tcW w:w="1176" w:type="dxa"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u w:val="single"/>
              </w:rPr>
            </w:pPr>
            <w:r w:rsidRPr="00AC6636">
              <w:rPr>
                <w:rFonts w:ascii="Times New Roman" w:hAnsi="Times New Roman" w:cs="Times New Roman"/>
                <w:kern w:val="2"/>
                <w:sz w:val="20"/>
                <w:u w:val="single"/>
              </w:rPr>
              <w:t>Форма реализации образовательных программ</w:t>
            </w:r>
          </w:p>
          <w:p w:rsidR="00476D89" w:rsidRPr="00AC6636" w:rsidRDefault="00476D89" w:rsidP="00494F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AC6636">
              <w:rPr>
                <w:rFonts w:ascii="Times New Roman" w:hAnsi="Times New Roman" w:cs="Times New Roman"/>
                <w:kern w:val="2"/>
                <w:sz w:val="20"/>
              </w:rPr>
              <w:t>(наименование показателя)</w:t>
            </w:r>
          </w:p>
        </w:tc>
        <w:tc>
          <w:tcPr>
            <w:tcW w:w="1063" w:type="dxa"/>
            <w:vMerge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FFFFFF"/>
          </w:tcPr>
          <w:p w:rsidR="00476D89" w:rsidRPr="00AC6636" w:rsidRDefault="00476D89" w:rsidP="00494F5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6D89" w:rsidRPr="00AC6636" w:rsidRDefault="00476D89" w:rsidP="00494F5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476D89" w:rsidRPr="00AC6636" w:rsidRDefault="00476D89" w:rsidP="00494F5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347" w:type="dxa"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AC6636" w:rsidRPr="00AC6636" w:rsidTr="00494F56">
        <w:trPr>
          <w:trHeight w:hRule="exact" w:val="372"/>
        </w:trPr>
        <w:tc>
          <w:tcPr>
            <w:tcW w:w="1495" w:type="dxa"/>
            <w:shd w:val="clear" w:color="auto" w:fill="FFFFFF"/>
          </w:tcPr>
          <w:p w:rsidR="00476D89" w:rsidRPr="00AC6636" w:rsidRDefault="00476D89" w:rsidP="00494F5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476D89" w:rsidRPr="00AC6636" w:rsidRDefault="00476D89" w:rsidP="00494F5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76D89" w:rsidRPr="00AC6636" w:rsidRDefault="00476D89" w:rsidP="00494F5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9" w:type="dxa"/>
            <w:shd w:val="clear" w:color="auto" w:fill="FFFFFF"/>
          </w:tcPr>
          <w:p w:rsidR="00476D89" w:rsidRPr="00AC6636" w:rsidRDefault="00476D89" w:rsidP="00494F5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476D89" w:rsidRPr="00AC6636" w:rsidRDefault="00476D89" w:rsidP="00494F5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6" w:type="dxa"/>
            <w:shd w:val="clear" w:color="auto" w:fill="FFFFFF"/>
          </w:tcPr>
          <w:p w:rsidR="00476D89" w:rsidRPr="00AC6636" w:rsidRDefault="00476D89" w:rsidP="00494F5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3" w:type="dxa"/>
            <w:shd w:val="clear" w:color="auto" w:fill="FFFFFF"/>
          </w:tcPr>
          <w:p w:rsidR="00476D89" w:rsidRPr="00AC6636" w:rsidRDefault="00476D89" w:rsidP="00494F5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476D89" w:rsidRPr="00AC6636" w:rsidRDefault="00476D89" w:rsidP="00494F5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476D89" w:rsidRPr="00AC6636" w:rsidRDefault="00476D89" w:rsidP="00494F5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476D89" w:rsidRPr="00AC6636" w:rsidRDefault="00476D89" w:rsidP="00494F5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476D89" w:rsidRPr="00AC6636" w:rsidRDefault="00476D89" w:rsidP="00494F5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476D89" w:rsidRPr="00AC6636" w:rsidRDefault="00476D89" w:rsidP="00494F5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7" w:type="dxa"/>
            <w:shd w:val="clear" w:color="auto" w:fill="FFFFFF"/>
          </w:tcPr>
          <w:p w:rsidR="00476D89" w:rsidRPr="00AC6636" w:rsidRDefault="00476D89" w:rsidP="00494F5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7" w:type="dxa"/>
            <w:shd w:val="clear" w:color="auto" w:fill="FFFFFF"/>
          </w:tcPr>
          <w:p w:rsidR="00476D89" w:rsidRPr="00AC6636" w:rsidRDefault="00476D89" w:rsidP="00494F5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AC6636" w:rsidRPr="00AC6636" w:rsidTr="00494F56">
        <w:trPr>
          <w:trHeight w:val="1452"/>
        </w:trPr>
        <w:tc>
          <w:tcPr>
            <w:tcW w:w="1495" w:type="dxa"/>
            <w:vMerge w:val="restart"/>
            <w:shd w:val="clear" w:color="auto" w:fill="FFFFFF"/>
          </w:tcPr>
          <w:p w:rsidR="00476D89" w:rsidRPr="00AC6636" w:rsidRDefault="00476D89" w:rsidP="00494F5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111О.99.0.БА96АЧ08001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476D89" w:rsidRPr="00AC6636" w:rsidRDefault="00B90ACB" w:rsidP="00494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636"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76D89" w:rsidRPr="00AC6636" w:rsidRDefault="00494F56" w:rsidP="00B9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ён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валид</w:t>
            </w:r>
          </w:p>
        </w:tc>
        <w:tc>
          <w:tcPr>
            <w:tcW w:w="1029" w:type="dxa"/>
            <w:vMerge w:val="restart"/>
            <w:shd w:val="clear" w:color="auto" w:fill="FFFFFF"/>
          </w:tcPr>
          <w:p w:rsidR="00476D89" w:rsidRPr="00AC6636" w:rsidRDefault="00476D89" w:rsidP="00494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636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97" w:type="dxa"/>
            <w:vMerge w:val="restart"/>
            <w:shd w:val="clear" w:color="auto" w:fill="FFFFFF"/>
          </w:tcPr>
          <w:p w:rsidR="00476D89" w:rsidRPr="00AC6636" w:rsidRDefault="00B90ACB" w:rsidP="00494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6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76D89" w:rsidRPr="00AC6636">
              <w:rPr>
                <w:rFonts w:ascii="Times New Roman" w:hAnsi="Times New Roman" w:cs="Times New Roman"/>
                <w:sz w:val="20"/>
                <w:szCs w:val="20"/>
              </w:rPr>
              <w:t>а дому</w:t>
            </w:r>
          </w:p>
        </w:tc>
        <w:tc>
          <w:tcPr>
            <w:tcW w:w="1176" w:type="dxa"/>
            <w:vMerge w:val="restart"/>
            <w:shd w:val="clear" w:color="auto" w:fill="FFFFFF"/>
          </w:tcPr>
          <w:p w:rsidR="00476D89" w:rsidRPr="00AC6636" w:rsidRDefault="00B90ACB" w:rsidP="00494F5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C6636">
              <w:rPr>
                <w:rFonts w:ascii="Times New Roman" w:hAnsi="Times New Roman" w:cs="Times New Roman"/>
                <w:sz w:val="20"/>
                <w:szCs w:val="20"/>
              </w:rPr>
              <w:t>на дому</w:t>
            </w:r>
          </w:p>
        </w:tc>
        <w:tc>
          <w:tcPr>
            <w:tcW w:w="1063" w:type="dxa"/>
            <w:shd w:val="clear" w:color="auto" w:fill="FFFFFF"/>
          </w:tcPr>
          <w:p w:rsidR="00476D89" w:rsidRPr="00AC6636" w:rsidRDefault="00476D89" w:rsidP="00494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01. Уровень освоения </w:t>
            </w:r>
            <w:proofErr w:type="gramStart"/>
            <w:r w:rsidRPr="00AC663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учающимися</w:t>
            </w:r>
            <w:proofErr w:type="gramEnd"/>
            <w:r w:rsidRPr="00AC663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;</w:t>
            </w:r>
          </w:p>
        </w:tc>
        <w:tc>
          <w:tcPr>
            <w:tcW w:w="850" w:type="dxa"/>
            <w:shd w:val="clear" w:color="auto" w:fill="FFFFFF"/>
          </w:tcPr>
          <w:p w:rsidR="00476D89" w:rsidRPr="00AC6636" w:rsidRDefault="00476D89" w:rsidP="00494F56"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476D89" w:rsidRPr="00AC6636" w:rsidRDefault="00476D89" w:rsidP="00494F5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476D89" w:rsidRPr="00AC6636" w:rsidRDefault="00476D89" w:rsidP="00494F5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476D89" w:rsidRPr="00AC6636" w:rsidRDefault="00476D89" w:rsidP="00494F5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476D89" w:rsidRPr="00AC6636" w:rsidRDefault="00476D89" w:rsidP="00494F5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7" w:type="dxa"/>
            <w:shd w:val="clear" w:color="auto" w:fill="FFFFFF"/>
          </w:tcPr>
          <w:p w:rsidR="00476D89" w:rsidRPr="00AC6636" w:rsidRDefault="00476D89" w:rsidP="00494F5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7" w:type="dxa"/>
            <w:shd w:val="clear" w:color="auto" w:fill="FFFFFF"/>
          </w:tcPr>
          <w:p w:rsidR="00476D89" w:rsidRPr="00AC6636" w:rsidRDefault="00476D89" w:rsidP="00494F5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C6636" w:rsidRPr="00AC6636" w:rsidTr="00494F56">
        <w:trPr>
          <w:trHeight w:hRule="exact" w:val="1154"/>
        </w:trPr>
        <w:tc>
          <w:tcPr>
            <w:tcW w:w="1495" w:type="dxa"/>
            <w:vMerge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vMerge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vMerge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shd w:val="clear" w:color="auto" w:fill="FFFFFF"/>
          </w:tcPr>
          <w:p w:rsidR="00476D89" w:rsidRPr="00AC6636" w:rsidRDefault="00476D89" w:rsidP="0049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2. Полнота реализации основной общеобразовательной программы начального общего образования;</w:t>
            </w:r>
          </w:p>
          <w:p w:rsidR="00476D89" w:rsidRPr="00AC6636" w:rsidRDefault="00476D89" w:rsidP="00494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476D89" w:rsidRPr="00AC6636" w:rsidRDefault="00476D89" w:rsidP="00494F56"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476D89" w:rsidRPr="00AC6636" w:rsidRDefault="00476D89" w:rsidP="0049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76D89" w:rsidRPr="00AC6636" w:rsidRDefault="00476D89" w:rsidP="0049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7" w:type="dxa"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7" w:type="dxa"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C6636" w:rsidRPr="00AC6636" w:rsidTr="00494F56">
        <w:trPr>
          <w:trHeight w:hRule="exact" w:val="1578"/>
        </w:trPr>
        <w:tc>
          <w:tcPr>
            <w:tcW w:w="1495" w:type="dxa"/>
            <w:vMerge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vMerge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vMerge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shd w:val="clear" w:color="auto" w:fill="FFFFFF"/>
          </w:tcPr>
          <w:p w:rsidR="00476D89" w:rsidRPr="00AC6636" w:rsidRDefault="00476D89" w:rsidP="0049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3. Уровень соответствия учебного плана общеобразовательного учреждения требованиям федерального базисного учебного плана;</w:t>
            </w:r>
          </w:p>
        </w:tc>
        <w:tc>
          <w:tcPr>
            <w:tcW w:w="850" w:type="dxa"/>
            <w:shd w:val="clear" w:color="auto" w:fill="FFFFFF"/>
          </w:tcPr>
          <w:p w:rsidR="00476D89" w:rsidRPr="00AC6636" w:rsidRDefault="00476D89" w:rsidP="00494F56"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476D89" w:rsidRPr="00AC6636" w:rsidRDefault="00476D89" w:rsidP="0049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76D89" w:rsidRPr="00AC6636" w:rsidRDefault="00476D89" w:rsidP="0049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7" w:type="dxa"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C6636" w:rsidRPr="00AC6636" w:rsidTr="00494F56">
        <w:trPr>
          <w:trHeight w:hRule="exact" w:val="2261"/>
        </w:trPr>
        <w:tc>
          <w:tcPr>
            <w:tcW w:w="1495" w:type="dxa"/>
            <w:vMerge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vMerge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vMerge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shd w:val="clear" w:color="auto" w:fill="FFFFFF"/>
          </w:tcPr>
          <w:p w:rsidR="00476D89" w:rsidRPr="00AC6636" w:rsidRDefault="00476D89" w:rsidP="0049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850" w:type="dxa"/>
            <w:shd w:val="clear" w:color="auto" w:fill="FFFFFF"/>
          </w:tcPr>
          <w:p w:rsidR="00476D89" w:rsidRPr="00AC6636" w:rsidRDefault="00476D89" w:rsidP="00494F56"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476D89" w:rsidRPr="00AC6636" w:rsidRDefault="00476D89" w:rsidP="0049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76D89" w:rsidRPr="00AC6636" w:rsidRDefault="00476D89" w:rsidP="0049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7" w:type="dxa"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7" w:type="dxa"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C6636" w:rsidRPr="00AC6636" w:rsidTr="00494F56">
        <w:trPr>
          <w:trHeight w:hRule="exact" w:val="2944"/>
        </w:trPr>
        <w:tc>
          <w:tcPr>
            <w:tcW w:w="1495" w:type="dxa"/>
            <w:vMerge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vMerge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vMerge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shd w:val="clear" w:color="auto" w:fill="FFFFFF"/>
          </w:tcPr>
          <w:p w:rsidR="00476D89" w:rsidRPr="00AC6636" w:rsidRDefault="00476D89" w:rsidP="0049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05. Доля своевременно устраненных общеобразовательным учреждением нарушений, </w:t>
            </w:r>
          </w:p>
          <w:p w:rsidR="00476D89" w:rsidRPr="00AC6636" w:rsidRDefault="00476D89" w:rsidP="0049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shd w:val="clear" w:color="auto" w:fill="FFFFFF"/>
          </w:tcPr>
          <w:p w:rsidR="00476D89" w:rsidRPr="00AC6636" w:rsidRDefault="00476D89" w:rsidP="00494F56"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476D89" w:rsidRPr="00AC6636" w:rsidRDefault="00476D89" w:rsidP="0049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76D89" w:rsidRPr="00AC6636" w:rsidRDefault="00476D89" w:rsidP="0049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76D89" w:rsidRPr="00AC6636" w:rsidRDefault="00476D89" w:rsidP="00494F56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7" w:type="dxa"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7" w:type="dxa"/>
            <w:shd w:val="clear" w:color="auto" w:fill="FFFFFF"/>
          </w:tcPr>
          <w:p w:rsidR="00476D89" w:rsidRPr="00AC6636" w:rsidRDefault="00476D89" w:rsidP="00494F5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476D89" w:rsidRPr="00AC6636" w:rsidRDefault="00476D89" w:rsidP="00476D89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D89" w:rsidRPr="00AC6636" w:rsidRDefault="00476D89" w:rsidP="00476D89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D89" w:rsidRPr="00AC6636" w:rsidRDefault="00476D89" w:rsidP="00476D89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6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5.</w:t>
      </w:r>
    </w:p>
    <w:p w:rsidR="00476D89" w:rsidRPr="00AC6636" w:rsidRDefault="00476D89" w:rsidP="00476D89">
      <w:pPr>
        <w:pageBreakBefore/>
        <w:widowControl w:val="0"/>
        <w:spacing w:after="0" w:line="235" w:lineRule="auto"/>
        <w:ind w:right="303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C66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  </w:t>
      </w:r>
      <w:r w:rsidRPr="00AC66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</w:t>
      </w:r>
      <w:r w:rsidRPr="00AC663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AC66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й услуги </w:t>
      </w:r>
    </w:p>
    <w:tbl>
      <w:tblPr>
        <w:tblW w:w="4828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1133"/>
        <w:gridCol w:w="993"/>
        <w:gridCol w:w="1055"/>
        <w:gridCol w:w="881"/>
        <w:gridCol w:w="850"/>
        <w:gridCol w:w="888"/>
        <w:gridCol w:w="675"/>
        <w:gridCol w:w="710"/>
        <w:gridCol w:w="857"/>
        <w:gridCol w:w="901"/>
        <w:gridCol w:w="794"/>
        <w:gridCol w:w="710"/>
        <w:gridCol w:w="851"/>
        <w:gridCol w:w="709"/>
        <w:gridCol w:w="755"/>
        <w:gridCol w:w="592"/>
      </w:tblGrid>
      <w:tr w:rsidR="00AC6636" w:rsidRPr="00AC6636" w:rsidTr="00494F56">
        <w:tc>
          <w:tcPr>
            <w:tcW w:w="994" w:type="dxa"/>
            <w:vMerge w:val="restart"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Уникальный</w:t>
            </w:r>
          </w:p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номер</w:t>
            </w:r>
          </w:p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реестровой</w:t>
            </w:r>
          </w:p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3181" w:type="dxa"/>
            <w:gridSpan w:val="3"/>
            <w:vMerge w:val="restart"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Показатель, </w:t>
            </w:r>
          </w:p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proofErr w:type="gramStart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характеризующий</w:t>
            </w:r>
            <w:proofErr w:type="gramEnd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содержание 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1731" w:type="dxa"/>
            <w:gridSpan w:val="2"/>
            <w:vMerge w:val="restart"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2273" w:type="dxa"/>
            <w:gridSpan w:val="3"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Показатель объема 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2552" w:type="dxa"/>
            <w:gridSpan w:val="3"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Значение показателя объема 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2270" w:type="dxa"/>
            <w:gridSpan w:val="3"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  <w:tc>
          <w:tcPr>
            <w:tcW w:w="1347" w:type="dxa"/>
            <w:gridSpan w:val="2"/>
            <w:vMerge w:val="restart"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государственной услуги</w:t>
            </w:r>
            <w:proofErr w:type="gramStart"/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AC6636" w:rsidRPr="00AC6636" w:rsidTr="00494F56">
        <w:tc>
          <w:tcPr>
            <w:tcW w:w="994" w:type="dxa"/>
            <w:vMerge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gridSpan w:val="3"/>
            <w:vMerge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gridSpan w:val="2"/>
            <w:vMerge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 w:val="restart"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spellStart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-</w:t>
            </w:r>
          </w:p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proofErr w:type="spellStart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ние</w:t>
            </w:r>
            <w:proofErr w:type="spellEnd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показателя</w:t>
            </w:r>
            <w:proofErr w:type="gramStart"/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385" w:type="dxa"/>
            <w:gridSpan w:val="2"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2019 год (</w:t>
            </w:r>
            <w:proofErr w:type="spellStart"/>
            <w:proofErr w:type="gramStart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черед</w:t>
            </w:r>
            <w:proofErr w:type="spellEnd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-ной</w:t>
            </w:r>
            <w:proofErr w:type="gramEnd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финансо</w:t>
            </w:r>
            <w:proofErr w:type="spellEnd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-вый год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476D89" w:rsidRPr="00AC6636" w:rsidRDefault="00476D89" w:rsidP="00494F5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0 год (1-й год </w:t>
            </w:r>
            <w:proofErr w:type="spellStart"/>
            <w:proofErr w:type="gramStart"/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794" w:type="dxa"/>
            <w:vMerge w:val="restart"/>
            <w:shd w:val="clear" w:color="auto" w:fill="FFFFFF"/>
          </w:tcPr>
          <w:p w:rsidR="00476D89" w:rsidRPr="00AC6636" w:rsidRDefault="00476D89" w:rsidP="00494F5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1год (2-й год </w:t>
            </w:r>
            <w:proofErr w:type="spellStart"/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о</w:t>
            </w:r>
            <w:proofErr w:type="spellEnd"/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gramEnd"/>
          </w:p>
          <w:p w:rsidR="00476D89" w:rsidRPr="00AC6636" w:rsidRDefault="00476D89" w:rsidP="00494F5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го</w:t>
            </w:r>
            <w:proofErr w:type="spellEnd"/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710" w:type="dxa"/>
            <w:vMerge w:val="restart"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gramStart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20__ год (очередной </w:t>
            </w:r>
            <w:proofErr w:type="spellStart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финансо</w:t>
            </w:r>
            <w:proofErr w:type="spellEnd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gramStart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20__ год (1-й год </w:t>
            </w:r>
            <w:proofErr w:type="spellStart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плано-вого</w:t>
            </w:r>
            <w:proofErr w:type="spellEnd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20__ год (2-й год </w:t>
            </w:r>
            <w:proofErr w:type="spellStart"/>
            <w:proofErr w:type="gramStart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1347" w:type="dxa"/>
            <w:gridSpan w:val="2"/>
            <w:vMerge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</w:tr>
      <w:tr w:rsidR="00AC6636" w:rsidRPr="00AC6636" w:rsidTr="001449EB">
        <w:tc>
          <w:tcPr>
            <w:tcW w:w="994" w:type="dxa"/>
            <w:vMerge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FFFFFF"/>
          </w:tcPr>
          <w:p w:rsidR="00476D89" w:rsidRPr="00AC6636" w:rsidRDefault="00476D89" w:rsidP="00494F56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:u w:val="single"/>
              </w:rPr>
            </w:pPr>
            <w:r w:rsidRPr="00AC6636">
              <w:rPr>
                <w:rFonts w:ascii="Times New Roman" w:hAnsi="Times New Roman" w:cs="Times New Roman"/>
                <w:kern w:val="2"/>
                <w:sz w:val="16"/>
                <w:szCs w:val="16"/>
                <w:u w:val="single"/>
              </w:rPr>
              <w:t>Вид образовательной программы</w:t>
            </w:r>
          </w:p>
          <w:p w:rsidR="00476D89" w:rsidRPr="00AC6636" w:rsidRDefault="00476D89" w:rsidP="00494F5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AC6636">
              <w:rPr>
                <w:rFonts w:ascii="Times New Roman" w:hAnsi="Times New Roman" w:cs="Times New Roman"/>
                <w:kern w:val="2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shd w:val="clear" w:color="auto" w:fill="FFFFFF"/>
          </w:tcPr>
          <w:p w:rsidR="00476D89" w:rsidRPr="00AC6636" w:rsidRDefault="00476D89" w:rsidP="00494F56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:u w:val="single"/>
              </w:rPr>
            </w:pPr>
            <w:r w:rsidRPr="00AC6636">
              <w:rPr>
                <w:rFonts w:ascii="Times New Roman" w:hAnsi="Times New Roman" w:cs="Times New Roman"/>
                <w:kern w:val="2"/>
                <w:sz w:val="16"/>
                <w:szCs w:val="16"/>
                <w:u w:val="single"/>
              </w:rPr>
              <w:t>Категория потребителей</w:t>
            </w:r>
          </w:p>
          <w:p w:rsidR="00476D89" w:rsidRPr="00AC6636" w:rsidRDefault="00476D89" w:rsidP="00494F56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AC6636">
              <w:rPr>
                <w:rFonts w:ascii="Times New Roman" w:hAnsi="Times New Roman" w:cs="Times New Roman"/>
                <w:kern w:val="2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55" w:type="dxa"/>
            <w:shd w:val="clear" w:color="auto" w:fill="FFFFFF"/>
          </w:tcPr>
          <w:p w:rsidR="00476D89" w:rsidRPr="00AC6636" w:rsidRDefault="00476D89" w:rsidP="00494F56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:u w:val="single"/>
              </w:rPr>
            </w:pPr>
            <w:r w:rsidRPr="00AC6636">
              <w:rPr>
                <w:rFonts w:ascii="Times New Roman" w:hAnsi="Times New Roman" w:cs="Times New Roman"/>
                <w:kern w:val="2"/>
                <w:sz w:val="16"/>
                <w:szCs w:val="16"/>
                <w:u w:val="single"/>
              </w:rPr>
              <w:t xml:space="preserve">Возраст </w:t>
            </w:r>
            <w:proofErr w:type="gramStart"/>
            <w:r w:rsidRPr="00AC6636">
              <w:rPr>
                <w:rFonts w:ascii="Times New Roman" w:hAnsi="Times New Roman" w:cs="Times New Roman"/>
                <w:kern w:val="2"/>
                <w:sz w:val="16"/>
                <w:szCs w:val="16"/>
                <w:u w:val="single"/>
              </w:rPr>
              <w:t>обучающихся</w:t>
            </w:r>
            <w:proofErr w:type="gramEnd"/>
          </w:p>
          <w:p w:rsidR="00476D89" w:rsidRPr="00AC6636" w:rsidRDefault="00476D89" w:rsidP="00494F56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AC6636">
              <w:rPr>
                <w:rFonts w:ascii="Times New Roman" w:hAnsi="Times New Roman" w:cs="Times New Roman"/>
                <w:kern w:val="2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81" w:type="dxa"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u w:val="single"/>
              </w:rPr>
            </w:pPr>
            <w:r w:rsidRPr="00AC6636">
              <w:rPr>
                <w:rFonts w:ascii="Times New Roman" w:hAnsi="Times New Roman" w:cs="Times New Roman"/>
                <w:kern w:val="2"/>
                <w:sz w:val="20"/>
                <w:u w:val="single"/>
              </w:rPr>
              <w:t>Форма получения образования</w:t>
            </w:r>
          </w:p>
          <w:p w:rsidR="00476D89" w:rsidRPr="00AC6636" w:rsidRDefault="00476D89" w:rsidP="00494F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AC6636">
              <w:rPr>
                <w:rFonts w:ascii="Times New Roman" w:hAnsi="Times New Roman" w:cs="Times New Roman"/>
                <w:bCs/>
                <w:kern w:val="2"/>
                <w:sz w:val="20"/>
              </w:rPr>
              <w:t>(наименование показателя)</w:t>
            </w:r>
          </w:p>
        </w:tc>
        <w:tc>
          <w:tcPr>
            <w:tcW w:w="850" w:type="dxa"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u w:val="single"/>
              </w:rPr>
            </w:pPr>
            <w:r w:rsidRPr="00AC6636">
              <w:rPr>
                <w:rFonts w:ascii="Times New Roman" w:hAnsi="Times New Roman" w:cs="Times New Roman"/>
                <w:kern w:val="2"/>
                <w:sz w:val="20"/>
                <w:u w:val="single"/>
              </w:rPr>
              <w:t>Форма реализации образовательных программ</w:t>
            </w:r>
          </w:p>
          <w:p w:rsidR="00476D89" w:rsidRPr="00AC6636" w:rsidRDefault="00476D89" w:rsidP="00494F5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AC6636">
              <w:rPr>
                <w:rFonts w:ascii="Times New Roman" w:hAnsi="Times New Roman" w:cs="Times New Roman"/>
                <w:bCs/>
                <w:kern w:val="2"/>
                <w:sz w:val="20"/>
              </w:rPr>
              <w:t>(наименование показателя)</w:t>
            </w:r>
          </w:p>
        </w:tc>
        <w:tc>
          <w:tcPr>
            <w:tcW w:w="888" w:type="dxa"/>
            <w:vMerge/>
            <w:shd w:val="clear" w:color="auto" w:fill="FFFFFF"/>
            <w:vAlign w:val="center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 абсолютных показателях</w:t>
            </w:r>
          </w:p>
        </w:tc>
        <w:tc>
          <w:tcPr>
            <w:tcW w:w="710" w:type="dxa"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код</w:t>
            </w:r>
          </w:p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по </w:t>
            </w: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0"/>
                <w:lang w:eastAsia="ru-RU"/>
              </w:rPr>
              <w:t>ОКЕИ</w:t>
            </w:r>
          </w:p>
        </w:tc>
        <w:tc>
          <w:tcPr>
            <w:tcW w:w="857" w:type="dxa"/>
            <w:vMerge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592" w:type="dxa"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AC6636" w:rsidRPr="00AC6636" w:rsidTr="001449EB"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7</w:t>
            </w:r>
          </w:p>
        </w:tc>
      </w:tr>
      <w:tr w:rsidR="00AC6636" w:rsidRPr="00AC6636" w:rsidTr="001449EB">
        <w:tc>
          <w:tcPr>
            <w:tcW w:w="994" w:type="dxa"/>
            <w:shd w:val="clear" w:color="auto" w:fill="FFFFFF"/>
          </w:tcPr>
          <w:p w:rsidR="00476D89" w:rsidRPr="00AC6636" w:rsidRDefault="00476D89" w:rsidP="00494F5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2111О.99.0.БА96АЧ08001</w:t>
            </w:r>
          </w:p>
        </w:tc>
        <w:tc>
          <w:tcPr>
            <w:tcW w:w="1133" w:type="dxa"/>
            <w:shd w:val="clear" w:color="auto" w:fill="FFFFFF"/>
          </w:tcPr>
          <w:p w:rsidR="00476D89" w:rsidRPr="00AC6636" w:rsidRDefault="00B90ACB" w:rsidP="00494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636"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993" w:type="dxa"/>
            <w:shd w:val="clear" w:color="auto" w:fill="FFFFFF"/>
          </w:tcPr>
          <w:p w:rsidR="00476D89" w:rsidRPr="001449EB" w:rsidRDefault="001449EB" w:rsidP="00B9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ёнок-инвалид</w:t>
            </w:r>
            <w:r w:rsidR="00476D89" w:rsidRPr="00144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shd w:val="clear" w:color="auto" w:fill="FFFFFF"/>
          </w:tcPr>
          <w:p w:rsidR="00476D89" w:rsidRPr="001449EB" w:rsidRDefault="00476D89" w:rsidP="00494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9EB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81" w:type="dxa"/>
            <w:shd w:val="clear" w:color="auto" w:fill="FFFFFF"/>
          </w:tcPr>
          <w:p w:rsidR="00476D89" w:rsidRPr="00AC6636" w:rsidRDefault="00B90ACB" w:rsidP="00494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636">
              <w:rPr>
                <w:rFonts w:ascii="Times New Roman" w:hAnsi="Times New Roman" w:cs="Times New Roman"/>
                <w:sz w:val="20"/>
                <w:szCs w:val="20"/>
              </w:rPr>
              <w:t>на дому</w:t>
            </w:r>
          </w:p>
        </w:tc>
        <w:tc>
          <w:tcPr>
            <w:tcW w:w="850" w:type="dxa"/>
            <w:shd w:val="clear" w:color="auto" w:fill="FFFFFF"/>
          </w:tcPr>
          <w:p w:rsidR="00476D89" w:rsidRPr="00AC6636" w:rsidRDefault="00B90ACB" w:rsidP="00494F5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hAnsi="Times New Roman" w:cs="Times New Roman"/>
                <w:sz w:val="20"/>
                <w:szCs w:val="20"/>
              </w:rPr>
              <w:t>на дому</w:t>
            </w:r>
          </w:p>
        </w:tc>
        <w:tc>
          <w:tcPr>
            <w:tcW w:w="888" w:type="dxa"/>
            <w:shd w:val="clear" w:color="auto" w:fill="FFFFFF"/>
          </w:tcPr>
          <w:p w:rsidR="00476D89" w:rsidRPr="00AC6636" w:rsidRDefault="00476D89" w:rsidP="0049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636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AC663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75" w:type="dxa"/>
            <w:shd w:val="clear" w:color="auto" w:fill="FFFFFF"/>
          </w:tcPr>
          <w:p w:rsidR="00476D89" w:rsidRPr="00AC6636" w:rsidRDefault="00476D89" w:rsidP="0049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636">
              <w:rPr>
                <w:rFonts w:ascii="Times New Roman" w:hAnsi="Times New Roman" w:cs="Times New Roman"/>
                <w:sz w:val="20"/>
                <w:szCs w:val="20"/>
              </w:rPr>
              <w:t xml:space="preserve">Человек  </w:t>
            </w:r>
          </w:p>
        </w:tc>
        <w:tc>
          <w:tcPr>
            <w:tcW w:w="710" w:type="dxa"/>
            <w:shd w:val="clear" w:color="auto" w:fill="FFFFFF"/>
          </w:tcPr>
          <w:p w:rsidR="00476D89" w:rsidRPr="00AC6636" w:rsidRDefault="00476D89" w:rsidP="00494F5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7" w:type="dxa"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1" w:type="dxa"/>
            <w:shd w:val="clear" w:color="auto" w:fill="FFFFFF"/>
          </w:tcPr>
          <w:p w:rsidR="00476D89" w:rsidRPr="00AC6636" w:rsidRDefault="00476D89" w:rsidP="00B90AC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FFFFFF"/>
          </w:tcPr>
          <w:p w:rsidR="00476D89" w:rsidRPr="00AC6636" w:rsidRDefault="00476D89" w:rsidP="00B90AC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2" w:type="dxa"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</w:tbl>
    <w:p w:rsidR="00476D89" w:rsidRPr="00AC6636" w:rsidRDefault="00476D89" w:rsidP="00476D89">
      <w:pPr>
        <w:pageBreakBefore/>
        <w:widowControl w:val="0"/>
        <w:spacing w:after="0" w:line="235" w:lineRule="auto"/>
        <w:ind w:right="303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76D89" w:rsidRPr="00AC6636" w:rsidRDefault="00476D89" w:rsidP="00476D89">
      <w:pPr>
        <w:spacing w:after="0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AC6636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476D89" w:rsidRPr="00AC6636" w:rsidRDefault="00476D89" w:rsidP="00476D89">
      <w:pPr>
        <w:spacing w:after="0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9"/>
        <w:gridCol w:w="3121"/>
        <w:gridCol w:w="993"/>
        <w:gridCol w:w="1388"/>
        <w:gridCol w:w="7408"/>
      </w:tblGrid>
      <w:tr w:rsidR="00AC6636" w:rsidRPr="00AC6636" w:rsidTr="00494F56">
        <w:tc>
          <w:tcPr>
            <w:tcW w:w="14863" w:type="dxa"/>
            <w:gridSpan w:val="5"/>
            <w:shd w:val="clear" w:color="auto" w:fill="FFFFFF"/>
          </w:tcPr>
          <w:p w:rsidR="00476D89" w:rsidRPr="00AC6636" w:rsidRDefault="00476D89" w:rsidP="00494F56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AC6636">
              <w:rPr>
                <w:rFonts w:ascii="Times New Roman" w:hAnsi="Times New Roman" w:cs="Times New Roman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AC6636" w:rsidRPr="00AC6636" w:rsidTr="00494F56">
        <w:tc>
          <w:tcPr>
            <w:tcW w:w="1950" w:type="dxa"/>
            <w:shd w:val="clear" w:color="auto" w:fill="FFFFFF"/>
          </w:tcPr>
          <w:p w:rsidR="00476D89" w:rsidRPr="00AC6636" w:rsidRDefault="00476D89" w:rsidP="00494F56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C6636">
              <w:rPr>
                <w:rFonts w:ascii="Times New Roman" w:hAnsi="Times New Roman" w:cs="Times New Roman"/>
                <w:bCs/>
                <w:kern w:val="2"/>
              </w:rPr>
              <w:t>Вид</w:t>
            </w:r>
          </w:p>
        </w:tc>
        <w:tc>
          <w:tcPr>
            <w:tcW w:w="3122" w:type="dxa"/>
            <w:shd w:val="clear" w:color="auto" w:fill="FFFFFF"/>
          </w:tcPr>
          <w:p w:rsidR="00476D89" w:rsidRPr="00AC6636" w:rsidRDefault="00476D89" w:rsidP="00494F56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C6636">
              <w:rPr>
                <w:rFonts w:ascii="Times New Roman" w:hAnsi="Times New Roman" w:cs="Times New Roman"/>
                <w:bCs/>
                <w:kern w:val="2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</w:tcPr>
          <w:p w:rsidR="00476D89" w:rsidRPr="00AC6636" w:rsidRDefault="00476D89" w:rsidP="00494F56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C6636">
              <w:rPr>
                <w:rFonts w:ascii="Times New Roman" w:hAnsi="Times New Roman" w:cs="Times New Roman"/>
                <w:bCs/>
                <w:kern w:val="2"/>
              </w:rPr>
              <w:t>Дата</w:t>
            </w:r>
          </w:p>
        </w:tc>
        <w:tc>
          <w:tcPr>
            <w:tcW w:w="1388" w:type="dxa"/>
            <w:shd w:val="clear" w:color="auto" w:fill="FFFFFF"/>
          </w:tcPr>
          <w:p w:rsidR="00476D89" w:rsidRPr="00AC6636" w:rsidRDefault="00476D89" w:rsidP="00494F56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C6636">
              <w:rPr>
                <w:rFonts w:ascii="Times New Roman" w:hAnsi="Times New Roman" w:cs="Times New Roman"/>
                <w:bCs/>
                <w:kern w:val="2"/>
              </w:rPr>
              <w:t>Номер</w:t>
            </w:r>
          </w:p>
        </w:tc>
        <w:tc>
          <w:tcPr>
            <w:tcW w:w="7410" w:type="dxa"/>
            <w:shd w:val="clear" w:color="auto" w:fill="FFFFFF"/>
          </w:tcPr>
          <w:p w:rsidR="00476D89" w:rsidRPr="00AC6636" w:rsidRDefault="00476D89" w:rsidP="00494F56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C6636">
              <w:rPr>
                <w:rFonts w:ascii="Times New Roman" w:hAnsi="Times New Roman" w:cs="Times New Roman"/>
                <w:bCs/>
                <w:kern w:val="2"/>
              </w:rPr>
              <w:t>Наименование</w:t>
            </w:r>
          </w:p>
        </w:tc>
      </w:tr>
      <w:tr w:rsidR="00AC6636" w:rsidRPr="00AC6636" w:rsidTr="00494F56">
        <w:tc>
          <w:tcPr>
            <w:tcW w:w="1950" w:type="dxa"/>
            <w:shd w:val="clear" w:color="auto" w:fill="FFFFFF"/>
          </w:tcPr>
          <w:p w:rsidR="00476D89" w:rsidRPr="00AC6636" w:rsidRDefault="00476D89" w:rsidP="00494F56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C6636">
              <w:rPr>
                <w:rFonts w:ascii="Times New Roman" w:hAnsi="Times New Roman" w:cs="Times New Roman"/>
                <w:bCs/>
                <w:kern w:val="2"/>
              </w:rPr>
              <w:t>1</w:t>
            </w:r>
          </w:p>
        </w:tc>
        <w:tc>
          <w:tcPr>
            <w:tcW w:w="3122" w:type="dxa"/>
            <w:shd w:val="clear" w:color="auto" w:fill="FFFFFF"/>
          </w:tcPr>
          <w:p w:rsidR="00476D89" w:rsidRPr="00AC6636" w:rsidRDefault="00476D89" w:rsidP="00494F56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C6636">
              <w:rPr>
                <w:rFonts w:ascii="Times New Roman" w:hAnsi="Times New Roman" w:cs="Times New Roman"/>
                <w:bCs/>
                <w:kern w:val="2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476D89" w:rsidRPr="00AC6636" w:rsidRDefault="00476D89" w:rsidP="00494F56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C6636">
              <w:rPr>
                <w:rFonts w:ascii="Times New Roman" w:hAnsi="Times New Roman" w:cs="Times New Roman"/>
                <w:bCs/>
                <w:kern w:val="2"/>
              </w:rPr>
              <w:t>3</w:t>
            </w:r>
          </w:p>
        </w:tc>
        <w:tc>
          <w:tcPr>
            <w:tcW w:w="1388" w:type="dxa"/>
            <w:shd w:val="clear" w:color="auto" w:fill="FFFFFF"/>
          </w:tcPr>
          <w:p w:rsidR="00476D89" w:rsidRPr="00AC6636" w:rsidRDefault="00476D89" w:rsidP="00494F56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C6636">
              <w:rPr>
                <w:rFonts w:ascii="Times New Roman" w:hAnsi="Times New Roman" w:cs="Times New Roman"/>
                <w:bCs/>
                <w:kern w:val="2"/>
              </w:rPr>
              <w:t>4</w:t>
            </w:r>
          </w:p>
        </w:tc>
        <w:tc>
          <w:tcPr>
            <w:tcW w:w="7410" w:type="dxa"/>
            <w:shd w:val="clear" w:color="auto" w:fill="FFFFFF"/>
          </w:tcPr>
          <w:p w:rsidR="00476D89" w:rsidRPr="00AC6636" w:rsidRDefault="00476D89" w:rsidP="00494F56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C6636">
              <w:rPr>
                <w:rFonts w:ascii="Times New Roman" w:hAnsi="Times New Roman" w:cs="Times New Roman"/>
                <w:bCs/>
                <w:kern w:val="2"/>
              </w:rPr>
              <w:t>5</w:t>
            </w:r>
          </w:p>
        </w:tc>
      </w:tr>
      <w:tr w:rsidR="00AC6636" w:rsidRPr="00AC6636" w:rsidTr="00494F56">
        <w:tc>
          <w:tcPr>
            <w:tcW w:w="1950" w:type="dxa"/>
            <w:shd w:val="clear" w:color="auto" w:fill="FFFFFF"/>
          </w:tcPr>
          <w:p w:rsidR="00476D89" w:rsidRPr="00AC6636" w:rsidRDefault="00476D89" w:rsidP="00494F56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22" w:type="dxa"/>
            <w:shd w:val="clear" w:color="auto" w:fill="FFFFFF"/>
          </w:tcPr>
          <w:p w:rsidR="00476D89" w:rsidRPr="00AC6636" w:rsidRDefault="00476D89" w:rsidP="00494F56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476D89" w:rsidRPr="00AC6636" w:rsidRDefault="00476D89" w:rsidP="00494F56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FFFFFF"/>
          </w:tcPr>
          <w:p w:rsidR="00476D89" w:rsidRPr="00AC6636" w:rsidRDefault="00476D89" w:rsidP="00494F56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10" w:type="dxa"/>
            <w:shd w:val="clear" w:color="auto" w:fill="FFFFFF"/>
          </w:tcPr>
          <w:p w:rsidR="00476D89" w:rsidRPr="00AC6636" w:rsidRDefault="00476D89" w:rsidP="00494F56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476D89" w:rsidRPr="00AC6636" w:rsidRDefault="00476D89" w:rsidP="00476D89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76D89" w:rsidRPr="00AC6636" w:rsidRDefault="00476D89" w:rsidP="00476D89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C66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. Порядок оказания </w:t>
      </w:r>
      <w:r w:rsidRPr="00AC663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AC66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 услуги</w:t>
      </w:r>
    </w:p>
    <w:p w:rsidR="00476D89" w:rsidRPr="00AC6636" w:rsidRDefault="00476D89" w:rsidP="00476D89">
      <w:pPr>
        <w:spacing w:after="0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AC66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.1. </w:t>
      </w:r>
      <w:r w:rsidRPr="00AC6636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Федеральный закон Государственная Дума РФ от 24.06.1999 № 120-ФЗ  «Об основах системы профилактики безнадзорности и правонарушений несовершеннолетних».</w:t>
      </w:r>
    </w:p>
    <w:p w:rsidR="00476D89" w:rsidRPr="00AC6636" w:rsidRDefault="00476D89" w:rsidP="00476D89">
      <w:pPr>
        <w:spacing w:after="0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AC6636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Приказ Министерство образования и науки РФ от 29.08.2013 № 1008 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476D89" w:rsidRPr="00AC6636" w:rsidRDefault="00476D89" w:rsidP="00476D89">
      <w:pPr>
        <w:spacing w:after="0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AC6636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Постановление Администрации Дубовского района Ростовской области от 21.02.2018 г.  № 142 «О внесении изменений в постановление Администрации Дубовского района Ростовской области от 09.10.2015 г. №543 «О порядке формирования муниципального задания на оказание муниципальных услуг (выполнение работ) в отношении муниципальных учреждений Дубовского района и финансового обеспечения выполнения муниципального задания».</w:t>
      </w:r>
    </w:p>
    <w:p w:rsidR="00476D89" w:rsidRPr="00AC6636" w:rsidRDefault="00476D89" w:rsidP="00476D89">
      <w:pPr>
        <w:spacing w:after="0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AC6636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Приказ РОО от  22.10.2015 № 226 «О порядке формирования Муниципального задания на оказание муниципальных услуг (выполнение работ) в отношении муниципальных учреждений, подведомственных Дубовскому районному отделу образования и финансового обеспечения выполнения муниципального задания».</w:t>
      </w:r>
    </w:p>
    <w:p w:rsidR="00476D89" w:rsidRPr="00AC6636" w:rsidRDefault="00476D89" w:rsidP="00476D89">
      <w:pPr>
        <w:spacing w:after="0"/>
        <w:rPr>
          <w:rFonts w:ascii="Times New Roman" w:hAnsi="Times New Roman" w:cs="Times New Roman"/>
          <w:kern w:val="2"/>
          <w:sz w:val="24"/>
          <w:szCs w:val="24"/>
        </w:rPr>
      </w:pPr>
      <w:r w:rsidRPr="00AC6636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Приказ РОО от 23.10.2015 № 228 «Об утверждении ведомственного перечня муниципальных услуг и работ, оказываемых и выполняемых муниципальными образовательными организациями Дубовского района Ростовской области».</w:t>
      </w:r>
    </w:p>
    <w:p w:rsidR="00476D89" w:rsidRPr="00AC6636" w:rsidRDefault="00476D89" w:rsidP="0047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D89" w:rsidRPr="00AC6636" w:rsidRDefault="00476D89" w:rsidP="00476D89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C66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.2. Порядок информирования потенциальных потребителей </w:t>
      </w:r>
      <w:r w:rsidRPr="00AC663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AC66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6"/>
        <w:gridCol w:w="6884"/>
        <w:gridCol w:w="4609"/>
      </w:tblGrid>
      <w:tr w:rsidR="00AC6636" w:rsidRPr="00AC6636" w:rsidTr="00494F56">
        <w:trPr>
          <w:trHeight w:hRule="exact" w:val="420"/>
        </w:trPr>
        <w:tc>
          <w:tcPr>
            <w:tcW w:w="3366" w:type="dxa"/>
            <w:shd w:val="clear" w:color="auto" w:fill="FFFFFF"/>
            <w:vAlign w:val="center"/>
          </w:tcPr>
          <w:p w:rsidR="00476D89" w:rsidRPr="00AC6636" w:rsidRDefault="00476D89" w:rsidP="00494F56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shd w:val="clear" w:color="auto" w:fill="FFFFFF"/>
            <w:vAlign w:val="center"/>
          </w:tcPr>
          <w:p w:rsidR="00476D89" w:rsidRPr="00AC6636" w:rsidRDefault="00476D89" w:rsidP="00494F56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476D89" w:rsidRPr="00AC6636" w:rsidRDefault="00476D89" w:rsidP="00494F56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AC6636" w:rsidRPr="00AC6636" w:rsidTr="00494F56">
        <w:trPr>
          <w:trHeight w:hRule="exact" w:val="283"/>
        </w:trPr>
        <w:tc>
          <w:tcPr>
            <w:tcW w:w="3366" w:type="dxa"/>
            <w:shd w:val="clear" w:color="auto" w:fill="FFFFFF"/>
            <w:vAlign w:val="bottom"/>
          </w:tcPr>
          <w:p w:rsidR="00476D89" w:rsidRPr="00AC6636" w:rsidRDefault="00476D89" w:rsidP="00494F56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4" w:type="dxa"/>
            <w:shd w:val="clear" w:color="auto" w:fill="FFFFFF"/>
            <w:vAlign w:val="bottom"/>
          </w:tcPr>
          <w:p w:rsidR="00476D89" w:rsidRPr="00AC6636" w:rsidRDefault="00476D89" w:rsidP="00494F56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476D89" w:rsidRPr="00AC6636" w:rsidRDefault="00476D89" w:rsidP="00494F56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AC6636" w:rsidRPr="00AC6636" w:rsidTr="00494F56">
        <w:trPr>
          <w:trHeight w:hRule="exact" w:val="1448"/>
        </w:trPr>
        <w:tc>
          <w:tcPr>
            <w:tcW w:w="3366" w:type="dxa"/>
            <w:shd w:val="clear" w:color="auto" w:fill="FFFFFF"/>
          </w:tcPr>
          <w:p w:rsidR="00476D89" w:rsidRPr="00AC6636" w:rsidRDefault="00476D89" w:rsidP="00494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lang w:eastAsia="ru-RU"/>
              </w:rPr>
              <w:t>1. Размещение на сайте образовательной организации</w:t>
            </w:r>
          </w:p>
        </w:tc>
        <w:tc>
          <w:tcPr>
            <w:tcW w:w="6884" w:type="dxa"/>
            <w:shd w:val="clear" w:color="auto" w:fill="FFFFFF"/>
          </w:tcPr>
          <w:p w:rsidR="00476D89" w:rsidRPr="00AC6636" w:rsidRDefault="00476D89" w:rsidP="00494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lang w:eastAsia="ru-RU"/>
              </w:rPr>
              <w:t xml:space="preserve">  1.Предоставление информации об основной образовательной  программе, учебном плане, программах учебных курсов, предметов, дисциплин (модулей), используемых учебниках, календарных учебных графиках</w:t>
            </w:r>
          </w:p>
          <w:p w:rsidR="00476D89" w:rsidRPr="00AC6636" w:rsidRDefault="00476D89" w:rsidP="00494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lang w:eastAsia="ru-RU"/>
              </w:rPr>
              <w:t xml:space="preserve">  2.Отчеты о выполнении муниципального задания</w:t>
            </w:r>
          </w:p>
        </w:tc>
        <w:tc>
          <w:tcPr>
            <w:tcW w:w="4609" w:type="dxa"/>
            <w:shd w:val="clear" w:color="auto" w:fill="FFFFFF"/>
          </w:tcPr>
          <w:p w:rsidR="00476D89" w:rsidRPr="00AC6636" w:rsidRDefault="00476D89" w:rsidP="00494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lang w:eastAsia="ru-RU"/>
              </w:rPr>
              <w:t>1раз в год</w:t>
            </w:r>
          </w:p>
          <w:p w:rsidR="00476D89" w:rsidRPr="00AC6636" w:rsidRDefault="00476D89" w:rsidP="00494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6D89" w:rsidRPr="00AC6636" w:rsidRDefault="00476D89" w:rsidP="00494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6D89" w:rsidRPr="00AC6636" w:rsidRDefault="00476D89" w:rsidP="00494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6D89" w:rsidRPr="00AC6636" w:rsidRDefault="00476D89" w:rsidP="00494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</w:tr>
      <w:tr w:rsidR="00AC6636" w:rsidRPr="00AC6636" w:rsidTr="00494F56">
        <w:trPr>
          <w:trHeight w:hRule="exact" w:val="283"/>
        </w:trPr>
        <w:tc>
          <w:tcPr>
            <w:tcW w:w="3366" w:type="dxa"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35" w:lineRule="auto"/>
              <w:ind w:left="-709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4" w:type="dxa"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35" w:lineRule="auto"/>
              <w:ind w:left="-709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9" w:type="dxa"/>
            <w:shd w:val="clear" w:color="auto" w:fill="FFFFFF"/>
          </w:tcPr>
          <w:p w:rsidR="00476D89" w:rsidRPr="00AC6636" w:rsidRDefault="00476D89" w:rsidP="00494F56">
            <w:pPr>
              <w:widowControl w:val="0"/>
              <w:spacing w:after="0" w:line="235" w:lineRule="auto"/>
              <w:ind w:left="-709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6D89" w:rsidRPr="00AC6636" w:rsidRDefault="00476D89" w:rsidP="00476D89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76D89" w:rsidRPr="00AC6636" w:rsidRDefault="00476D89" w:rsidP="00476D8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ru-RU"/>
        </w:rPr>
      </w:pPr>
    </w:p>
    <w:p w:rsidR="00476D89" w:rsidRPr="00AC6636" w:rsidRDefault="00476D89" w:rsidP="008D1539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476D89" w:rsidRPr="00AC6636" w:rsidRDefault="00476D89" w:rsidP="008D1539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8D1539" w:rsidRPr="00AC6636" w:rsidRDefault="00F45B23" w:rsidP="008D1539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Поле 3" o:spid="_x0000_s1036" type="#_x0000_t202" style="position:absolute;left:0;text-align:left;margin-left:598.3pt;margin-top:11.7pt;width:162.5pt;height:97.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" stroked="f">
            <v:textbox>
              <w:txbxContent>
                <w:tbl>
                  <w:tblPr>
                    <w:tblW w:w="31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57"/>
                    <w:gridCol w:w="1263"/>
                  </w:tblGrid>
                  <w:tr w:rsidR="00494F56" w:rsidRPr="009D7718" w:rsidTr="0063433F">
                    <w:trPr>
                      <w:trHeight w:val="122"/>
                    </w:trPr>
                    <w:tc>
                      <w:tcPr>
                        <w:tcW w:w="185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94F56" w:rsidRDefault="00494F56" w:rsidP="006343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Код по </w:t>
                        </w:r>
                        <w:proofErr w:type="spellStart"/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общероссийско</w:t>
                        </w:r>
                        <w:proofErr w:type="spellEnd"/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  <w:p w:rsidR="00494F56" w:rsidRPr="00A1213D" w:rsidRDefault="00494F56" w:rsidP="006343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му</w:t>
                        </w:r>
                        <w:proofErr w:type="spellEnd"/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 базовому</w:t>
                        </w:r>
                        <w:r w:rsidRPr="00A1213D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91432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proofErr w:type="gramStart"/>
                        <w:r w:rsidRPr="0091432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от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 w:rsidRPr="0091432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аслевому</w:t>
                        </w:r>
                        <w:proofErr w:type="spellEnd"/>
                        <w:proofErr w:type="gramEnd"/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) перечню или региональному</w:t>
                        </w:r>
                        <w:r w:rsidRPr="00A1213D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914322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еречню</w:t>
                        </w:r>
                        <w:r w:rsidRPr="00A1213D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94F56" w:rsidRPr="00BE4FE3" w:rsidRDefault="00494F56" w:rsidP="00F857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6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94F56" w:rsidRDefault="00494F56" w:rsidP="00F857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494F56" w:rsidRPr="008F2F8A" w:rsidRDefault="00494F56" w:rsidP="003D483F">
                        <w:pPr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>ББ11</w:t>
                        </w:r>
                      </w:p>
                    </w:tc>
                  </w:tr>
                </w:tbl>
                <w:p w:rsidR="00494F56" w:rsidRPr="009D7718" w:rsidRDefault="00494F56" w:rsidP="008D1539"/>
              </w:txbxContent>
            </v:textbox>
          </v:shape>
        </w:pict>
      </w:r>
      <w:r w:rsidR="00E34A9C"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РАЗДЕЛ </w:t>
      </w:r>
      <w:r w:rsidR="00B90ACB"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6</w:t>
      </w:r>
      <w:r w:rsidR="008D1539"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. </w:t>
      </w:r>
    </w:p>
    <w:p w:rsidR="008D1539" w:rsidRPr="00AC6636" w:rsidRDefault="008D1539" w:rsidP="008D153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AC663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й услуги: р</w:t>
      </w:r>
      <w:r w:rsidRPr="00AC66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ализация основных общеобразовательных программ среднего </w:t>
      </w:r>
    </w:p>
    <w:p w:rsidR="008D1539" w:rsidRPr="00AC6636" w:rsidRDefault="008D1539" w:rsidP="008D153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C66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го образования</w:t>
      </w:r>
      <w:r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8D1539" w:rsidRPr="00AC6636" w:rsidRDefault="008D1539" w:rsidP="008D153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AC663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="003C612D"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й услуги</w:t>
      </w:r>
      <w:r w:rsidR="003B7BF8"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:</w:t>
      </w:r>
      <w:r w:rsidR="003C612D"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AC66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физические лица</w:t>
      </w:r>
    </w:p>
    <w:p w:rsidR="003C612D" w:rsidRPr="00AC6636" w:rsidRDefault="008D1539" w:rsidP="008D153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AC663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й услуги</w:t>
      </w:r>
    </w:p>
    <w:p w:rsidR="008D1539" w:rsidRPr="00AC6636" w:rsidRDefault="008D1539" w:rsidP="008D153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perscript"/>
          <w:lang w:eastAsia="ru-RU"/>
        </w:rPr>
      </w:pPr>
      <w:r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AC663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AC66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й услуги </w:t>
      </w:r>
    </w:p>
    <w:p w:rsidR="003C612D" w:rsidRPr="00AC6636" w:rsidRDefault="003C612D" w:rsidP="008D153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perscript"/>
          <w:lang w:eastAsia="ru-RU"/>
        </w:rPr>
      </w:pPr>
    </w:p>
    <w:p w:rsidR="003C612D" w:rsidRPr="00AC6636" w:rsidRDefault="003C612D" w:rsidP="008D153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249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1224"/>
        <w:gridCol w:w="1168"/>
        <w:gridCol w:w="1260"/>
        <w:gridCol w:w="1197"/>
        <w:gridCol w:w="1176"/>
        <w:gridCol w:w="1063"/>
        <w:gridCol w:w="850"/>
        <w:gridCol w:w="992"/>
        <w:gridCol w:w="709"/>
        <w:gridCol w:w="851"/>
        <w:gridCol w:w="1134"/>
        <w:gridCol w:w="1347"/>
        <w:gridCol w:w="1347"/>
      </w:tblGrid>
      <w:tr w:rsidR="00AC6636" w:rsidRPr="00AC6636" w:rsidTr="00F85747">
        <w:trPr>
          <w:trHeight w:hRule="exact" w:val="762"/>
        </w:trPr>
        <w:tc>
          <w:tcPr>
            <w:tcW w:w="1281" w:type="dxa"/>
            <w:vMerge w:val="restart"/>
            <w:shd w:val="clear" w:color="auto" w:fill="FFFFFF"/>
          </w:tcPr>
          <w:p w:rsidR="008D1539" w:rsidRPr="00AC6636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52" w:type="dxa"/>
            <w:gridSpan w:val="3"/>
            <w:vMerge w:val="restart"/>
            <w:shd w:val="clear" w:color="auto" w:fill="FFFFFF"/>
          </w:tcPr>
          <w:p w:rsidR="008D1539" w:rsidRPr="00AC6636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й услуги </w:t>
            </w:r>
          </w:p>
        </w:tc>
        <w:tc>
          <w:tcPr>
            <w:tcW w:w="2373" w:type="dxa"/>
            <w:gridSpan w:val="2"/>
            <w:vMerge w:val="restart"/>
            <w:shd w:val="clear" w:color="auto" w:fill="FFFFFF"/>
          </w:tcPr>
          <w:p w:rsidR="008D1539" w:rsidRPr="00AC6636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услуги (по справочникам)</w:t>
            </w:r>
          </w:p>
          <w:p w:rsidR="008D1539" w:rsidRPr="00AC6636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1539" w:rsidRPr="00AC6636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1539" w:rsidRPr="00AC6636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gridSpan w:val="3"/>
            <w:shd w:val="clear" w:color="auto" w:fill="FFFFFF"/>
          </w:tcPr>
          <w:p w:rsidR="008D1539" w:rsidRPr="00AC6636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качества 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8D1539" w:rsidRPr="00AC6636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2694" w:type="dxa"/>
            <w:gridSpan w:val="2"/>
            <w:vMerge w:val="restart"/>
            <w:shd w:val="clear" w:color="auto" w:fill="FFFFFF"/>
          </w:tcPr>
          <w:p w:rsidR="008D1539" w:rsidRPr="00AC6636" w:rsidRDefault="008D1539" w:rsidP="008D153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ые (возможные) отклонения от </w:t>
            </w:r>
            <w:proofErr w:type="gramStart"/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х</w:t>
            </w:r>
            <w:proofErr w:type="gramEnd"/>
          </w:p>
          <w:p w:rsidR="008D1539" w:rsidRPr="00AC6636" w:rsidRDefault="008D1539" w:rsidP="008D153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объёма государственной услуги</w:t>
            </w:r>
            <w:proofErr w:type="gramStart"/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AC6636" w:rsidRPr="00AC6636" w:rsidTr="00F85747">
        <w:trPr>
          <w:trHeight w:hRule="exact" w:val="758"/>
        </w:trPr>
        <w:tc>
          <w:tcPr>
            <w:tcW w:w="1281" w:type="dxa"/>
            <w:vMerge/>
            <w:shd w:val="clear" w:color="auto" w:fill="FFFFFF"/>
          </w:tcPr>
          <w:p w:rsidR="008D1539" w:rsidRPr="00AC6636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2" w:type="dxa"/>
            <w:gridSpan w:val="3"/>
            <w:vMerge/>
            <w:shd w:val="clear" w:color="auto" w:fill="FFFFFF"/>
          </w:tcPr>
          <w:p w:rsidR="008D1539" w:rsidRPr="00AC6636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gridSpan w:val="2"/>
            <w:vMerge/>
            <w:shd w:val="clear" w:color="auto" w:fill="FFFFFF"/>
          </w:tcPr>
          <w:p w:rsidR="008D1539" w:rsidRPr="00AC6636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 w:val="restart"/>
            <w:shd w:val="clear" w:color="auto" w:fill="FFFFFF"/>
          </w:tcPr>
          <w:p w:rsidR="00AB5A26" w:rsidRPr="00AC6636" w:rsidRDefault="00AB5A26" w:rsidP="00AB5A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D1539"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</w:t>
            </w:r>
          </w:p>
          <w:p w:rsidR="008D1539" w:rsidRPr="00AC6636" w:rsidRDefault="008D1539" w:rsidP="00AB5A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AB5A26"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</w:t>
            </w: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8D1539" w:rsidRPr="00AC6636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8D1539" w:rsidRPr="00AC6636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 (очередной финансо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8D1539" w:rsidRPr="00AC6636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 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D1539" w:rsidRPr="00AC6636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год </w:t>
            </w:r>
          </w:p>
          <w:p w:rsidR="008D1539" w:rsidRPr="00AC6636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8D1539" w:rsidRPr="00AC6636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6636" w:rsidRPr="00AC6636" w:rsidTr="00F85747">
        <w:trPr>
          <w:trHeight w:val="624"/>
        </w:trPr>
        <w:tc>
          <w:tcPr>
            <w:tcW w:w="1281" w:type="dxa"/>
            <w:vMerge/>
            <w:shd w:val="clear" w:color="auto" w:fill="FFFFFF"/>
          </w:tcPr>
          <w:p w:rsidR="00835AEA" w:rsidRPr="00AC6636" w:rsidRDefault="00835AEA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shd w:val="clear" w:color="auto" w:fill="FFFFFF"/>
          </w:tcPr>
          <w:p w:rsidR="00835AEA" w:rsidRPr="00AC6636" w:rsidRDefault="00835AEA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u w:val="single"/>
              </w:rPr>
            </w:pPr>
            <w:r w:rsidRPr="00AC6636">
              <w:rPr>
                <w:rFonts w:ascii="Times New Roman" w:hAnsi="Times New Roman" w:cs="Times New Roman"/>
                <w:kern w:val="2"/>
                <w:sz w:val="20"/>
                <w:u w:val="single"/>
              </w:rPr>
              <w:t>Вид образовательной программы</w:t>
            </w:r>
          </w:p>
          <w:p w:rsidR="00835AEA" w:rsidRPr="00AC6636" w:rsidRDefault="00835AEA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u w:val="single"/>
              </w:rPr>
            </w:pPr>
            <w:proofErr w:type="gramStart"/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(наименова</w:t>
            </w:r>
            <w:proofErr w:type="gramEnd"/>
          </w:p>
          <w:p w:rsidR="00835AEA" w:rsidRPr="00AC6636" w:rsidRDefault="00835AEA" w:rsidP="00AC1DF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ие</w:t>
            </w:r>
          </w:p>
          <w:p w:rsidR="00835AEA" w:rsidRPr="00AC6636" w:rsidRDefault="00835AEA" w:rsidP="00AC1DF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казателя)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68" w:type="dxa"/>
            <w:shd w:val="clear" w:color="auto" w:fill="FFFFFF"/>
          </w:tcPr>
          <w:p w:rsidR="00835AEA" w:rsidRPr="00AC6636" w:rsidRDefault="00835AEA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u w:val="single"/>
              </w:rPr>
            </w:pPr>
            <w:r w:rsidRPr="00AC6636">
              <w:rPr>
                <w:rFonts w:ascii="Times New Roman" w:hAnsi="Times New Roman" w:cs="Times New Roman"/>
                <w:kern w:val="2"/>
                <w:sz w:val="20"/>
                <w:u w:val="single"/>
              </w:rPr>
              <w:t>Категория потребителей</w:t>
            </w:r>
          </w:p>
          <w:p w:rsidR="00835AEA" w:rsidRPr="00AC6636" w:rsidRDefault="00835AEA" w:rsidP="00AC1DF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(наименова-</w:t>
            </w:r>
            <w:proofErr w:type="gramEnd"/>
          </w:p>
          <w:p w:rsidR="00835AEA" w:rsidRPr="00AC6636" w:rsidRDefault="00835AEA" w:rsidP="00AC1DF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ие</w:t>
            </w:r>
          </w:p>
          <w:p w:rsidR="00835AEA" w:rsidRPr="00AC6636" w:rsidRDefault="00835AEA" w:rsidP="00AC1DF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казателя)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</w:tcPr>
          <w:p w:rsidR="00835AEA" w:rsidRPr="00AC6636" w:rsidRDefault="00835AEA" w:rsidP="00AC1D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hAnsi="Times New Roman" w:cs="Times New Roman"/>
                <w:kern w:val="2"/>
                <w:sz w:val="20"/>
                <w:u w:val="single"/>
              </w:rPr>
              <w:t xml:space="preserve">Возраст </w:t>
            </w:r>
            <w:proofErr w:type="gramStart"/>
            <w:r w:rsidRPr="00AC6636">
              <w:rPr>
                <w:rFonts w:ascii="Times New Roman" w:hAnsi="Times New Roman" w:cs="Times New Roman"/>
                <w:kern w:val="2"/>
                <w:sz w:val="20"/>
                <w:u w:val="single"/>
              </w:rPr>
              <w:t>обучающихся</w:t>
            </w:r>
            <w:proofErr w:type="gramEnd"/>
          </w:p>
          <w:p w:rsidR="00835AEA" w:rsidRPr="00AC6636" w:rsidRDefault="00835AEA" w:rsidP="00AC1DF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proofErr w:type="gramStart"/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(наименова-</w:t>
            </w:r>
            <w:proofErr w:type="gramEnd"/>
          </w:p>
          <w:p w:rsidR="00835AEA" w:rsidRPr="00AC6636" w:rsidRDefault="00835AEA" w:rsidP="00AC1DF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ие</w:t>
            </w:r>
          </w:p>
          <w:p w:rsidR="00835AEA" w:rsidRPr="00AC6636" w:rsidRDefault="00835AEA" w:rsidP="00AC1DF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казателя)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 xml:space="preserve"> 4</w:t>
            </w:r>
          </w:p>
        </w:tc>
        <w:tc>
          <w:tcPr>
            <w:tcW w:w="1197" w:type="dxa"/>
            <w:shd w:val="clear" w:color="auto" w:fill="FFFFFF"/>
          </w:tcPr>
          <w:p w:rsidR="00835AEA" w:rsidRPr="00AC6636" w:rsidRDefault="00835AEA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u w:val="single"/>
              </w:rPr>
            </w:pPr>
            <w:r w:rsidRPr="00AC6636">
              <w:rPr>
                <w:rFonts w:ascii="Times New Roman" w:hAnsi="Times New Roman" w:cs="Times New Roman"/>
                <w:kern w:val="2"/>
                <w:sz w:val="20"/>
                <w:u w:val="single"/>
              </w:rPr>
              <w:t>Форма получения образования</w:t>
            </w:r>
          </w:p>
          <w:p w:rsidR="00835AEA" w:rsidRPr="00AC6636" w:rsidRDefault="00835AEA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AC6636">
              <w:rPr>
                <w:rFonts w:ascii="Times New Roman" w:hAnsi="Times New Roman" w:cs="Times New Roman"/>
                <w:kern w:val="2"/>
                <w:sz w:val="20"/>
              </w:rPr>
              <w:t>(наименование показателя)</w:t>
            </w:r>
          </w:p>
        </w:tc>
        <w:tc>
          <w:tcPr>
            <w:tcW w:w="1176" w:type="dxa"/>
            <w:shd w:val="clear" w:color="auto" w:fill="FFFFFF"/>
          </w:tcPr>
          <w:p w:rsidR="00835AEA" w:rsidRPr="00AC6636" w:rsidRDefault="00835AEA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  <w:u w:val="single"/>
              </w:rPr>
            </w:pPr>
            <w:r w:rsidRPr="00AC6636">
              <w:rPr>
                <w:rFonts w:ascii="Times New Roman" w:hAnsi="Times New Roman" w:cs="Times New Roman"/>
                <w:kern w:val="2"/>
                <w:sz w:val="20"/>
                <w:u w:val="single"/>
              </w:rPr>
              <w:t>Форма реализации образовательных программ</w:t>
            </w:r>
          </w:p>
          <w:p w:rsidR="00835AEA" w:rsidRPr="00AC6636" w:rsidRDefault="00835AEA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0"/>
              </w:rPr>
            </w:pPr>
            <w:r w:rsidRPr="00AC6636">
              <w:rPr>
                <w:rFonts w:ascii="Times New Roman" w:hAnsi="Times New Roman" w:cs="Times New Roman"/>
                <w:kern w:val="2"/>
                <w:sz w:val="20"/>
              </w:rPr>
              <w:t>(наименование показателя)</w:t>
            </w:r>
          </w:p>
        </w:tc>
        <w:tc>
          <w:tcPr>
            <w:tcW w:w="1063" w:type="dxa"/>
            <w:vMerge/>
            <w:shd w:val="clear" w:color="auto" w:fill="FFFFFF"/>
          </w:tcPr>
          <w:p w:rsidR="00835AEA" w:rsidRPr="00AC6636" w:rsidRDefault="00835AEA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835AEA" w:rsidRPr="00AC6636" w:rsidRDefault="00835AEA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FFFFFF"/>
          </w:tcPr>
          <w:p w:rsidR="00835AEA" w:rsidRPr="00AC6636" w:rsidRDefault="00835AEA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5AEA" w:rsidRPr="00AC6636" w:rsidRDefault="00835AEA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835AEA" w:rsidRPr="00AC6636" w:rsidRDefault="00835AEA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shd w:val="clear" w:color="auto" w:fill="FFFFFF"/>
          </w:tcPr>
          <w:p w:rsidR="00835AEA" w:rsidRPr="00AC6636" w:rsidRDefault="00835AEA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35AEA" w:rsidRPr="00AC6636" w:rsidRDefault="00835AEA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35AEA" w:rsidRPr="00AC6636" w:rsidRDefault="00835AEA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FFFFFF"/>
          </w:tcPr>
          <w:p w:rsidR="00835AEA" w:rsidRPr="00AC6636" w:rsidRDefault="00835AEA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347" w:type="dxa"/>
            <w:shd w:val="clear" w:color="auto" w:fill="FFFFFF"/>
          </w:tcPr>
          <w:p w:rsidR="00835AEA" w:rsidRPr="00AC6636" w:rsidRDefault="00835AEA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AC6636" w:rsidRPr="00AC6636" w:rsidTr="00F85747">
        <w:trPr>
          <w:trHeight w:hRule="exact" w:val="372"/>
        </w:trPr>
        <w:tc>
          <w:tcPr>
            <w:tcW w:w="1281" w:type="dxa"/>
            <w:shd w:val="clear" w:color="auto" w:fill="FFFFFF"/>
          </w:tcPr>
          <w:p w:rsidR="008D1539" w:rsidRPr="00AC6636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4" w:type="dxa"/>
            <w:shd w:val="clear" w:color="auto" w:fill="FFFFFF"/>
          </w:tcPr>
          <w:p w:rsidR="008D1539" w:rsidRPr="00AC6636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8D1539" w:rsidRPr="00AC6636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8D1539" w:rsidRPr="00AC6636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8D1539" w:rsidRPr="00AC6636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6" w:type="dxa"/>
            <w:shd w:val="clear" w:color="auto" w:fill="FFFFFF"/>
          </w:tcPr>
          <w:p w:rsidR="008D1539" w:rsidRPr="00AC6636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3" w:type="dxa"/>
            <w:shd w:val="clear" w:color="auto" w:fill="FFFFFF"/>
          </w:tcPr>
          <w:p w:rsidR="008D1539" w:rsidRPr="00AC6636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8D1539" w:rsidRPr="00AC6636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8D1539" w:rsidRPr="00AC6636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8D1539" w:rsidRPr="00AC6636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8D1539" w:rsidRPr="00AC6636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8D1539" w:rsidRPr="00AC6636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7" w:type="dxa"/>
            <w:shd w:val="clear" w:color="auto" w:fill="FFFFFF"/>
          </w:tcPr>
          <w:p w:rsidR="008D1539" w:rsidRPr="00AC6636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7" w:type="dxa"/>
            <w:shd w:val="clear" w:color="auto" w:fill="FFFFFF"/>
          </w:tcPr>
          <w:p w:rsidR="008D1539" w:rsidRPr="00AC6636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AC6636" w:rsidRPr="00AC6636" w:rsidTr="00F85747">
        <w:trPr>
          <w:trHeight w:val="1452"/>
        </w:trPr>
        <w:tc>
          <w:tcPr>
            <w:tcW w:w="1281" w:type="dxa"/>
            <w:vMerge w:val="restart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2112О.99.0.ББ11АЧ08001</w:t>
            </w:r>
          </w:p>
        </w:tc>
        <w:tc>
          <w:tcPr>
            <w:tcW w:w="1224" w:type="dxa"/>
            <w:vMerge w:val="restart"/>
            <w:shd w:val="clear" w:color="auto" w:fill="FFFFFF"/>
          </w:tcPr>
          <w:p w:rsidR="00AA727B" w:rsidRPr="00AC6636" w:rsidRDefault="00AA727B" w:rsidP="00835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636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68" w:type="dxa"/>
            <w:vMerge w:val="restart"/>
            <w:shd w:val="clear" w:color="auto" w:fill="FFFFFF"/>
          </w:tcPr>
          <w:p w:rsidR="00AA727B" w:rsidRPr="00AC6636" w:rsidRDefault="00AA727B" w:rsidP="00A743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6636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</w:t>
            </w:r>
            <w:r w:rsidRPr="00AC66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ов</w:t>
            </w:r>
            <w:proofErr w:type="gramEnd"/>
          </w:p>
        </w:tc>
        <w:tc>
          <w:tcPr>
            <w:tcW w:w="1260" w:type="dxa"/>
            <w:vMerge w:val="restart"/>
            <w:shd w:val="clear" w:color="auto" w:fill="FFFFFF"/>
          </w:tcPr>
          <w:p w:rsidR="00AA727B" w:rsidRPr="00AC6636" w:rsidRDefault="00AA727B" w:rsidP="00A743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6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197" w:type="dxa"/>
            <w:vMerge w:val="restart"/>
            <w:shd w:val="clear" w:color="auto" w:fill="FFFFFF"/>
          </w:tcPr>
          <w:p w:rsidR="00AA727B" w:rsidRPr="00AC6636" w:rsidRDefault="00AA727B" w:rsidP="00A743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636">
              <w:rPr>
                <w:rFonts w:ascii="Times New Roman" w:hAnsi="Times New Roman" w:cs="Times New Roman"/>
                <w:sz w:val="20"/>
                <w:szCs w:val="20"/>
              </w:rPr>
              <w:t xml:space="preserve"> Очная</w:t>
            </w:r>
          </w:p>
        </w:tc>
        <w:tc>
          <w:tcPr>
            <w:tcW w:w="1176" w:type="dxa"/>
            <w:vMerge w:val="restart"/>
            <w:shd w:val="clear" w:color="auto" w:fill="FFFFFF"/>
          </w:tcPr>
          <w:p w:rsidR="00AA727B" w:rsidRPr="00AC6636" w:rsidRDefault="00AA727B" w:rsidP="00297FB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C663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63" w:type="dxa"/>
            <w:shd w:val="clear" w:color="auto" w:fill="FFFFFF"/>
          </w:tcPr>
          <w:p w:rsidR="00AA727B" w:rsidRPr="00AC6636" w:rsidRDefault="00AA727B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01. Уровень освоения </w:t>
            </w:r>
            <w:proofErr w:type="gramStart"/>
            <w:r w:rsidRPr="00AC663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учающимися</w:t>
            </w:r>
            <w:proofErr w:type="gramEnd"/>
            <w:r w:rsidRPr="00AC663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основной общеобразовательной программы среднего общего образования по завершении среднего общего образования;</w:t>
            </w:r>
          </w:p>
        </w:tc>
        <w:tc>
          <w:tcPr>
            <w:tcW w:w="850" w:type="dxa"/>
            <w:shd w:val="clear" w:color="auto" w:fill="FFFFFF"/>
          </w:tcPr>
          <w:p w:rsidR="00AA727B" w:rsidRPr="00AC6636" w:rsidRDefault="00AA727B"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7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7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C6636" w:rsidRPr="00AC6636" w:rsidTr="00F85747">
        <w:trPr>
          <w:trHeight w:hRule="exact" w:val="1154"/>
        </w:trPr>
        <w:tc>
          <w:tcPr>
            <w:tcW w:w="1281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shd w:val="clear" w:color="auto" w:fill="FFFFFF"/>
          </w:tcPr>
          <w:p w:rsidR="00AA727B" w:rsidRPr="00AC6636" w:rsidRDefault="00AA727B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2. Полнота реализации основной общеобразовательной программы начального общего образования;</w:t>
            </w:r>
          </w:p>
          <w:p w:rsidR="00AA727B" w:rsidRPr="00AC6636" w:rsidRDefault="00AA727B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AA727B" w:rsidRPr="00AC6636" w:rsidRDefault="00AA727B"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AA727B" w:rsidRPr="00AC6636" w:rsidRDefault="00AA727B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A727B" w:rsidRPr="00AC6636" w:rsidRDefault="00AA727B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7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7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C6636" w:rsidRPr="00AC6636" w:rsidTr="00F85747">
        <w:trPr>
          <w:trHeight w:hRule="exact" w:val="1296"/>
        </w:trPr>
        <w:tc>
          <w:tcPr>
            <w:tcW w:w="1281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shd w:val="clear" w:color="auto" w:fill="FFFFFF"/>
          </w:tcPr>
          <w:p w:rsidR="00AA727B" w:rsidRPr="00AC6636" w:rsidRDefault="00AA727B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3. Уровень соответствия учебного плана общеобразовательного учреждения требованиям федерального базисного учебного плана;</w:t>
            </w:r>
          </w:p>
        </w:tc>
        <w:tc>
          <w:tcPr>
            <w:tcW w:w="850" w:type="dxa"/>
            <w:shd w:val="clear" w:color="auto" w:fill="FFFFFF"/>
          </w:tcPr>
          <w:p w:rsidR="00AA727B" w:rsidRPr="00AC6636" w:rsidRDefault="00AA727B"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AA727B" w:rsidRPr="00AC6636" w:rsidRDefault="00AA727B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A727B" w:rsidRPr="00AC6636" w:rsidRDefault="00AA727B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7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C6636" w:rsidRPr="00AC6636" w:rsidTr="00F85747">
        <w:trPr>
          <w:trHeight w:hRule="exact" w:val="1154"/>
        </w:trPr>
        <w:tc>
          <w:tcPr>
            <w:tcW w:w="1281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shd w:val="clear" w:color="auto" w:fill="FFFFFF"/>
          </w:tcPr>
          <w:p w:rsidR="00AA727B" w:rsidRPr="00AC6636" w:rsidRDefault="00AA727B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850" w:type="dxa"/>
            <w:shd w:val="clear" w:color="auto" w:fill="FFFFFF"/>
          </w:tcPr>
          <w:p w:rsidR="00AA727B" w:rsidRPr="00AC6636" w:rsidRDefault="00AA727B"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AA727B" w:rsidRPr="00AC6636" w:rsidRDefault="00AA727B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A727B" w:rsidRPr="00AC6636" w:rsidRDefault="00AA727B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7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7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C6636" w:rsidRPr="00AC6636" w:rsidTr="00F85747">
        <w:trPr>
          <w:trHeight w:hRule="exact" w:val="2546"/>
        </w:trPr>
        <w:tc>
          <w:tcPr>
            <w:tcW w:w="1281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vMerge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shd w:val="clear" w:color="auto" w:fill="FFFFFF"/>
          </w:tcPr>
          <w:p w:rsidR="00AA727B" w:rsidRPr="00AC6636" w:rsidRDefault="00AA727B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05. Доля своевременно устраненных общеобразовательным учреждением нарушений, </w:t>
            </w:r>
          </w:p>
          <w:p w:rsidR="00AA727B" w:rsidRPr="00AC6636" w:rsidRDefault="00AA727B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shd w:val="clear" w:color="auto" w:fill="FFFFFF"/>
          </w:tcPr>
          <w:p w:rsidR="00AA727B" w:rsidRPr="00AC6636" w:rsidRDefault="00AA727B"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AA727B" w:rsidRPr="00AC6636" w:rsidRDefault="00AA727B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A727B" w:rsidRPr="00AC6636" w:rsidRDefault="00AA727B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AA727B" w:rsidRPr="00AC6636" w:rsidRDefault="00AA727B" w:rsidP="008D1539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A727B" w:rsidRPr="00AC6636" w:rsidRDefault="00AA727B" w:rsidP="008D1539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7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7" w:type="dxa"/>
            <w:shd w:val="clear" w:color="auto" w:fill="FFFFFF"/>
          </w:tcPr>
          <w:p w:rsidR="00AA727B" w:rsidRPr="00AC6636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8D1539" w:rsidRPr="00AC6636" w:rsidRDefault="008D1539" w:rsidP="008D1539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539" w:rsidRPr="00AC6636" w:rsidRDefault="008D1539" w:rsidP="008D1539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539" w:rsidRPr="00AC6636" w:rsidRDefault="008D1539" w:rsidP="008D1539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6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5.</w:t>
      </w:r>
    </w:p>
    <w:p w:rsidR="003C612D" w:rsidRPr="00AC6636" w:rsidRDefault="008D1539" w:rsidP="008D1539">
      <w:pPr>
        <w:pageBreakBefore/>
        <w:widowControl w:val="0"/>
        <w:spacing w:after="0" w:line="235" w:lineRule="auto"/>
        <w:ind w:right="303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C66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  </w:t>
      </w:r>
      <w:r w:rsidRPr="00AC66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</w:t>
      </w:r>
      <w:r w:rsidRPr="00AC663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AC66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й услуги </w:t>
      </w:r>
    </w:p>
    <w:tbl>
      <w:tblPr>
        <w:tblW w:w="5246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846"/>
        <w:gridCol w:w="790"/>
        <w:gridCol w:w="878"/>
        <w:gridCol w:w="881"/>
        <w:gridCol w:w="850"/>
        <w:gridCol w:w="888"/>
        <w:gridCol w:w="675"/>
        <w:gridCol w:w="710"/>
        <w:gridCol w:w="857"/>
        <w:gridCol w:w="901"/>
        <w:gridCol w:w="956"/>
        <w:gridCol w:w="1135"/>
        <w:gridCol w:w="849"/>
        <w:gridCol w:w="863"/>
        <w:gridCol w:w="1239"/>
        <w:gridCol w:w="1275"/>
      </w:tblGrid>
      <w:tr w:rsidR="00AC6636" w:rsidRPr="00AC6636" w:rsidTr="00A7437C">
        <w:tc>
          <w:tcPr>
            <w:tcW w:w="997" w:type="dxa"/>
            <w:vMerge w:val="restart"/>
            <w:shd w:val="clear" w:color="auto" w:fill="FFFFFF"/>
          </w:tcPr>
          <w:p w:rsidR="003C612D" w:rsidRPr="00AC6636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Уникальный</w:t>
            </w:r>
          </w:p>
          <w:p w:rsidR="003C612D" w:rsidRPr="00AC6636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номер</w:t>
            </w:r>
          </w:p>
          <w:p w:rsidR="003C612D" w:rsidRPr="00AC6636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реестровой</w:t>
            </w:r>
          </w:p>
          <w:p w:rsidR="003C612D" w:rsidRPr="00AC6636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2514" w:type="dxa"/>
            <w:gridSpan w:val="3"/>
            <w:vMerge w:val="restart"/>
            <w:shd w:val="clear" w:color="auto" w:fill="FFFFFF"/>
          </w:tcPr>
          <w:p w:rsidR="003C612D" w:rsidRPr="00AC6636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Показатель, </w:t>
            </w:r>
          </w:p>
          <w:p w:rsidR="003C612D" w:rsidRPr="00AC6636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proofErr w:type="gramStart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характеризующий</w:t>
            </w:r>
            <w:proofErr w:type="gramEnd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содержание 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1731" w:type="dxa"/>
            <w:gridSpan w:val="2"/>
            <w:vMerge w:val="restart"/>
            <w:shd w:val="clear" w:color="auto" w:fill="FFFFFF"/>
          </w:tcPr>
          <w:p w:rsidR="003C612D" w:rsidRPr="00AC6636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2273" w:type="dxa"/>
            <w:gridSpan w:val="3"/>
            <w:shd w:val="clear" w:color="auto" w:fill="FFFFFF"/>
          </w:tcPr>
          <w:p w:rsidR="003C612D" w:rsidRPr="00AC6636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Показатель объема 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2714" w:type="dxa"/>
            <w:gridSpan w:val="3"/>
            <w:shd w:val="clear" w:color="auto" w:fill="FFFFFF"/>
          </w:tcPr>
          <w:p w:rsidR="003C612D" w:rsidRPr="00AC6636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Значение показателя объема </w:t>
            </w: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2847" w:type="dxa"/>
            <w:gridSpan w:val="3"/>
            <w:shd w:val="clear" w:color="auto" w:fill="FFFFFF"/>
          </w:tcPr>
          <w:p w:rsidR="003C612D" w:rsidRPr="00AC6636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  <w:tc>
          <w:tcPr>
            <w:tcW w:w="2514" w:type="dxa"/>
            <w:gridSpan w:val="2"/>
            <w:vMerge w:val="restart"/>
            <w:shd w:val="clear" w:color="auto" w:fill="FFFFFF"/>
          </w:tcPr>
          <w:p w:rsidR="003C612D" w:rsidRPr="00AC6636" w:rsidRDefault="003C612D" w:rsidP="00A7437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государственной услуги</w:t>
            </w:r>
            <w:proofErr w:type="gramStart"/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AC6636" w:rsidRPr="00AC6636" w:rsidTr="00A7437C">
        <w:tc>
          <w:tcPr>
            <w:tcW w:w="997" w:type="dxa"/>
            <w:vMerge/>
            <w:shd w:val="clear" w:color="auto" w:fill="FFFFFF"/>
          </w:tcPr>
          <w:p w:rsidR="003C612D" w:rsidRPr="00AC6636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gridSpan w:val="3"/>
            <w:vMerge/>
            <w:shd w:val="clear" w:color="auto" w:fill="FFFFFF"/>
          </w:tcPr>
          <w:p w:rsidR="003C612D" w:rsidRPr="00AC6636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gridSpan w:val="2"/>
            <w:vMerge/>
            <w:shd w:val="clear" w:color="auto" w:fill="FFFFFF"/>
          </w:tcPr>
          <w:p w:rsidR="003C612D" w:rsidRPr="00AC6636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 w:val="restart"/>
            <w:shd w:val="clear" w:color="auto" w:fill="FFFFFF"/>
          </w:tcPr>
          <w:p w:rsidR="003C612D" w:rsidRPr="00AC6636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наименова-</w:t>
            </w:r>
          </w:p>
          <w:p w:rsidR="003C612D" w:rsidRPr="00AC6636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ние показателя</w:t>
            </w:r>
            <w:proofErr w:type="gramStart"/>
            <w:r w:rsidRPr="00AC663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385" w:type="dxa"/>
            <w:gridSpan w:val="2"/>
            <w:shd w:val="clear" w:color="auto" w:fill="FFFFFF"/>
          </w:tcPr>
          <w:p w:rsidR="003C612D" w:rsidRPr="00AC6636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3C612D" w:rsidRPr="00AC6636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2019 год (</w:t>
            </w:r>
            <w:proofErr w:type="spellStart"/>
            <w:proofErr w:type="gramStart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черед</w:t>
            </w:r>
            <w:proofErr w:type="spellEnd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-ной</w:t>
            </w:r>
            <w:proofErr w:type="gramEnd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финансо</w:t>
            </w:r>
            <w:proofErr w:type="spellEnd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-вый год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3C612D" w:rsidRPr="00AC6636" w:rsidRDefault="003C612D" w:rsidP="00A7437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0 год (1-й год </w:t>
            </w:r>
            <w:proofErr w:type="spellStart"/>
            <w:proofErr w:type="gramStart"/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3C612D" w:rsidRPr="00AC6636" w:rsidRDefault="003C612D" w:rsidP="00A7437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1год (2-й год </w:t>
            </w:r>
            <w:proofErr w:type="spellStart"/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о</w:t>
            </w:r>
            <w:proofErr w:type="spellEnd"/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gramEnd"/>
          </w:p>
          <w:p w:rsidR="003C612D" w:rsidRPr="00AC6636" w:rsidRDefault="003C612D" w:rsidP="00A7437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го</w:t>
            </w:r>
            <w:proofErr w:type="spellEnd"/>
            <w:r w:rsidRPr="00AC6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135" w:type="dxa"/>
            <w:vMerge w:val="restart"/>
            <w:shd w:val="clear" w:color="auto" w:fill="FFFFFF"/>
          </w:tcPr>
          <w:p w:rsidR="003C612D" w:rsidRPr="00AC6636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gramStart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20__ год (очередной </w:t>
            </w:r>
            <w:proofErr w:type="spellStart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финансо</w:t>
            </w:r>
            <w:proofErr w:type="spellEnd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3C612D" w:rsidRPr="00AC6636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ый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3C612D" w:rsidRPr="00AC6636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gramStart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20__ год (1-й год </w:t>
            </w:r>
            <w:proofErr w:type="spellStart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плано-вого</w:t>
            </w:r>
            <w:proofErr w:type="spellEnd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3C612D" w:rsidRPr="00AC6636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863" w:type="dxa"/>
            <w:vMerge w:val="restart"/>
            <w:shd w:val="clear" w:color="auto" w:fill="FFFFFF"/>
          </w:tcPr>
          <w:p w:rsidR="003C612D" w:rsidRPr="00AC6636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20__ год (2-й год </w:t>
            </w:r>
            <w:proofErr w:type="spellStart"/>
            <w:proofErr w:type="gramStart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AC6636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2514" w:type="dxa"/>
            <w:gridSpan w:val="2"/>
            <w:vMerge/>
            <w:shd w:val="clear" w:color="auto" w:fill="FFFFFF"/>
          </w:tcPr>
          <w:p w:rsidR="003C612D" w:rsidRPr="00AC6636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</w:tr>
      <w:tr w:rsidR="00835AEA" w:rsidRPr="00DC2040" w:rsidTr="00A7437C">
        <w:tc>
          <w:tcPr>
            <w:tcW w:w="997" w:type="dxa"/>
            <w:vMerge/>
            <w:shd w:val="clear" w:color="auto" w:fill="FFFFFF"/>
          </w:tcPr>
          <w:p w:rsidR="00835AEA" w:rsidRPr="00DC2040" w:rsidRDefault="00835AE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FFFFFF"/>
          </w:tcPr>
          <w:p w:rsidR="00835AEA" w:rsidRPr="00A7437C" w:rsidRDefault="00835AEA" w:rsidP="00835AE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  <w:u w:val="single"/>
              </w:rPr>
            </w:pPr>
            <w:r w:rsidRPr="00A7437C"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  <w:u w:val="single"/>
              </w:rPr>
              <w:t>Вид образовательной программы</w:t>
            </w:r>
          </w:p>
          <w:p w:rsidR="00835AEA" w:rsidRPr="00A7437C" w:rsidRDefault="00835AEA" w:rsidP="00835AE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A7437C"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90" w:type="dxa"/>
            <w:shd w:val="clear" w:color="auto" w:fill="FFFFFF"/>
          </w:tcPr>
          <w:p w:rsidR="00835AEA" w:rsidRPr="00A7437C" w:rsidRDefault="00835AEA" w:rsidP="00835AE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  <w:u w:val="single"/>
              </w:rPr>
            </w:pPr>
            <w:r w:rsidRPr="00A7437C"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  <w:u w:val="single"/>
              </w:rPr>
              <w:t>Категория потребителей</w:t>
            </w:r>
          </w:p>
          <w:p w:rsidR="00835AEA" w:rsidRPr="00A7437C" w:rsidRDefault="00835AEA" w:rsidP="00835AE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</w:rPr>
            </w:pPr>
            <w:r w:rsidRPr="00A7437C"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78" w:type="dxa"/>
            <w:shd w:val="clear" w:color="auto" w:fill="FFFFFF"/>
          </w:tcPr>
          <w:p w:rsidR="00835AEA" w:rsidRPr="00A7437C" w:rsidRDefault="00835AEA" w:rsidP="00835AE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  <w:u w:val="single"/>
              </w:rPr>
            </w:pPr>
            <w:r w:rsidRPr="00A7437C"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  <w:u w:val="single"/>
              </w:rPr>
              <w:t xml:space="preserve">Возраст </w:t>
            </w:r>
            <w:proofErr w:type="gramStart"/>
            <w:r w:rsidRPr="00A7437C"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  <w:u w:val="single"/>
              </w:rPr>
              <w:t>обучающихся</w:t>
            </w:r>
            <w:proofErr w:type="gramEnd"/>
          </w:p>
          <w:p w:rsidR="00835AEA" w:rsidRPr="00A7437C" w:rsidRDefault="00835AEA" w:rsidP="00835AE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</w:rPr>
            </w:pPr>
            <w:r w:rsidRPr="00A7437C"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81" w:type="dxa"/>
            <w:shd w:val="clear" w:color="auto" w:fill="FFFFFF"/>
          </w:tcPr>
          <w:p w:rsidR="00835AEA" w:rsidRPr="00D8021D" w:rsidRDefault="00835AEA" w:rsidP="00835AE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</w:pPr>
            <w:r w:rsidRPr="00D8021D"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  <w:t>Форма получения образования</w:t>
            </w:r>
          </w:p>
          <w:p w:rsidR="00835AEA" w:rsidRPr="00D8021D" w:rsidRDefault="00835AEA" w:rsidP="00835AE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</w:rPr>
            </w:pPr>
            <w:r w:rsidRPr="00D8021D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</w:rPr>
              <w:t>(наименование показателя)</w:t>
            </w:r>
          </w:p>
        </w:tc>
        <w:tc>
          <w:tcPr>
            <w:tcW w:w="850" w:type="dxa"/>
            <w:shd w:val="clear" w:color="auto" w:fill="FFFFFF"/>
          </w:tcPr>
          <w:p w:rsidR="00835AEA" w:rsidRPr="00D8021D" w:rsidRDefault="00835AEA" w:rsidP="00835AE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</w:pPr>
            <w:r w:rsidRPr="00D8021D"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  <w:t>Форма реализации образовательных программ</w:t>
            </w:r>
          </w:p>
          <w:p w:rsidR="00835AEA" w:rsidRPr="00D8021D" w:rsidRDefault="00835AEA" w:rsidP="00835AE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</w:rPr>
            </w:pPr>
            <w:r w:rsidRPr="00D8021D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</w:rPr>
              <w:t>(наименование показателя)</w:t>
            </w:r>
          </w:p>
        </w:tc>
        <w:tc>
          <w:tcPr>
            <w:tcW w:w="888" w:type="dxa"/>
            <w:vMerge/>
            <w:shd w:val="clear" w:color="auto" w:fill="FFFFFF"/>
            <w:vAlign w:val="center"/>
          </w:tcPr>
          <w:p w:rsidR="00835AEA" w:rsidRPr="00DC2040" w:rsidRDefault="00835AE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:rsidR="00835AEA" w:rsidRPr="00DC2040" w:rsidRDefault="00835AEA" w:rsidP="00A7437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 абсолютных показателях</w:t>
            </w:r>
          </w:p>
        </w:tc>
        <w:tc>
          <w:tcPr>
            <w:tcW w:w="710" w:type="dxa"/>
            <w:shd w:val="clear" w:color="auto" w:fill="FFFFFF"/>
          </w:tcPr>
          <w:p w:rsidR="00835AEA" w:rsidRPr="00DC2040" w:rsidRDefault="00835AE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код</w:t>
            </w:r>
          </w:p>
          <w:p w:rsidR="00835AEA" w:rsidRPr="00DC2040" w:rsidRDefault="00835AE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по </w:t>
            </w: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0"/>
                <w:lang w:eastAsia="ru-RU"/>
              </w:rPr>
              <w:t>ОКЕИ</w:t>
            </w:r>
          </w:p>
        </w:tc>
        <w:tc>
          <w:tcPr>
            <w:tcW w:w="857" w:type="dxa"/>
            <w:vMerge/>
            <w:shd w:val="clear" w:color="auto" w:fill="FFFFFF"/>
          </w:tcPr>
          <w:p w:rsidR="00835AEA" w:rsidRPr="00DC2040" w:rsidRDefault="00835AE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shd w:val="clear" w:color="auto" w:fill="FFFFFF"/>
          </w:tcPr>
          <w:p w:rsidR="00835AEA" w:rsidRPr="00DC2040" w:rsidRDefault="00835AE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FFFFFF"/>
          </w:tcPr>
          <w:p w:rsidR="00835AEA" w:rsidRPr="00DC2040" w:rsidRDefault="00835AE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835AEA" w:rsidRPr="00DC2040" w:rsidRDefault="00835AE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35AEA" w:rsidRPr="00DC2040" w:rsidRDefault="00835AE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shd w:val="clear" w:color="auto" w:fill="FFFFFF"/>
          </w:tcPr>
          <w:p w:rsidR="00835AEA" w:rsidRPr="00DC2040" w:rsidRDefault="00835AEA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shd w:val="clear" w:color="auto" w:fill="FFFFFF"/>
          </w:tcPr>
          <w:p w:rsidR="00835AEA" w:rsidRPr="00DC2040" w:rsidRDefault="00835AEA" w:rsidP="00A7437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275" w:type="dxa"/>
            <w:shd w:val="clear" w:color="auto" w:fill="FFFFFF"/>
          </w:tcPr>
          <w:p w:rsidR="00835AEA" w:rsidRPr="00DC2040" w:rsidRDefault="00835AEA" w:rsidP="00A7437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3C612D" w:rsidRPr="00DC2040" w:rsidTr="00A7437C">
        <w:tc>
          <w:tcPr>
            <w:tcW w:w="997" w:type="dxa"/>
            <w:tcBorders>
              <w:bottom w:val="single" w:sz="4" w:space="0" w:color="auto"/>
            </w:tcBorders>
            <w:shd w:val="clear" w:color="auto" w:fill="FFFFFF"/>
          </w:tcPr>
          <w:p w:rsidR="003C612D" w:rsidRPr="00DC2040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:rsidR="003C612D" w:rsidRPr="00DC2040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FFFFFF"/>
          </w:tcPr>
          <w:p w:rsidR="003C612D" w:rsidRPr="00DC2040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FFFFFF"/>
          </w:tcPr>
          <w:p w:rsidR="003C612D" w:rsidRPr="00DC2040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/>
          </w:tcPr>
          <w:p w:rsidR="003C612D" w:rsidRPr="00DC2040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C612D" w:rsidRPr="00DC2040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/>
          </w:tcPr>
          <w:p w:rsidR="003C612D" w:rsidRPr="00DC2040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FFFFF"/>
          </w:tcPr>
          <w:p w:rsidR="003C612D" w:rsidRPr="00DC2040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3C612D" w:rsidRPr="00DC2040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FF"/>
          </w:tcPr>
          <w:p w:rsidR="003C612D" w:rsidRPr="00DC2040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FFFFFF"/>
          </w:tcPr>
          <w:p w:rsidR="003C612D" w:rsidRPr="00DC2040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FFFFF"/>
          </w:tcPr>
          <w:p w:rsidR="003C612D" w:rsidRPr="00DC2040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</w:tcPr>
          <w:p w:rsidR="003C612D" w:rsidRPr="00DC2040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3C612D" w:rsidRPr="00DC2040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:rsidR="003C612D" w:rsidRPr="00DC2040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FFFFFF"/>
          </w:tcPr>
          <w:p w:rsidR="003C612D" w:rsidRPr="00DC2040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3C612D" w:rsidRPr="00DC2040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7</w:t>
            </w:r>
          </w:p>
        </w:tc>
      </w:tr>
      <w:tr w:rsidR="003C612D" w:rsidRPr="00DC2040" w:rsidTr="00A7437C">
        <w:tc>
          <w:tcPr>
            <w:tcW w:w="997" w:type="dxa"/>
            <w:shd w:val="clear" w:color="auto" w:fill="FFFFFF"/>
          </w:tcPr>
          <w:p w:rsidR="003C612D" w:rsidRPr="001C1B84" w:rsidRDefault="003C612D" w:rsidP="003C612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04485" w:rsidRPr="00704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112О.99.0.ББ11АЧ08001</w:t>
            </w:r>
          </w:p>
        </w:tc>
        <w:tc>
          <w:tcPr>
            <w:tcW w:w="846" w:type="dxa"/>
            <w:shd w:val="clear" w:color="auto" w:fill="FFFFFF"/>
          </w:tcPr>
          <w:p w:rsidR="003C612D" w:rsidRPr="001C1B84" w:rsidRDefault="007C4DBC" w:rsidP="007C4D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790" w:type="dxa"/>
            <w:shd w:val="clear" w:color="auto" w:fill="FFFFFF"/>
          </w:tcPr>
          <w:p w:rsidR="003C612D" w:rsidRPr="001C1B84" w:rsidRDefault="007C4DBC" w:rsidP="00A74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C1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878" w:type="dxa"/>
            <w:shd w:val="clear" w:color="auto" w:fill="FFFFFF"/>
          </w:tcPr>
          <w:p w:rsidR="003C612D" w:rsidRPr="001C1B84" w:rsidRDefault="003C612D" w:rsidP="00A74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881" w:type="dxa"/>
            <w:shd w:val="clear" w:color="auto" w:fill="FFFFFF"/>
          </w:tcPr>
          <w:p w:rsidR="003C612D" w:rsidRPr="001C1B84" w:rsidRDefault="003C612D" w:rsidP="00A74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B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850" w:type="dxa"/>
            <w:shd w:val="clear" w:color="auto" w:fill="FFFFFF"/>
          </w:tcPr>
          <w:p w:rsidR="003C612D" w:rsidRPr="001C1B84" w:rsidRDefault="00297FBD" w:rsidP="00A7437C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888" w:type="dxa"/>
            <w:shd w:val="clear" w:color="auto" w:fill="FFFFFF"/>
          </w:tcPr>
          <w:p w:rsidR="003C612D" w:rsidRPr="00A028D5" w:rsidRDefault="00A257D9" w:rsidP="00A743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75" w:type="dxa"/>
            <w:shd w:val="clear" w:color="auto" w:fill="FFFFFF"/>
          </w:tcPr>
          <w:p w:rsidR="003C612D" w:rsidRPr="00A028D5" w:rsidRDefault="00C875AF" w:rsidP="00A743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  <w:r w:rsidR="003C612D" w:rsidRPr="00A028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C6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shd w:val="clear" w:color="auto" w:fill="FFFFFF"/>
          </w:tcPr>
          <w:p w:rsidR="003C612D" w:rsidRPr="001C1B84" w:rsidRDefault="00C875AF" w:rsidP="00A7437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7" w:type="dxa"/>
            <w:shd w:val="clear" w:color="auto" w:fill="FFFFFF"/>
          </w:tcPr>
          <w:p w:rsidR="003C612D" w:rsidRPr="008D1539" w:rsidRDefault="003C612D" w:rsidP="00D536DA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536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1" w:type="dxa"/>
            <w:shd w:val="clear" w:color="auto" w:fill="FFFFFF"/>
          </w:tcPr>
          <w:p w:rsidR="003C612D" w:rsidRPr="008D1539" w:rsidRDefault="003C612D" w:rsidP="00A7437C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56" w:type="dxa"/>
            <w:shd w:val="clear" w:color="auto" w:fill="FFFFFF"/>
          </w:tcPr>
          <w:p w:rsidR="003C612D" w:rsidRPr="008D1539" w:rsidRDefault="003C612D" w:rsidP="00A7437C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3C612D" w:rsidRPr="001C1B84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</w:tcPr>
          <w:p w:rsidR="003C612D" w:rsidRPr="001C1B84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:rsidR="003C612D" w:rsidRPr="001C1B84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shd w:val="clear" w:color="auto" w:fill="FFFFFF"/>
          </w:tcPr>
          <w:p w:rsidR="003C612D" w:rsidRPr="001C1B84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1C1B8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:rsidR="003C612D" w:rsidRPr="001C1B84" w:rsidRDefault="003C612D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</w:tbl>
    <w:p w:rsidR="008D1539" w:rsidRPr="008D1539" w:rsidRDefault="008D1539" w:rsidP="008D1539">
      <w:pPr>
        <w:pageBreakBefore/>
        <w:widowControl w:val="0"/>
        <w:spacing w:after="0" w:line="235" w:lineRule="auto"/>
        <w:ind w:right="303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06BDE" w:rsidRPr="00323A78" w:rsidRDefault="00606BDE" w:rsidP="00606BDE">
      <w:pPr>
        <w:spacing w:after="0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323A7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606BDE" w:rsidRPr="00323A78" w:rsidRDefault="00606BDE" w:rsidP="00606BDE">
      <w:pPr>
        <w:spacing w:after="0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9"/>
        <w:gridCol w:w="3121"/>
        <w:gridCol w:w="993"/>
        <w:gridCol w:w="1388"/>
        <w:gridCol w:w="7408"/>
      </w:tblGrid>
      <w:tr w:rsidR="00606BDE" w:rsidRPr="00323A78" w:rsidTr="00497A61">
        <w:tc>
          <w:tcPr>
            <w:tcW w:w="14863" w:type="dxa"/>
            <w:gridSpan w:val="5"/>
            <w:shd w:val="clear" w:color="auto" w:fill="FFFFFF"/>
          </w:tcPr>
          <w:p w:rsidR="00606BDE" w:rsidRPr="00323A78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323A78">
              <w:rPr>
                <w:rFonts w:ascii="Times New Roman" w:hAnsi="Times New Roman" w:cs="Times New Roman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606BDE" w:rsidRPr="00323A78" w:rsidTr="00497A61">
        <w:tc>
          <w:tcPr>
            <w:tcW w:w="1950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23A78">
              <w:rPr>
                <w:rFonts w:ascii="Times New Roman" w:hAnsi="Times New Roman" w:cs="Times New Roman"/>
                <w:bCs/>
                <w:kern w:val="2"/>
              </w:rPr>
              <w:t>Вид</w:t>
            </w:r>
          </w:p>
        </w:tc>
        <w:tc>
          <w:tcPr>
            <w:tcW w:w="3122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23A78">
              <w:rPr>
                <w:rFonts w:ascii="Times New Roman" w:hAnsi="Times New Roman" w:cs="Times New Roman"/>
                <w:bCs/>
                <w:kern w:val="2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23A78">
              <w:rPr>
                <w:rFonts w:ascii="Times New Roman" w:hAnsi="Times New Roman" w:cs="Times New Roman"/>
                <w:bCs/>
                <w:kern w:val="2"/>
              </w:rPr>
              <w:t>Дата</w:t>
            </w:r>
          </w:p>
        </w:tc>
        <w:tc>
          <w:tcPr>
            <w:tcW w:w="1388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23A78">
              <w:rPr>
                <w:rFonts w:ascii="Times New Roman" w:hAnsi="Times New Roman" w:cs="Times New Roman"/>
                <w:bCs/>
                <w:kern w:val="2"/>
              </w:rPr>
              <w:t>Номер</w:t>
            </w:r>
          </w:p>
        </w:tc>
        <w:tc>
          <w:tcPr>
            <w:tcW w:w="7410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23A78">
              <w:rPr>
                <w:rFonts w:ascii="Times New Roman" w:hAnsi="Times New Roman" w:cs="Times New Roman"/>
                <w:bCs/>
                <w:kern w:val="2"/>
              </w:rPr>
              <w:t>Наименование</w:t>
            </w:r>
          </w:p>
        </w:tc>
      </w:tr>
      <w:tr w:rsidR="00606BDE" w:rsidRPr="00323A78" w:rsidTr="00497A61">
        <w:tc>
          <w:tcPr>
            <w:tcW w:w="1950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23A78">
              <w:rPr>
                <w:rFonts w:ascii="Times New Roman" w:hAnsi="Times New Roman" w:cs="Times New Roman"/>
                <w:bCs/>
                <w:kern w:val="2"/>
              </w:rPr>
              <w:t>1</w:t>
            </w:r>
          </w:p>
        </w:tc>
        <w:tc>
          <w:tcPr>
            <w:tcW w:w="3122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23A78">
              <w:rPr>
                <w:rFonts w:ascii="Times New Roman" w:hAnsi="Times New Roman" w:cs="Times New Roman"/>
                <w:bCs/>
                <w:kern w:val="2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23A78">
              <w:rPr>
                <w:rFonts w:ascii="Times New Roman" w:hAnsi="Times New Roman" w:cs="Times New Roman"/>
                <w:bCs/>
                <w:kern w:val="2"/>
              </w:rPr>
              <w:t>3</w:t>
            </w:r>
          </w:p>
        </w:tc>
        <w:tc>
          <w:tcPr>
            <w:tcW w:w="1388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23A78">
              <w:rPr>
                <w:rFonts w:ascii="Times New Roman" w:hAnsi="Times New Roman" w:cs="Times New Roman"/>
                <w:bCs/>
                <w:kern w:val="2"/>
              </w:rPr>
              <w:t>4</w:t>
            </w:r>
          </w:p>
        </w:tc>
        <w:tc>
          <w:tcPr>
            <w:tcW w:w="7410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23A78">
              <w:rPr>
                <w:rFonts w:ascii="Times New Roman" w:hAnsi="Times New Roman" w:cs="Times New Roman"/>
                <w:bCs/>
                <w:kern w:val="2"/>
              </w:rPr>
              <w:t>5</w:t>
            </w:r>
          </w:p>
        </w:tc>
      </w:tr>
      <w:tr w:rsidR="00606BDE" w:rsidRPr="00323A78" w:rsidTr="00497A61">
        <w:tc>
          <w:tcPr>
            <w:tcW w:w="1950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22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10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606BDE" w:rsidRDefault="00606BDE" w:rsidP="008D1539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D1539" w:rsidRPr="008D1539" w:rsidRDefault="00606BDE" w:rsidP="008D1539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="008D1539" w:rsidRPr="008D15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Порядок оказания </w:t>
      </w:r>
      <w:r w:rsidR="008D1539" w:rsidRPr="008D153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="008D1539" w:rsidRPr="008D15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 услуги</w:t>
      </w:r>
    </w:p>
    <w:p w:rsidR="00895FE9" w:rsidRPr="00CD0BEF" w:rsidRDefault="00606BDE" w:rsidP="00895FE9">
      <w:pPr>
        <w:spacing w:after="0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="008D1539" w:rsidRPr="008D15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1. </w:t>
      </w:r>
      <w:r w:rsidR="00895FE9" w:rsidRPr="00CD0BEF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Федеральный закон Государственная Дума РФ от 24.06.1999 № 120-ФЗ </w:t>
      </w:r>
      <w:r w:rsidR="00895FE9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«</w:t>
      </w:r>
      <w:r w:rsidR="00895FE9" w:rsidRPr="00CD0BEF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Об основах системы профилактики безнадзорности и правонарушений несовершеннолетних</w:t>
      </w:r>
      <w:r w:rsidR="00895FE9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».</w:t>
      </w:r>
    </w:p>
    <w:p w:rsidR="00895FE9" w:rsidRDefault="00895FE9" w:rsidP="00895FE9">
      <w:pPr>
        <w:spacing w:after="0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CD0BEF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Приказ Министерство образования и науки РФ от 29.08.2013 № 1008 </w:t>
      </w:r>
      <w:r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«</w:t>
      </w:r>
      <w:r w:rsidRPr="00CD0BEF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».</w:t>
      </w:r>
    </w:p>
    <w:p w:rsidR="00895FE9" w:rsidRPr="003E195E" w:rsidRDefault="00895FE9" w:rsidP="00895FE9">
      <w:pPr>
        <w:spacing w:after="0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3E195E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Постановление Администрации Дубовского района Ростовской области от 21.02.2018 г.  № 142 «О внесении изменений в постановление Администрации Дубовского района Ростовской области от 09.10.2015 г. №543 «О порядке формирования муниципального задания на оказание муниципальных услуг (выполнение работ) в отношении муниципальных учреждений Дубовского района и финансового обеспечения выполнения муниципального задания».</w:t>
      </w:r>
    </w:p>
    <w:p w:rsidR="00895FE9" w:rsidRPr="003E195E" w:rsidRDefault="00895FE9" w:rsidP="00895FE9">
      <w:pPr>
        <w:spacing w:after="0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3E195E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Приказ РОО от  22.10.2015 № 226 «О порядке формирования Муниципального задания на оказание муниципальных услуг (выполнение работ) в отношении муниципальных учреждений, подведомственных Дубовскому районному отделу образования и финансового обеспечения выполнения муниципального задания»</w:t>
      </w:r>
      <w:r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.</w:t>
      </w:r>
    </w:p>
    <w:p w:rsidR="00895FE9" w:rsidRPr="003E195E" w:rsidRDefault="00895FE9" w:rsidP="00895FE9">
      <w:pPr>
        <w:spacing w:after="0"/>
        <w:rPr>
          <w:rFonts w:ascii="Times New Roman" w:hAnsi="Times New Roman" w:cs="Times New Roman"/>
          <w:kern w:val="2"/>
          <w:sz w:val="24"/>
          <w:szCs w:val="24"/>
        </w:rPr>
      </w:pPr>
      <w:r w:rsidRPr="003E195E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Приказ РОО от 23.10.2015 № 228 «Об утверждении ведомственного перечня муниципальных услуг и работ, оказываемых и выполняемых муниципальными образовательными организациями Дубовского района Ростовской области</w:t>
      </w:r>
      <w:r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».</w:t>
      </w:r>
    </w:p>
    <w:p w:rsidR="008D1539" w:rsidRPr="008D1539" w:rsidRDefault="00606BDE" w:rsidP="00895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="008D1539" w:rsidRPr="008D15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2. Порядок информирования потенциальных потребителей </w:t>
      </w:r>
      <w:r w:rsidR="008D1539" w:rsidRPr="008D153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="008D1539" w:rsidRPr="008D15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6"/>
        <w:gridCol w:w="6884"/>
        <w:gridCol w:w="4609"/>
      </w:tblGrid>
      <w:tr w:rsidR="008D1539" w:rsidRPr="008D1539" w:rsidTr="00F85747">
        <w:trPr>
          <w:trHeight w:hRule="exact" w:val="420"/>
        </w:trPr>
        <w:tc>
          <w:tcPr>
            <w:tcW w:w="3366" w:type="dxa"/>
            <w:shd w:val="clear" w:color="auto" w:fill="FFFFFF"/>
            <w:vAlign w:val="center"/>
          </w:tcPr>
          <w:p w:rsidR="008D1539" w:rsidRPr="008D1539" w:rsidRDefault="008D1539" w:rsidP="008D1539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shd w:val="clear" w:color="auto" w:fill="FFFFFF"/>
            <w:vAlign w:val="center"/>
          </w:tcPr>
          <w:p w:rsidR="008D1539" w:rsidRPr="008D1539" w:rsidRDefault="008D1539" w:rsidP="008D1539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8D1539" w:rsidRPr="008D1539" w:rsidRDefault="008D1539" w:rsidP="008D1539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8D1539" w:rsidRPr="008D1539" w:rsidTr="00F85747">
        <w:trPr>
          <w:trHeight w:hRule="exact" w:val="283"/>
        </w:trPr>
        <w:tc>
          <w:tcPr>
            <w:tcW w:w="3366" w:type="dxa"/>
            <w:shd w:val="clear" w:color="auto" w:fill="FFFFFF"/>
            <w:vAlign w:val="bottom"/>
          </w:tcPr>
          <w:p w:rsidR="008D1539" w:rsidRPr="008D1539" w:rsidRDefault="008D1539" w:rsidP="008D1539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4" w:type="dxa"/>
            <w:shd w:val="clear" w:color="auto" w:fill="FFFFFF"/>
            <w:vAlign w:val="bottom"/>
          </w:tcPr>
          <w:p w:rsidR="008D1539" w:rsidRPr="008D1539" w:rsidRDefault="008D1539" w:rsidP="008D1539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8D1539" w:rsidRPr="008D1539" w:rsidRDefault="008D1539" w:rsidP="008D1539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8D1539" w:rsidRPr="008D1539" w:rsidTr="00F85747">
        <w:trPr>
          <w:trHeight w:hRule="exact" w:val="1448"/>
        </w:trPr>
        <w:tc>
          <w:tcPr>
            <w:tcW w:w="3366" w:type="dxa"/>
            <w:shd w:val="clear" w:color="auto" w:fill="FFFFFF"/>
          </w:tcPr>
          <w:p w:rsidR="008D1539" w:rsidRPr="008D1539" w:rsidRDefault="008D1539" w:rsidP="008D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lang w:eastAsia="ru-RU"/>
              </w:rPr>
              <w:t>1. Размещение на сайте образовательной организации</w:t>
            </w:r>
          </w:p>
        </w:tc>
        <w:tc>
          <w:tcPr>
            <w:tcW w:w="6884" w:type="dxa"/>
            <w:shd w:val="clear" w:color="auto" w:fill="FFFFFF"/>
          </w:tcPr>
          <w:p w:rsidR="008D1539" w:rsidRPr="008D1539" w:rsidRDefault="008D1539" w:rsidP="008D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lang w:eastAsia="ru-RU"/>
              </w:rPr>
              <w:t xml:space="preserve">  1.Предоставление информации об основной образовательной  программе, учебном плане, программах учебных курсов, предметов, дисциплин (модулей), используемых учебниках, календарных учебных графиках</w:t>
            </w:r>
          </w:p>
          <w:p w:rsidR="008D1539" w:rsidRPr="008D1539" w:rsidRDefault="008D1539" w:rsidP="008D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lang w:eastAsia="ru-RU"/>
              </w:rPr>
              <w:t xml:space="preserve">  2.Отчеты о выполнении муниципального задания</w:t>
            </w:r>
          </w:p>
        </w:tc>
        <w:tc>
          <w:tcPr>
            <w:tcW w:w="4609" w:type="dxa"/>
            <w:shd w:val="clear" w:color="auto" w:fill="FFFFFF"/>
          </w:tcPr>
          <w:p w:rsidR="008D1539" w:rsidRPr="008D1539" w:rsidRDefault="008D1539" w:rsidP="008D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lang w:eastAsia="ru-RU"/>
              </w:rPr>
              <w:t>1раз в год</w:t>
            </w:r>
          </w:p>
          <w:p w:rsidR="008D1539" w:rsidRPr="008D1539" w:rsidRDefault="008D1539" w:rsidP="008D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1539" w:rsidRPr="008D1539" w:rsidRDefault="008D1539" w:rsidP="008D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1539" w:rsidRPr="008D1539" w:rsidRDefault="008D1539" w:rsidP="008D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1539" w:rsidRPr="008D1539" w:rsidRDefault="008D1539" w:rsidP="008D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</w:tr>
      <w:tr w:rsidR="008D1539" w:rsidRPr="008D1539" w:rsidTr="00F85747">
        <w:trPr>
          <w:trHeight w:hRule="exact" w:val="283"/>
        </w:trPr>
        <w:tc>
          <w:tcPr>
            <w:tcW w:w="3366" w:type="dxa"/>
            <w:shd w:val="clear" w:color="auto" w:fill="FFFFFF"/>
          </w:tcPr>
          <w:p w:rsidR="008D1539" w:rsidRPr="008D1539" w:rsidRDefault="008D1539" w:rsidP="008D1539">
            <w:pPr>
              <w:widowControl w:val="0"/>
              <w:spacing w:after="0" w:line="235" w:lineRule="auto"/>
              <w:ind w:left="-709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4" w:type="dxa"/>
            <w:shd w:val="clear" w:color="auto" w:fill="FFFFFF"/>
          </w:tcPr>
          <w:p w:rsidR="008D1539" w:rsidRPr="008D1539" w:rsidRDefault="008D1539" w:rsidP="008D1539">
            <w:pPr>
              <w:widowControl w:val="0"/>
              <w:spacing w:after="0" w:line="235" w:lineRule="auto"/>
              <w:ind w:left="-709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9" w:type="dxa"/>
            <w:shd w:val="clear" w:color="auto" w:fill="FFFFFF"/>
          </w:tcPr>
          <w:p w:rsidR="008D1539" w:rsidRPr="008D1539" w:rsidRDefault="008D1539" w:rsidP="008D1539">
            <w:pPr>
              <w:widowControl w:val="0"/>
              <w:spacing w:after="0" w:line="235" w:lineRule="auto"/>
              <w:ind w:left="-709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D1539" w:rsidRPr="008D1539" w:rsidRDefault="008D1539" w:rsidP="008D1539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D1539" w:rsidRPr="008D1539" w:rsidRDefault="008D1539" w:rsidP="008D153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ru-RU"/>
        </w:rPr>
      </w:pPr>
    </w:p>
    <w:p w:rsidR="008D1539" w:rsidRPr="008D1539" w:rsidRDefault="008D1539" w:rsidP="008D1539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D1539" w:rsidRPr="008D1539" w:rsidRDefault="00F45B23" w:rsidP="008D1539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pict>
          <v:shape id="Поле 15" o:spid="_x0000_s1039" type="#_x0000_t202" style="position:absolute;left:0;text-align:left;margin-left:605.55pt;margin-top:-7.8pt;width:161.25pt;height:75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" stroked="f">
            <v:textbox>
              <w:txbxContent>
                <w:tbl>
                  <w:tblPr>
                    <w:tblW w:w="29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331"/>
                  </w:tblGrid>
                  <w:tr w:rsidR="00494F56" w:rsidRPr="009D7718" w:rsidTr="00F85747">
                    <w:trPr>
                      <w:trHeight w:val="135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94F56" w:rsidRPr="00DA44E1" w:rsidRDefault="00494F56" w:rsidP="006343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DA44E1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Код по </w:t>
                        </w:r>
                        <w:proofErr w:type="spellStart"/>
                        <w:r w:rsidRPr="00DA44E1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общероссийско</w:t>
                        </w:r>
                        <w:proofErr w:type="spellEnd"/>
                        <w:r w:rsidRPr="00DA44E1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  <w:p w:rsidR="00494F56" w:rsidRPr="00A1213D" w:rsidRDefault="00494F56" w:rsidP="006343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DA44E1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му</w:t>
                        </w:r>
                        <w:proofErr w:type="spellEnd"/>
                        <w:r w:rsidRPr="00DA44E1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 базовому</w:t>
                        </w:r>
                        <w:r w:rsidRPr="00DA44E1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DA44E1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proofErr w:type="gramStart"/>
                        <w:r w:rsidRPr="00DA44E1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от-</w:t>
                        </w:r>
                        <w:proofErr w:type="spellStart"/>
                        <w:r w:rsidRPr="00DA44E1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раслевому</w:t>
                        </w:r>
                        <w:proofErr w:type="spellEnd"/>
                        <w:proofErr w:type="gramEnd"/>
                        <w:r w:rsidRPr="00DA44E1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) перечню или региональному</w:t>
                        </w:r>
                        <w:r w:rsidRPr="00DA44E1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DA44E1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перечню</w:t>
                        </w:r>
                        <w:r w:rsidRPr="00A1213D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94F56" w:rsidRPr="00AB7FB5" w:rsidRDefault="00494F56" w:rsidP="00F857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3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94F56" w:rsidRDefault="00494F56" w:rsidP="00F857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494F56" w:rsidRDefault="00494F56" w:rsidP="00F857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494F56" w:rsidRPr="00AB7FB5" w:rsidRDefault="00494F56" w:rsidP="004F069B">
                        <w:pPr>
                          <w:rPr>
                            <w:b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>ББ52</w:t>
                        </w:r>
                      </w:p>
                    </w:tc>
                  </w:tr>
                </w:tbl>
                <w:p w:rsidR="00494F56" w:rsidRPr="009D7718" w:rsidRDefault="00494F56" w:rsidP="008D1539"/>
              </w:txbxContent>
            </v:textbox>
          </v:shape>
        </w:pict>
      </w:r>
      <w:r w:rsidR="00494F5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АЗДЕЛ 7</w:t>
      </w:r>
      <w:r w:rsidR="008D1539"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. </w:t>
      </w:r>
    </w:p>
    <w:p w:rsidR="008D1539" w:rsidRPr="000B66CF" w:rsidRDefault="008D1539" w:rsidP="008D1539">
      <w:pPr>
        <w:keepNext/>
        <w:numPr>
          <w:ilvl w:val="0"/>
          <w:numId w:val="19"/>
        </w:numPr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B66C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Наименование </w:t>
      </w:r>
      <w:r w:rsidRPr="000B66C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0B66C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й услуги: р</w:t>
      </w:r>
      <w:r w:rsidRPr="000B66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еализация дополнительных общеразвивающих  программ </w:t>
      </w:r>
    </w:p>
    <w:p w:rsidR="008D1539" w:rsidRPr="00277DCB" w:rsidRDefault="008D1539" w:rsidP="004E091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8D153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="00277DC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й услуги:</w:t>
      </w:r>
      <w:r w:rsidR="00277DC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ф</w:t>
      </w:r>
      <w:r w:rsidRPr="008D15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зические лица</w:t>
      </w:r>
    </w:p>
    <w:p w:rsidR="008D1539" w:rsidRPr="008D1539" w:rsidRDefault="008D1539" w:rsidP="008D153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8D153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й услуги</w:t>
      </w:r>
    </w:p>
    <w:p w:rsidR="008D1539" w:rsidRDefault="008D1539" w:rsidP="008D153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perscript"/>
          <w:lang w:eastAsia="ru-RU"/>
        </w:rPr>
      </w:pP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8D153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й услуги </w:t>
      </w:r>
    </w:p>
    <w:tbl>
      <w:tblPr>
        <w:tblW w:w="5249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1348"/>
        <w:gridCol w:w="1044"/>
        <w:gridCol w:w="1260"/>
        <w:gridCol w:w="1197"/>
        <w:gridCol w:w="1035"/>
        <w:gridCol w:w="1275"/>
        <w:gridCol w:w="779"/>
        <w:gridCol w:w="992"/>
        <w:gridCol w:w="709"/>
        <w:gridCol w:w="851"/>
        <w:gridCol w:w="1134"/>
        <w:gridCol w:w="1347"/>
        <w:gridCol w:w="1347"/>
      </w:tblGrid>
      <w:tr w:rsidR="008D1539" w:rsidRPr="008D1539" w:rsidTr="008477F6">
        <w:trPr>
          <w:trHeight w:hRule="exact" w:val="762"/>
        </w:trPr>
        <w:tc>
          <w:tcPr>
            <w:tcW w:w="1281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52" w:type="dxa"/>
            <w:gridSpan w:val="3"/>
            <w:vMerge w:val="restart"/>
            <w:shd w:val="clear" w:color="auto" w:fill="FFFFFF"/>
          </w:tcPr>
          <w:p w:rsidR="008D1539" w:rsidRPr="008D1539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8D153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8D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й услуги </w:t>
            </w:r>
          </w:p>
        </w:tc>
        <w:tc>
          <w:tcPr>
            <w:tcW w:w="2232" w:type="dxa"/>
            <w:gridSpan w:val="2"/>
            <w:vMerge w:val="restart"/>
            <w:shd w:val="clear" w:color="auto" w:fill="FFFFFF"/>
          </w:tcPr>
          <w:p w:rsidR="008D1539" w:rsidRPr="008D1539" w:rsidRDefault="008D1539" w:rsidP="00AB7FB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8D153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8D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услуги (по справочникам)</w:t>
            </w:r>
          </w:p>
          <w:p w:rsidR="008D1539" w:rsidRPr="008D1539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1539" w:rsidRPr="008D1539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1539" w:rsidRPr="008D1539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gridSpan w:val="3"/>
            <w:shd w:val="clear" w:color="auto" w:fill="FFFFFF"/>
          </w:tcPr>
          <w:p w:rsidR="008D1539" w:rsidRPr="008D1539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качества </w:t>
            </w:r>
            <w:r w:rsidRPr="008D153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8D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8D1539" w:rsidRPr="008D1539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8D153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8D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2694" w:type="dxa"/>
            <w:gridSpan w:val="2"/>
            <w:vMerge w:val="restart"/>
            <w:shd w:val="clear" w:color="auto" w:fill="FFFFFF"/>
          </w:tcPr>
          <w:p w:rsidR="008D1539" w:rsidRPr="008D1539" w:rsidRDefault="008D1539" w:rsidP="008D153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ые (возможные) отклонения от </w:t>
            </w:r>
            <w:proofErr w:type="gramStart"/>
            <w:r w:rsidRPr="008D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х</w:t>
            </w:r>
            <w:proofErr w:type="gramEnd"/>
          </w:p>
          <w:p w:rsidR="008D1539" w:rsidRPr="008D1539" w:rsidRDefault="008D1539" w:rsidP="008D153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объёма государственной услуги</w:t>
            </w:r>
            <w:proofErr w:type="gramStart"/>
            <w:r w:rsidRPr="008D153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8D1539" w:rsidRPr="008D1539" w:rsidTr="00277DCB">
        <w:trPr>
          <w:trHeight w:hRule="exact" w:val="758"/>
        </w:trPr>
        <w:tc>
          <w:tcPr>
            <w:tcW w:w="1281" w:type="dxa"/>
            <w:vMerge/>
            <w:shd w:val="clear" w:color="auto" w:fill="FFFFFF"/>
          </w:tcPr>
          <w:p w:rsidR="008D1539" w:rsidRPr="008D1539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2" w:type="dxa"/>
            <w:gridSpan w:val="3"/>
            <w:vMerge/>
            <w:shd w:val="clear" w:color="auto" w:fill="FFFFFF"/>
          </w:tcPr>
          <w:p w:rsidR="008D1539" w:rsidRPr="008D1539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  <w:gridSpan w:val="2"/>
            <w:vMerge/>
            <w:shd w:val="clear" w:color="auto" w:fill="FFFFFF"/>
          </w:tcPr>
          <w:p w:rsidR="008D1539" w:rsidRPr="008D1539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gNum/>
            </w:r>
            <w:proofErr w:type="gramStart"/>
            <w:r w:rsidRPr="008D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а</w:t>
            </w:r>
            <w:proofErr w:type="gramEnd"/>
            <w:r w:rsidRPr="008D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771" w:type="dxa"/>
            <w:gridSpan w:val="2"/>
            <w:shd w:val="clear" w:color="auto" w:fill="FFFFFF"/>
          </w:tcPr>
          <w:p w:rsidR="008D1539" w:rsidRPr="008D1539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8D1539" w:rsidRPr="008D1539" w:rsidRDefault="008477F6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8D1539" w:rsidRPr="008D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8D1539" w:rsidRPr="008D1539" w:rsidRDefault="008477F6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8D1539" w:rsidRPr="008D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D1539" w:rsidRPr="008D1539" w:rsidRDefault="008477F6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8D1539" w:rsidRPr="008D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8D1539" w:rsidRPr="008D1539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8D1539" w:rsidRPr="008D1539" w:rsidRDefault="008D1539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5AEA" w:rsidRPr="008D1539" w:rsidTr="00277DCB">
        <w:trPr>
          <w:trHeight w:val="624"/>
        </w:trPr>
        <w:tc>
          <w:tcPr>
            <w:tcW w:w="1281" w:type="dxa"/>
            <w:vMerge/>
            <w:shd w:val="clear" w:color="auto" w:fill="FFFFFF"/>
          </w:tcPr>
          <w:p w:rsidR="00835AEA" w:rsidRPr="008D1539" w:rsidRDefault="00835AEA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shd w:val="clear" w:color="auto" w:fill="FFFFFF"/>
          </w:tcPr>
          <w:p w:rsidR="00835AEA" w:rsidRDefault="00835AEA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</w:pPr>
            <w:r w:rsidRPr="00A7437C"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  <w:t>Вид образовательной программы</w:t>
            </w:r>
          </w:p>
          <w:p w:rsidR="00835AEA" w:rsidRPr="00A7437C" w:rsidRDefault="00835AEA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</w:pPr>
            <w:proofErr w:type="gramStart"/>
            <w:r w:rsidRPr="00A7437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(наименова</w:t>
            </w:r>
            <w:proofErr w:type="gramEnd"/>
          </w:p>
          <w:p w:rsidR="00835AEA" w:rsidRPr="00A7437C" w:rsidRDefault="00835AEA" w:rsidP="00AC1DF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A7437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ие</w:t>
            </w:r>
          </w:p>
          <w:p w:rsidR="00835AEA" w:rsidRPr="00784B7F" w:rsidRDefault="00835AEA" w:rsidP="00AC1DF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казателя)</w:t>
            </w: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044" w:type="dxa"/>
            <w:shd w:val="clear" w:color="auto" w:fill="FFFFFF"/>
          </w:tcPr>
          <w:p w:rsidR="00835AEA" w:rsidRPr="00A7437C" w:rsidRDefault="00835AEA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</w:pPr>
            <w:r w:rsidRPr="00A7437C"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  <w:t>Категория потребителей</w:t>
            </w:r>
          </w:p>
          <w:p w:rsidR="00835AEA" w:rsidRPr="00784B7F" w:rsidRDefault="00835AEA" w:rsidP="00AC1DF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(наименова-</w:t>
            </w:r>
            <w:proofErr w:type="gramEnd"/>
          </w:p>
          <w:p w:rsidR="00835AEA" w:rsidRPr="00784B7F" w:rsidRDefault="00835AEA" w:rsidP="00AC1DF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ие</w:t>
            </w:r>
          </w:p>
          <w:p w:rsidR="00835AEA" w:rsidRPr="00784B7F" w:rsidRDefault="00835AEA" w:rsidP="00AC1DF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казателя)</w:t>
            </w: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</w:tcPr>
          <w:p w:rsidR="00835AEA" w:rsidRPr="00784B7F" w:rsidRDefault="00835AEA" w:rsidP="00AC1D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7437C"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  <w:t xml:space="preserve">Возраст </w:t>
            </w:r>
            <w:proofErr w:type="gramStart"/>
            <w:r w:rsidRPr="00A7437C"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  <w:t>обучающихся</w:t>
            </w:r>
            <w:proofErr w:type="gramEnd"/>
          </w:p>
          <w:p w:rsidR="00835AEA" w:rsidRPr="00784B7F" w:rsidRDefault="00835AEA" w:rsidP="00AC1DF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proofErr w:type="gramStart"/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(наименова-</w:t>
            </w:r>
            <w:proofErr w:type="gramEnd"/>
          </w:p>
          <w:p w:rsidR="00835AEA" w:rsidRPr="00784B7F" w:rsidRDefault="00835AEA" w:rsidP="00AC1DF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ие</w:t>
            </w:r>
          </w:p>
          <w:p w:rsidR="00835AEA" w:rsidRPr="00784B7F" w:rsidRDefault="00835AEA" w:rsidP="00AC1DF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казателя)</w:t>
            </w:r>
            <w:r w:rsidRPr="00784B7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 xml:space="preserve"> 4</w:t>
            </w:r>
          </w:p>
        </w:tc>
        <w:tc>
          <w:tcPr>
            <w:tcW w:w="1197" w:type="dxa"/>
            <w:shd w:val="clear" w:color="auto" w:fill="FFFFFF"/>
          </w:tcPr>
          <w:p w:rsidR="00835AEA" w:rsidRPr="00CB5062" w:rsidRDefault="00835AEA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</w:pPr>
            <w:r w:rsidRPr="00CB5062"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  <w:t>Форма получения образования</w:t>
            </w:r>
          </w:p>
          <w:p w:rsidR="00835AEA" w:rsidRPr="00CB5062" w:rsidRDefault="00835AEA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</w:rPr>
            </w:pPr>
            <w:r w:rsidRPr="00CB5062">
              <w:rPr>
                <w:rFonts w:ascii="Times New Roman" w:hAnsi="Times New Roman" w:cs="Times New Roman"/>
                <w:color w:val="000000"/>
                <w:kern w:val="2"/>
                <w:sz w:val="20"/>
              </w:rPr>
              <w:t>(наименование показателя)</w:t>
            </w:r>
          </w:p>
        </w:tc>
        <w:tc>
          <w:tcPr>
            <w:tcW w:w="1035" w:type="dxa"/>
            <w:shd w:val="clear" w:color="auto" w:fill="FFFFFF"/>
          </w:tcPr>
          <w:p w:rsidR="00835AEA" w:rsidRPr="00CB5062" w:rsidRDefault="00835AEA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</w:pPr>
            <w:r w:rsidRPr="00CB5062"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  <w:t>Форма реализации образовательных программ</w:t>
            </w:r>
          </w:p>
          <w:p w:rsidR="00835AEA" w:rsidRPr="00CB5062" w:rsidRDefault="00835AEA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</w:rPr>
            </w:pPr>
            <w:r w:rsidRPr="00CB5062">
              <w:rPr>
                <w:rFonts w:ascii="Times New Roman" w:hAnsi="Times New Roman" w:cs="Times New Roman"/>
                <w:color w:val="000000"/>
                <w:kern w:val="2"/>
                <w:sz w:val="20"/>
              </w:rPr>
              <w:t>(наименование показателя)</w:t>
            </w:r>
          </w:p>
        </w:tc>
        <w:tc>
          <w:tcPr>
            <w:tcW w:w="1275" w:type="dxa"/>
            <w:vMerge/>
            <w:shd w:val="clear" w:color="auto" w:fill="FFFFFF"/>
          </w:tcPr>
          <w:p w:rsidR="00835AEA" w:rsidRPr="008D1539" w:rsidRDefault="00835AEA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shd w:val="clear" w:color="auto" w:fill="FFFFFF"/>
          </w:tcPr>
          <w:p w:rsidR="00835AEA" w:rsidRPr="008D1539" w:rsidRDefault="00835AEA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FFFFFF"/>
          </w:tcPr>
          <w:p w:rsidR="00835AEA" w:rsidRPr="008D1539" w:rsidRDefault="00835AEA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5AEA" w:rsidRPr="008D1539" w:rsidRDefault="00835AEA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835AEA" w:rsidRPr="008D1539" w:rsidRDefault="00835AEA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shd w:val="clear" w:color="auto" w:fill="FFFFFF"/>
          </w:tcPr>
          <w:p w:rsidR="00835AEA" w:rsidRPr="008D1539" w:rsidRDefault="00835AEA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35AEA" w:rsidRPr="008D1539" w:rsidRDefault="00835AEA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35AEA" w:rsidRPr="008D1539" w:rsidRDefault="00835AEA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FFFFFF"/>
          </w:tcPr>
          <w:p w:rsidR="00835AEA" w:rsidRPr="008D1539" w:rsidRDefault="00835AEA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347" w:type="dxa"/>
            <w:shd w:val="clear" w:color="auto" w:fill="FFFFFF"/>
          </w:tcPr>
          <w:p w:rsidR="00835AEA" w:rsidRPr="008D1539" w:rsidRDefault="00835AEA" w:rsidP="008D153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8D1539" w:rsidRPr="008D1539" w:rsidTr="00277DCB">
        <w:trPr>
          <w:trHeight w:hRule="exact" w:val="372"/>
        </w:trPr>
        <w:tc>
          <w:tcPr>
            <w:tcW w:w="1281" w:type="dxa"/>
            <w:shd w:val="clear" w:color="auto" w:fill="FFFFFF"/>
          </w:tcPr>
          <w:p w:rsidR="008D1539" w:rsidRPr="008D1539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8" w:type="dxa"/>
            <w:shd w:val="clear" w:color="auto" w:fill="FFFFFF"/>
          </w:tcPr>
          <w:p w:rsidR="008D1539" w:rsidRPr="008D1539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4" w:type="dxa"/>
            <w:shd w:val="clear" w:color="auto" w:fill="FFFFFF"/>
          </w:tcPr>
          <w:p w:rsidR="008D1539" w:rsidRPr="008D1539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8D1539" w:rsidRPr="008D1539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8D1539" w:rsidRPr="008D1539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5" w:type="dxa"/>
            <w:shd w:val="clear" w:color="auto" w:fill="FFFFFF"/>
          </w:tcPr>
          <w:p w:rsidR="008D1539" w:rsidRPr="008D1539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:rsidR="008D1539" w:rsidRPr="008D1539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9" w:type="dxa"/>
            <w:shd w:val="clear" w:color="auto" w:fill="FFFFFF"/>
          </w:tcPr>
          <w:p w:rsidR="008D1539" w:rsidRPr="008D1539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8D1539" w:rsidRPr="008D1539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8D1539" w:rsidRPr="008D1539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8D1539" w:rsidRPr="008D1539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8D1539" w:rsidRPr="008D1539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7" w:type="dxa"/>
            <w:shd w:val="clear" w:color="auto" w:fill="FFFFFF"/>
          </w:tcPr>
          <w:p w:rsidR="008D1539" w:rsidRPr="008D1539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7" w:type="dxa"/>
            <w:shd w:val="clear" w:color="auto" w:fill="FFFFFF"/>
          </w:tcPr>
          <w:p w:rsidR="008D1539" w:rsidRPr="008D1539" w:rsidRDefault="008D1539" w:rsidP="008D15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AA727B" w:rsidRPr="008D1539" w:rsidTr="007C4DBC">
        <w:trPr>
          <w:trHeight w:val="1633"/>
        </w:trPr>
        <w:tc>
          <w:tcPr>
            <w:tcW w:w="1281" w:type="dxa"/>
            <w:vMerge w:val="restart"/>
            <w:shd w:val="clear" w:color="auto" w:fill="FFFFFF"/>
          </w:tcPr>
          <w:p w:rsidR="00AA727B" w:rsidRPr="00A86D62" w:rsidRDefault="00AA727B" w:rsidP="00AA727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D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4200О.99.0.ББ52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48000</w:t>
            </w:r>
          </w:p>
        </w:tc>
        <w:tc>
          <w:tcPr>
            <w:tcW w:w="1348" w:type="dxa"/>
            <w:vMerge w:val="restart"/>
            <w:shd w:val="clear" w:color="auto" w:fill="FFFFFF"/>
          </w:tcPr>
          <w:p w:rsidR="00AA727B" w:rsidRPr="00A86D62" w:rsidRDefault="00AA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D6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44" w:type="dxa"/>
            <w:vMerge w:val="restart"/>
            <w:shd w:val="clear" w:color="auto" w:fill="FFFFFF"/>
          </w:tcPr>
          <w:p w:rsidR="00AA727B" w:rsidRPr="00A86D62" w:rsidRDefault="00AA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D62">
              <w:rPr>
                <w:rFonts w:ascii="Times New Roman" w:hAnsi="Times New Roman" w:cs="Times New Roman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:rsidR="00AA727B" w:rsidRPr="00A86D62" w:rsidRDefault="00AA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D6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97" w:type="dxa"/>
            <w:vMerge w:val="restart"/>
            <w:shd w:val="clear" w:color="auto" w:fill="FFFFFF"/>
          </w:tcPr>
          <w:p w:rsidR="00AA727B" w:rsidRPr="00A86D62" w:rsidRDefault="00AA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D6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35" w:type="dxa"/>
            <w:vMerge w:val="restart"/>
            <w:shd w:val="clear" w:color="auto" w:fill="FFFFFF"/>
          </w:tcPr>
          <w:p w:rsidR="00AA727B" w:rsidRPr="008D1539" w:rsidRDefault="00AA727B" w:rsidP="00297FB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shd w:val="clear" w:color="auto" w:fill="FFFFFF"/>
          </w:tcPr>
          <w:p w:rsidR="00AA727B" w:rsidRPr="00AB7FB5" w:rsidRDefault="00AA727B" w:rsidP="00AB7FB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7FB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1. Доля детей, осваивающих дополнительные образовательные программы в образовательном учреждении;</w:t>
            </w:r>
          </w:p>
        </w:tc>
        <w:tc>
          <w:tcPr>
            <w:tcW w:w="779" w:type="dxa"/>
            <w:shd w:val="clear" w:color="auto" w:fill="FFFFFF"/>
          </w:tcPr>
          <w:p w:rsidR="00AA727B" w:rsidRDefault="00AA727B">
            <w:r w:rsidRPr="00E46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AA727B" w:rsidRPr="00AB7FB5" w:rsidRDefault="00AA727B" w:rsidP="00BA129E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AA727B" w:rsidRPr="00AB7FB5" w:rsidRDefault="00AA727B" w:rsidP="00AB7FB5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FB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AA727B" w:rsidRPr="00AB7FB5" w:rsidRDefault="00AA727B" w:rsidP="00AB7FB5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FB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AA727B" w:rsidRPr="00AB7FB5" w:rsidRDefault="00AA727B" w:rsidP="00AB7FB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7" w:type="dxa"/>
            <w:shd w:val="clear" w:color="auto" w:fill="FFFFFF"/>
          </w:tcPr>
          <w:p w:rsidR="00AA727B" w:rsidRPr="00AB7FB5" w:rsidRDefault="00AA727B" w:rsidP="00AB7FB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7" w:type="dxa"/>
            <w:shd w:val="clear" w:color="auto" w:fill="FFFFFF"/>
          </w:tcPr>
          <w:p w:rsidR="00AA727B" w:rsidRPr="00AB7FB5" w:rsidRDefault="00AA727B" w:rsidP="00AB7FB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A727B" w:rsidRPr="008D1539" w:rsidTr="00277DCB">
        <w:trPr>
          <w:trHeight w:hRule="exact" w:val="2278"/>
        </w:trPr>
        <w:tc>
          <w:tcPr>
            <w:tcW w:w="1281" w:type="dxa"/>
            <w:vMerge/>
            <w:shd w:val="clear" w:color="auto" w:fill="FFFFFF"/>
          </w:tcPr>
          <w:p w:rsidR="00AA727B" w:rsidRPr="008D1539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vMerge/>
            <w:shd w:val="clear" w:color="auto" w:fill="FFFFFF"/>
          </w:tcPr>
          <w:p w:rsidR="00AA727B" w:rsidRPr="008D1539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44" w:type="dxa"/>
            <w:vMerge/>
            <w:shd w:val="clear" w:color="auto" w:fill="FFFFFF"/>
          </w:tcPr>
          <w:p w:rsidR="00AA727B" w:rsidRPr="008D1539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AA727B" w:rsidRPr="008D1539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AA727B" w:rsidRPr="008D1539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vMerge/>
            <w:shd w:val="clear" w:color="auto" w:fill="FFFFFF"/>
          </w:tcPr>
          <w:p w:rsidR="00AA727B" w:rsidRPr="008D1539" w:rsidRDefault="00AA727B" w:rsidP="008D153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AA727B" w:rsidRPr="00AB7FB5" w:rsidRDefault="00AA727B" w:rsidP="00AB7FB5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B7FB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  <w:r w:rsidRPr="00AB7FB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 Доля родителей (законных представителей), удовлетворенных условиями и качеством предоставляемой образовательной услуги</w:t>
            </w:r>
          </w:p>
          <w:p w:rsidR="00AA727B" w:rsidRPr="00AB7FB5" w:rsidRDefault="00AA727B" w:rsidP="00AB7FB5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79" w:type="dxa"/>
            <w:shd w:val="clear" w:color="auto" w:fill="FFFFFF"/>
          </w:tcPr>
          <w:p w:rsidR="00AA727B" w:rsidRDefault="00AA727B">
            <w:r w:rsidRPr="00E464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AA727B" w:rsidRPr="00AB7FB5" w:rsidRDefault="00AA727B" w:rsidP="0008344A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AA727B" w:rsidRPr="00AB7FB5" w:rsidRDefault="00AA727B" w:rsidP="00AB7FB5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FB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AA727B" w:rsidRPr="00AB7FB5" w:rsidRDefault="00AA727B" w:rsidP="00AB7FB5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FB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AA727B" w:rsidRPr="00AB7FB5" w:rsidRDefault="00AA727B" w:rsidP="00AB7FB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AA727B" w:rsidRPr="00AB7FB5" w:rsidRDefault="00AA727B" w:rsidP="00AB7FB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shd w:val="clear" w:color="auto" w:fill="FFFFFF"/>
          </w:tcPr>
          <w:p w:rsidR="00AA727B" w:rsidRPr="00AB7FB5" w:rsidRDefault="00AA727B" w:rsidP="00AB7FB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7" w:type="dxa"/>
            <w:shd w:val="clear" w:color="auto" w:fill="FFFFFF"/>
          </w:tcPr>
          <w:p w:rsidR="00AA727B" w:rsidRPr="00AB7FB5" w:rsidRDefault="00AA727B" w:rsidP="00AB7FB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D1539" w:rsidRPr="008D1539" w:rsidRDefault="008D1539" w:rsidP="008D1539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539" w:rsidRPr="008D1539" w:rsidRDefault="008D1539" w:rsidP="008D1539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5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5.</w:t>
      </w:r>
    </w:p>
    <w:p w:rsidR="00277DCB" w:rsidRPr="008D1539" w:rsidRDefault="008D1539" w:rsidP="008D1539">
      <w:pPr>
        <w:pageBreakBefore/>
        <w:widowControl w:val="0"/>
        <w:spacing w:after="0" w:line="235" w:lineRule="auto"/>
        <w:ind w:right="303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D15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  </w:t>
      </w:r>
      <w:r w:rsidRPr="008D15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</w:t>
      </w:r>
      <w:r w:rsidRPr="008D153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8D15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й услуги </w:t>
      </w:r>
    </w:p>
    <w:tbl>
      <w:tblPr>
        <w:tblW w:w="5246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846"/>
        <w:gridCol w:w="790"/>
        <w:gridCol w:w="878"/>
        <w:gridCol w:w="881"/>
        <w:gridCol w:w="850"/>
        <w:gridCol w:w="888"/>
        <w:gridCol w:w="675"/>
        <w:gridCol w:w="710"/>
        <w:gridCol w:w="857"/>
        <w:gridCol w:w="901"/>
        <w:gridCol w:w="956"/>
        <w:gridCol w:w="1135"/>
        <w:gridCol w:w="849"/>
        <w:gridCol w:w="863"/>
        <w:gridCol w:w="1239"/>
        <w:gridCol w:w="1275"/>
      </w:tblGrid>
      <w:tr w:rsidR="00277DCB" w:rsidRPr="00DC2040" w:rsidTr="00A7437C">
        <w:tc>
          <w:tcPr>
            <w:tcW w:w="997" w:type="dxa"/>
            <w:vMerge w:val="restart"/>
            <w:shd w:val="clear" w:color="auto" w:fill="FFFFFF"/>
          </w:tcPr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Уникальный</w:t>
            </w:r>
          </w:p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номер</w:t>
            </w:r>
          </w:p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реестровой</w:t>
            </w:r>
          </w:p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2514" w:type="dxa"/>
            <w:gridSpan w:val="3"/>
            <w:vMerge w:val="restart"/>
            <w:shd w:val="clear" w:color="auto" w:fill="FFFFFF"/>
          </w:tcPr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Показатель, </w:t>
            </w:r>
          </w:p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proofErr w:type="gramStart"/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характеризующий</w:t>
            </w:r>
            <w:proofErr w:type="gramEnd"/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содержание </w:t>
            </w:r>
            <w:r w:rsidRPr="00DC204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1731" w:type="dxa"/>
            <w:gridSpan w:val="2"/>
            <w:vMerge w:val="restart"/>
            <w:shd w:val="clear" w:color="auto" w:fill="FFFFFF"/>
          </w:tcPr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DC204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2273" w:type="dxa"/>
            <w:gridSpan w:val="3"/>
            <w:shd w:val="clear" w:color="auto" w:fill="FFFFFF"/>
          </w:tcPr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Показатель объема </w:t>
            </w:r>
            <w:r w:rsidRPr="00DC204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2714" w:type="dxa"/>
            <w:gridSpan w:val="3"/>
            <w:shd w:val="clear" w:color="auto" w:fill="FFFFFF"/>
          </w:tcPr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Значение показателя объема </w:t>
            </w:r>
            <w:r w:rsidRPr="00DC204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униципальн</w:t>
            </w: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й услуги</w:t>
            </w:r>
          </w:p>
        </w:tc>
        <w:tc>
          <w:tcPr>
            <w:tcW w:w="2847" w:type="dxa"/>
            <w:gridSpan w:val="3"/>
            <w:shd w:val="clear" w:color="auto" w:fill="FFFFFF"/>
          </w:tcPr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  <w:tc>
          <w:tcPr>
            <w:tcW w:w="2514" w:type="dxa"/>
            <w:gridSpan w:val="2"/>
            <w:vMerge w:val="restart"/>
            <w:shd w:val="clear" w:color="auto" w:fill="FFFFFF"/>
          </w:tcPr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государственной услуги</w:t>
            </w:r>
            <w:proofErr w:type="gramStart"/>
            <w:r w:rsidRPr="00DC204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277DCB" w:rsidRPr="00DC2040" w:rsidTr="00A7437C">
        <w:tc>
          <w:tcPr>
            <w:tcW w:w="997" w:type="dxa"/>
            <w:vMerge/>
            <w:shd w:val="clear" w:color="auto" w:fill="FFFFFF"/>
          </w:tcPr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gridSpan w:val="3"/>
            <w:vMerge/>
            <w:shd w:val="clear" w:color="auto" w:fill="FFFFFF"/>
          </w:tcPr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gridSpan w:val="2"/>
            <w:vMerge/>
            <w:shd w:val="clear" w:color="auto" w:fill="FFFFFF"/>
          </w:tcPr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 w:val="restart"/>
            <w:shd w:val="clear" w:color="auto" w:fill="FFFFFF"/>
          </w:tcPr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наименова-</w:t>
            </w:r>
          </w:p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ние показателя</w:t>
            </w:r>
            <w:proofErr w:type="gramStart"/>
            <w:r w:rsidRPr="00DC204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385" w:type="dxa"/>
            <w:gridSpan w:val="2"/>
            <w:shd w:val="clear" w:color="auto" w:fill="FFFFFF"/>
          </w:tcPr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9</w:t>
            </w: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год (</w:t>
            </w:r>
            <w:proofErr w:type="spellStart"/>
            <w:proofErr w:type="gramStart"/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черед</w:t>
            </w:r>
            <w:proofErr w:type="spellEnd"/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-ной</w:t>
            </w:r>
            <w:proofErr w:type="gramEnd"/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финансо</w:t>
            </w:r>
            <w:proofErr w:type="spellEnd"/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-вый год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277DCB" w:rsidRPr="00DC2040" w:rsidRDefault="00277DCB" w:rsidP="00A7437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DC20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(1-й год </w:t>
            </w:r>
            <w:proofErr w:type="spellStart"/>
            <w:proofErr w:type="gramStart"/>
            <w:r w:rsidRPr="00DC20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DC20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277DCB" w:rsidRPr="00DC2040" w:rsidRDefault="00277DCB" w:rsidP="00A7437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C20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  <w:r w:rsidRPr="00DC20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д (2-й год </w:t>
            </w:r>
            <w:proofErr w:type="spellStart"/>
            <w:r w:rsidRPr="00DC20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о</w:t>
            </w:r>
            <w:proofErr w:type="spellEnd"/>
            <w:r w:rsidRPr="00DC20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gramEnd"/>
          </w:p>
          <w:p w:rsidR="00277DCB" w:rsidRPr="00DC2040" w:rsidRDefault="00277DCB" w:rsidP="00A7437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20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го</w:t>
            </w:r>
            <w:proofErr w:type="spellEnd"/>
            <w:r w:rsidRPr="00DC20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135" w:type="dxa"/>
            <w:vMerge w:val="restart"/>
            <w:shd w:val="clear" w:color="auto" w:fill="FFFFFF"/>
          </w:tcPr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gramStart"/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20__ год (очередной </w:t>
            </w:r>
            <w:proofErr w:type="spellStart"/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финансо</w:t>
            </w:r>
            <w:proofErr w:type="spellEnd"/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ый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gramStart"/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20__ год (1-й год </w:t>
            </w:r>
            <w:proofErr w:type="spellStart"/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плано-вого</w:t>
            </w:r>
            <w:proofErr w:type="spellEnd"/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863" w:type="dxa"/>
            <w:vMerge w:val="restart"/>
            <w:shd w:val="clear" w:color="auto" w:fill="FFFFFF"/>
          </w:tcPr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20__ год (2-й год </w:t>
            </w:r>
            <w:proofErr w:type="spellStart"/>
            <w:proofErr w:type="gramStart"/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2514" w:type="dxa"/>
            <w:gridSpan w:val="2"/>
            <w:vMerge/>
            <w:shd w:val="clear" w:color="auto" w:fill="FFFFFF"/>
          </w:tcPr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</w:tr>
      <w:tr w:rsidR="007C4DBC" w:rsidRPr="00DC2040" w:rsidTr="00A7437C">
        <w:tc>
          <w:tcPr>
            <w:tcW w:w="997" w:type="dxa"/>
            <w:vMerge/>
            <w:shd w:val="clear" w:color="auto" w:fill="FFFFFF"/>
          </w:tcPr>
          <w:p w:rsidR="007C4DBC" w:rsidRPr="00DC2040" w:rsidRDefault="007C4DBC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FFFFFF"/>
          </w:tcPr>
          <w:p w:rsidR="007C4DBC" w:rsidRPr="00A7437C" w:rsidRDefault="007C4DBC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  <w:u w:val="single"/>
              </w:rPr>
            </w:pPr>
            <w:r w:rsidRPr="00A7437C"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  <w:u w:val="single"/>
              </w:rPr>
              <w:t>Вид образовательной программы</w:t>
            </w:r>
          </w:p>
          <w:p w:rsidR="007C4DBC" w:rsidRPr="00A7437C" w:rsidRDefault="007C4DBC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  <w:r w:rsidRPr="00A7437C"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90" w:type="dxa"/>
            <w:shd w:val="clear" w:color="auto" w:fill="FFFFFF"/>
          </w:tcPr>
          <w:p w:rsidR="007C4DBC" w:rsidRPr="00A7437C" w:rsidRDefault="007C4DBC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  <w:u w:val="single"/>
              </w:rPr>
            </w:pPr>
            <w:r w:rsidRPr="00A7437C"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  <w:u w:val="single"/>
              </w:rPr>
              <w:t>Категория потребителей</w:t>
            </w:r>
          </w:p>
          <w:p w:rsidR="007C4DBC" w:rsidRPr="00A7437C" w:rsidRDefault="007C4DBC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</w:rPr>
            </w:pPr>
            <w:r w:rsidRPr="00A7437C"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78" w:type="dxa"/>
            <w:shd w:val="clear" w:color="auto" w:fill="FFFFFF"/>
          </w:tcPr>
          <w:p w:rsidR="007C4DBC" w:rsidRPr="00A7437C" w:rsidRDefault="007C4DBC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  <w:u w:val="single"/>
              </w:rPr>
            </w:pPr>
            <w:r w:rsidRPr="00A7437C"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  <w:u w:val="single"/>
              </w:rPr>
              <w:t xml:space="preserve">Возраст </w:t>
            </w:r>
            <w:proofErr w:type="gramStart"/>
            <w:r w:rsidRPr="00A7437C"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  <w:u w:val="single"/>
              </w:rPr>
              <w:t>обучающихся</w:t>
            </w:r>
            <w:proofErr w:type="gramEnd"/>
          </w:p>
          <w:p w:rsidR="007C4DBC" w:rsidRPr="00A7437C" w:rsidRDefault="007C4DBC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</w:rPr>
            </w:pPr>
            <w:r w:rsidRPr="00A7437C"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81" w:type="dxa"/>
            <w:shd w:val="clear" w:color="auto" w:fill="FFFFFF"/>
          </w:tcPr>
          <w:p w:rsidR="007C4DBC" w:rsidRPr="00D8021D" w:rsidRDefault="007C4DBC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</w:pPr>
            <w:r w:rsidRPr="00D8021D"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  <w:t>Форма получения образования</w:t>
            </w:r>
          </w:p>
          <w:p w:rsidR="007C4DBC" w:rsidRPr="00D8021D" w:rsidRDefault="007C4DBC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</w:rPr>
            </w:pPr>
            <w:r w:rsidRPr="00D8021D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</w:rPr>
              <w:t>(наименование показателя)</w:t>
            </w:r>
          </w:p>
        </w:tc>
        <w:tc>
          <w:tcPr>
            <w:tcW w:w="850" w:type="dxa"/>
            <w:shd w:val="clear" w:color="auto" w:fill="FFFFFF"/>
          </w:tcPr>
          <w:p w:rsidR="007C4DBC" w:rsidRPr="00D8021D" w:rsidRDefault="007C4DBC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</w:pPr>
            <w:r w:rsidRPr="00D8021D">
              <w:rPr>
                <w:rFonts w:ascii="Times New Roman" w:hAnsi="Times New Roman" w:cs="Times New Roman"/>
                <w:color w:val="000000"/>
                <w:kern w:val="2"/>
                <w:sz w:val="20"/>
                <w:u w:val="single"/>
              </w:rPr>
              <w:t>Форма реализации образовательных программ</w:t>
            </w:r>
          </w:p>
          <w:p w:rsidR="007C4DBC" w:rsidRPr="00D8021D" w:rsidRDefault="007C4DBC" w:rsidP="00AC1D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</w:rPr>
            </w:pPr>
            <w:r w:rsidRPr="00D8021D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</w:rPr>
              <w:t>(наименование показателя)</w:t>
            </w:r>
          </w:p>
        </w:tc>
        <w:tc>
          <w:tcPr>
            <w:tcW w:w="888" w:type="dxa"/>
            <w:vMerge/>
            <w:shd w:val="clear" w:color="auto" w:fill="FFFFFF"/>
            <w:vAlign w:val="center"/>
          </w:tcPr>
          <w:p w:rsidR="007C4DBC" w:rsidRPr="00DC2040" w:rsidRDefault="007C4DBC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:rsidR="007C4DBC" w:rsidRPr="00DC2040" w:rsidRDefault="007C4DBC" w:rsidP="00A7437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 абсолютных показателях</w:t>
            </w:r>
          </w:p>
        </w:tc>
        <w:tc>
          <w:tcPr>
            <w:tcW w:w="710" w:type="dxa"/>
            <w:shd w:val="clear" w:color="auto" w:fill="FFFFFF"/>
          </w:tcPr>
          <w:p w:rsidR="007C4DBC" w:rsidRPr="00DC2040" w:rsidRDefault="007C4DBC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код</w:t>
            </w:r>
          </w:p>
          <w:p w:rsidR="007C4DBC" w:rsidRPr="00DC2040" w:rsidRDefault="007C4DBC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по </w:t>
            </w: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0"/>
                <w:lang w:eastAsia="ru-RU"/>
              </w:rPr>
              <w:t>ОКЕИ</w:t>
            </w:r>
          </w:p>
        </w:tc>
        <w:tc>
          <w:tcPr>
            <w:tcW w:w="857" w:type="dxa"/>
            <w:vMerge/>
            <w:shd w:val="clear" w:color="auto" w:fill="FFFFFF"/>
          </w:tcPr>
          <w:p w:rsidR="007C4DBC" w:rsidRPr="00DC2040" w:rsidRDefault="007C4DBC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shd w:val="clear" w:color="auto" w:fill="FFFFFF"/>
          </w:tcPr>
          <w:p w:rsidR="007C4DBC" w:rsidRPr="00DC2040" w:rsidRDefault="007C4DBC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FFFFFF"/>
          </w:tcPr>
          <w:p w:rsidR="007C4DBC" w:rsidRPr="00DC2040" w:rsidRDefault="007C4DBC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7C4DBC" w:rsidRPr="00DC2040" w:rsidRDefault="007C4DBC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C4DBC" w:rsidRPr="00DC2040" w:rsidRDefault="007C4DBC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shd w:val="clear" w:color="auto" w:fill="FFFFFF"/>
          </w:tcPr>
          <w:p w:rsidR="007C4DBC" w:rsidRPr="00DC2040" w:rsidRDefault="007C4DBC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shd w:val="clear" w:color="auto" w:fill="FFFFFF"/>
          </w:tcPr>
          <w:p w:rsidR="007C4DBC" w:rsidRPr="00DC2040" w:rsidRDefault="007C4DBC" w:rsidP="00A7437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275" w:type="dxa"/>
            <w:shd w:val="clear" w:color="auto" w:fill="FFFFFF"/>
          </w:tcPr>
          <w:p w:rsidR="007C4DBC" w:rsidRPr="00DC2040" w:rsidRDefault="007C4DBC" w:rsidP="00A7437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277DCB" w:rsidRPr="00DC2040" w:rsidTr="00A7437C">
        <w:tc>
          <w:tcPr>
            <w:tcW w:w="997" w:type="dxa"/>
            <w:tcBorders>
              <w:bottom w:val="single" w:sz="4" w:space="0" w:color="auto"/>
            </w:tcBorders>
            <w:shd w:val="clear" w:color="auto" w:fill="FFFFFF"/>
          </w:tcPr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FFFFFF"/>
          </w:tcPr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FFFFFF"/>
          </w:tcPr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/>
          </w:tcPr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/>
          </w:tcPr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FFFFF"/>
          </w:tcPr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FF"/>
          </w:tcPr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FFFFFF"/>
          </w:tcPr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FFFFF"/>
          </w:tcPr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</w:tcPr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FFFFFF"/>
          </w:tcPr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277DCB" w:rsidRPr="00DC2040" w:rsidRDefault="00277DCB" w:rsidP="00A74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DC20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7</w:t>
            </w:r>
          </w:p>
        </w:tc>
      </w:tr>
      <w:tr w:rsidR="004F069B" w:rsidRPr="00DC2040" w:rsidTr="00A7437C">
        <w:tc>
          <w:tcPr>
            <w:tcW w:w="997" w:type="dxa"/>
            <w:shd w:val="clear" w:color="auto" w:fill="FFFFFF"/>
          </w:tcPr>
          <w:p w:rsidR="004F069B" w:rsidRPr="00A86D62" w:rsidRDefault="004F069B" w:rsidP="004F069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D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4200О.99.0.ББ52АИ16000</w:t>
            </w:r>
          </w:p>
        </w:tc>
        <w:tc>
          <w:tcPr>
            <w:tcW w:w="846" w:type="dxa"/>
            <w:shd w:val="clear" w:color="auto" w:fill="FFFFFF"/>
          </w:tcPr>
          <w:p w:rsidR="004F069B" w:rsidRPr="00A86D62" w:rsidRDefault="004F069B" w:rsidP="004F06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D62">
              <w:rPr>
                <w:rFonts w:ascii="Times New Roman" w:hAnsi="Times New Roman" w:cs="Times New Roman"/>
                <w:sz w:val="20"/>
                <w:szCs w:val="20"/>
              </w:rPr>
              <w:t xml:space="preserve"> не указано</w:t>
            </w:r>
          </w:p>
        </w:tc>
        <w:tc>
          <w:tcPr>
            <w:tcW w:w="790" w:type="dxa"/>
            <w:shd w:val="clear" w:color="auto" w:fill="FFFFFF"/>
          </w:tcPr>
          <w:p w:rsidR="004F069B" w:rsidRPr="00A86D62" w:rsidRDefault="007C4DBC" w:rsidP="00AA72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27B" w:rsidRPr="00A86D6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78" w:type="dxa"/>
            <w:shd w:val="clear" w:color="auto" w:fill="FFFFFF"/>
          </w:tcPr>
          <w:p w:rsidR="004F069B" w:rsidRPr="00A86D62" w:rsidRDefault="007C4DBC" w:rsidP="004F06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D62">
              <w:rPr>
                <w:rFonts w:ascii="Times New Roman" w:hAnsi="Times New Roman" w:cs="Times New Roman"/>
                <w:sz w:val="20"/>
                <w:szCs w:val="20"/>
              </w:rPr>
              <w:t xml:space="preserve"> не указано</w:t>
            </w:r>
          </w:p>
        </w:tc>
        <w:tc>
          <w:tcPr>
            <w:tcW w:w="881" w:type="dxa"/>
            <w:shd w:val="clear" w:color="auto" w:fill="FFFFFF"/>
          </w:tcPr>
          <w:p w:rsidR="004F069B" w:rsidRPr="00A86D62" w:rsidRDefault="004F069B" w:rsidP="004F06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D62">
              <w:rPr>
                <w:rFonts w:ascii="Times New Roman" w:hAnsi="Times New Roman" w:cs="Times New Roman"/>
                <w:sz w:val="20"/>
                <w:szCs w:val="20"/>
              </w:rPr>
              <w:t xml:space="preserve"> Очная</w:t>
            </w:r>
          </w:p>
        </w:tc>
        <w:tc>
          <w:tcPr>
            <w:tcW w:w="850" w:type="dxa"/>
            <w:shd w:val="clear" w:color="auto" w:fill="FFFFFF"/>
          </w:tcPr>
          <w:p w:rsidR="004F069B" w:rsidRPr="001C1B84" w:rsidRDefault="00297FBD" w:rsidP="004F06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888" w:type="dxa"/>
            <w:shd w:val="clear" w:color="auto" w:fill="FFFFFF"/>
          </w:tcPr>
          <w:p w:rsidR="004F069B" w:rsidRPr="007C4DBC" w:rsidRDefault="007C4DBC" w:rsidP="004F0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DBC">
              <w:rPr>
                <w:rFonts w:ascii="Times New Roman" w:hAnsi="Times New Roman" w:cs="Times New Roman"/>
                <w:sz w:val="20"/>
              </w:rPr>
              <w:t>Число человеко-часов пребывания</w:t>
            </w:r>
          </w:p>
        </w:tc>
        <w:tc>
          <w:tcPr>
            <w:tcW w:w="675" w:type="dxa"/>
            <w:shd w:val="clear" w:color="auto" w:fill="FFFFFF"/>
          </w:tcPr>
          <w:p w:rsidR="004F069B" w:rsidRPr="004F069B" w:rsidRDefault="007C4DBC" w:rsidP="00AA7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DBC">
              <w:rPr>
                <w:rFonts w:ascii="Times New Roman" w:hAnsi="Times New Roman" w:cs="Times New Roman"/>
                <w:sz w:val="20"/>
              </w:rPr>
              <w:t>человеко-час</w:t>
            </w:r>
            <w:r w:rsidR="00AA727B">
              <w:rPr>
                <w:rFonts w:ascii="Times New Roman" w:hAnsi="Times New Roman" w:cs="Times New Roman"/>
                <w:sz w:val="20"/>
              </w:rPr>
              <w:t>ы</w:t>
            </w:r>
          </w:p>
        </w:tc>
        <w:tc>
          <w:tcPr>
            <w:tcW w:w="710" w:type="dxa"/>
            <w:shd w:val="clear" w:color="auto" w:fill="FFFFFF"/>
          </w:tcPr>
          <w:p w:rsidR="004F069B" w:rsidRPr="001C1B84" w:rsidRDefault="004F069B" w:rsidP="004F06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857" w:type="dxa"/>
            <w:shd w:val="clear" w:color="auto" w:fill="FFFFFF"/>
          </w:tcPr>
          <w:p w:rsidR="004F069B" w:rsidRPr="008D1539" w:rsidRDefault="00F45B23" w:rsidP="004F06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720</w:t>
            </w:r>
          </w:p>
        </w:tc>
        <w:tc>
          <w:tcPr>
            <w:tcW w:w="901" w:type="dxa"/>
            <w:shd w:val="clear" w:color="auto" w:fill="FFFFFF"/>
          </w:tcPr>
          <w:p w:rsidR="004F069B" w:rsidRPr="008D1539" w:rsidRDefault="00F45B23" w:rsidP="004F06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720</w:t>
            </w:r>
          </w:p>
        </w:tc>
        <w:tc>
          <w:tcPr>
            <w:tcW w:w="956" w:type="dxa"/>
            <w:shd w:val="clear" w:color="auto" w:fill="FFFFFF"/>
          </w:tcPr>
          <w:p w:rsidR="004F069B" w:rsidRPr="008D1539" w:rsidRDefault="00F45B23" w:rsidP="004F069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20</w:t>
            </w:r>
          </w:p>
        </w:tc>
        <w:tc>
          <w:tcPr>
            <w:tcW w:w="1135" w:type="dxa"/>
            <w:shd w:val="clear" w:color="auto" w:fill="FFFFFF"/>
          </w:tcPr>
          <w:p w:rsidR="004F069B" w:rsidRPr="001C1B84" w:rsidRDefault="004F069B" w:rsidP="004F06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</w:tcPr>
          <w:p w:rsidR="004F069B" w:rsidRPr="001C1B84" w:rsidRDefault="004F069B" w:rsidP="004F06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:rsidR="004F069B" w:rsidRPr="001C1B84" w:rsidRDefault="004F069B" w:rsidP="004F06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shd w:val="clear" w:color="auto" w:fill="FFFFFF"/>
          </w:tcPr>
          <w:p w:rsidR="004F069B" w:rsidRPr="001C1B84" w:rsidRDefault="004F069B" w:rsidP="004F06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1C1B8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:rsidR="004F069B" w:rsidRPr="001C1B84" w:rsidRDefault="004F069B" w:rsidP="004F06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</w:tbl>
    <w:p w:rsidR="008D1539" w:rsidRPr="008D1539" w:rsidRDefault="008D1539" w:rsidP="008D1539">
      <w:pPr>
        <w:pageBreakBefore/>
        <w:widowControl w:val="0"/>
        <w:spacing w:after="0" w:line="235" w:lineRule="auto"/>
        <w:ind w:right="303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06BDE" w:rsidRPr="00323A78" w:rsidRDefault="00606BDE" w:rsidP="00606BDE">
      <w:pPr>
        <w:spacing w:after="0"/>
        <w:outlineLvl w:val="3"/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</w:pPr>
      <w:r w:rsidRPr="00323A78">
        <w:rPr>
          <w:rFonts w:ascii="Times New Roman" w:hAnsi="Times New Roman" w:cs="Times New Roman"/>
          <w:bCs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606BDE" w:rsidRPr="00323A78" w:rsidRDefault="00606BDE" w:rsidP="00606BDE">
      <w:pPr>
        <w:spacing w:after="0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9"/>
        <w:gridCol w:w="3121"/>
        <w:gridCol w:w="993"/>
        <w:gridCol w:w="1388"/>
        <w:gridCol w:w="7408"/>
      </w:tblGrid>
      <w:tr w:rsidR="00606BDE" w:rsidRPr="00323A78" w:rsidTr="00497A61">
        <w:tc>
          <w:tcPr>
            <w:tcW w:w="14863" w:type="dxa"/>
            <w:gridSpan w:val="5"/>
            <w:shd w:val="clear" w:color="auto" w:fill="FFFFFF"/>
          </w:tcPr>
          <w:p w:rsidR="00606BDE" w:rsidRPr="00323A78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323A78">
              <w:rPr>
                <w:rFonts w:ascii="Times New Roman" w:hAnsi="Times New Roman" w:cs="Times New Roman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606BDE" w:rsidRPr="00323A78" w:rsidTr="00497A61">
        <w:tc>
          <w:tcPr>
            <w:tcW w:w="1950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23A78">
              <w:rPr>
                <w:rFonts w:ascii="Times New Roman" w:hAnsi="Times New Roman" w:cs="Times New Roman"/>
                <w:bCs/>
                <w:kern w:val="2"/>
              </w:rPr>
              <w:t>Вид</w:t>
            </w:r>
          </w:p>
        </w:tc>
        <w:tc>
          <w:tcPr>
            <w:tcW w:w="3122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23A78">
              <w:rPr>
                <w:rFonts w:ascii="Times New Roman" w:hAnsi="Times New Roman" w:cs="Times New Roman"/>
                <w:bCs/>
                <w:kern w:val="2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23A78">
              <w:rPr>
                <w:rFonts w:ascii="Times New Roman" w:hAnsi="Times New Roman" w:cs="Times New Roman"/>
                <w:bCs/>
                <w:kern w:val="2"/>
              </w:rPr>
              <w:t>Дата</w:t>
            </w:r>
          </w:p>
        </w:tc>
        <w:tc>
          <w:tcPr>
            <w:tcW w:w="1388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23A78">
              <w:rPr>
                <w:rFonts w:ascii="Times New Roman" w:hAnsi="Times New Roman" w:cs="Times New Roman"/>
                <w:bCs/>
                <w:kern w:val="2"/>
              </w:rPr>
              <w:t>Номер</w:t>
            </w:r>
          </w:p>
        </w:tc>
        <w:tc>
          <w:tcPr>
            <w:tcW w:w="7410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23A78">
              <w:rPr>
                <w:rFonts w:ascii="Times New Roman" w:hAnsi="Times New Roman" w:cs="Times New Roman"/>
                <w:bCs/>
                <w:kern w:val="2"/>
              </w:rPr>
              <w:t>Наименование</w:t>
            </w:r>
          </w:p>
        </w:tc>
      </w:tr>
      <w:tr w:rsidR="00606BDE" w:rsidRPr="00323A78" w:rsidTr="00497A61">
        <w:tc>
          <w:tcPr>
            <w:tcW w:w="1950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23A78">
              <w:rPr>
                <w:rFonts w:ascii="Times New Roman" w:hAnsi="Times New Roman" w:cs="Times New Roman"/>
                <w:bCs/>
                <w:kern w:val="2"/>
              </w:rPr>
              <w:t>1</w:t>
            </w:r>
          </w:p>
        </w:tc>
        <w:tc>
          <w:tcPr>
            <w:tcW w:w="3122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23A78">
              <w:rPr>
                <w:rFonts w:ascii="Times New Roman" w:hAnsi="Times New Roman" w:cs="Times New Roman"/>
                <w:bCs/>
                <w:kern w:val="2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23A78">
              <w:rPr>
                <w:rFonts w:ascii="Times New Roman" w:hAnsi="Times New Roman" w:cs="Times New Roman"/>
                <w:bCs/>
                <w:kern w:val="2"/>
              </w:rPr>
              <w:t>3</w:t>
            </w:r>
          </w:p>
        </w:tc>
        <w:tc>
          <w:tcPr>
            <w:tcW w:w="1388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23A78">
              <w:rPr>
                <w:rFonts w:ascii="Times New Roman" w:hAnsi="Times New Roman" w:cs="Times New Roman"/>
                <w:bCs/>
                <w:kern w:val="2"/>
              </w:rPr>
              <w:t>4</w:t>
            </w:r>
          </w:p>
        </w:tc>
        <w:tc>
          <w:tcPr>
            <w:tcW w:w="7410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23A78">
              <w:rPr>
                <w:rFonts w:ascii="Times New Roman" w:hAnsi="Times New Roman" w:cs="Times New Roman"/>
                <w:bCs/>
                <w:kern w:val="2"/>
              </w:rPr>
              <w:t>5</w:t>
            </w:r>
          </w:p>
        </w:tc>
      </w:tr>
      <w:tr w:rsidR="00606BDE" w:rsidRPr="00323A78" w:rsidTr="00497A61">
        <w:tc>
          <w:tcPr>
            <w:tcW w:w="1950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22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10" w:type="dxa"/>
            <w:shd w:val="clear" w:color="auto" w:fill="FFFFFF"/>
          </w:tcPr>
          <w:p w:rsidR="00606BDE" w:rsidRPr="00323A78" w:rsidRDefault="00606BDE" w:rsidP="00497A61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606BDE" w:rsidRDefault="00606BDE" w:rsidP="008D1539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D1539" w:rsidRPr="008D1539" w:rsidRDefault="00606BDE" w:rsidP="008D1539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="008D1539" w:rsidRPr="008D15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Порядок оказания </w:t>
      </w:r>
      <w:r w:rsidR="008D1539" w:rsidRPr="008D153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="008D1539" w:rsidRPr="008D15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 услуги</w:t>
      </w:r>
    </w:p>
    <w:p w:rsidR="00895FE9" w:rsidRPr="00CD0BEF" w:rsidRDefault="00606BDE" w:rsidP="00895FE9">
      <w:pPr>
        <w:spacing w:after="0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="008D1539" w:rsidRPr="008D15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1. </w:t>
      </w:r>
      <w:r w:rsidR="00895FE9" w:rsidRPr="00CD0BEF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Федеральный закон Государственная Дума РФ от 24.06.1999 № 120-ФЗ </w:t>
      </w:r>
      <w:r w:rsidR="00895FE9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«</w:t>
      </w:r>
      <w:r w:rsidR="00895FE9" w:rsidRPr="00CD0BEF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Об основах системы профилактики безнадзорности и правонарушений несовершеннолетних</w:t>
      </w:r>
      <w:r w:rsidR="00895FE9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».</w:t>
      </w:r>
    </w:p>
    <w:p w:rsidR="00895FE9" w:rsidRDefault="00895FE9" w:rsidP="00895FE9">
      <w:pPr>
        <w:spacing w:after="0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CD0BEF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Приказ Министерство образования и науки РФ от 29.08.2013 № 1008 </w:t>
      </w:r>
      <w:r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«</w:t>
      </w:r>
      <w:r w:rsidRPr="00CD0BEF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».</w:t>
      </w:r>
    </w:p>
    <w:p w:rsidR="00895FE9" w:rsidRPr="003E195E" w:rsidRDefault="00895FE9" w:rsidP="00895FE9">
      <w:pPr>
        <w:spacing w:after="0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3E195E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Постановление Администрации Дубовского района Ростовской области от 21.02.2018 г.  № 142 «О внесении изменений в постановление Администрации Дубовского района Ростовской области от 09.10.2015 г. №543 «О порядке формирования муниципального задания на оказание муниципальных услуг (выполнение работ) в отношении муниципальных учреждений Дубовского района и финансового обеспечения выполнения муниципального задания».</w:t>
      </w:r>
    </w:p>
    <w:p w:rsidR="00895FE9" w:rsidRPr="003E195E" w:rsidRDefault="00895FE9" w:rsidP="00895FE9">
      <w:pPr>
        <w:spacing w:after="0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3E195E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Приказ РОО от  22.10.2015 № 226 «О порядке формирования Муниципального задания на оказание муниципальных услуг (выполнение работ) в отношении муниципальных учреждений, подведомственных Дубовскому районному отделу образования и финансового обеспечения выполнения муниципального задания»</w:t>
      </w:r>
      <w:r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.</w:t>
      </w:r>
    </w:p>
    <w:p w:rsidR="00895FE9" w:rsidRPr="003E195E" w:rsidRDefault="00895FE9" w:rsidP="00895FE9">
      <w:pPr>
        <w:spacing w:after="0"/>
        <w:rPr>
          <w:rFonts w:ascii="Times New Roman" w:hAnsi="Times New Roman" w:cs="Times New Roman"/>
          <w:kern w:val="2"/>
          <w:sz w:val="24"/>
          <w:szCs w:val="24"/>
        </w:rPr>
      </w:pPr>
      <w:r w:rsidRPr="003E195E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Приказ РОО от 23.10.2015 № 228 «Об утверждении ведомственного перечня муниципальных услуг и работ, оказываемых и выполняемых муниципальными образовательными организациями Дубовского района Ростовской области</w:t>
      </w:r>
      <w:r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».</w:t>
      </w:r>
    </w:p>
    <w:p w:rsidR="008D1539" w:rsidRPr="008D1539" w:rsidRDefault="00895FE9" w:rsidP="00895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B9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29.08.2013 № 100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537B9">
        <w:rPr>
          <w:rFonts w:ascii="Times New Roman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537B9">
        <w:rPr>
          <w:rFonts w:ascii="Times New Roman" w:hAnsi="Times New Roman" w:cs="Times New Roman"/>
          <w:sz w:val="24"/>
          <w:szCs w:val="24"/>
        </w:rPr>
        <w:t>.</w:t>
      </w:r>
    </w:p>
    <w:p w:rsidR="008D1539" w:rsidRPr="008D1539" w:rsidRDefault="00606BDE" w:rsidP="008D1539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="008D1539" w:rsidRPr="008D15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2. Порядок информирования потенциальных потребителей </w:t>
      </w:r>
      <w:r w:rsidR="008D1539" w:rsidRPr="008D153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="008D1539" w:rsidRPr="008D15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6"/>
        <w:gridCol w:w="6884"/>
        <w:gridCol w:w="4609"/>
      </w:tblGrid>
      <w:tr w:rsidR="008D1539" w:rsidRPr="008D1539" w:rsidTr="00F85747">
        <w:trPr>
          <w:trHeight w:hRule="exact" w:val="420"/>
        </w:trPr>
        <w:tc>
          <w:tcPr>
            <w:tcW w:w="3366" w:type="dxa"/>
            <w:shd w:val="clear" w:color="auto" w:fill="FFFFFF"/>
            <w:vAlign w:val="center"/>
          </w:tcPr>
          <w:p w:rsidR="008D1539" w:rsidRPr="008D1539" w:rsidRDefault="008D1539" w:rsidP="008D1539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shd w:val="clear" w:color="auto" w:fill="FFFFFF"/>
            <w:vAlign w:val="center"/>
          </w:tcPr>
          <w:p w:rsidR="008D1539" w:rsidRPr="008D1539" w:rsidRDefault="008D1539" w:rsidP="008D1539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8D1539" w:rsidRPr="008D1539" w:rsidRDefault="008D1539" w:rsidP="008D1539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8D1539" w:rsidRPr="008D1539" w:rsidTr="00F85747">
        <w:trPr>
          <w:trHeight w:hRule="exact" w:val="283"/>
        </w:trPr>
        <w:tc>
          <w:tcPr>
            <w:tcW w:w="3366" w:type="dxa"/>
            <w:shd w:val="clear" w:color="auto" w:fill="FFFFFF"/>
            <w:vAlign w:val="bottom"/>
          </w:tcPr>
          <w:p w:rsidR="008D1539" w:rsidRPr="008D1539" w:rsidRDefault="008D1539" w:rsidP="008D1539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4" w:type="dxa"/>
            <w:shd w:val="clear" w:color="auto" w:fill="FFFFFF"/>
            <w:vAlign w:val="bottom"/>
          </w:tcPr>
          <w:p w:rsidR="008D1539" w:rsidRPr="008D1539" w:rsidRDefault="008D1539" w:rsidP="008D1539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8D1539" w:rsidRPr="008D1539" w:rsidRDefault="008D1539" w:rsidP="008D1539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8D1539" w:rsidRPr="008D1539" w:rsidTr="00F85747">
        <w:trPr>
          <w:trHeight w:hRule="exact" w:val="1448"/>
        </w:trPr>
        <w:tc>
          <w:tcPr>
            <w:tcW w:w="3366" w:type="dxa"/>
            <w:shd w:val="clear" w:color="auto" w:fill="FFFFFF"/>
          </w:tcPr>
          <w:p w:rsidR="008D1539" w:rsidRPr="008D1539" w:rsidRDefault="008D1539" w:rsidP="008D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lang w:eastAsia="ru-RU"/>
              </w:rPr>
              <w:t>1. Размещение на сайте образовательной организации</w:t>
            </w:r>
          </w:p>
        </w:tc>
        <w:tc>
          <w:tcPr>
            <w:tcW w:w="6884" w:type="dxa"/>
            <w:shd w:val="clear" w:color="auto" w:fill="FFFFFF"/>
          </w:tcPr>
          <w:p w:rsidR="008D1539" w:rsidRPr="008D1539" w:rsidRDefault="008D1539" w:rsidP="008D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lang w:eastAsia="ru-RU"/>
              </w:rPr>
              <w:t xml:space="preserve">  1.Предоставление информации об основной образовательной  программе, учебном плане, программах учебных курсов, предметов, дисциплин (модулей), используемых учебниках, календарных учебных графиках</w:t>
            </w:r>
          </w:p>
          <w:p w:rsidR="008D1539" w:rsidRPr="008D1539" w:rsidRDefault="008D1539" w:rsidP="008D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lang w:eastAsia="ru-RU"/>
              </w:rPr>
              <w:t xml:space="preserve">  2.Отчеты о выполнении муниципального задания</w:t>
            </w:r>
          </w:p>
        </w:tc>
        <w:tc>
          <w:tcPr>
            <w:tcW w:w="4609" w:type="dxa"/>
            <w:shd w:val="clear" w:color="auto" w:fill="FFFFFF"/>
          </w:tcPr>
          <w:p w:rsidR="008D1539" w:rsidRPr="008D1539" w:rsidRDefault="008D1539" w:rsidP="008D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lang w:eastAsia="ru-RU"/>
              </w:rPr>
              <w:t>1раз в год</w:t>
            </w:r>
          </w:p>
          <w:p w:rsidR="008D1539" w:rsidRPr="008D1539" w:rsidRDefault="008D1539" w:rsidP="008D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1539" w:rsidRPr="008D1539" w:rsidRDefault="008D1539" w:rsidP="008D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1539" w:rsidRPr="008D1539" w:rsidRDefault="008D1539" w:rsidP="008D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1539" w:rsidRPr="008D1539" w:rsidRDefault="008D1539" w:rsidP="008D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</w:tr>
      <w:tr w:rsidR="008D1539" w:rsidRPr="008D1539" w:rsidTr="00F85747">
        <w:trPr>
          <w:trHeight w:hRule="exact" w:val="283"/>
        </w:trPr>
        <w:tc>
          <w:tcPr>
            <w:tcW w:w="3366" w:type="dxa"/>
            <w:shd w:val="clear" w:color="auto" w:fill="FFFFFF"/>
          </w:tcPr>
          <w:p w:rsidR="008D1539" w:rsidRPr="008D1539" w:rsidRDefault="008D1539" w:rsidP="008D1539">
            <w:pPr>
              <w:widowControl w:val="0"/>
              <w:spacing w:after="0" w:line="235" w:lineRule="auto"/>
              <w:ind w:left="-709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4" w:type="dxa"/>
            <w:shd w:val="clear" w:color="auto" w:fill="FFFFFF"/>
          </w:tcPr>
          <w:p w:rsidR="008D1539" w:rsidRPr="008D1539" w:rsidRDefault="008D1539" w:rsidP="008D1539">
            <w:pPr>
              <w:widowControl w:val="0"/>
              <w:spacing w:after="0" w:line="235" w:lineRule="auto"/>
              <w:ind w:left="-709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9" w:type="dxa"/>
            <w:shd w:val="clear" w:color="auto" w:fill="FFFFFF"/>
          </w:tcPr>
          <w:p w:rsidR="008D1539" w:rsidRPr="008D1539" w:rsidRDefault="008D1539" w:rsidP="008D1539">
            <w:pPr>
              <w:widowControl w:val="0"/>
              <w:spacing w:after="0" w:line="235" w:lineRule="auto"/>
              <w:ind w:left="-709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22B4" w:rsidRDefault="003A22B4" w:rsidP="008D153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ru-RU"/>
        </w:rPr>
      </w:pPr>
    </w:p>
    <w:p w:rsidR="003A22B4" w:rsidRDefault="003A22B4" w:rsidP="008D153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ru-RU"/>
        </w:rPr>
      </w:pPr>
    </w:p>
    <w:p w:rsidR="003A22B4" w:rsidRDefault="003A22B4" w:rsidP="008D153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ru-RU"/>
        </w:rPr>
      </w:pPr>
    </w:p>
    <w:p w:rsidR="003A22B4" w:rsidRDefault="003A22B4" w:rsidP="008D153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ru-RU"/>
        </w:rPr>
      </w:pPr>
    </w:p>
    <w:p w:rsidR="008D1539" w:rsidRPr="008D1539" w:rsidRDefault="008D1539" w:rsidP="008D153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8D1539"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ru-RU"/>
        </w:rPr>
        <w:t xml:space="preserve">ЧАСТЬ 2. Сведения о выполняемых работах </w:t>
      </w:r>
    </w:p>
    <w:p w:rsidR="008D1539" w:rsidRPr="008D1539" w:rsidRDefault="008D1539" w:rsidP="008D153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ru-RU"/>
        </w:rPr>
      </w:pPr>
    </w:p>
    <w:p w:rsidR="008D1539" w:rsidRPr="008D1539" w:rsidRDefault="00F45B23" w:rsidP="008D153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е 12" o:spid="_x0000_s1040" type="#_x0000_t202" style="position:absolute;left:0;text-align:left;margin-left:553.8pt;margin-top:13.55pt;width:212.2pt;height:88.0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" stroked="f">
            <v:textbox style="mso-next-textbox:#Поле 12">
              <w:txbxContent>
                <w:tbl>
                  <w:tblPr>
                    <w:tblW w:w="39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18"/>
                    <w:gridCol w:w="1418"/>
                  </w:tblGrid>
                  <w:tr w:rsidR="00494F56" w:rsidRPr="001B2409">
                    <w:trPr>
                      <w:trHeight w:val="1537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94F56" w:rsidRPr="002E01B5" w:rsidRDefault="00494F56" w:rsidP="00F85747">
                        <w:pPr>
                          <w:pStyle w:val="4"/>
                          <w:suppressAutoHyphens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2E01B5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</w:t>
                        </w:r>
                      </w:p>
                      <w:p w:rsidR="00494F56" w:rsidRPr="002E01B5" w:rsidRDefault="00494F56" w:rsidP="00F85747">
                        <w:pPr>
                          <w:pStyle w:val="4"/>
                          <w:suppressAutoHyphens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2E01B5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 номер </w:t>
                        </w:r>
                        <w:proofErr w:type="gramStart"/>
                        <w:r w:rsidRPr="002E01B5">
                          <w:rPr>
                            <w:rStyle w:val="CharStyle9Exact"/>
                            <w:sz w:val="24"/>
                            <w:szCs w:val="24"/>
                          </w:rPr>
                          <w:t>по</w:t>
                        </w:r>
                        <w:proofErr w:type="gramEnd"/>
                        <w:r w:rsidRPr="002E01B5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494F56" w:rsidRPr="002E01B5" w:rsidRDefault="00494F56" w:rsidP="00F85747">
                        <w:pPr>
                          <w:pStyle w:val="4"/>
                          <w:suppressAutoHyphens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  <w:r w:rsidRPr="002E01B5">
                          <w:rPr>
                            <w:rStyle w:val="CharStyle9Exact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94F56" w:rsidRPr="002E01B5" w:rsidRDefault="00494F56" w:rsidP="00F857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</w:p>
                    </w:tc>
                  </w:tr>
                </w:tbl>
                <w:p w:rsidR="00494F56" w:rsidRPr="001B2409" w:rsidRDefault="00494F56" w:rsidP="008D1539"/>
                <w:p w:rsidR="00494F56" w:rsidRDefault="00494F56" w:rsidP="008D1539"/>
              </w:txbxContent>
            </v:textbox>
          </v:shape>
        </w:pict>
      </w:r>
      <w:r w:rsidR="008D1539" w:rsidRPr="008D1539"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ru-RU"/>
        </w:rPr>
        <w:t>РАЗДЕЛ _____</w:t>
      </w:r>
    </w:p>
    <w:p w:rsidR="008D1539" w:rsidRPr="008D1539" w:rsidRDefault="008D1539" w:rsidP="008D1539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8D1539"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ru-RU"/>
        </w:rPr>
        <w:t>1. Наименование работы ________________________________________________________________________</w:t>
      </w:r>
    </w:p>
    <w:p w:rsidR="008D1539" w:rsidRPr="008D1539" w:rsidRDefault="008D1539" w:rsidP="008D1539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ru-RU"/>
        </w:rPr>
      </w:pPr>
      <w:r w:rsidRPr="008D1539"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ru-RU"/>
        </w:rPr>
        <w:t>2. Категории потребителей работы ________________________________________________________________</w:t>
      </w:r>
    </w:p>
    <w:p w:rsidR="008D1539" w:rsidRPr="008D1539" w:rsidRDefault="008D1539" w:rsidP="008D1539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D153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______________________________________________________________________________________________</w:t>
      </w:r>
    </w:p>
    <w:p w:rsidR="008D1539" w:rsidRPr="008D1539" w:rsidRDefault="008D1539" w:rsidP="008D1539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ru-RU"/>
        </w:rPr>
      </w:pPr>
      <w:r w:rsidRPr="008D1539"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  <w:t>______________________________________________________________________________________________</w:t>
      </w:r>
    </w:p>
    <w:p w:rsidR="008D1539" w:rsidRPr="008D1539" w:rsidRDefault="008D1539" w:rsidP="008D1539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ru-RU"/>
        </w:rPr>
      </w:pPr>
    </w:p>
    <w:p w:rsidR="008D1539" w:rsidRPr="008D1539" w:rsidRDefault="008D1539" w:rsidP="008D1539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ru-RU"/>
        </w:rPr>
      </w:pPr>
      <w:r w:rsidRPr="008D1539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ru-RU"/>
        </w:rPr>
        <w:t>3. Показатели, характеризующие объем и (или) качество работы</w:t>
      </w:r>
    </w:p>
    <w:p w:rsidR="008D1539" w:rsidRPr="008D1539" w:rsidRDefault="008D1539" w:rsidP="008D1539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vertAlign w:val="superscript"/>
          <w:lang w:eastAsia="ru-RU"/>
        </w:rPr>
      </w:pPr>
      <w:r w:rsidRPr="008D1539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3.1. Показатели, характеризующие качество работы </w:t>
      </w:r>
      <w:r w:rsidRPr="008D1539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vertAlign w:val="superscript"/>
          <w:lang w:eastAsia="ru-RU"/>
        </w:rPr>
        <w:t>3</w:t>
      </w:r>
    </w:p>
    <w:p w:rsidR="008D1539" w:rsidRPr="008D1539" w:rsidRDefault="008D1539" w:rsidP="008D1539">
      <w:pPr>
        <w:spacing w:after="0" w:line="240" w:lineRule="auto"/>
        <w:rPr>
          <w:rFonts w:ascii="Times New Roman" w:eastAsia="Times New Roman" w:hAnsi="Times New Roman" w:cs="Times New Roman"/>
          <w:b/>
          <w:kern w:val="2"/>
          <w:sz w:val="20"/>
          <w:szCs w:val="20"/>
          <w:shd w:val="clear" w:color="auto" w:fill="FFFFFF"/>
          <w:vertAlign w:val="superscript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1096"/>
        <w:gridCol w:w="1118"/>
        <w:gridCol w:w="1105"/>
        <w:gridCol w:w="1192"/>
        <w:gridCol w:w="1198"/>
        <w:gridCol w:w="1015"/>
        <w:gridCol w:w="1121"/>
        <w:gridCol w:w="1006"/>
        <w:gridCol w:w="890"/>
        <w:gridCol w:w="842"/>
        <w:gridCol w:w="842"/>
        <w:gridCol w:w="1187"/>
        <w:gridCol w:w="1262"/>
      </w:tblGrid>
      <w:tr w:rsidR="008D1539" w:rsidRPr="008D1539" w:rsidTr="00F85747">
        <w:tc>
          <w:tcPr>
            <w:tcW w:w="986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22" w:type="dxa"/>
            <w:gridSpan w:val="3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  <w:p w:rsidR="008D1539" w:rsidRPr="008D1539" w:rsidRDefault="008D1539" w:rsidP="008D153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vertAlign w:val="superscript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(по перечню)</w:t>
            </w:r>
            <w:r w:rsidRPr="008D153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>6)</w:t>
            </w:r>
          </w:p>
        </w:tc>
        <w:tc>
          <w:tcPr>
            <w:tcW w:w="2390" w:type="dxa"/>
            <w:gridSpan w:val="2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42" w:type="dxa"/>
            <w:gridSpan w:val="3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2574" w:type="dxa"/>
            <w:gridSpan w:val="3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  <w:tc>
          <w:tcPr>
            <w:tcW w:w="2449" w:type="dxa"/>
            <w:gridSpan w:val="2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государственной услуги</w:t>
            </w:r>
            <w:proofErr w:type="gramStart"/>
            <w:r w:rsidRPr="008D153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8D1539" w:rsidRPr="008D1539" w:rsidTr="00F85747">
        <w:tc>
          <w:tcPr>
            <w:tcW w:w="986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gridSpan w:val="3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gridSpan w:val="2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аименование показателя</w:t>
            </w:r>
            <w:proofErr w:type="gram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2127" w:type="dxa"/>
            <w:gridSpan w:val="2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90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20__ год (очередной финансовый год)</w:t>
            </w:r>
          </w:p>
        </w:tc>
        <w:tc>
          <w:tcPr>
            <w:tcW w:w="842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20__ год</w:t>
            </w:r>
          </w:p>
          <w:p w:rsidR="008D1539" w:rsidRPr="008D1539" w:rsidRDefault="008D1539" w:rsidP="008D153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(1-й год планового периода)</w:t>
            </w:r>
          </w:p>
        </w:tc>
        <w:tc>
          <w:tcPr>
            <w:tcW w:w="842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20__ год</w:t>
            </w:r>
          </w:p>
          <w:p w:rsidR="008D1539" w:rsidRPr="008D1539" w:rsidRDefault="008D1539" w:rsidP="008D153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449" w:type="dxa"/>
            <w:gridSpan w:val="2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</w:tr>
      <w:tr w:rsidR="008D1539" w:rsidRPr="008D1539" w:rsidTr="00F85747">
        <w:tc>
          <w:tcPr>
            <w:tcW w:w="986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_________</w:t>
            </w:r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gram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наимено</w:t>
            </w:r>
            <w:proofErr w:type="spellEnd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spell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показателя)</w:t>
            </w: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119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__________</w:t>
            </w:r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gram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наимено</w:t>
            </w:r>
            <w:proofErr w:type="spellEnd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spell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показателя)</w:t>
            </w: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vertAlign w:val="superscript"/>
                <w:lang w:eastAsia="ru-RU"/>
              </w:rPr>
              <w:t xml:space="preserve"> 4</w:t>
            </w:r>
          </w:p>
        </w:tc>
        <w:tc>
          <w:tcPr>
            <w:tcW w:w="1106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_________</w:t>
            </w:r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gram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наимено</w:t>
            </w:r>
            <w:proofErr w:type="spellEnd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spell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показателя)</w:t>
            </w: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vertAlign w:val="superscript"/>
                <w:lang w:eastAsia="ru-RU"/>
              </w:rPr>
              <w:t xml:space="preserve"> 4</w:t>
            </w:r>
          </w:p>
        </w:tc>
        <w:tc>
          <w:tcPr>
            <w:tcW w:w="1192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___________</w:t>
            </w:r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gram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наимено</w:t>
            </w:r>
            <w:proofErr w:type="spellEnd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spell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показателя)</w:t>
            </w: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vertAlign w:val="superscript"/>
                <w:lang w:eastAsia="ru-RU"/>
              </w:rPr>
              <w:t xml:space="preserve"> 4</w:t>
            </w:r>
          </w:p>
        </w:tc>
        <w:tc>
          <w:tcPr>
            <w:tcW w:w="1198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_________</w:t>
            </w:r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gram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наимено</w:t>
            </w:r>
            <w:proofErr w:type="spellEnd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spell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показателя)</w:t>
            </w: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vertAlign w:val="superscript"/>
                <w:lang w:eastAsia="ru-RU"/>
              </w:rPr>
              <w:t xml:space="preserve"> 4</w:t>
            </w:r>
          </w:p>
        </w:tc>
        <w:tc>
          <w:tcPr>
            <w:tcW w:w="1015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4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Наименование </w:t>
            </w: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006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код</w:t>
            </w:r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4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по ОКЕИ</w:t>
            </w: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890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262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8D1539" w:rsidRPr="008D1539" w:rsidTr="00F85747">
        <w:tc>
          <w:tcPr>
            <w:tcW w:w="986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7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9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6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2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8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5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1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6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0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2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7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2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4</w:t>
            </w:r>
          </w:p>
        </w:tc>
      </w:tr>
      <w:tr w:rsidR="008D1539" w:rsidRPr="008D1539" w:rsidTr="00F85747">
        <w:tc>
          <w:tcPr>
            <w:tcW w:w="986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</w:tr>
      <w:tr w:rsidR="008D1539" w:rsidRPr="008D1539" w:rsidTr="00F85747">
        <w:tc>
          <w:tcPr>
            <w:tcW w:w="986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</w:tr>
      <w:tr w:rsidR="008D1539" w:rsidRPr="008D1539" w:rsidTr="00F85747">
        <w:tc>
          <w:tcPr>
            <w:tcW w:w="986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</w:tr>
      <w:tr w:rsidR="008D1539" w:rsidRPr="008D1539" w:rsidTr="00F85747">
        <w:tc>
          <w:tcPr>
            <w:tcW w:w="986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</w:tr>
    </w:tbl>
    <w:p w:rsidR="008D1539" w:rsidRPr="008D1539" w:rsidRDefault="008D1539" w:rsidP="008D1539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ru-RU"/>
        </w:rPr>
      </w:pPr>
    </w:p>
    <w:p w:rsidR="008D1539" w:rsidRPr="008D1539" w:rsidRDefault="00F45B23" w:rsidP="008D1539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е 11" o:spid="_x0000_s1041" type="#_x0000_t202" style="position:absolute;left:0;text-align:left;margin-left:149.55pt;margin-top:16pt;width:32.1pt;height:11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">
            <v:textbox style="mso-next-textbox:#Поле 11">
              <w:txbxContent>
                <w:p w:rsidR="00494F56" w:rsidRDefault="00494F56" w:rsidP="008D1539"/>
              </w:txbxContent>
            </v:textbox>
          </v:shape>
        </w:pict>
      </w:r>
      <w:r w:rsidR="008D1539" w:rsidRPr="008D1539"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8D1539" w:rsidRPr="008D1539">
        <w:rPr>
          <w:rFonts w:ascii="Times New Roman" w:eastAsia="Times New Roman" w:hAnsi="Times New Roman" w:cs="Times New Roman"/>
          <w:kern w:val="2"/>
          <w:lang w:eastAsia="ru-RU"/>
        </w:rPr>
        <w:t>муниципальн</w:t>
      </w:r>
      <w:r w:rsidR="008D1539" w:rsidRPr="008D1539"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ru-RU"/>
        </w:rPr>
        <w:t xml:space="preserve">ое задание считается выполненным (процентов) </w:t>
      </w:r>
    </w:p>
    <w:p w:rsidR="008D1539" w:rsidRPr="008D1539" w:rsidRDefault="008D1539" w:rsidP="008D1539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D1539" w:rsidRPr="008D1539" w:rsidRDefault="008D1539" w:rsidP="008D1539">
      <w:pPr>
        <w:pageBreakBefore/>
        <w:spacing w:after="0" w:line="240" w:lineRule="auto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ru-RU"/>
        </w:rPr>
      </w:pPr>
      <w:r w:rsidRPr="008D1539"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ru-RU"/>
        </w:rPr>
        <w:lastRenderedPageBreak/>
        <w:t>3.2. Показатели, характеризующие объем работы</w:t>
      </w:r>
    </w:p>
    <w:p w:rsidR="008D1539" w:rsidRPr="008D1539" w:rsidRDefault="008D1539" w:rsidP="008D1539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ru-RU"/>
        </w:rPr>
      </w:pPr>
    </w:p>
    <w:tbl>
      <w:tblPr>
        <w:tblW w:w="5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848"/>
        <w:gridCol w:w="849"/>
        <w:gridCol w:w="851"/>
        <w:gridCol w:w="849"/>
        <w:gridCol w:w="851"/>
        <w:gridCol w:w="852"/>
        <w:gridCol w:w="850"/>
        <w:gridCol w:w="646"/>
        <w:gridCol w:w="914"/>
        <w:gridCol w:w="852"/>
        <w:gridCol w:w="914"/>
        <w:gridCol w:w="784"/>
        <w:gridCol w:w="849"/>
        <w:gridCol w:w="993"/>
        <w:gridCol w:w="992"/>
        <w:gridCol w:w="709"/>
        <w:gridCol w:w="710"/>
      </w:tblGrid>
      <w:tr w:rsidR="008D1539" w:rsidRPr="008D1539" w:rsidTr="00F85747">
        <w:tc>
          <w:tcPr>
            <w:tcW w:w="859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550" w:type="dxa"/>
            <w:gridSpan w:val="3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Показатель, </w:t>
            </w:r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gram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характеризующий</w:t>
            </w:r>
            <w:proofErr w:type="gramEnd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содержание </w:t>
            </w:r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работы (по справочникам)</w:t>
            </w:r>
          </w:p>
        </w:tc>
        <w:tc>
          <w:tcPr>
            <w:tcW w:w="1700" w:type="dxa"/>
            <w:gridSpan w:val="2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62" w:type="dxa"/>
            <w:gridSpan w:val="4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2550" w:type="dxa"/>
            <w:gridSpan w:val="3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  <w:tc>
          <w:tcPr>
            <w:tcW w:w="1419" w:type="dxa"/>
            <w:gridSpan w:val="2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государственной услуги</w:t>
            </w:r>
            <w:proofErr w:type="gramStart"/>
            <w:r w:rsidRPr="008D153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8D1539" w:rsidRPr="008D1539" w:rsidTr="00F85747">
        <w:tc>
          <w:tcPr>
            <w:tcW w:w="859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gridSpan w:val="3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Наиме-нование</w:t>
            </w:r>
            <w:proofErr w:type="spellEnd"/>
            <w:proofErr w:type="gramEnd"/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proofErr w:type="gram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показа-теля</w:t>
            </w:r>
            <w:proofErr w:type="gramEnd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vertAlign w:val="superscript"/>
                <w:lang w:eastAsia="ru-RU"/>
              </w:rPr>
              <w:t xml:space="preserve"> 4</w:t>
            </w:r>
          </w:p>
        </w:tc>
        <w:tc>
          <w:tcPr>
            <w:tcW w:w="1496" w:type="dxa"/>
            <w:gridSpan w:val="2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gram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20__ год (</w:t>
            </w:r>
            <w:proofErr w:type="spell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чере-дной</w:t>
            </w:r>
            <w:proofErr w:type="spellEnd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финансо</w:t>
            </w:r>
            <w:proofErr w:type="spellEnd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ый год)</w:t>
            </w:r>
          </w:p>
        </w:tc>
        <w:tc>
          <w:tcPr>
            <w:tcW w:w="852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gram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20__ год (</w:t>
            </w:r>
            <w:proofErr w:type="spell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чере-дной</w:t>
            </w:r>
            <w:proofErr w:type="spellEnd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финансо</w:t>
            </w:r>
            <w:proofErr w:type="spellEnd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ый год)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20__ год </w:t>
            </w:r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784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20__ год </w:t>
            </w:r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gram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(2-й год </w:t>
            </w:r>
            <w:proofErr w:type="spell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плано</w:t>
            </w:r>
            <w:proofErr w:type="spellEnd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spell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ого</w:t>
            </w:r>
            <w:proofErr w:type="spellEnd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пери-</w:t>
            </w:r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gram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20__ год (</w:t>
            </w:r>
            <w:proofErr w:type="spell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чере-дной</w:t>
            </w:r>
            <w:proofErr w:type="spellEnd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финансо</w:t>
            </w:r>
            <w:proofErr w:type="spellEnd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ый год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20__ год </w:t>
            </w:r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20__ год </w:t>
            </w:r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1419" w:type="dxa"/>
            <w:gridSpan w:val="2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</w:tr>
      <w:tr w:rsidR="008D1539" w:rsidRPr="008D1539" w:rsidTr="00F85747">
        <w:tc>
          <w:tcPr>
            <w:tcW w:w="859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________</w:t>
            </w:r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gram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наиме</w:t>
            </w:r>
            <w:proofErr w:type="spellEnd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proofErr w:type="spell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нование</w:t>
            </w:r>
            <w:proofErr w:type="spellEnd"/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показа-</w:t>
            </w:r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теля)</w:t>
            </w: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vertAlign w:val="superscript"/>
                <w:lang w:eastAsia="ru-RU"/>
              </w:rPr>
              <w:t xml:space="preserve"> 4</w:t>
            </w:r>
          </w:p>
        </w:tc>
        <w:tc>
          <w:tcPr>
            <w:tcW w:w="850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_______</w:t>
            </w:r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gram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наиме</w:t>
            </w:r>
            <w:proofErr w:type="spellEnd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proofErr w:type="spell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нование</w:t>
            </w:r>
            <w:proofErr w:type="spellEnd"/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показа-</w:t>
            </w:r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теля)</w:t>
            </w: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vertAlign w:val="superscript"/>
                <w:lang w:eastAsia="ru-RU"/>
              </w:rPr>
              <w:t xml:space="preserve"> 4</w:t>
            </w:r>
          </w:p>
        </w:tc>
        <w:tc>
          <w:tcPr>
            <w:tcW w:w="851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________</w:t>
            </w:r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gram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наиме</w:t>
            </w:r>
            <w:proofErr w:type="spellEnd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proofErr w:type="spell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нование</w:t>
            </w:r>
            <w:proofErr w:type="spellEnd"/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показа-</w:t>
            </w:r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теля)</w:t>
            </w: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vertAlign w:val="superscript"/>
                <w:lang w:eastAsia="ru-RU"/>
              </w:rPr>
              <w:t xml:space="preserve"> 4</w:t>
            </w:r>
          </w:p>
        </w:tc>
        <w:tc>
          <w:tcPr>
            <w:tcW w:w="849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________</w:t>
            </w:r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gram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наиме</w:t>
            </w:r>
            <w:proofErr w:type="spellEnd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proofErr w:type="spell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нование</w:t>
            </w:r>
            <w:proofErr w:type="spellEnd"/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показа-</w:t>
            </w:r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теля)</w:t>
            </w: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vertAlign w:val="superscript"/>
                <w:lang w:eastAsia="ru-RU"/>
              </w:rPr>
              <w:t xml:space="preserve"> 4</w:t>
            </w:r>
          </w:p>
        </w:tc>
        <w:tc>
          <w:tcPr>
            <w:tcW w:w="851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_______</w:t>
            </w:r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proofErr w:type="gram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наиме</w:t>
            </w:r>
            <w:proofErr w:type="spellEnd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proofErr w:type="spell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нование</w:t>
            </w:r>
            <w:proofErr w:type="spellEnd"/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показа-</w:t>
            </w:r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теля)</w:t>
            </w: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vertAlign w:val="superscript"/>
                <w:lang w:eastAsia="ru-RU"/>
              </w:rPr>
              <w:t xml:space="preserve"> 4</w:t>
            </w:r>
          </w:p>
        </w:tc>
        <w:tc>
          <w:tcPr>
            <w:tcW w:w="852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Наиме-нование</w:t>
            </w:r>
            <w:proofErr w:type="spellEnd"/>
            <w:proofErr w:type="gramEnd"/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 </w:t>
            </w: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646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код</w:t>
            </w:r>
          </w:p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по ОКЕИ</w:t>
            </w: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vertAlign w:val="superscript"/>
                <w:lang w:eastAsia="ru-RU"/>
              </w:rPr>
              <w:t xml:space="preserve"> 5</w:t>
            </w:r>
          </w:p>
        </w:tc>
        <w:tc>
          <w:tcPr>
            <w:tcW w:w="914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710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8D1539" w:rsidRPr="008D1539" w:rsidTr="00F85747">
        <w:tc>
          <w:tcPr>
            <w:tcW w:w="859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9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9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2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6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4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2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4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4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9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0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8</w:t>
            </w:r>
          </w:p>
        </w:tc>
      </w:tr>
      <w:tr w:rsidR="008D1539" w:rsidRPr="008D1539" w:rsidTr="00F85747">
        <w:tc>
          <w:tcPr>
            <w:tcW w:w="859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8D1539" w:rsidRPr="008D1539" w:rsidTr="00F85747">
        <w:tc>
          <w:tcPr>
            <w:tcW w:w="859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8D1539" w:rsidRPr="008D1539" w:rsidTr="00F85747">
        <w:tc>
          <w:tcPr>
            <w:tcW w:w="859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8D1539" w:rsidRPr="008D1539" w:rsidTr="00F85747">
        <w:tc>
          <w:tcPr>
            <w:tcW w:w="859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8D1539" w:rsidRPr="008D1539" w:rsidRDefault="008D1539" w:rsidP="008D1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8D1539" w:rsidRPr="008D1539" w:rsidRDefault="008D1539" w:rsidP="008D1539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perscript"/>
          <w:lang w:eastAsia="ru-RU"/>
        </w:rPr>
      </w:pP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ЧАСТЬ 3. Прочие сведения о </w:t>
      </w:r>
      <w:r w:rsidRPr="008D153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м задании </w:t>
      </w: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perscript"/>
          <w:lang w:eastAsia="ru-RU"/>
        </w:rPr>
        <w:t>5)</w:t>
      </w:r>
    </w:p>
    <w:p w:rsidR="008D1539" w:rsidRPr="008D1539" w:rsidRDefault="008D1539" w:rsidP="008D153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1Основания для досрочного прекращения исполнения  </w:t>
      </w:r>
      <w:r w:rsidRPr="008D153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го задания</w:t>
      </w:r>
      <w:proofErr w:type="gramStart"/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</w:p>
    <w:p w:rsidR="008D1539" w:rsidRPr="008D1539" w:rsidRDefault="008D1539" w:rsidP="008D153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D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D15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случае приостановления в установленном порядке деятельности организации в связи с проведением капитального ремонта или реконструкции здания организации муниципальное задание на период проведения работ не формируется.</w:t>
      </w:r>
    </w:p>
    <w:p w:rsidR="008D1539" w:rsidRPr="008D1539" w:rsidRDefault="008D1539" w:rsidP="008D153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539" w:rsidRPr="008D1539" w:rsidRDefault="008D1539" w:rsidP="008D153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8D15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 Иная информация, необходимая для исполнени</w:t>
      </w:r>
      <w:proofErr w:type="gramStart"/>
      <w:r w:rsidRPr="008D15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</w:t>
      </w: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(</w:t>
      </w:r>
      <w:proofErr w:type="gramEnd"/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контроля за исполнением) </w:t>
      </w:r>
      <w:r w:rsidRPr="008D153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го задания:</w:t>
      </w:r>
    </w:p>
    <w:p w:rsidR="008D1539" w:rsidRPr="008D1539" w:rsidRDefault="008D1539" w:rsidP="008D153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8D1539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Плановая корректировка  муниципального задания  после  20 сентября 2018 года. </w:t>
      </w:r>
      <w:r w:rsidRPr="008D15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</w:p>
    <w:p w:rsidR="008D1539" w:rsidRPr="008D1539" w:rsidRDefault="008D1539" w:rsidP="008D153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3. Порядок </w:t>
      </w:r>
      <w:proofErr w:type="gramStart"/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онтроля за</w:t>
      </w:r>
      <w:proofErr w:type="gramEnd"/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исполнением </w:t>
      </w:r>
      <w:r w:rsidRPr="008D153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4263"/>
        <w:gridCol w:w="6334"/>
      </w:tblGrid>
      <w:tr w:rsidR="008D1539" w:rsidRPr="008D1539" w:rsidTr="00F85747">
        <w:trPr>
          <w:trHeight w:hRule="exact" w:val="595"/>
        </w:trPr>
        <w:tc>
          <w:tcPr>
            <w:tcW w:w="4176" w:type="dxa"/>
            <w:shd w:val="clear" w:color="auto" w:fill="FFFFFF"/>
          </w:tcPr>
          <w:p w:rsidR="008D1539" w:rsidRPr="008D1539" w:rsidRDefault="008D1539" w:rsidP="008D1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8D1539" w:rsidRPr="008D1539" w:rsidRDefault="008D1539" w:rsidP="008D1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8D1539" w:rsidRPr="008D1539" w:rsidRDefault="008D1539" w:rsidP="008D1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ы исполнительной власти Дубовского района, </w:t>
            </w:r>
            <w:r w:rsidRPr="008D1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осуществляющие </w:t>
            </w:r>
            <w:proofErr w:type="gramStart"/>
            <w:r w:rsidRPr="008D1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D1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азанием услуги</w:t>
            </w:r>
          </w:p>
        </w:tc>
      </w:tr>
      <w:tr w:rsidR="008D1539" w:rsidRPr="008D1539" w:rsidTr="00F85747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8D1539" w:rsidRPr="008D1539" w:rsidRDefault="008D1539" w:rsidP="008D1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8D1539" w:rsidRPr="008D1539" w:rsidRDefault="008D1539" w:rsidP="008D1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8D1539" w:rsidRPr="008D1539" w:rsidRDefault="008D1539" w:rsidP="008D1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D1539" w:rsidRPr="008D1539" w:rsidTr="00F85747">
        <w:trPr>
          <w:trHeight w:hRule="exact" w:val="945"/>
        </w:trPr>
        <w:tc>
          <w:tcPr>
            <w:tcW w:w="4176" w:type="dxa"/>
            <w:shd w:val="clear" w:color="auto" w:fill="FFFFFF"/>
          </w:tcPr>
          <w:p w:rsidR="008D1539" w:rsidRPr="008D1539" w:rsidRDefault="008D1539" w:rsidP="008D1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ниторинг, проверки, предоставление отчетности</w:t>
            </w:r>
          </w:p>
        </w:tc>
        <w:tc>
          <w:tcPr>
            <w:tcW w:w="4176" w:type="dxa"/>
            <w:shd w:val="clear" w:color="auto" w:fill="FFFFFF"/>
          </w:tcPr>
          <w:p w:rsidR="008D1539" w:rsidRPr="008D1539" w:rsidRDefault="008D1539" w:rsidP="008D1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6205" w:type="dxa"/>
            <w:shd w:val="clear" w:color="auto" w:fill="FFFFFF"/>
          </w:tcPr>
          <w:p w:rsidR="008D1539" w:rsidRPr="008D1539" w:rsidRDefault="008D1539" w:rsidP="008D1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 районный отдел образования</w:t>
            </w:r>
          </w:p>
        </w:tc>
      </w:tr>
      <w:tr w:rsidR="008D1539" w:rsidRPr="008D1539" w:rsidTr="00F85747">
        <w:trPr>
          <w:trHeight w:hRule="exact" w:val="274"/>
        </w:trPr>
        <w:tc>
          <w:tcPr>
            <w:tcW w:w="4176" w:type="dxa"/>
            <w:shd w:val="clear" w:color="auto" w:fill="FFFFFF"/>
          </w:tcPr>
          <w:p w:rsidR="008D1539" w:rsidRPr="008D1539" w:rsidRDefault="008D1539" w:rsidP="008D1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shd w:val="clear" w:color="auto" w:fill="FFFFFF"/>
          </w:tcPr>
          <w:p w:rsidR="008D1539" w:rsidRPr="008D1539" w:rsidRDefault="008D1539" w:rsidP="008D1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5" w:type="dxa"/>
            <w:shd w:val="clear" w:color="auto" w:fill="FFFFFF"/>
          </w:tcPr>
          <w:p w:rsidR="008D1539" w:rsidRPr="008D1539" w:rsidRDefault="008D1539" w:rsidP="008D1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1539" w:rsidRPr="008D1539" w:rsidRDefault="008D1539" w:rsidP="008D1539">
      <w:pPr>
        <w:widowControl w:val="0"/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539" w:rsidRPr="008D1539" w:rsidRDefault="008D1539" w:rsidP="008D1539">
      <w:pPr>
        <w:keepNext/>
        <w:pageBreakBefore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lastRenderedPageBreak/>
        <w:t xml:space="preserve">4. Требования к отчетности о выполнении </w:t>
      </w:r>
      <w:r w:rsidRPr="008D153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го задания</w:t>
      </w:r>
    </w:p>
    <w:p w:rsidR="008D1539" w:rsidRPr="008D1539" w:rsidRDefault="008D1539" w:rsidP="008D153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4.1. Периодичность представления отчетов о  выполнении </w:t>
      </w:r>
      <w:r w:rsidRPr="008D153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го задания: </w:t>
      </w:r>
      <w:r w:rsidRPr="008D1539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>2 раза в год</w:t>
      </w: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8D1539" w:rsidRPr="008D1539" w:rsidRDefault="008D1539" w:rsidP="008D153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4.2. Сроки представления отчетов о выполнении </w:t>
      </w:r>
      <w:r w:rsidRPr="008D153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го задания</w:t>
      </w:r>
      <w:r w:rsidRPr="008D1539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:   до 10 июля отчетного года,  до 15 января года, следующего за </w:t>
      </w:r>
      <w:proofErr w:type="gramStart"/>
      <w:r w:rsidRPr="008D1539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>отчетным</w:t>
      </w:r>
      <w:proofErr w:type="gramEnd"/>
      <w:r w:rsidRPr="008D1539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8D1539" w:rsidRPr="008D1539" w:rsidRDefault="008D1539" w:rsidP="008D153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4.3.  Иные требования к отчетности о выполнении </w:t>
      </w:r>
      <w:r w:rsidRPr="008D153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го задания:    </w:t>
      </w:r>
    </w:p>
    <w:p w:rsidR="008D1539" w:rsidRPr="008D1539" w:rsidRDefault="008D1539" w:rsidP="008D153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5. Иные показатели, связанные с выполнением </w:t>
      </w:r>
      <w:proofErr w:type="gramStart"/>
      <w:r w:rsidRPr="008D153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го</w:t>
      </w:r>
      <w:proofErr w:type="gramEnd"/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задания</w:t>
      </w: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perscript"/>
          <w:lang w:eastAsia="ru-RU"/>
        </w:rPr>
        <w:t>10</w:t>
      </w:r>
      <w:r w:rsidRPr="008D153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: </w:t>
      </w:r>
      <w:r w:rsidRPr="008D1539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 </w:t>
      </w:r>
      <w:proofErr w:type="gramStart"/>
      <w:r w:rsidRPr="008D153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и качества услуг, в пределах которых </w:t>
      </w:r>
      <w:r w:rsidRPr="008D1539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муниципальн</w:t>
      </w:r>
      <w:r w:rsidRPr="008D153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ое задание считается выполненным</w:t>
      </w:r>
      <w:r w:rsidRPr="008D1539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>: выполнение</w:t>
      </w:r>
      <w:r w:rsidRPr="008D153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 в интервале от 95 % до 100 % — задание выполнено в полном объеме, в интервале от 85 % до 94 % — задание выполнено не в полном об</w:t>
      </w:r>
      <w:r w:rsidRPr="008D15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ъеме, оценка менее 85 % - задание не выполнено (Приказ РОО от 13.12.2017 № 241) .</w:t>
      </w:r>
      <w:proofErr w:type="gramEnd"/>
    </w:p>
    <w:p w:rsidR="008D1539" w:rsidRPr="008D1539" w:rsidRDefault="008D1539" w:rsidP="008D153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ru-RU"/>
        </w:rPr>
      </w:pPr>
      <w:r w:rsidRPr="008D1539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 </w:t>
      </w:r>
    </w:p>
    <w:p w:rsidR="008D1539" w:rsidRPr="008D1539" w:rsidRDefault="008D1539" w:rsidP="008D1539">
      <w:pPr>
        <w:widowControl w:val="0"/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539" w:rsidRPr="008D1539" w:rsidRDefault="008D1539" w:rsidP="008D1539">
      <w:pPr>
        <w:widowControl w:val="0"/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539" w:rsidRPr="008D1539" w:rsidRDefault="008D1539" w:rsidP="008D1539">
      <w:pPr>
        <w:widowControl w:val="0"/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539" w:rsidRPr="008D1539" w:rsidRDefault="008D1539" w:rsidP="008D1539">
      <w:pPr>
        <w:widowControl w:val="0"/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539" w:rsidRPr="008D1539" w:rsidRDefault="008D1539" w:rsidP="008D1539">
      <w:pPr>
        <w:widowControl w:val="0"/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539" w:rsidRPr="008D1539" w:rsidRDefault="008D1539" w:rsidP="008D1539">
      <w:pPr>
        <w:widowControl w:val="0"/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539" w:rsidRPr="008D1539" w:rsidRDefault="008D1539" w:rsidP="008D1539">
      <w:pPr>
        <w:widowControl w:val="0"/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539" w:rsidRPr="008D1539" w:rsidRDefault="008D1539" w:rsidP="008D1539">
      <w:pPr>
        <w:widowControl w:val="0"/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539" w:rsidRPr="008D1539" w:rsidRDefault="008D1539" w:rsidP="008D1539">
      <w:pPr>
        <w:widowControl w:val="0"/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539" w:rsidRPr="008D1539" w:rsidRDefault="008D1539" w:rsidP="008D1539">
      <w:pPr>
        <w:widowControl w:val="0"/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539" w:rsidRPr="008D1539" w:rsidRDefault="008D1539" w:rsidP="008D1539">
      <w:pPr>
        <w:widowControl w:val="0"/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539" w:rsidRPr="008D1539" w:rsidRDefault="008D1539" w:rsidP="008D1539">
      <w:pPr>
        <w:widowControl w:val="0"/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539" w:rsidRPr="008D1539" w:rsidRDefault="008D1539" w:rsidP="008D1539">
      <w:pPr>
        <w:widowControl w:val="0"/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539" w:rsidRPr="008D1539" w:rsidRDefault="008D1539" w:rsidP="008D1539">
      <w:pPr>
        <w:widowControl w:val="0"/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539" w:rsidRPr="008D1539" w:rsidRDefault="008D1539" w:rsidP="008D1539">
      <w:pPr>
        <w:widowControl w:val="0"/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539" w:rsidRPr="008D1539" w:rsidRDefault="008D1539" w:rsidP="008D1539">
      <w:pPr>
        <w:widowControl w:val="0"/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539" w:rsidRPr="008D1539" w:rsidRDefault="008D1539" w:rsidP="008D1539">
      <w:pPr>
        <w:widowControl w:val="0"/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539" w:rsidRPr="008D1539" w:rsidRDefault="008D1539" w:rsidP="008D1539">
      <w:pPr>
        <w:widowControl w:val="0"/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539" w:rsidRPr="008D1539" w:rsidRDefault="008D1539" w:rsidP="008D1539">
      <w:pPr>
        <w:widowControl w:val="0"/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539" w:rsidRPr="008D1539" w:rsidRDefault="008D1539" w:rsidP="0025330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D1539" w:rsidRPr="008D1539" w:rsidSect="00D873EE">
          <w:headerReference w:type="even" r:id="rId9"/>
          <w:headerReference w:type="first" r:id="rId10"/>
          <w:pgSz w:w="16834" w:h="11909" w:orient="landscape" w:code="9"/>
          <w:pgMar w:top="426" w:right="851" w:bottom="851" w:left="1134" w:header="709" w:footer="709" w:gutter="0"/>
          <w:cols w:space="720"/>
          <w:noEndnote/>
          <w:titlePg/>
          <w:docGrid w:linePitch="360"/>
        </w:sectPr>
      </w:pPr>
    </w:p>
    <w:p w:rsidR="008D1539" w:rsidRPr="008D1539" w:rsidRDefault="008D1539" w:rsidP="002533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A54EEB" w:rsidRPr="008D1539" w:rsidRDefault="00A54EEB">
      <w:pPr>
        <w:rPr>
          <w:rFonts w:ascii="Times New Roman" w:hAnsi="Times New Roman" w:cs="Times New Roman"/>
          <w:sz w:val="24"/>
          <w:szCs w:val="24"/>
        </w:rPr>
      </w:pPr>
    </w:p>
    <w:sectPr w:rsidR="00A54EEB" w:rsidRPr="008D1539" w:rsidSect="00F85747">
      <w:footerReference w:type="even" r:id="rId11"/>
      <w:footerReference w:type="default" r:id="rId12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F56" w:rsidRDefault="00494F56">
      <w:pPr>
        <w:spacing w:after="0" w:line="240" w:lineRule="auto"/>
      </w:pPr>
      <w:r>
        <w:separator/>
      </w:r>
    </w:p>
  </w:endnote>
  <w:endnote w:type="continuationSeparator" w:id="0">
    <w:p w:rsidR="00494F56" w:rsidRDefault="0049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F56" w:rsidRDefault="00494F56" w:rsidP="00F8574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94F56" w:rsidRDefault="00494F5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F56" w:rsidRDefault="00494F56" w:rsidP="00F8574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45B23">
      <w:rPr>
        <w:rStyle w:val="ab"/>
        <w:noProof/>
      </w:rPr>
      <w:t>32</w:t>
    </w:r>
    <w:r>
      <w:rPr>
        <w:rStyle w:val="ab"/>
      </w:rPr>
      <w:fldChar w:fldCharType="end"/>
    </w:r>
  </w:p>
  <w:p w:rsidR="00494F56" w:rsidRDefault="00494F56" w:rsidP="00F857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F56" w:rsidRDefault="00494F56">
      <w:pPr>
        <w:spacing w:after="0" w:line="240" w:lineRule="auto"/>
      </w:pPr>
      <w:r>
        <w:separator/>
      </w:r>
    </w:p>
  </w:footnote>
  <w:footnote w:type="continuationSeparator" w:id="0">
    <w:p w:rsidR="00494F56" w:rsidRDefault="00494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F56" w:rsidRDefault="00F45B23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1" o:spid="_x0000_s2050" type="#_x0000_t202" style="position:absolute;margin-left:346.45pt;margin-top:78.35pt;width:146.4pt;height:6.7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" filled="f" stroked="f">
          <v:textbox style="mso-fit-shape-to-text:t" inset="0,0,0,0">
            <w:txbxContent>
              <w:p w:rsidR="00494F56" w:rsidRDefault="00494F56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F56" w:rsidRDefault="00F45B23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0" o:spid="_x0000_s2049" type="#_x0000_t202" style="position:absolute;margin-left:71.4pt;margin-top:78.35pt;width:2.3pt;height:5.7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" filled="f" stroked="f">
          <v:textbox style="mso-fit-shape-to-text:t" inset="0,0,0,0">
            <w:txbxContent>
              <w:p w:rsidR="00494F56" w:rsidRDefault="00494F56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554E83"/>
    <w:multiLevelType w:val="hybridMultilevel"/>
    <w:tmpl w:val="BD2AA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7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8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8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6"/>
  </w:num>
  <w:num w:numId="12">
    <w:abstractNumId w:val="10"/>
  </w:num>
  <w:num w:numId="13">
    <w:abstractNumId w:val="9"/>
  </w:num>
  <w:num w:numId="14">
    <w:abstractNumId w:val="15"/>
  </w:num>
  <w:num w:numId="15">
    <w:abstractNumId w:val="5"/>
  </w:num>
  <w:num w:numId="16">
    <w:abstractNumId w:val="14"/>
  </w:num>
  <w:num w:numId="17">
    <w:abstractNumId w:val="8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800"/>
    <w:rsid w:val="00003149"/>
    <w:rsid w:val="00006E59"/>
    <w:rsid w:val="00011FBF"/>
    <w:rsid w:val="00035D5C"/>
    <w:rsid w:val="00037112"/>
    <w:rsid w:val="00037868"/>
    <w:rsid w:val="00070687"/>
    <w:rsid w:val="00076291"/>
    <w:rsid w:val="0008344A"/>
    <w:rsid w:val="000B46BA"/>
    <w:rsid w:val="000B66CF"/>
    <w:rsid w:val="000C0685"/>
    <w:rsid w:val="000D6EFD"/>
    <w:rsid w:val="000E3C2B"/>
    <w:rsid w:val="000F0453"/>
    <w:rsid w:val="00132E61"/>
    <w:rsid w:val="001449EB"/>
    <w:rsid w:val="00146E35"/>
    <w:rsid w:val="0019608A"/>
    <w:rsid w:val="001B3875"/>
    <w:rsid w:val="001B4753"/>
    <w:rsid w:val="001C1B84"/>
    <w:rsid w:val="001F3C3C"/>
    <w:rsid w:val="00230EA7"/>
    <w:rsid w:val="00241571"/>
    <w:rsid w:val="00246F1C"/>
    <w:rsid w:val="0025330B"/>
    <w:rsid w:val="00257728"/>
    <w:rsid w:val="00277DCB"/>
    <w:rsid w:val="00297FBD"/>
    <w:rsid w:val="002A0A39"/>
    <w:rsid w:val="002A42B4"/>
    <w:rsid w:val="002D1495"/>
    <w:rsid w:val="002F6F56"/>
    <w:rsid w:val="00331C6A"/>
    <w:rsid w:val="003465D7"/>
    <w:rsid w:val="00350C7D"/>
    <w:rsid w:val="003853EB"/>
    <w:rsid w:val="003A22B4"/>
    <w:rsid w:val="003B1F12"/>
    <w:rsid w:val="003B398E"/>
    <w:rsid w:val="003B7BF8"/>
    <w:rsid w:val="003C612D"/>
    <w:rsid w:val="003D0B29"/>
    <w:rsid w:val="003D3CE9"/>
    <w:rsid w:val="003D483F"/>
    <w:rsid w:val="003D6377"/>
    <w:rsid w:val="003E65F8"/>
    <w:rsid w:val="0041516E"/>
    <w:rsid w:val="0044779E"/>
    <w:rsid w:val="00476D89"/>
    <w:rsid w:val="00480DBC"/>
    <w:rsid w:val="00494F56"/>
    <w:rsid w:val="00497A61"/>
    <w:rsid w:val="004E091E"/>
    <w:rsid w:val="004F069B"/>
    <w:rsid w:val="004F35D1"/>
    <w:rsid w:val="0053469C"/>
    <w:rsid w:val="00545162"/>
    <w:rsid w:val="00582CBC"/>
    <w:rsid w:val="005975EB"/>
    <w:rsid w:val="005D3330"/>
    <w:rsid w:val="00606BDE"/>
    <w:rsid w:val="0063433F"/>
    <w:rsid w:val="00650501"/>
    <w:rsid w:val="00656135"/>
    <w:rsid w:val="0068599D"/>
    <w:rsid w:val="006960AA"/>
    <w:rsid w:val="006A10E0"/>
    <w:rsid w:val="006C4CE2"/>
    <w:rsid w:val="00704485"/>
    <w:rsid w:val="00784B7F"/>
    <w:rsid w:val="007B5D22"/>
    <w:rsid w:val="007C4DBC"/>
    <w:rsid w:val="00800671"/>
    <w:rsid w:val="008232C8"/>
    <w:rsid w:val="00835AEA"/>
    <w:rsid w:val="0083675C"/>
    <w:rsid w:val="008477F6"/>
    <w:rsid w:val="00847C50"/>
    <w:rsid w:val="00865782"/>
    <w:rsid w:val="0087480C"/>
    <w:rsid w:val="00881FBE"/>
    <w:rsid w:val="00886DDA"/>
    <w:rsid w:val="00895FE9"/>
    <w:rsid w:val="008B6954"/>
    <w:rsid w:val="008C4718"/>
    <w:rsid w:val="008D1539"/>
    <w:rsid w:val="00902174"/>
    <w:rsid w:val="00914322"/>
    <w:rsid w:val="00941CB1"/>
    <w:rsid w:val="0094258D"/>
    <w:rsid w:val="0094627D"/>
    <w:rsid w:val="0095125C"/>
    <w:rsid w:val="00991800"/>
    <w:rsid w:val="009D6D18"/>
    <w:rsid w:val="009E6365"/>
    <w:rsid w:val="009F42FC"/>
    <w:rsid w:val="009F6DB8"/>
    <w:rsid w:val="00A028D5"/>
    <w:rsid w:val="00A05570"/>
    <w:rsid w:val="00A1213D"/>
    <w:rsid w:val="00A247EA"/>
    <w:rsid w:val="00A2547B"/>
    <w:rsid w:val="00A257D9"/>
    <w:rsid w:val="00A3323C"/>
    <w:rsid w:val="00A5364F"/>
    <w:rsid w:val="00A54EEB"/>
    <w:rsid w:val="00A702BF"/>
    <w:rsid w:val="00A7437C"/>
    <w:rsid w:val="00A86D62"/>
    <w:rsid w:val="00AA727B"/>
    <w:rsid w:val="00AB5A26"/>
    <w:rsid w:val="00AB7FB5"/>
    <w:rsid w:val="00AC1DF9"/>
    <w:rsid w:val="00AC6636"/>
    <w:rsid w:val="00AC7C95"/>
    <w:rsid w:val="00AD500C"/>
    <w:rsid w:val="00AD650B"/>
    <w:rsid w:val="00B04365"/>
    <w:rsid w:val="00B06A37"/>
    <w:rsid w:val="00B24273"/>
    <w:rsid w:val="00B3218C"/>
    <w:rsid w:val="00B34963"/>
    <w:rsid w:val="00B56A64"/>
    <w:rsid w:val="00B638A0"/>
    <w:rsid w:val="00B90ACB"/>
    <w:rsid w:val="00BA0CE2"/>
    <w:rsid w:val="00BA129E"/>
    <w:rsid w:val="00BA1CF6"/>
    <w:rsid w:val="00BC2E66"/>
    <w:rsid w:val="00BE28C9"/>
    <w:rsid w:val="00BE5C69"/>
    <w:rsid w:val="00BF6865"/>
    <w:rsid w:val="00C23023"/>
    <w:rsid w:val="00C55D80"/>
    <w:rsid w:val="00C875AF"/>
    <w:rsid w:val="00CA442C"/>
    <w:rsid w:val="00CB5062"/>
    <w:rsid w:val="00CC17C7"/>
    <w:rsid w:val="00CE48A5"/>
    <w:rsid w:val="00CF7807"/>
    <w:rsid w:val="00D35952"/>
    <w:rsid w:val="00D3641B"/>
    <w:rsid w:val="00D40690"/>
    <w:rsid w:val="00D444E1"/>
    <w:rsid w:val="00D536DA"/>
    <w:rsid w:val="00D57162"/>
    <w:rsid w:val="00D577A6"/>
    <w:rsid w:val="00D747E9"/>
    <w:rsid w:val="00D8021D"/>
    <w:rsid w:val="00D873EE"/>
    <w:rsid w:val="00DA44E1"/>
    <w:rsid w:val="00DA4BF6"/>
    <w:rsid w:val="00DC2040"/>
    <w:rsid w:val="00DE304C"/>
    <w:rsid w:val="00DF2032"/>
    <w:rsid w:val="00E1760D"/>
    <w:rsid w:val="00E216C9"/>
    <w:rsid w:val="00E30D94"/>
    <w:rsid w:val="00E34A9C"/>
    <w:rsid w:val="00E66DDC"/>
    <w:rsid w:val="00E759EF"/>
    <w:rsid w:val="00EC769E"/>
    <w:rsid w:val="00F13DB4"/>
    <w:rsid w:val="00F22C1D"/>
    <w:rsid w:val="00F4392E"/>
    <w:rsid w:val="00F45B23"/>
    <w:rsid w:val="00F46224"/>
    <w:rsid w:val="00F80D4F"/>
    <w:rsid w:val="00F85747"/>
    <w:rsid w:val="00F9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2D"/>
  </w:style>
  <w:style w:type="paragraph" w:styleId="1">
    <w:name w:val="heading 1"/>
    <w:basedOn w:val="a"/>
    <w:next w:val="a"/>
    <w:link w:val="10"/>
    <w:qFormat/>
    <w:rsid w:val="008D1539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1539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D153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153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15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1539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D1539"/>
  </w:style>
  <w:style w:type="paragraph" w:styleId="a3">
    <w:name w:val="Body Text"/>
    <w:basedOn w:val="a"/>
    <w:link w:val="a4"/>
    <w:rsid w:val="008D15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D15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8D153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D15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D15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8D153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D15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8D153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D1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8D1539"/>
  </w:style>
  <w:style w:type="numbering" w:customStyle="1" w:styleId="110">
    <w:name w:val="Нет списка11"/>
    <w:next w:val="a2"/>
    <w:uiPriority w:val="99"/>
    <w:semiHidden/>
    <w:unhideWhenUsed/>
    <w:rsid w:val="008D1539"/>
  </w:style>
  <w:style w:type="character" w:customStyle="1" w:styleId="CharStyle3">
    <w:name w:val="Char Style 3"/>
    <w:link w:val="Style2"/>
    <w:uiPriority w:val="99"/>
    <w:locked/>
    <w:rsid w:val="008D1539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8D1539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8D1539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8D1539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8D1539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8D153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8D1539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8D1539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8D1539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8D1539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8D1539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8D1539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8D1539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8D1539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8D1539"/>
    <w:rPr>
      <w:sz w:val="10"/>
      <w:u w:val="none"/>
    </w:rPr>
  </w:style>
  <w:style w:type="character" w:customStyle="1" w:styleId="CharStyle24">
    <w:name w:val="Char Style 24"/>
    <w:uiPriority w:val="99"/>
    <w:rsid w:val="008D1539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8D1539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8D1539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8D1539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8D1539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8D1539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8D1539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8D1539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paragraph" w:styleId="ac">
    <w:name w:val="Balloon Text"/>
    <w:basedOn w:val="a"/>
    <w:link w:val="ad"/>
    <w:uiPriority w:val="99"/>
    <w:unhideWhenUsed/>
    <w:rsid w:val="008D1539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D1539"/>
    <w:rPr>
      <w:rFonts w:ascii="Tahoma" w:eastAsia="Times New Roman" w:hAnsi="Tahoma" w:cs="Times New Roman"/>
      <w:color w:val="000000"/>
      <w:sz w:val="16"/>
      <w:szCs w:val="16"/>
    </w:rPr>
  </w:style>
  <w:style w:type="table" w:styleId="ae">
    <w:name w:val="Table Grid"/>
    <w:basedOn w:val="a1"/>
    <w:uiPriority w:val="59"/>
    <w:rsid w:val="008D1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unhideWhenUsed/>
    <w:rsid w:val="008D153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D153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1">
    <w:name w:val="footnote reference"/>
    <w:uiPriority w:val="99"/>
    <w:unhideWhenUsed/>
    <w:rsid w:val="008D1539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8D153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D15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uiPriority w:val="99"/>
    <w:unhideWhenUsed/>
    <w:rsid w:val="008D1539"/>
    <w:rPr>
      <w:color w:val="0000FF"/>
      <w:u w:val="single"/>
    </w:rPr>
  </w:style>
  <w:style w:type="paragraph" w:customStyle="1" w:styleId="ConsPlusNormal">
    <w:name w:val="ConsPlusNormal"/>
    <w:rsid w:val="008D15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1539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1539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D153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153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15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153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8D1539"/>
  </w:style>
  <w:style w:type="paragraph" w:styleId="a3">
    <w:name w:val="Body Text"/>
    <w:basedOn w:val="a"/>
    <w:link w:val="a4"/>
    <w:rsid w:val="008D15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D15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8D153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D15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D15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8D153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D15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8D153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D1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8D1539"/>
  </w:style>
  <w:style w:type="numbering" w:customStyle="1" w:styleId="110">
    <w:name w:val="Нет списка11"/>
    <w:next w:val="a2"/>
    <w:uiPriority w:val="99"/>
    <w:semiHidden/>
    <w:unhideWhenUsed/>
    <w:rsid w:val="008D1539"/>
  </w:style>
  <w:style w:type="character" w:customStyle="1" w:styleId="CharStyle3">
    <w:name w:val="Char Style 3"/>
    <w:link w:val="Style2"/>
    <w:uiPriority w:val="99"/>
    <w:locked/>
    <w:rsid w:val="008D1539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8D1539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8D1539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8D1539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8D1539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8D153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8D1539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8D1539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8D1539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8D1539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8D1539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8D1539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8D1539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8D1539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8D1539"/>
    <w:rPr>
      <w:sz w:val="10"/>
      <w:u w:val="none"/>
    </w:rPr>
  </w:style>
  <w:style w:type="character" w:customStyle="1" w:styleId="CharStyle24">
    <w:name w:val="Char Style 24"/>
    <w:uiPriority w:val="99"/>
    <w:rsid w:val="008D1539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8D1539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8D1539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8D1539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8D1539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8D1539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8D1539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8D1539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paragraph" w:styleId="ac">
    <w:name w:val="Balloon Text"/>
    <w:basedOn w:val="a"/>
    <w:link w:val="ad"/>
    <w:uiPriority w:val="99"/>
    <w:unhideWhenUsed/>
    <w:rsid w:val="008D1539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rsid w:val="008D1539"/>
    <w:rPr>
      <w:rFonts w:ascii="Tahoma" w:eastAsia="Times New Roman" w:hAnsi="Tahoma" w:cs="Times New Roman"/>
      <w:color w:val="000000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8D1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unhideWhenUsed/>
    <w:rsid w:val="008D153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uiPriority w:val="99"/>
    <w:rsid w:val="008D1539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af1">
    <w:name w:val="footnote reference"/>
    <w:uiPriority w:val="99"/>
    <w:unhideWhenUsed/>
    <w:rsid w:val="008D1539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8D153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D15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uiPriority w:val="99"/>
    <w:unhideWhenUsed/>
    <w:rsid w:val="008D1539"/>
    <w:rPr>
      <w:color w:val="0000FF"/>
      <w:u w:val="single"/>
    </w:rPr>
  </w:style>
  <w:style w:type="paragraph" w:customStyle="1" w:styleId="ConsPlusNormal">
    <w:name w:val="ConsPlusNormal"/>
    <w:rsid w:val="008D15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3BD08-CC96-4B8F-8FFA-F356922B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2</Pages>
  <Words>6875</Words>
  <Characters>3919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9</cp:lastModifiedBy>
  <cp:revision>6</cp:revision>
  <cp:lastPrinted>2019-03-29T06:22:00Z</cp:lastPrinted>
  <dcterms:created xsi:type="dcterms:W3CDTF">2019-10-13T16:42:00Z</dcterms:created>
  <dcterms:modified xsi:type="dcterms:W3CDTF">2019-10-14T11:44:00Z</dcterms:modified>
</cp:coreProperties>
</file>